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BF" w:rsidRDefault="00A2509A" w:rsidP="00C01BB4">
      <w:pPr>
        <w:ind w:left="3600" w:hanging="3600"/>
        <w:jc w:val="right"/>
        <w:rPr>
          <w:rFonts w:cs="Arial"/>
          <w:b/>
          <w:color w:val="8F2140"/>
          <w:sz w:val="28"/>
          <w:szCs w:val="28"/>
          <w:lang w:val="en-US"/>
        </w:rPr>
      </w:pPr>
      <w:r>
        <w:rPr>
          <w:rFonts w:cs="Arial"/>
          <w:b/>
          <w:noProof/>
          <w:color w:val="8F2140"/>
        </w:rPr>
        <mc:AlternateContent>
          <mc:Choice Requires="wps">
            <w:drawing>
              <wp:inline distT="0" distB="0" distL="0" distR="0">
                <wp:extent cx="6669405" cy="8990381"/>
                <wp:effectExtent l="0" t="0" r="0" b="127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8990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6C" w:rsidRPr="00570337" w:rsidRDefault="00024D6C" w:rsidP="00570337">
                            <w:pPr>
                              <w:jc w:val="right"/>
                              <w:rPr>
                                <w:rFonts w:cs="Arial"/>
                                <w:b/>
                                <w:color w:val="8F2140"/>
                                <w:sz w:val="72"/>
                                <w:szCs w:val="72"/>
                              </w:rPr>
                            </w:pPr>
                            <w:r>
                              <w:rPr>
                                <w:rFonts w:cs="Arial"/>
                                <w:b/>
                                <w:noProof/>
                                <w:color w:val="8F2140"/>
                                <w:sz w:val="28"/>
                                <w:szCs w:val="28"/>
                              </w:rPr>
                              <w:drawing>
                                <wp:inline distT="0" distB="0" distL="0" distR="0" wp14:anchorId="6418AAAA" wp14:editId="21582050">
                                  <wp:extent cx="3276190" cy="1371429"/>
                                  <wp:effectExtent l="0" t="0" r="0" b="0"/>
                                  <wp:docPr id="44" name="Picture 44" descr="EBC logo and website address. " title="EBC logo and website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ebc-logo-with-web (2).png"/>
                                          <pic:cNvPicPr/>
                                        </pic:nvPicPr>
                                        <pic:blipFill>
                                          <a:blip r:embed="rId8">
                                            <a:extLst>
                                              <a:ext uri="{28A0092B-C50C-407E-A947-70E740481C1C}">
                                                <a14:useLocalDpi xmlns:a14="http://schemas.microsoft.com/office/drawing/2010/main" val="0"/>
                                              </a:ext>
                                            </a:extLst>
                                          </a:blip>
                                          <a:stretch>
                                            <a:fillRect/>
                                          </a:stretch>
                                        </pic:blipFill>
                                        <pic:spPr>
                                          <a:xfrm>
                                            <a:off x="0" y="0"/>
                                            <a:ext cx="3276190" cy="1371429"/>
                                          </a:xfrm>
                                          <a:prstGeom prst="rect">
                                            <a:avLst/>
                                          </a:prstGeom>
                                        </pic:spPr>
                                      </pic:pic>
                                    </a:graphicData>
                                  </a:graphic>
                                </wp:inline>
                              </w:drawing>
                            </w:r>
                          </w:p>
                          <w:p w:rsidR="00024D6C" w:rsidRPr="00410DF6" w:rsidRDefault="00024D6C" w:rsidP="00410DF6">
                            <w:pPr>
                              <w:pStyle w:val="Heading1"/>
                            </w:pPr>
                            <w:r w:rsidRPr="00410DF6">
                              <w:t>Application Form for Community Grants 2021-2022</w:t>
                            </w:r>
                          </w:p>
                          <w:p w:rsidR="00024D6C" w:rsidRPr="00410DF6" w:rsidRDefault="00024D6C" w:rsidP="0037122B">
                            <w:pPr>
                              <w:rPr>
                                <w:rFonts w:cs="Arial"/>
                                <w:b/>
                                <w:sz w:val="28"/>
                                <w:szCs w:val="28"/>
                              </w:rPr>
                            </w:pPr>
                          </w:p>
                          <w:p w:rsidR="00024D6C" w:rsidRPr="00410DF6" w:rsidRDefault="00024D6C" w:rsidP="0037122B">
                            <w:pPr>
                              <w:rPr>
                                <w:rFonts w:cs="Arial"/>
                                <w:sz w:val="28"/>
                                <w:szCs w:val="28"/>
                              </w:rPr>
                            </w:pPr>
                            <w:r w:rsidRPr="00410DF6">
                              <w:rPr>
                                <w:rFonts w:cs="Arial"/>
                                <w:sz w:val="28"/>
                                <w:szCs w:val="28"/>
                              </w:rPr>
                              <w:t>Return Address:</w:t>
                            </w:r>
                          </w:p>
                          <w:p w:rsidR="00024D6C" w:rsidRPr="00410DF6" w:rsidRDefault="00024D6C" w:rsidP="00E144CF">
                            <w:pPr>
                              <w:autoSpaceDE w:val="0"/>
                              <w:autoSpaceDN w:val="0"/>
                              <w:adjustRightInd w:val="0"/>
                              <w:rPr>
                                <w:rFonts w:cs="Arial"/>
                              </w:rPr>
                            </w:pPr>
                            <w:r w:rsidRPr="00410DF6">
                              <w:rPr>
                                <w:rFonts w:cs="Arial"/>
                              </w:rPr>
                              <w:t>Community Engagement Officer</w:t>
                            </w:r>
                          </w:p>
                          <w:p w:rsidR="00024D6C" w:rsidRPr="00410DF6" w:rsidRDefault="00024D6C" w:rsidP="00E144CF">
                            <w:pPr>
                              <w:autoSpaceDE w:val="0"/>
                              <w:autoSpaceDN w:val="0"/>
                              <w:adjustRightInd w:val="0"/>
                              <w:rPr>
                                <w:rFonts w:cs="Arial"/>
                              </w:rPr>
                            </w:pPr>
                            <w:r w:rsidRPr="00410DF6">
                              <w:rPr>
                                <w:rFonts w:cs="Arial"/>
                              </w:rPr>
                              <w:t>Performance and Community Team</w:t>
                            </w:r>
                          </w:p>
                          <w:p w:rsidR="00024D6C" w:rsidRPr="00410DF6" w:rsidRDefault="00024D6C" w:rsidP="00E144CF">
                            <w:pPr>
                              <w:autoSpaceDE w:val="0"/>
                              <w:autoSpaceDN w:val="0"/>
                              <w:adjustRightInd w:val="0"/>
                              <w:rPr>
                                <w:rFonts w:cs="Arial"/>
                              </w:rPr>
                            </w:pPr>
                            <w:r w:rsidRPr="00410DF6">
                              <w:rPr>
                                <w:rFonts w:cs="Arial"/>
                              </w:rPr>
                              <w:t>Erewash Borough Council</w:t>
                            </w:r>
                            <w:bookmarkStart w:id="0" w:name="_GoBack"/>
                            <w:bookmarkEnd w:id="0"/>
                          </w:p>
                          <w:p w:rsidR="00024D6C" w:rsidRPr="00410DF6" w:rsidRDefault="00024D6C" w:rsidP="00E144CF">
                            <w:pPr>
                              <w:autoSpaceDE w:val="0"/>
                              <w:autoSpaceDN w:val="0"/>
                              <w:adjustRightInd w:val="0"/>
                              <w:rPr>
                                <w:rFonts w:cs="Arial"/>
                                <w:lang w:eastAsia="en-US"/>
                              </w:rPr>
                            </w:pPr>
                            <w:r w:rsidRPr="00410DF6">
                              <w:rPr>
                                <w:rFonts w:cs="Arial"/>
                              </w:rPr>
                              <w:t xml:space="preserve">Ilkeston Town Hall, </w:t>
                            </w:r>
                            <w:r w:rsidRPr="00410DF6">
                              <w:rPr>
                                <w:rFonts w:cs="Arial"/>
                                <w:lang w:eastAsia="en-US"/>
                              </w:rPr>
                              <w:t>Wharncliffe Road, Ilkeston, Derbyshire, DE7 5RP</w:t>
                            </w:r>
                          </w:p>
                          <w:p w:rsidR="00024D6C" w:rsidRPr="00410DF6" w:rsidRDefault="00024D6C" w:rsidP="00E144CF">
                            <w:pPr>
                              <w:autoSpaceDE w:val="0"/>
                              <w:autoSpaceDN w:val="0"/>
                              <w:adjustRightInd w:val="0"/>
                              <w:rPr>
                                <w:rFonts w:cs="Arial"/>
                              </w:rPr>
                            </w:pPr>
                          </w:p>
                          <w:p w:rsidR="00024D6C" w:rsidRPr="00410DF6" w:rsidRDefault="00024D6C" w:rsidP="00E144CF">
                            <w:pPr>
                              <w:autoSpaceDE w:val="0"/>
                              <w:autoSpaceDN w:val="0"/>
                              <w:adjustRightInd w:val="0"/>
                              <w:rPr>
                                <w:rFonts w:cs="Arial"/>
                              </w:rPr>
                            </w:pPr>
                            <w:r w:rsidRPr="00410DF6">
                              <w:rPr>
                                <w:rFonts w:cs="Arial"/>
                              </w:rPr>
                              <w:t>Tel</w:t>
                            </w:r>
                            <w:r w:rsidR="00410DF6">
                              <w:rPr>
                                <w:rFonts w:cs="Arial"/>
                              </w:rPr>
                              <w:t>ephone</w:t>
                            </w:r>
                            <w:r w:rsidRPr="00410DF6">
                              <w:rPr>
                                <w:rFonts w:cs="Arial"/>
                              </w:rPr>
                              <w:t>: 0115 907 2244 ext. 3575</w:t>
                            </w:r>
                          </w:p>
                          <w:p w:rsidR="00024D6C" w:rsidRDefault="00024D6C" w:rsidP="0037122B">
                            <w:pPr>
                              <w:rPr>
                                <w:rFonts w:cs="Arial"/>
                                <w:b/>
                                <w:color w:val="8F2140"/>
                                <w:sz w:val="28"/>
                                <w:szCs w:val="28"/>
                              </w:rPr>
                            </w:pPr>
                          </w:p>
                          <w:p w:rsidR="00024D6C" w:rsidRDefault="00024D6C" w:rsidP="00F04ED2">
                            <w:pPr>
                              <w:autoSpaceDE w:val="0"/>
                              <w:autoSpaceDN w:val="0"/>
                              <w:rPr>
                                <w:rFonts w:cs="Arial"/>
                                <w:b/>
                                <w:lang w:val="en"/>
                              </w:rPr>
                            </w:pPr>
                            <w:r>
                              <w:rPr>
                                <w:rFonts w:cs="Arial"/>
                                <w:b/>
                                <w:lang w:val="en"/>
                              </w:rPr>
                              <w:t>You can submit</w:t>
                            </w:r>
                            <w:r w:rsidRPr="00F04ED2">
                              <w:rPr>
                                <w:rFonts w:cs="Arial"/>
                                <w:b/>
                                <w:lang w:val="en"/>
                              </w:rPr>
                              <w:t xml:space="preserve"> your application </w:t>
                            </w:r>
                            <w:r>
                              <w:rPr>
                                <w:rFonts w:cs="Arial"/>
                                <w:b/>
                                <w:lang w:val="en"/>
                              </w:rPr>
                              <w:t>and supporting documents by</w:t>
                            </w:r>
                            <w:r w:rsidRPr="00F04ED2">
                              <w:rPr>
                                <w:rFonts w:cs="Arial"/>
                                <w:b/>
                                <w:lang w:val="en"/>
                              </w:rPr>
                              <w:t xml:space="preserve"> </w:t>
                            </w:r>
                            <w:r>
                              <w:rPr>
                                <w:rFonts w:cs="Arial"/>
                                <w:b/>
                                <w:lang w:val="en"/>
                              </w:rPr>
                              <w:t xml:space="preserve">email, which is the </w:t>
                            </w:r>
                            <w:r w:rsidRPr="00410DF6">
                              <w:rPr>
                                <w:rFonts w:cs="Arial"/>
                                <w:b/>
                                <w:lang w:val="en"/>
                              </w:rPr>
                              <w:t>preferred</w:t>
                            </w:r>
                            <w:r w:rsidRPr="00410DF6">
                              <w:rPr>
                                <w:rFonts w:cs="Arial"/>
                                <w:b/>
                                <w:color w:val="FF0000"/>
                                <w:lang w:val="en"/>
                              </w:rPr>
                              <w:t xml:space="preserve"> </w:t>
                            </w:r>
                            <w:r w:rsidRPr="00410DF6">
                              <w:rPr>
                                <w:rFonts w:cs="Arial"/>
                                <w:b/>
                                <w:lang w:val="en"/>
                              </w:rPr>
                              <w:t>method.</w:t>
                            </w:r>
                            <w:r w:rsidRPr="00DC5C0B">
                              <w:rPr>
                                <w:rFonts w:cs="Arial"/>
                                <w:b/>
                                <w:lang w:val="en"/>
                              </w:rPr>
                              <w:t xml:space="preserve"> </w:t>
                            </w:r>
                          </w:p>
                          <w:p w:rsidR="00024D6C" w:rsidRPr="00DC5C0B" w:rsidRDefault="00024D6C" w:rsidP="00F04ED2">
                            <w:pPr>
                              <w:autoSpaceDE w:val="0"/>
                              <w:autoSpaceDN w:val="0"/>
                              <w:rPr>
                                <w:rFonts w:cs="Arial"/>
                                <w:b/>
                                <w:lang w:val="en"/>
                              </w:rPr>
                            </w:pPr>
                          </w:p>
                          <w:p w:rsidR="00024D6C" w:rsidRDefault="00024D6C" w:rsidP="00757693">
                            <w:pPr>
                              <w:numPr>
                                <w:ilvl w:val="0"/>
                                <w:numId w:val="32"/>
                              </w:numPr>
                              <w:autoSpaceDE w:val="0"/>
                              <w:autoSpaceDN w:val="0"/>
                              <w:ind w:left="714" w:hanging="357"/>
                              <w:rPr>
                                <w:rFonts w:cs="Arial"/>
                                <w:lang w:val="en"/>
                              </w:rPr>
                            </w:pPr>
                            <w:r w:rsidRPr="0050716D">
                              <w:rPr>
                                <w:rFonts w:cs="Arial"/>
                                <w:lang w:val="en"/>
                              </w:rPr>
                              <w:t xml:space="preserve">Email your application to </w:t>
                            </w:r>
                            <w:hyperlink r:id="rId9" w:history="1">
                              <w:r w:rsidRPr="006A396F">
                                <w:rPr>
                                  <w:rStyle w:val="Hyperlink"/>
                                  <w:rFonts w:cs="Arial"/>
                                  <w:lang w:val="en"/>
                                </w:rPr>
                                <w:t>EBCsmallgrants@erewash.gov.uk</w:t>
                              </w:r>
                            </w:hyperlink>
                            <w:r>
                              <w:rPr>
                                <w:rFonts w:cs="Arial"/>
                                <w:lang w:val="en"/>
                              </w:rPr>
                              <w:t xml:space="preserve"> </w:t>
                            </w:r>
                            <w:r w:rsidRPr="0050716D">
                              <w:rPr>
                                <w:rFonts w:cs="Arial"/>
                                <w:lang w:val="en"/>
                              </w:rPr>
                              <w:t xml:space="preserve">  Pl</w:t>
                            </w:r>
                            <w:r>
                              <w:rPr>
                                <w:rFonts w:cs="Arial"/>
                                <w:lang w:val="en"/>
                              </w:rPr>
                              <w:t xml:space="preserve">ease ensure that you state </w:t>
                            </w:r>
                            <w:r w:rsidRPr="00565D70">
                              <w:rPr>
                                <w:rFonts w:cs="Arial"/>
                                <w:b/>
                                <w:lang w:val="en"/>
                              </w:rPr>
                              <w:t xml:space="preserve">‘COMMUNITY GRANT APPLICATION </w:t>
                            </w:r>
                            <w:r>
                              <w:rPr>
                                <w:rFonts w:cs="Arial"/>
                                <w:b/>
                                <w:lang w:val="en"/>
                              </w:rPr>
                              <w:t>2021-2022</w:t>
                            </w:r>
                            <w:r w:rsidR="00410DF6">
                              <w:rPr>
                                <w:rFonts w:cs="Arial"/>
                                <w:b/>
                                <w:lang w:val="en"/>
                              </w:rPr>
                              <w:t>’</w:t>
                            </w:r>
                            <w:r w:rsidRPr="0050716D">
                              <w:rPr>
                                <w:rFonts w:cs="Arial"/>
                                <w:lang w:val="en"/>
                              </w:rPr>
                              <w:t xml:space="preserve"> in the subject line and PDF or compress </w:t>
                            </w:r>
                            <w:r>
                              <w:rPr>
                                <w:rFonts w:cs="Arial"/>
                                <w:lang w:val="en"/>
                              </w:rPr>
                              <w:t>all</w:t>
                            </w:r>
                            <w:r w:rsidRPr="0050716D">
                              <w:rPr>
                                <w:rFonts w:cs="Arial"/>
                                <w:lang w:val="en"/>
                              </w:rPr>
                              <w:t xml:space="preserve"> file</w:t>
                            </w:r>
                            <w:r>
                              <w:rPr>
                                <w:rFonts w:cs="Arial"/>
                                <w:lang w:val="en"/>
                              </w:rPr>
                              <w:t>s</w:t>
                            </w:r>
                            <w:r w:rsidRPr="0050716D">
                              <w:rPr>
                                <w:rFonts w:cs="Arial"/>
                                <w:lang w:val="en"/>
                              </w:rPr>
                              <w:t xml:space="preserve"> to </w:t>
                            </w:r>
                            <w:proofErr w:type="spellStart"/>
                            <w:r w:rsidRPr="0050716D">
                              <w:rPr>
                                <w:rFonts w:cs="Arial"/>
                                <w:lang w:val="en"/>
                              </w:rPr>
                              <w:t>minimise</w:t>
                            </w:r>
                            <w:proofErr w:type="spellEnd"/>
                            <w:r w:rsidRPr="0050716D">
                              <w:rPr>
                                <w:rFonts w:cs="Arial"/>
                                <w:lang w:val="en"/>
                              </w:rPr>
                              <w:t xml:space="preserve"> file size</w:t>
                            </w:r>
                            <w:r>
                              <w:rPr>
                                <w:rFonts w:cs="Arial"/>
                                <w:lang w:val="en"/>
                              </w:rPr>
                              <w:t>s</w:t>
                            </w:r>
                            <w:r w:rsidRPr="0050716D">
                              <w:rPr>
                                <w:rFonts w:cs="Arial"/>
                                <w:lang w:val="en"/>
                              </w:rPr>
                              <w:t>.</w:t>
                            </w:r>
                          </w:p>
                          <w:p w:rsidR="00024D6C" w:rsidRDefault="00024D6C" w:rsidP="009704D9">
                            <w:pPr>
                              <w:autoSpaceDE w:val="0"/>
                              <w:autoSpaceDN w:val="0"/>
                              <w:rPr>
                                <w:rFonts w:cs="Arial"/>
                                <w:lang w:val="en"/>
                              </w:rPr>
                            </w:pPr>
                          </w:p>
                          <w:p w:rsidR="00024D6C" w:rsidRDefault="00024D6C" w:rsidP="009704D9">
                            <w:pPr>
                              <w:autoSpaceDE w:val="0"/>
                              <w:autoSpaceDN w:val="0"/>
                              <w:rPr>
                                <w:rFonts w:cs="Arial"/>
                                <w:lang w:val="en"/>
                              </w:rPr>
                            </w:pPr>
                            <w:r w:rsidRPr="00DC5C0B">
                              <w:rPr>
                                <w:rFonts w:cs="Arial"/>
                                <w:b/>
                                <w:lang w:val="en"/>
                              </w:rPr>
                              <w:t>However, the follo</w:t>
                            </w:r>
                            <w:r>
                              <w:rPr>
                                <w:rFonts w:cs="Arial"/>
                                <w:b/>
                                <w:lang w:val="en"/>
                              </w:rPr>
                              <w:t>wing methods are also accepted.</w:t>
                            </w:r>
                          </w:p>
                          <w:p w:rsidR="00024D6C" w:rsidRDefault="00024D6C" w:rsidP="009704D9">
                            <w:pPr>
                              <w:autoSpaceDE w:val="0"/>
                              <w:autoSpaceDN w:val="0"/>
                              <w:rPr>
                                <w:rFonts w:cs="Arial"/>
                                <w:lang w:val="en"/>
                              </w:rPr>
                            </w:pPr>
                          </w:p>
                          <w:p w:rsidR="00024D6C" w:rsidRPr="009704D9" w:rsidRDefault="00024D6C" w:rsidP="009704D9">
                            <w:pPr>
                              <w:numPr>
                                <w:ilvl w:val="0"/>
                                <w:numId w:val="32"/>
                              </w:numPr>
                              <w:autoSpaceDE w:val="0"/>
                              <w:autoSpaceDN w:val="0"/>
                              <w:ind w:left="714" w:hanging="357"/>
                              <w:rPr>
                                <w:rFonts w:cs="Arial"/>
                                <w:lang w:val="en"/>
                              </w:rPr>
                            </w:pPr>
                            <w:r w:rsidRPr="0050716D">
                              <w:rPr>
                                <w:rFonts w:cs="Arial"/>
                                <w:lang w:val="en"/>
                              </w:rPr>
                              <w:t>Post your application to the address above, ensuring that you use the correct postage.</w:t>
                            </w:r>
                          </w:p>
                          <w:p w:rsidR="00024D6C" w:rsidRPr="0050716D" w:rsidRDefault="00024D6C" w:rsidP="00757693">
                            <w:pPr>
                              <w:numPr>
                                <w:ilvl w:val="0"/>
                                <w:numId w:val="32"/>
                              </w:numPr>
                              <w:autoSpaceDE w:val="0"/>
                              <w:autoSpaceDN w:val="0"/>
                              <w:ind w:left="714" w:hanging="357"/>
                              <w:rPr>
                                <w:rFonts w:cs="Arial"/>
                                <w:lang w:val="en"/>
                              </w:rPr>
                            </w:pPr>
                            <w:r w:rsidRPr="0050716D">
                              <w:rPr>
                                <w:rFonts w:cs="Arial"/>
                                <w:lang w:val="en"/>
                              </w:rPr>
                              <w:t xml:space="preserve">Hand delivery – you can leave your application form at either Long Eaton or Ilkeston Town Hall.  </w:t>
                            </w:r>
                            <w:r>
                              <w:rPr>
                                <w:rFonts w:cs="Arial"/>
                                <w:lang w:val="en"/>
                              </w:rPr>
                              <w:t xml:space="preserve">Please note that both Town Halls are </w:t>
                            </w:r>
                            <w:r w:rsidRPr="00410DF6">
                              <w:rPr>
                                <w:rFonts w:cs="Arial"/>
                                <w:lang w:val="en"/>
                              </w:rPr>
                              <w:t>closed</w:t>
                            </w:r>
                            <w:r>
                              <w:rPr>
                                <w:rFonts w:cs="Arial"/>
                                <w:lang w:val="en"/>
                              </w:rPr>
                              <w:t xml:space="preserve"> on Saturday and Sunday.</w:t>
                            </w:r>
                          </w:p>
                          <w:p w:rsidR="00024D6C" w:rsidRDefault="00024D6C" w:rsidP="0037122B">
                            <w:pPr>
                              <w:rPr>
                                <w:rFonts w:cs="Arial"/>
                                <w:b/>
                                <w:color w:val="8F214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losing date for the submission of completed applications.  "/>
                              <w:tblDescription w:val="Details of how to obtain information about the closing date for submission of completed application forms."/>
                            </w:tblPr>
                            <w:tblGrid>
                              <w:gridCol w:w="9856"/>
                            </w:tblGrid>
                            <w:tr w:rsidR="00024D6C" w:rsidRPr="00A31E51" w:rsidTr="00252F9B">
                              <w:trPr>
                                <w:cantSplit/>
                                <w:tblHeader/>
                                <w:jc w:val="center"/>
                              </w:trPr>
                              <w:tc>
                                <w:tcPr>
                                  <w:tcW w:w="9856" w:type="dxa"/>
                                  <w:shd w:val="clear" w:color="auto" w:fill="auto"/>
                                  <w:vAlign w:val="center"/>
                                </w:tcPr>
                                <w:p w:rsidR="00024D6C" w:rsidRPr="00A31E51" w:rsidRDefault="00024D6C" w:rsidP="008C3DE2">
                                  <w:pPr>
                                    <w:jc w:val="center"/>
                                    <w:rPr>
                                      <w:rFonts w:cs="Arial"/>
                                      <w:b/>
                                      <w:color w:val="8F2140"/>
                                    </w:rPr>
                                  </w:pPr>
                                  <w:r w:rsidRPr="00A31E51">
                                    <w:rPr>
                                      <w:rFonts w:cs="Arial"/>
                                      <w:b/>
                                      <w:color w:val="8F2140"/>
                                    </w:rPr>
                                    <w:t xml:space="preserve">Deadline for </w:t>
                                  </w:r>
                                  <w:r>
                                    <w:rPr>
                                      <w:rFonts w:cs="Arial"/>
                                      <w:b/>
                                      <w:color w:val="8F2140"/>
                                    </w:rPr>
                                    <w:t>a</w:t>
                                  </w:r>
                                  <w:r w:rsidRPr="00A31E51">
                                    <w:rPr>
                                      <w:rFonts w:cs="Arial"/>
                                      <w:b/>
                                      <w:color w:val="8F2140"/>
                                    </w:rPr>
                                    <w:t>pplications</w:t>
                                  </w:r>
                                </w:p>
                              </w:tc>
                            </w:tr>
                            <w:tr w:rsidR="00024D6C" w:rsidRPr="00A31E51" w:rsidTr="00B32D26">
                              <w:trPr>
                                <w:cantSplit/>
                                <w:jc w:val="center"/>
                              </w:trPr>
                              <w:tc>
                                <w:tcPr>
                                  <w:tcW w:w="9856" w:type="dxa"/>
                                  <w:shd w:val="clear" w:color="auto" w:fill="auto"/>
                                </w:tcPr>
                                <w:p w:rsidR="00024D6C" w:rsidRPr="00A31E51" w:rsidRDefault="00024D6C" w:rsidP="00A75DD7">
                                  <w:pPr>
                                    <w:rPr>
                                      <w:rFonts w:cs="Arial"/>
                                      <w:b/>
                                      <w:color w:val="8F2140"/>
                                    </w:rPr>
                                  </w:pPr>
                                  <w:r>
                                    <w:rPr>
                                      <w:rFonts w:cs="Arial"/>
                                      <w:b/>
                                      <w:color w:val="8F2140"/>
                                    </w:rPr>
                                    <w:t xml:space="preserve">Please see EBC website, email </w:t>
                                  </w:r>
                                  <w:hyperlink r:id="rId10" w:history="1">
                                    <w:r w:rsidRPr="00741AB6">
                                      <w:rPr>
                                        <w:rStyle w:val="Hyperlink"/>
                                        <w:rFonts w:cs="Arial"/>
                                        <w:b/>
                                      </w:rPr>
                                      <w:t>ebcsmallgrants@erewash.gov.uk</w:t>
                                    </w:r>
                                  </w:hyperlink>
                                  <w:r>
                                    <w:rPr>
                                      <w:rFonts w:cs="Arial"/>
                                      <w:b/>
                                      <w:color w:val="8F2140"/>
                                    </w:rPr>
                                    <w:t xml:space="preserve"> or call 0115 907 2244 ext. 3575 for details. </w:t>
                                  </w:r>
                                </w:p>
                              </w:tc>
                            </w:tr>
                          </w:tbl>
                          <w:p w:rsidR="00024D6C" w:rsidRDefault="00024D6C" w:rsidP="003C0920"/>
                          <w:p w:rsidR="00024D6C" w:rsidRDefault="00024D6C" w:rsidP="004F2A28">
                            <w:r>
                              <w:t xml:space="preserve">Application forms, Help Notes and the EBC Community Grants Funding Policy 2020-2024 can be downloaded from our website </w:t>
                            </w:r>
                            <w:r w:rsidRPr="000C464B">
                              <w:rPr>
                                <w:b/>
                                <w:color w:val="861F41"/>
                              </w:rPr>
                              <w:t>www.erewash.gov.uk/ For You/Grants</w:t>
                            </w:r>
                            <w:r>
                              <w:rPr>
                                <w:color w:val="FF0000"/>
                              </w:rPr>
                              <w:t xml:space="preserve"> </w:t>
                            </w:r>
                            <w:r>
                              <w:t xml:space="preserve">or requested by email: </w:t>
                            </w:r>
                            <w:hyperlink r:id="rId11" w:history="1">
                              <w:r w:rsidRPr="009D563A">
                                <w:rPr>
                                  <w:rStyle w:val="Hyperlink"/>
                                </w:rPr>
                                <w:t>EBCsmallgrants@Erewash.gov.uk</w:t>
                              </w:r>
                            </w:hyperlink>
                          </w:p>
                          <w:p w:rsidR="00024D6C" w:rsidRDefault="00024D6C" w:rsidP="004F2A28"/>
                          <w:p w:rsidR="00024D6C" w:rsidRDefault="00024D6C" w:rsidP="004F2A28">
                            <w:r>
                              <w:t xml:space="preserve">A large print version is available on request.  </w:t>
                            </w:r>
                          </w:p>
                          <w:p w:rsidR="00024D6C" w:rsidRDefault="00024D6C" w:rsidP="003C0920">
                            <w:pPr>
                              <w:rPr>
                                <w:b/>
                              </w:rPr>
                            </w:pPr>
                            <w:r w:rsidRPr="00DA4D79">
                              <w:rPr>
                                <w:b/>
                              </w:rPr>
                              <w:t>* Late ap</w:t>
                            </w:r>
                            <w:r>
                              <w:rPr>
                                <w:b/>
                              </w:rPr>
                              <w:t>plications will not be accepted</w:t>
                            </w:r>
                          </w:p>
                          <w:p w:rsidR="00024D6C" w:rsidRDefault="00024D6C" w:rsidP="002005DA">
                            <w:pPr>
                              <w:jc w:val="right"/>
                              <w:rPr>
                                <w:b/>
                                <w:sz w:val="20"/>
                              </w:rPr>
                            </w:pPr>
                            <w:r w:rsidRPr="009231A7">
                              <w:rPr>
                                <w:b/>
                                <w:sz w:val="20"/>
                              </w:rPr>
                              <w:t xml:space="preserve">Application Form v1 </w:t>
                            </w:r>
                            <w:r>
                              <w:rPr>
                                <w:b/>
                                <w:sz w:val="20"/>
                              </w:rPr>
                              <w:t xml:space="preserve">April </w:t>
                            </w:r>
                            <w:r w:rsidRPr="009231A7">
                              <w:rPr>
                                <w:b/>
                                <w:sz w:val="20"/>
                              </w:rPr>
                              <w:t>202</w:t>
                            </w:r>
                            <w:r>
                              <w:rPr>
                                <w:b/>
                                <w:sz w:val="20"/>
                              </w:rPr>
                              <w:t>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525.15pt;height:7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" stroked="f">
                <v:textbox>
                  <w:txbxContent>
                    <w:p w:rsidR="00024D6C" w:rsidRPr="00570337" w:rsidRDefault="00024D6C" w:rsidP="00570337">
                      <w:pPr>
                        <w:jc w:val="right"/>
                        <w:rPr>
                          <w:rFonts w:cs="Arial"/>
                          <w:b/>
                          <w:color w:val="8F2140"/>
                          <w:sz w:val="72"/>
                          <w:szCs w:val="72"/>
                        </w:rPr>
                      </w:pPr>
                      <w:r>
                        <w:rPr>
                          <w:rFonts w:cs="Arial"/>
                          <w:b/>
                          <w:noProof/>
                          <w:color w:val="8F2140"/>
                          <w:sz w:val="28"/>
                          <w:szCs w:val="28"/>
                        </w:rPr>
                        <w:drawing>
                          <wp:inline distT="0" distB="0" distL="0" distR="0" wp14:anchorId="6418AAAA" wp14:editId="21582050">
                            <wp:extent cx="3276190" cy="1371429"/>
                            <wp:effectExtent l="0" t="0" r="0" b="0"/>
                            <wp:docPr id="44" name="Picture 44" descr="EBC logo and website address. " title="EBC logo and website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ebc-logo-with-web (2).png"/>
                                    <pic:cNvPicPr/>
                                  </pic:nvPicPr>
                                  <pic:blipFill>
                                    <a:blip r:embed="rId8">
                                      <a:extLst>
                                        <a:ext uri="{28A0092B-C50C-407E-A947-70E740481C1C}">
                                          <a14:useLocalDpi xmlns:a14="http://schemas.microsoft.com/office/drawing/2010/main" val="0"/>
                                        </a:ext>
                                      </a:extLst>
                                    </a:blip>
                                    <a:stretch>
                                      <a:fillRect/>
                                    </a:stretch>
                                  </pic:blipFill>
                                  <pic:spPr>
                                    <a:xfrm>
                                      <a:off x="0" y="0"/>
                                      <a:ext cx="3276190" cy="1371429"/>
                                    </a:xfrm>
                                    <a:prstGeom prst="rect">
                                      <a:avLst/>
                                    </a:prstGeom>
                                  </pic:spPr>
                                </pic:pic>
                              </a:graphicData>
                            </a:graphic>
                          </wp:inline>
                        </w:drawing>
                      </w:r>
                    </w:p>
                    <w:p w:rsidR="00024D6C" w:rsidRPr="00410DF6" w:rsidRDefault="00024D6C" w:rsidP="00410DF6">
                      <w:pPr>
                        <w:pStyle w:val="Heading1"/>
                      </w:pPr>
                      <w:r w:rsidRPr="00410DF6">
                        <w:t>Application Form for Community Grants 2021-2022</w:t>
                      </w:r>
                    </w:p>
                    <w:p w:rsidR="00024D6C" w:rsidRPr="00410DF6" w:rsidRDefault="00024D6C" w:rsidP="0037122B">
                      <w:pPr>
                        <w:rPr>
                          <w:rFonts w:cs="Arial"/>
                          <w:b/>
                          <w:sz w:val="28"/>
                          <w:szCs w:val="28"/>
                        </w:rPr>
                      </w:pPr>
                    </w:p>
                    <w:p w:rsidR="00024D6C" w:rsidRPr="00410DF6" w:rsidRDefault="00024D6C" w:rsidP="0037122B">
                      <w:pPr>
                        <w:rPr>
                          <w:rFonts w:cs="Arial"/>
                          <w:sz w:val="28"/>
                          <w:szCs w:val="28"/>
                        </w:rPr>
                      </w:pPr>
                      <w:r w:rsidRPr="00410DF6">
                        <w:rPr>
                          <w:rFonts w:cs="Arial"/>
                          <w:sz w:val="28"/>
                          <w:szCs w:val="28"/>
                        </w:rPr>
                        <w:t>Return Address:</w:t>
                      </w:r>
                    </w:p>
                    <w:p w:rsidR="00024D6C" w:rsidRPr="00410DF6" w:rsidRDefault="00024D6C" w:rsidP="00E144CF">
                      <w:pPr>
                        <w:autoSpaceDE w:val="0"/>
                        <w:autoSpaceDN w:val="0"/>
                        <w:adjustRightInd w:val="0"/>
                        <w:rPr>
                          <w:rFonts w:cs="Arial"/>
                        </w:rPr>
                      </w:pPr>
                      <w:r w:rsidRPr="00410DF6">
                        <w:rPr>
                          <w:rFonts w:cs="Arial"/>
                        </w:rPr>
                        <w:t>Community Engagement Officer</w:t>
                      </w:r>
                    </w:p>
                    <w:p w:rsidR="00024D6C" w:rsidRPr="00410DF6" w:rsidRDefault="00024D6C" w:rsidP="00E144CF">
                      <w:pPr>
                        <w:autoSpaceDE w:val="0"/>
                        <w:autoSpaceDN w:val="0"/>
                        <w:adjustRightInd w:val="0"/>
                        <w:rPr>
                          <w:rFonts w:cs="Arial"/>
                        </w:rPr>
                      </w:pPr>
                      <w:r w:rsidRPr="00410DF6">
                        <w:rPr>
                          <w:rFonts w:cs="Arial"/>
                        </w:rPr>
                        <w:t>Performance and Community Team</w:t>
                      </w:r>
                    </w:p>
                    <w:p w:rsidR="00024D6C" w:rsidRPr="00410DF6" w:rsidRDefault="00024D6C" w:rsidP="00E144CF">
                      <w:pPr>
                        <w:autoSpaceDE w:val="0"/>
                        <w:autoSpaceDN w:val="0"/>
                        <w:adjustRightInd w:val="0"/>
                        <w:rPr>
                          <w:rFonts w:cs="Arial"/>
                        </w:rPr>
                      </w:pPr>
                      <w:r w:rsidRPr="00410DF6">
                        <w:rPr>
                          <w:rFonts w:cs="Arial"/>
                        </w:rPr>
                        <w:t>Erewash Borough Council</w:t>
                      </w:r>
                      <w:bookmarkStart w:id="1" w:name="_GoBack"/>
                      <w:bookmarkEnd w:id="1"/>
                    </w:p>
                    <w:p w:rsidR="00024D6C" w:rsidRPr="00410DF6" w:rsidRDefault="00024D6C" w:rsidP="00E144CF">
                      <w:pPr>
                        <w:autoSpaceDE w:val="0"/>
                        <w:autoSpaceDN w:val="0"/>
                        <w:adjustRightInd w:val="0"/>
                        <w:rPr>
                          <w:rFonts w:cs="Arial"/>
                          <w:lang w:eastAsia="en-US"/>
                        </w:rPr>
                      </w:pPr>
                      <w:r w:rsidRPr="00410DF6">
                        <w:rPr>
                          <w:rFonts w:cs="Arial"/>
                        </w:rPr>
                        <w:t xml:space="preserve">Ilkeston Town Hall, </w:t>
                      </w:r>
                      <w:r w:rsidRPr="00410DF6">
                        <w:rPr>
                          <w:rFonts w:cs="Arial"/>
                          <w:lang w:eastAsia="en-US"/>
                        </w:rPr>
                        <w:t>Wharncliffe Road, Ilkeston, Derbyshire, DE7 5RP</w:t>
                      </w:r>
                    </w:p>
                    <w:p w:rsidR="00024D6C" w:rsidRPr="00410DF6" w:rsidRDefault="00024D6C" w:rsidP="00E144CF">
                      <w:pPr>
                        <w:autoSpaceDE w:val="0"/>
                        <w:autoSpaceDN w:val="0"/>
                        <w:adjustRightInd w:val="0"/>
                        <w:rPr>
                          <w:rFonts w:cs="Arial"/>
                        </w:rPr>
                      </w:pPr>
                    </w:p>
                    <w:p w:rsidR="00024D6C" w:rsidRPr="00410DF6" w:rsidRDefault="00024D6C" w:rsidP="00E144CF">
                      <w:pPr>
                        <w:autoSpaceDE w:val="0"/>
                        <w:autoSpaceDN w:val="0"/>
                        <w:adjustRightInd w:val="0"/>
                        <w:rPr>
                          <w:rFonts w:cs="Arial"/>
                        </w:rPr>
                      </w:pPr>
                      <w:r w:rsidRPr="00410DF6">
                        <w:rPr>
                          <w:rFonts w:cs="Arial"/>
                        </w:rPr>
                        <w:t>Tel</w:t>
                      </w:r>
                      <w:r w:rsidR="00410DF6">
                        <w:rPr>
                          <w:rFonts w:cs="Arial"/>
                        </w:rPr>
                        <w:t>ephone</w:t>
                      </w:r>
                      <w:r w:rsidRPr="00410DF6">
                        <w:rPr>
                          <w:rFonts w:cs="Arial"/>
                        </w:rPr>
                        <w:t>: 0115 907 2244 ext. 3575</w:t>
                      </w:r>
                    </w:p>
                    <w:p w:rsidR="00024D6C" w:rsidRDefault="00024D6C" w:rsidP="0037122B">
                      <w:pPr>
                        <w:rPr>
                          <w:rFonts w:cs="Arial"/>
                          <w:b/>
                          <w:color w:val="8F2140"/>
                          <w:sz w:val="28"/>
                          <w:szCs w:val="28"/>
                        </w:rPr>
                      </w:pPr>
                    </w:p>
                    <w:p w:rsidR="00024D6C" w:rsidRDefault="00024D6C" w:rsidP="00F04ED2">
                      <w:pPr>
                        <w:autoSpaceDE w:val="0"/>
                        <w:autoSpaceDN w:val="0"/>
                        <w:rPr>
                          <w:rFonts w:cs="Arial"/>
                          <w:b/>
                          <w:lang w:val="en"/>
                        </w:rPr>
                      </w:pPr>
                      <w:r>
                        <w:rPr>
                          <w:rFonts w:cs="Arial"/>
                          <w:b/>
                          <w:lang w:val="en"/>
                        </w:rPr>
                        <w:t>You can submit</w:t>
                      </w:r>
                      <w:r w:rsidRPr="00F04ED2">
                        <w:rPr>
                          <w:rFonts w:cs="Arial"/>
                          <w:b/>
                          <w:lang w:val="en"/>
                        </w:rPr>
                        <w:t xml:space="preserve"> your application </w:t>
                      </w:r>
                      <w:r>
                        <w:rPr>
                          <w:rFonts w:cs="Arial"/>
                          <w:b/>
                          <w:lang w:val="en"/>
                        </w:rPr>
                        <w:t>and supporting documents by</w:t>
                      </w:r>
                      <w:r w:rsidRPr="00F04ED2">
                        <w:rPr>
                          <w:rFonts w:cs="Arial"/>
                          <w:b/>
                          <w:lang w:val="en"/>
                        </w:rPr>
                        <w:t xml:space="preserve"> </w:t>
                      </w:r>
                      <w:r>
                        <w:rPr>
                          <w:rFonts w:cs="Arial"/>
                          <w:b/>
                          <w:lang w:val="en"/>
                        </w:rPr>
                        <w:t xml:space="preserve">email, which is the </w:t>
                      </w:r>
                      <w:r w:rsidRPr="00410DF6">
                        <w:rPr>
                          <w:rFonts w:cs="Arial"/>
                          <w:b/>
                          <w:lang w:val="en"/>
                        </w:rPr>
                        <w:t>preferred</w:t>
                      </w:r>
                      <w:r w:rsidRPr="00410DF6">
                        <w:rPr>
                          <w:rFonts w:cs="Arial"/>
                          <w:b/>
                          <w:color w:val="FF0000"/>
                          <w:lang w:val="en"/>
                        </w:rPr>
                        <w:t xml:space="preserve"> </w:t>
                      </w:r>
                      <w:r w:rsidRPr="00410DF6">
                        <w:rPr>
                          <w:rFonts w:cs="Arial"/>
                          <w:b/>
                          <w:lang w:val="en"/>
                        </w:rPr>
                        <w:t>method.</w:t>
                      </w:r>
                      <w:r w:rsidRPr="00DC5C0B">
                        <w:rPr>
                          <w:rFonts w:cs="Arial"/>
                          <w:b/>
                          <w:lang w:val="en"/>
                        </w:rPr>
                        <w:t xml:space="preserve"> </w:t>
                      </w:r>
                    </w:p>
                    <w:p w:rsidR="00024D6C" w:rsidRPr="00DC5C0B" w:rsidRDefault="00024D6C" w:rsidP="00F04ED2">
                      <w:pPr>
                        <w:autoSpaceDE w:val="0"/>
                        <w:autoSpaceDN w:val="0"/>
                        <w:rPr>
                          <w:rFonts w:cs="Arial"/>
                          <w:b/>
                          <w:lang w:val="en"/>
                        </w:rPr>
                      </w:pPr>
                    </w:p>
                    <w:p w:rsidR="00024D6C" w:rsidRDefault="00024D6C" w:rsidP="00757693">
                      <w:pPr>
                        <w:numPr>
                          <w:ilvl w:val="0"/>
                          <w:numId w:val="32"/>
                        </w:numPr>
                        <w:autoSpaceDE w:val="0"/>
                        <w:autoSpaceDN w:val="0"/>
                        <w:ind w:left="714" w:hanging="357"/>
                        <w:rPr>
                          <w:rFonts w:cs="Arial"/>
                          <w:lang w:val="en"/>
                        </w:rPr>
                      </w:pPr>
                      <w:r w:rsidRPr="0050716D">
                        <w:rPr>
                          <w:rFonts w:cs="Arial"/>
                          <w:lang w:val="en"/>
                        </w:rPr>
                        <w:t xml:space="preserve">Email your application to </w:t>
                      </w:r>
                      <w:hyperlink r:id="rId12" w:history="1">
                        <w:r w:rsidRPr="006A396F">
                          <w:rPr>
                            <w:rStyle w:val="Hyperlink"/>
                            <w:rFonts w:cs="Arial"/>
                            <w:lang w:val="en"/>
                          </w:rPr>
                          <w:t>EBCsmallgrants@erewash.gov.uk</w:t>
                        </w:r>
                      </w:hyperlink>
                      <w:r>
                        <w:rPr>
                          <w:rFonts w:cs="Arial"/>
                          <w:lang w:val="en"/>
                        </w:rPr>
                        <w:t xml:space="preserve"> </w:t>
                      </w:r>
                      <w:r w:rsidRPr="0050716D">
                        <w:rPr>
                          <w:rFonts w:cs="Arial"/>
                          <w:lang w:val="en"/>
                        </w:rPr>
                        <w:t xml:space="preserve">  Pl</w:t>
                      </w:r>
                      <w:r>
                        <w:rPr>
                          <w:rFonts w:cs="Arial"/>
                          <w:lang w:val="en"/>
                        </w:rPr>
                        <w:t xml:space="preserve">ease ensure that you state </w:t>
                      </w:r>
                      <w:r w:rsidRPr="00565D70">
                        <w:rPr>
                          <w:rFonts w:cs="Arial"/>
                          <w:b/>
                          <w:lang w:val="en"/>
                        </w:rPr>
                        <w:t xml:space="preserve">‘COMMUNITY GRANT APPLICATION </w:t>
                      </w:r>
                      <w:r>
                        <w:rPr>
                          <w:rFonts w:cs="Arial"/>
                          <w:b/>
                          <w:lang w:val="en"/>
                        </w:rPr>
                        <w:t>2021-2022</w:t>
                      </w:r>
                      <w:r w:rsidR="00410DF6">
                        <w:rPr>
                          <w:rFonts w:cs="Arial"/>
                          <w:b/>
                          <w:lang w:val="en"/>
                        </w:rPr>
                        <w:t>’</w:t>
                      </w:r>
                      <w:r w:rsidRPr="0050716D">
                        <w:rPr>
                          <w:rFonts w:cs="Arial"/>
                          <w:lang w:val="en"/>
                        </w:rPr>
                        <w:t xml:space="preserve"> in the subject line and PDF or compress </w:t>
                      </w:r>
                      <w:r>
                        <w:rPr>
                          <w:rFonts w:cs="Arial"/>
                          <w:lang w:val="en"/>
                        </w:rPr>
                        <w:t>all</w:t>
                      </w:r>
                      <w:r w:rsidRPr="0050716D">
                        <w:rPr>
                          <w:rFonts w:cs="Arial"/>
                          <w:lang w:val="en"/>
                        </w:rPr>
                        <w:t xml:space="preserve"> file</w:t>
                      </w:r>
                      <w:r>
                        <w:rPr>
                          <w:rFonts w:cs="Arial"/>
                          <w:lang w:val="en"/>
                        </w:rPr>
                        <w:t>s</w:t>
                      </w:r>
                      <w:r w:rsidRPr="0050716D">
                        <w:rPr>
                          <w:rFonts w:cs="Arial"/>
                          <w:lang w:val="en"/>
                        </w:rPr>
                        <w:t xml:space="preserve"> to </w:t>
                      </w:r>
                      <w:proofErr w:type="spellStart"/>
                      <w:r w:rsidRPr="0050716D">
                        <w:rPr>
                          <w:rFonts w:cs="Arial"/>
                          <w:lang w:val="en"/>
                        </w:rPr>
                        <w:t>minimise</w:t>
                      </w:r>
                      <w:proofErr w:type="spellEnd"/>
                      <w:r w:rsidRPr="0050716D">
                        <w:rPr>
                          <w:rFonts w:cs="Arial"/>
                          <w:lang w:val="en"/>
                        </w:rPr>
                        <w:t xml:space="preserve"> file size</w:t>
                      </w:r>
                      <w:r>
                        <w:rPr>
                          <w:rFonts w:cs="Arial"/>
                          <w:lang w:val="en"/>
                        </w:rPr>
                        <w:t>s</w:t>
                      </w:r>
                      <w:r w:rsidRPr="0050716D">
                        <w:rPr>
                          <w:rFonts w:cs="Arial"/>
                          <w:lang w:val="en"/>
                        </w:rPr>
                        <w:t>.</w:t>
                      </w:r>
                    </w:p>
                    <w:p w:rsidR="00024D6C" w:rsidRDefault="00024D6C" w:rsidP="009704D9">
                      <w:pPr>
                        <w:autoSpaceDE w:val="0"/>
                        <w:autoSpaceDN w:val="0"/>
                        <w:rPr>
                          <w:rFonts w:cs="Arial"/>
                          <w:lang w:val="en"/>
                        </w:rPr>
                      </w:pPr>
                    </w:p>
                    <w:p w:rsidR="00024D6C" w:rsidRDefault="00024D6C" w:rsidP="009704D9">
                      <w:pPr>
                        <w:autoSpaceDE w:val="0"/>
                        <w:autoSpaceDN w:val="0"/>
                        <w:rPr>
                          <w:rFonts w:cs="Arial"/>
                          <w:lang w:val="en"/>
                        </w:rPr>
                      </w:pPr>
                      <w:r w:rsidRPr="00DC5C0B">
                        <w:rPr>
                          <w:rFonts w:cs="Arial"/>
                          <w:b/>
                          <w:lang w:val="en"/>
                        </w:rPr>
                        <w:t>However, the follo</w:t>
                      </w:r>
                      <w:r>
                        <w:rPr>
                          <w:rFonts w:cs="Arial"/>
                          <w:b/>
                          <w:lang w:val="en"/>
                        </w:rPr>
                        <w:t>wing methods are also accepted.</w:t>
                      </w:r>
                    </w:p>
                    <w:p w:rsidR="00024D6C" w:rsidRDefault="00024D6C" w:rsidP="009704D9">
                      <w:pPr>
                        <w:autoSpaceDE w:val="0"/>
                        <w:autoSpaceDN w:val="0"/>
                        <w:rPr>
                          <w:rFonts w:cs="Arial"/>
                          <w:lang w:val="en"/>
                        </w:rPr>
                      </w:pPr>
                    </w:p>
                    <w:p w:rsidR="00024D6C" w:rsidRPr="009704D9" w:rsidRDefault="00024D6C" w:rsidP="009704D9">
                      <w:pPr>
                        <w:numPr>
                          <w:ilvl w:val="0"/>
                          <w:numId w:val="32"/>
                        </w:numPr>
                        <w:autoSpaceDE w:val="0"/>
                        <w:autoSpaceDN w:val="0"/>
                        <w:ind w:left="714" w:hanging="357"/>
                        <w:rPr>
                          <w:rFonts w:cs="Arial"/>
                          <w:lang w:val="en"/>
                        </w:rPr>
                      </w:pPr>
                      <w:r w:rsidRPr="0050716D">
                        <w:rPr>
                          <w:rFonts w:cs="Arial"/>
                          <w:lang w:val="en"/>
                        </w:rPr>
                        <w:t>Post your application to the address above, ensuring that you use the correct postage.</w:t>
                      </w:r>
                    </w:p>
                    <w:p w:rsidR="00024D6C" w:rsidRPr="0050716D" w:rsidRDefault="00024D6C" w:rsidP="00757693">
                      <w:pPr>
                        <w:numPr>
                          <w:ilvl w:val="0"/>
                          <w:numId w:val="32"/>
                        </w:numPr>
                        <w:autoSpaceDE w:val="0"/>
                        <w:autoSpaceDN w:val="0"/>
                        <w:ind w:left="714" w:hanging="357"/>
                        <w:rPr>
                          <w:rFonts w:cs="Arial"/>
                          <w:lang w:val="en"/>
                        </w:rPr>
                      </w:pPr>
                      <w:r w:rsidRPr="0050716D">
                        <w:rPr>
                          <w:rFonts w:cs="Arial"/>
                          <w:lang w:val="en"/>
                        </w:rPr>
                        <w:t xml:space="preserve">Hand delivery – you can leave your application form at either Long Eaton or Ilkeston Town Hall.  </w:t>
                      </w:r>
                      <w:r>
                        <w:rPr>
                          <w:rFonts w:cs="Arial"/>
                          <w:lang w:val="en"/>
                        </w:rPr>
                        <w:t xml:space="preserve">Please note that both Town Halls are </w:t>
                      </w:r>
                      <w:r w:rsidRPr="00410DF6">
                        <w:rPr>
                          <w:rFonts w:cs="Arial"/>
                          <w:lang w:val="en"/>
                        </w:rPr>
                        <w:t>closed</w:t>
                      </w:r>
                      <w:r>
                        <w:rPr>
                          <w:rFonts w:cs="Arial"/>
                          <w:lang w:val="en"/>
                        </w:rPr>
                        <w:t xml:space="preserve"> on Saturday and Sunday.</w:t>
                      </w:r>
                    </w:p>
                    <w:p w:rsidR="00024D6C" w:rsidRDefault="00024D6C" w:rsidP="0037122B">
                      <w:pPr>
                        <w:rPr>
                          <w:rFonts w:cs="Arial"/>
                          <w:b/>
                          <w:color w:val="8F214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losing date for the submission of completed applications.  "/>
                        <w:tblDescription w:val="Details of how to obtain information about the closing date for submission of completed application forms."/>
                      </w:tblPr>
                      <w:tblGrid>
                        <w:gridCol w:w="9856"/>
                      </w:tblGrid>
                      <w:tr w:rsidR="00024D6C" w:rsidRPr="00A31E51" w:rsidTr="00252F9B">
                        <w:trPr>
                          <w:cantSplit/>
                          <w:tblHeader/>
                          <w:jc w:val="center"/>
                        </w:trPr>
                        <w:tc>
                          <w:tcPr>
                            <w:tcW w:w="9856" w:type="dxa"/>
                            <w:shd w:val="clear" w:color="auto" w:fill="auto"/>
                            <w:vAlign w:val="center"/>
                          </w:tcPr>
                          <w:p w:rsidR="00024D6C" w:rsidRPr="00A31E51" w:rsidRDefault="00024D6C" w:rsidP="008C3DE2">
                            <w:pPr>
                              <w:jc w:val="center"/>
                              <w:rPr>
                                <w:rFonts w:cs="Arial"/>
                                <w:b/>
                                <w:color w:val="8F2140"/>
                              </w:rPr>
                            </w:pPr>
                            <w:r w:rsidRPr="00A31E51">
                              <w:rPr>
                                <w:rFonts w:cs="Arial"/>
                                <w:b/>
                                <w:color w:val="8F2140"/>
                              </w:rPr>
                              <w:t xml:space="preserve">Deadline for </w:t>
                            </w:r>
                            <w:r>
                              <w:rPr>
                                <w:rFonts w:cs="Arial"/>
                                <w:b/>
                                <w:color w:val="8F2140"/>
                              </w:rPr>
                              <w:t>a</w:t>
                            </w:r>
                            <w:r w:rsidRPr="00A31E51">
                              <w:rPr>
                                <w:rFonts w:cs="Arial"/>
                                <w:b/>
                                <w:color w:val="8F2140"/>
                              </w:rPr>
                              <w:t>pplications</w:t>
                            </w:r>
                          </w:p>
                        </w:tc>
                      </w:tr>
                      <w:tr w:rsidR="00024D6C" w:rsidRPr="00A31E51" w:rsidTr="00B32D26">
                        <w:trPr>
                          <w:cantSplit/>
                          <w:jc w:val="center"/>
                        </w:trPr>
                        <w:tc>
                          <w:tcPr>
                            <w:tcW w:w="9856" w:type="dxa"/>
                            <w:shd w:val="clear" w:color="auto" w:fill="auto"/>
                          </w:tcPr>
                          <w:p w:rsidR="00024D6C" w:rsidRPr="00A31E51" w:rsidRDefault="00024D6C" w:rsidP="00A75DD7">
                            <w:pPr>
                              <w:rPr>
                                <w:rFonts w:cs="Arial"/>
                                <w:b/>
                                <w:color w:val="8F2140"/>
                              </w:rPr>
                            </w:pPr>
                            <w:r>
                              <w:rPr>
                                <w:rFonts w:cs="Arial"/>
                                <w:b/>
                                <w:color w:val="8F2140"/>
                              </w:rPr>
                              <w:t xml:space="preserve">Please see EBC website, email </w:t>
                            </w:r>
                            <w:hyperlink r:id="rId13" w:history="1">
                              <w:r w:rsidRPr="00741AB6">
                                <w:rPr>
                                  <w:rStyle w:val="Hyperlink"/>
                                  <w:rFonts w:cs="Arial"/>
                                  <w:b/>
                                </w:rPr>
                                <w:t>ebcsmallgrants@erewash.gov.uk</w:t>
                              </w:r>
                            </w:hyperlink>
                            <w:r>
                              <w:rPr>
                                <w:rFonts w:cs="Arial"/>
                                <w:b/>
                                <w:color w:val="8F2140"/>
                              </w:rPr>
                              <w:t xml:space="preserve"> or call 0115 907 2244 ext. 3575 for details. </w:t>
                            </w:r>
                          </w:p>
                        </w:tc>
                      </w:tr>
                    </w:tbl>
                    <w:p w:rsidR="00024D6C" w:rsidRDefault="00024D6C" w:rsidP="003C0920"/>
                    <w:p w:rsidR="00024D6C" w:rsidRDefault="00024D6C" w:rsidP="004F2A28">
                      <w:r>
                        <w:t xml:space="preserve">Application forms, Help Notes and the EBC Community Grants Funding Policy 2020-2024 can be downloaded from our website </w:t>
                      </w:r>
                      <w:r w:rsidRPr="000C464B">
                        <w:rPr>
                          <w:b/>
                          <w:color w:val="861F41"/>
                        </w:rPr>
                        <w:t>www.erewash.gov.uk/ For You/Grants</w:t>
                      </w:r>
                      <w:r>
                        <w:rPr>
                          <w:color w:val="FF0000"/>
                        </w:rPr>
                        <w:t xml:space="preserve"> </w:t>
                      </w:r>
                      <w:r>
                        <w:t xml:space="preserve">or requested by email: </w:t>
                      </w:r>
                      <w:hyperlink r:id="rId14" w:history="1">
                        <w:r w:rsidRPr="009D563A">
                          <w:rPr>
                            <w:rStyle w:val="Hyperlink"/>
                          </w:rPr>
                          <w:t>EBCsmallgrants@Erewash.gov.uk</w:t>
                        </w:r>
                      </w:hyperlink>
                    </w:p>
                    <w:p w:rsidR="00024D6C" w:rsidRDefault="00024D6C" w:rsidP="004F2A28"/>
                    <w:p w:rsidR="00024D6C" w:rsidRDefault="00024D6C" w:rsidP="004F2A28">
                      <w:r>
                        <w:t xml:space="preserve">A large print version is available on request.  </w:t>
                      </w:r>
                    </w:p>
                    <w:p w:rsidR="00024D6C" w:rsidRDefault="00024D6C" w:rsidP="003C0920">
                      <w:pPr>
                        <w:rPr>
                          <w:b/>
                        </w:rPr>
                      </w:pPr>
                      <w:r w:rsidRPr="00DA4D79">
                        <w:rPr>
                          <w:b/>
                        </w:rPr>
                        <w:t>* Late ap</w:t>
                      </w:r>
                      <w:r>
                        <w:rPr>
                          <w:b/>
                        </w:rPr>
                        <w:t>plications will not be accepted</w:t>
                      </w:r>
                    </w:p>
                    <w:p w:rsidR="00024D6C" w:rsidRDefault="00024D6C" w:rsidP="002005DA">
                      <w:pPr>
                        <w:jc w:val="right"/>
                        <w:rPr>
                          <w:b/>
                          <w:sz w:val="20"/>
                        </w:rPr>
                      </w:pPr>
                      <w:r w:rsidRPr="009231A7">
                        <w:rPr>
                          <w:b/>
                          <w:sz w:val="20"/>
                        </w:rPr>
                        <w:t xml:space="preserve">Application Form v1 </w:t>
                      </w:r>
                      <w:r>
                        <w:rPr>
                          <w:b/>
                          <w:sz w:val="20"/>
                        </w:rPr>
                        <w:t xml:space="preserve">April </w:t>
                      </w:r>
                      <w:r w:rsidRPr="009231A7">
                        <w:rPr>
                          <w:b/>
                          <w:sz w:val="20"/>
                        </w:rPr>
                        <w:t>202</w:t>
                      </w:r>
                      <w:r>
                        <w:rPr>
                          <w:b/>
                          <w:sz w:val="20"/>
                        </w:rPr>
                        <w:t>1</w:t>
                      </w:r>
                    </w:p>
                  </w:txbxContent>
                </v:textbox>
                <w10:anchorlock/>
              </v:shape>
            </w:pict>
          </mc:Fallback>
        </mc:AlternateContent>
      </w:r>
      <w:r w:rsidR="007119BF">
        <w:rPr>
          <w:rFonts w:cs="Arial"/>
          <w:b/>
          <w:color w:val="8F2140"/>
          <w:sz w:val="28"/>
          <w:szCs w:val="28"/>
          <w:lang w:val="en-US"/>
        </w:rPr>
        <w:br w:type="page"/>
      </w:r>
    </w:p>
    <w:p w:rsidR="00C34E8E" w:rsidRDefault="00C34E8E" w:rsidP="00C01BB4">
      <w:pPr>
        <w:ind w:left="3600" w:hanging="3600"/>
        <w:jc w:val="right"/>
        <w:rPr>
          <w:rFonts w:cs="Arial"/>
          <w:b/>
          <w:color w:val="8F214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ook w:val="01E0" w:firstRow="1" w:lastRow="1" w:firstColumn="1" w:lastColumn="1" w:noHBand="0" w:noVBand="0"/>
        <w:tblCaption w:val="Name and date of current grant scheme."/>
        <w:tblDescription w:val="Date of the current financial year. "/>
      </w:tblPr>
      <w:tblGrid>
        <w:gridCol w:w="10195"/>
      </w:tblGrid>
      <w:tr w:rsidR="00C34E8E" w:rsidRPr="00A31E51" w:rsidTr="00A31E51">
        <w:tc>
          <w:tcPr>
            <w:tcW w:w="10421" w:type="dxa"/>
            <w:shd w:val="clear" w:color="auto" w:fill="993366"/>
          </w:tcPr>
          <w:p w:rsidR="00C34E8E" w:rsidRPr="00A31E51" w:rsidRDefault="00C34E8E" w:rsidP="00A31E51">
            <w:pPr>
              <w:autoSpaceDE w:val="0"/>
              <w:autoSpaceDN w:val="0"/>
              <w:adjustRightInd w:val="0"/>
              <w:jc w:val="center"/>
              <w:rPr>
                <w:rFonts w:cs="Arial"/>
                <w:b/>
                <w:color w:val="FFFFFF"/>
                <w:sz w:val="28"/>
                <w:szCs w:val="28"/>
                <w:lang w:val="en-US"/>
              </w:rPr>
            </w:pPr>
            <w:r w:rsidRPr="00A31E51">
              <w:rPr>
                <w:rFonts w:cs="Arial"/>
                <w:b/>
                <w:color w:val="FFFFFF"/>
                <w:sz w:val="28"/>
                <w:szCs w:val="28"/>
                <w:lang w:val="en-US"/>
              </w:rPr>
              <w:t xml:space="preserve">Erewash Borough Council Grants </w:t>
            </w:r>
            <w:proofErr w:type="spellStart"/>
            <w:r w:rsidRPr="00A31E51">
              <w:rPr>
                <w:rFonts w:cs="Arial"/>
                <w:b/>
                <w:color w:val="FFFFFF"/>
                <w:sz w:val="28"/>
                <w:szCs w:val="28"/>
                <w:lang w:val="en-US"/>
              </w:rPr>
              <w:t>Programme</w:t>
            </w:r>
            <w:proofErr w:type="spellEnd"/>
            <w:r w:rsidRPr="00A31E51">
              <w:rPr>
                <w:rFonts w:cs="Arial"/>
                <w:b/>
                <w:color w:val="FFFFFF"/>
                <w:sz w:val="28"/>
                <w:szCs w:val="28"/>
                <w:lang w:val="en-US"/>
              </w:rPr>
              <w:t xml:space="preserve"> </w:t>
            </w:r>
            <w:r w:rsidR="00CF54FC" w:rsidRPr="00A31E51">
              <w:rPr>
                <w:rFonts w:cs="Arial"/>
                <w:b/>
                <w:color w:val="FFFFFF"/>
                <w:sz w:val="28"/>
                <w:szCs w:val="28"/>
                <w:lang w:val="en-US"/>
              </w:rPr>
              <w:t>20</w:t>
            </w:r>
            <w:r w:rsidR="00CF54FC">
              <w:rPr>
                <w:rFonts w:cs="Arial"/>
                <w:b/>
                <w:color w:val="FFFFFF"/>
                <w:sz w:val="28"/>
                <w:szCs w:val="28"/>
                <w:lang w:val="en-US"/>
              </w:rPr>
              <w:t>2</w:t>
            </w:r>
            <w:r w:rsidR="00C819F8">
              <w:rPr>
                <w:rFonts w:cs="Arial"/>
                <w:b/>
                <w:color w:val="FFFFFF"/>
                <w:sz w:val="28"/>
                <w:szCs w:val="28"/>
                <w:lang w:val="en-US"/>
              </w:rPr>
              <w:t>1</w:t>
            </w:r>
            <w:r w:rsidRPr="00A31E51">
              <w:rPr>
                <w:rFonts w:cs="Arial"/>
                <w:b/>
                <w:color w:val="FFFFFF"/>
                <w:sz w:val="28"/>
                <w:szCs w:val="28"/>
                <w:lang w:val="en-US"/>
              </w:rPr>
              <w:t>-</w:t>
            </w:r>
            <w:r w:rsidR="00CF54FC" w:rsidRPr="00A31E51">
              <w:rPr>
                <w:rFonts w:cs="Arial"/>
                <w:b/>
                <w:color w:val="FFFFFF"/>
                <w:sz w:val="28"/>
                <w:szCs w:val="28"/>
                <w:lang w:val="en-US"/>
              </w:rPr>
              <w:t>20</w:t>
            </w:r>
            <w:r w:rsidR="009A24D2">
              <w:rPr>
                <w:rFonts w:cs="Arial"/>
                <w:b/>
                <w:color w:val="FFFFFF"/>
                <w:sz w:val="28"/>
                <w:szCs w:val="28"/>
                <w:lang w:val="en-US"/>
              </w:rPr>
              <w:t>22</w:t>
            </w:r>
          </w:p>
          <w:p w:rsidR="00C34E8E" w:rsidRPr="00A31E51" w:rsidRDefault="00C34E8E" w:rsidP="00A31E51">
            <w:pPr>
              <w:autoSpaceDE w:val="0"/>
              <w:autoSpaceDN w:val="0"/>
              <w:adjustRightInd w:val="0"/>
              <w:rPr>
                <w:rFonts w:cs="Arial"/>
                <w:b/>
                <w:color w:val="FFFFFF"/>
                <w:sz w:val="28"/>
                <w:szCs w:val="28"/>
                <w:lang w:val="en-US"/>
              </w:rPr>
            </w:pPr>
          </w:p>
        </w:tc>
      </w:tr>
    </w:tbl>
    <w:p w:rsidR="00A2235E" w:rsidRDefault="00A2235E" w:rsidP="0089040B">
      <w:pPr>
        <w:autoSpaceDE w:val="0"/>
        <w:autoSpaceDN w:val="0"/>
        <w:adjustRightInd w:val="0"/>
        <w:rPr>
          <w:rFonts w:cs="Arial"/>
          <w:b/>
          <w:sz w:val="28"/>
          <w:szCs w:val="28"/>
          <w:lang w:val="en-US"/>
        </w:rPr>
      </w:pPr>
    </w:p>
    <w:p w:rsidR="0089040B" w:rsidRPr="00516B28" w:rsidRDefault="00CF54FC" w:rsidP="0089040B">
      <w:pPr>
        <w:autoSpaceDE w:val="0"/>
        <w:autoSpaceDN w:val="0"/>
        <w:adjustRightInd w:val="0"/>
        <w:rPr>
          <w:rFonts w:cs="Arial"/>
          <w:b/>
          <w:color w:val="861F41"/>
          <w:szCs w:val="28"/>
          <w:lang w:val="en-US"/>
        </w:rPr>
      </w:pPr>
      <w:r w:rsidRPr="00516B28">
        <w:rPr>
          <w:rFonts w:cs="Arial"/>
          <w:b/>
          <w:color w:val="861F41"/>
          <w:szCs w:val="28"/>
          <w:lang w:val="en-US"/>
        </w:rPr>
        <w:t xml:space="preserve">This application form is to be used for </w:t>
      </w:r>
      <w:r w:rsidR="002A2517">
        <w:rPr>
          <w:rFonts w:cs="Arial"/>
          <w:b/>
          <w:color w:val="861F41"/>
          <w:szCs w:val="28"/>
          <w:lang w:val="en-US"/>
        </w:rPr>
        <w:t xml:space="preserve">all </w:t>
      </w:r>
      <w:r w:rsidRPr="00516B28">
        <w:rPr>
          <w:rFonts w:cs="Arial"/>
          <w:b/>
          <w:color w:val="861F41"/>
          <w:szCs w:val="28"/>
          <w:lang w:val="en-US"/>
        </w:rPr>
        <w:t xml:space="preserve">Community Grant applications </w:t>
      </w:r>
      <w:r w:rsidR="002A2517">
        <w:rPr>
          <w:rFonts w:cs="Arial"/>
          <w:b/>
          <w:color w:val="861F41"/>
          <w:szCs w:val="28"/>
          <w:lang w:val="en-US"/>
        </w:rPr>
        <w:t>excluding the Members Grant.</w:t>
      </w:r>
    </w:p>
    <w:p w:rsidR="000B4E3C" w:rsidRPr="00516B28" w:rsidRDefault="000B4E3C" w:rsidP="0089040B">
      <w:pPr>
        <w:autoSpaceDE w:val="0"/>
        <w:autoSpaceDN w:val="0"/>
        <w:adjustRightInd w:val="0"/>
        <w:rPr>
          <w:rFonts w:cs="Arial"/>
          <w:b/>
          <w:szCs w:val="28"/>
          <w:lang w:val="en-US"/>
        </w:rPr>
      </w:pPr>
    </w:p>
    <w:p w:rsidR="00CF54FC" w:rsidRPr="00516B28" w:rsidRDefault="00CF54FC" w:rsidP="0089040B">
      <w:pPr>
        <w:autoSpaceDE w:val="0"/>
        <w:autoSpaceDN w:val="0"/>
        <w:adjustRightInd w:val="0"/>
        <w:rPr>
          <w:rFonts w:cs="Arial"/>
          <w:b/>
          <w:szCs w:val="28"/>
          <w:lang w:val="en-US"/>
        </w:rPr>
      </w:pPr>
      <w:r w:rsidRPr="00516B28">
        <w:rPr>
          <w:rFonts w:cs="Arial"/>
          <w:b/>
          <w:szCs w:val="28"/>
          <w:lang w:val="en-US"/>
        </w:rPr>
        <w:t xml:space="preserve">The table below details the current grant schemes available </w:t>
      </w:r>
    </w:p>
    <w:p w:rsidR="00CF54FC" w:rsidRPr="00741817" w:rsidRDefault="00CF54FC" w:rsidP="0089040B">
      <w:pPr>
        <w:autoSpaceDE w:val="0"/>
        <w:autoSpaceDN w:val="0"/>
        <w:adjustRightInd w:val="0"/>
        <w:rPr>
          <w:rFonts w:cs="Arial"/>
          <w:b/>
          <w:sz w:val="28"/>
          <w:szCs w:val="28"/>
          <w:lang w:val="en-US"/>
        </w:rPr>
      </w:pPr>
    </w:p>
    <w:tbl>
      <w:tblPr>
        <w:tblStyle w:val="TableGrid"/>
        <w:tblW w:w="0" w:type="auto"/>
        <w:tblInd w:w="715" w:type="dxa"/>
        <w:tblLook w:val="04A0" w:firstRow="1" w:lastRow="0" w:firstColumn="1" w:lastColumn="0" w:noHBand="0" w:noVBand="1"/>
        <w:tblCaption w:val="Information about EBC grant scheme minimum and maximum amounts. "/>
        <w:tblDescription w:val="Details of the minimum and maximum amounts that organisations can apply for in relation to each of the four current EBC community grant schemes. "/>
      </w:tblPr>
      <w:tblGrid>
        <w:gridCol w:w="3675"/>
        <w:gridCol w:w="2693"/>
        <w:gridCol w:w="2693"/>
      </w:tblGrid>
      <w:tr w:rsidR="00BE459C" w:rsidRPr="00516B28" w:rsidTr="001F3D6C">
        <w:trPr>
          <w:tblHeader/>
        </w:trPr>
        <w:tc>
          <w:tcPr>
            <w:tcW w:w="3675" w:type="dxa"/>
          </w:tcPr>
          <w:p w:rsidR="00BE459C" w:rsidRPr="00516B28" w:rsidRDefault="00516B28" w:rsidP="00BE459C">
            <w:pPr>
              <w:rPr>
                <w:rFonts w:cs="Arial"/>
                <w:b/>
                <w:sz w:val="22"/>
              </w:rPr>
            </w:pPr>
            <w:r w:rsidRPr="00516B28">
              <w:rPr>
                <w:rFonts w:cs="Arial"/>
                <w:b/>
                <w:sz w:val="22"/>
              </w:rPr>
              <w:t>Grant Schemes</w:t>
            </w:r>
          </w:p>
        </w:tc>
        <w:tc>
          <w:tcPr>
            <w:tcW w:w="2693" w:type="dxa"/>
          </w:tcPr>
          <w:p w:rsidR="00BE459C" w:rsidRPr="00516B28" w:rsidRDefault="00BE459C" w:rsidP="00BE459C">
            <w:pPr>
              <w:rPr>
                <w:rFonts w:cs="Arial"/>
                <w:b/>
                <w:sz w:val="22"/>
              </w:rPr>
            </w:pPr>
            <w:r w:rsidRPr="00516B28">
              <w:rPr>
                <w:rFonts w:cs="Arial"/>
                <w:b/>
                <w:sz w:val="22"/>
              </w:rPr>
              <w:t>Minimum value</w:t>
            </w:r>
          </w:p>
        </w:tc>
        <w:tc>
          <w:tcPr>
            <w:tcW w:w="2693" w:type="dxa"/>
          </w:tcPr>
          <w:p w:rsidR="00BE459C" w:rsidRPr="00516B28" w:rsidRDefault="00BE459C" w:rsidP="00BE459C">
            <w:pPr>
              <w:rPr>
                <w:rFonts w:cs="Arial"/>
                <w:b/>
                <w:sz w:val="22"/>
              </w:rPr>
            </w:pPr>
            <w:r w:rsidRPr="00516B28">
              <w:rPr>
                <w:rFonts w:cs="Arial"/>
                <w:b/>
                <w:sz w:val="22"/>
              </w:rPr>
              <w:t>Maximum value</w:t>
            </w:r>
          </w:p>
        </w:tc>
      </w:tr>
      <w:tr w:rsidR="00BE459C" w:rsidRPr="00516B28" w:rsidTr="001F3D6C">
        <w:trPr>
          <w:tblHeader/>
        </w:trPr>
        <w:tc>
          <w:tcPr>
            <w:tcW w:w="3675" w:type="dxa"/>
          </w:tcPr>
          <w:p w:rsidR="00BE459C" w:rsidRPr="00516B28" w:rsidRDefault="006672CD" w:rsidP="00BE459C">
            <w:pPr>
              <w:rPr>
                <w:rFonts w:cs="Arial"/>
                <w:sz w:val="22"/>
              </w:rPr>
            </w:pPr>
            <w:r>
              <w:rPr>
                <w:rFonts w:cs="Arial"/>
                <w:sz w:val="22"/>
              </w:rPr>
              <w:t>Small Grants Community chest</w:t>
            </w:r>
          </w:p>
        </w:tc>
        <w:tc>
          <w:tcPr>
            <w:tcW w:w="2693" w:type="dxa"/>
          </w:tcPr>
          <w:p w:rsidR="00BE459C" w:rsidRPr="00516B28" w:rsidRDefault="00BE459C" w:rsidP="00BE459C">
            <w:pPr>
              <w:rPr>
                <w:rFonts w:cs="Arial"/>
                <w:sz w:val="22"/>
              </w:rPr>
            </w:pPr>
            <w:r w:rsidRPr="00516B28">
              <w:rPr>
                <w:rFonts w:cs="Arial"/>
                <w:sz w:val="22"/>
              </w:rPr>
              <w:t>No minimum</w:t>
            </w:r>
          </w:p>
        </w:tc>
        <w:tc>
          <w:tcPr>
            <w:tcW w:w="2693" w:type="dxa"/>
          </w:tcPr>
          <w:p w:rsidR="00BE459C" w:rsidRPr="00516B28" w:rsidRDefault="00BE459C" w:rsidP="00BE459C">
            <w:pPr>
              <w:rPr>
                <w:rFonts w:cs="Arial"/>
                <w:sz w:val="22"/>
              </w:rPr>
            </w:pPr>
            <w:r w:rsidRPr="00516B28">
              <w:rPr>
                <w:rFonts w:cs="Arial"/>
                <w:sz w:val="22"/>
              </w:rPr>
              <w:t>£500</w:t>
            </w:r>
          </w:p>
        </w:tc>
      </w:tr>
      <w:tr w:rsidR="00BE459C" w:rsidRPr="00516B28" w:rsidTr="001F3D6C">
        <w:trPr>
          <w:tblHeader/>
        </w:trPr>
        <w:tc>
          <w:tcPr>
            <w:tcW w:w="3675" w:type="dxa"/>
          </w:tcPr>
          <w:p w:rsidR="00BE459C" w:rsidRPr="00516B28" w:rsidRDefault="00516B28" w:rsidP="00BE459C">
            <w:pPr>
              <w:rPr>
                <w:rFonts w:cs="Arial"/>
                <w:sz w:val="22"/>
              </w:rPr>
            </w:pPr>
            <w:r w:rsidRPr="00516B28">
              <w:rPr>
                <w:rFonts w:cs="Arial"/>
                <w:sz w:val="22"/>
              </w:rPr>
              <w:t>Community Grants</w:t>
            </w:r>
          </w:p>
        </w:tc>
        <w:tc>
          <w:tcPr>
            <w:tcW w:w="2693" w:type="dxa"/>
          </w:tcPr>
          <w:p w:rsidR="00BE459C" w:rsidRPr="00516B28" w:rsidRDefault="00BE459C" w:rsidP="00BE459C">
            <w:pPr>
              <w:rPr>
                <w:rFonts w:cs="Arial"/>
                <w:sz w:val="22"/>
              </w:rPr>
            </w:pPr>
            <w:r w:rsidRPr="00516B28">
              <w:rPr>
                <w:rFonts w:cs="Arial"/>
                <w:sz w:val="22"/>
              </w:rPr>
              <w:t>£500</w:t>
            </w:r>
          </w:p>
        </w:tc>
        <w:tc>
          <w:tcPr>
            <w:tcW w:w="2693" w:type="dxa"/>
          </w:tcPr>
          <w:p w:rsidR="00BE459C" w:rsidRPr="00516B28" w:rsidRDefault="00BE459C" w:rsidP="00BE459C">
            <w:pPr>
              <w:rPr>
                <w:rFonts w:cs="Arial"/>
                <w:sz w:val="22"/>
              </w:rPr>
            </w:pPr>
            <w:r w:rsidRPr="00516B28">
              <w:rPr>
                <w:rFonts w:cs="Arial"/>
                <w:sz w:val="22"/>
              </w:rPr>
              <w:t>£2,000</w:t>
            </w:r>
          </w:p>
        </w:tc>
      </w:tr>
      <w:tr w:rsidR="00BE459C" w:rsidRPr="00516B28" w:rsidTr="001F3D6C">
        <w:trPr>
          <w:tblHeader/>
        </w:trPr>
        <w:tc>
          <w:tcPr>
            <w:tcW w:w="3675" w:type="dxa"/>
          </w:tcPr>
          <w:p w:rsidR="00BE459C" w:rsidRPr="00516B28" w:rsidRDefault="006672CD" w:rsidP="00BE459C">
            <w:pPr>
              <w:rPr>
                <w:rFonts w:cs="Arial"/>
                <w:sz w:val="22"/>
              </w:rPr>
            </w:pPr>
            <w:r>
              <w:rPr>
                <w:rFonts w:cs="Arial"/>
                <w:sz w:val="22"/>
              </w:rPr>
              <w:t>Arts Grants</w:t>
            </w:r>
          </w:p>
        </w:tc>
        <w:tc>
          <w:tcPr>
            <w:tcW w:w="2693" w:type="dxa"/>
          </w:tcPr>
          <w:p w:rsidR="00BE459C" w:rsidRPr="00516B28" w:rsidRDefault="00BE459C" w:rsidP="00BE459C">
            <w:pPr>
              <w:rPr>
                <w:rFonts w:cs="Arial"/>
                <w:sz w:val="22"/>
              </w:rPr>
            </w:pPr>
            <w:r w:rsidRPr="00516B28">
              <w:rPr>
                <w:rFonts w:cs="Arial"/>
                <w:sz w:val="22"/>
              </w:rPr>
              <w:t>£100</w:t>
            </w:r>
          </w:p>
        </w:tc>
        <w:tc>
          <w:tcPr>
            <w:tcW w:w="2693" w:type="dxa"/>
          </w:tcPr>
          <w:p w:rsidR="00BE459C" w:rsidRPr="00516B28" w:rsidRDefault="00BE459C" w:rsidP="00BE459C">
            <w:pPr>
              <w:rPr>
                <w:rFonts w:cs="Arial"/>
                <w:sz w:val="22"/>
              </w:rPr>
            </w:pPr>
            <w:r w:rsidRPr="00516B28">
              <w:rPr>
                <w:rFonts w:cs="Arial"/>
                <w:sz w:val="22"/>
              </w:rPr>
              <w:t>£800</w:t>
            </w:r>
          </w:p>
        </w:tc>
      </w:tr>
      <w:tr w:rsidR="00BE459C" w:rsidRPr="00516B28" w:rsidTr="001F3D6C">
        <w:trPr>
          <w:tblHeader/>
        </w:trPr>
        <w:tc>
          <w:tcPr>
            <w:tcW w:w="3675" w:type="dxa"/>
          </w:tcPr>
          <w:p w:rsidR="00BE459C" w:rsidRPr="00516B28" w:rsidRDefault="00BE459C" w:rsidP="00BE459C">
            <w:pPr>
              <w:rPr>
                <w:rFonts w:cs="Arial"/>
                <w:sz w:val="22"/>
              </w:rPr>
            </w:pPr>
            <w:r w:rsidRPr="00516B28">
              <w:rPr>
                <w:rFonts w:cs="Arial"/>
                <w:sz w:val="22"/>
              </w:rPr>
              <w:t>Members’ Grants*</w:t>
            </w:r>
          </w:p>
        </w:tc>
        <w:tc>
          <w:tcPr>
            <w:tcW w:w="2693" w:type="dxa"/>
          </w:tcPr>
          <w:p w:rsidR="00BE459C" w:rsidRPr="00516B28" w:rsidRDefault="00BE459C" w:rsidP="00BE459C">
            <w:pPr>
              <w:rPr>
                <w:rFonts w:cs="Arial"/>
                <w:sz w:val="22"/>
              </w:rPr>
            </w:pPr>
            <w:r w:rsidRPr="00516B28">
              <w:rPr>
                <w:rFonts w:cs="Arial"/>
                <w:sz w:val="22"/>
              </w:rPr>
              <w:t>No minimum</w:t>
            </w:r>
          </w:p>
        </w:tc>
        <w:tc>
          <w:tcPr>
            <w:tcW w:w="2693" w:type="dxa"/>
          </w:tcPr>
          <w:p w:rsidR="00BE459C" w:rsidRPr="00516B28" w:rsidRDefault="00BE459C" w:rsidP="00BE459C">
            <w:pPr>
              <w:rPr>
                <w:rFonts w:cs="Arial"/>
                <w:sz w:val="22"/>
              </w:rPr>
            </w:pPr>
            <w:r w:rsidRPr="00516B28">
              <w:rPr>
                <w:rFonts w:cs="Arial"/>
                <w:sz w:val="22"/>
              </w:rPr>
              <w:t>£250</w:t>
            </w:r>
          </w:p>
        </w:tc>
      </w:tr>
    </w:tbl>
    <w:p w:rsidR="00516B28" w:rsidRPr="00516B28" w:rsidRDefault="00516B28" w:rsidP="00516B28">
      <w:pPr>
        <w:pStyle w:val="ListParagraph"/>
        <w:autoSpaceDE w:val="0"/>
        <w:autoSpaceDN w:val="0"/>
        <w:adjustRightInd w:val="0"/>
        <w:rPr>
          <w:rFonts w:cs="Arial"/>
          <w:sz w:val="20"/>
          <w:szCs w:val="28"/>
          <w:lang w:val="en-US"/>
        </w:rPr>
      </w:pPr>
      <w:r>
        <w:rPr>
          <w:rFonts w:cs="Arial"/>
          <w:sz w:val="20"/>
          <w:szCs w:val="28"/>
          <w:lang w:val="en-US"/>
        </w:rPr>
        <w:t xml:space="preserve">*For </w:t>
      </w:r>
      <w:r w:rsidR="002A2517">
        <w:rPr>
          <w:rFonts w:cs="Arial"/>
          <w:sz w:val="20"/>
          <w:szCs w:val="28"/>
          <w:lang w:val="en-US"/>
        </w:rPr>
        <w:t xml:space="preserve">Members grant </w:t>
      </w:r>
      <w:r>
        <w:rPr>
          <w:rFonts w:cs="Arial"/>
          <w:sz w:val="20"/>
          <w:szCs w:val="28"/>
          <w:lang w:val="en-US"/>
        </w:rPr>
        <w:t>funding, p</w:t>
      </w:r>
      <w:r w:rsidRPr="00516B28">
        <w:rPr>
          <w:rFonts w:cs="Arial"/>
          <w:sz w:val="20"/>
          <w:szCs w:val="28"/>
          <w:lang w:val="en-US"/>
        </w:rPr>
        <w:t xml:space="preserve">lease use the </w:t>
      </w:r>
      <w:r w:rsidR="002A2517">
        <w:rPr>
          <w:rFonts w:cs="Arial"/>
          <w:sz w:val="20"/>
          <w:szCs w:val="28"/>
          <w:lang w:val="en-US"/>
        </w:rPr>
        <w:t xml:space="preserve">Members Grant </w:t>
      </w:r>
      <w:r w:rsidRPr="00516B28">
        <w:rPr>
          <w:rFonts w:cs="Arial"/>
          <w:sz w:val="20"/>
          <w:szCs w:val="28"/>
          <w:lang w:val="en-US"/>
        </w:rPr>
        <w:t>application form</w:t>
      </w:r>
      <w:r w:rsidR="002A2517">
        <w:rPr>
          <w:rFonts w:cs="Arial"/>
          <w:sz w:val="20"/>
          <w:szCs w:val="28"/>
          <w:lang w:val="en-US"/>
        </w:rPr>
        <w:t>, available on request.</w:t>
      </w:r>
      <w:r w:rsidRPr="00516B28">
        <w:rPr>
          <w:rFonts w:cs="Arial"/>
          <w:sz w:val="20"/>
          <w:szCs w:val="28"/>
          <w:lang w:val="en-US"/>
        </w:rPr>
        <w:t xml:space="preserve"> </w:t>
      </w:r>
    </w:p>
    <w:p w:rsidR="00516B28" w:rsidRDefault="00516B28" w:rsidP="007762A1">
      <w:pPr>
        <w:autoSpaceDE w:val="0"/>
        <w:autoSpaceDN w:val="0"/>
        <w:adjustRightInd w:val="0"/>
        <w:rPr>
          <w:rFonts w:cs="Arial"/>
          <w:b/>
          <w:color w:val="8F2140"/>
          <w:sz w:val="28"/>
          <w:szCs w:val="28"/>
          <w:lang w:val="en-US"/>
        </w:rPr>
      </w:pPr>
    </w:p>
    <w:p w:rsidR="00516B28" w:rsidRDefault="00516B28" w:rsidP="007762A1">
      <w:pPr>
        <w:autoSpaceDE w:val="0"/>
        <w:autoSpaceDN w:val="0"/>
        <w:adjustRightInd w:val="0"/>
        <w:rPr>
          <w:rFonts w:cs="Arial"/>
          <w:b/>
          <w:color w:val="8F2140"/>
          <w:sz w:val="28"/>
          <w:szCs w:val="28"/>
          <w:lang w:val="en-US"/>
        </w:rPr>
      </w:pPr>
      <w:r>
        <w:rPr>
          <w:rFonts w:cs="Arial"/>
          <w:b/>
          <w:color w:val="8F2140"/>
          <w:sz w:val="28"/>
          <w:szCs w:val="28"/>
          <w:lang w:val="en-US"/>
        </w:rPr>
        <w:t>Funding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estions 1 to 3 of EBC Community Grant application form."/>
        <w:tblDescription w:val="Questions 1 to 3 ask applicants for information which includes how much funding they are requesting and the project start and end dates. "/>
      </w:tblPr>
      <w:tblGrid>
        <w:gridCol w:w="5105"/>
        <w:gridCol w:w="5090"/>
      </w:tblGrid>
      <w:tr w:rsidR="00B94368" w:rsidRPr="00A31E51" w:rsidTr="00516B28">
        <w:tc>
          <w:tcPr>
            <w:tcW w:w="5105" w:type="dxa"/>
            <w:shd w:val="clear" w:color="auto" w:fill="auto"/>
          </w:tcPr>
          <w:p w:rsidR="00B94368" w:rsidRDefault="00516B28" w:rsidP="00B76930">
            <w:pPr>
              <w:autoSpaceDE w:val="0"/>
              <w:autoSpaceDN w:val="0"/>
              <w:adjustRightInd w:val="0"/>
              <w:rPr>
                <w:rFonts w:cs="Arial"/>
                <w:b/>
                <w:lang w:val="en-US"/>
              </w:rPr>
            </w:pPr>
            <w:r>
              <w:rPr>
                <w:rFonts w:cs="Arial"/>
                <w:b/>
                <w:lang w:val="en-US"/>
              </w:rPr>
              <w:t>1</w:t>
            </w:r>
            <w:r w:rsidR="00B94368" w:rsidRPr="00A31E51">
              <w:rPr>
                <w:rFonts w:cs="Arial"/>
                <w:b/>
                <w:lang w:val="en-US"/>
              </w:rPr>
              <w:t xml:space="preserve">. How much </w:t>
            </w:r>
            <w:r w:rsidR="00CF54FC">
              <w:rPr>
                <w:rFonts w:cs="Arial"/>
                <w:b/>
                <w:lang w:val="en-US"/>
              </w:rPr>
              <w:t xml:space="preserve">funding </w:t>
            </w:r>
            <w:r w:rsidR="00B94368" w:rsidRPr="00A31E51">
              <w:rPr>
                <w:rFonts w:cs="Arial"/>
                <w:b/>
                <w:lang w:val="en-US"/>
              </w:rPr>
              <w:t>are you applying for?</w:t>
            </w:r>
            <w:r w:rsidR="00B94368">
              <w:rPr>
                <w:rFonts w:cs="Arial"/>
                <w:b/>
                <w:lang w:val="en-US"/>
              </w:rPr>
              <w:t xml:space="preserve"> </w:t>
            </w:r>
          </w:p>
          <w:p w:rsidR="0012552B" w:rsidRPr="00337119" w:rsidRDefault="0012552B" w:rsidP="00B76930">
            <w:pPr>
              <w:autoSpaceDE w:val="0"/>
              <w:autoSpaceDN w:val="0"/>
              <w:adjustRightInd w:val="0"/>
              <w:rPr>
                <w:rFonts w:cs="Arial"/>
                <w:b/>
                <w:i/>
                <w:color w:val="861F41"/>
                <w:lang w:val="en-US"/>
              </w:rPr>
            </w:pPr>
            <w:r w:rsidRPr="00337119">
              <w:rPr>
                <w:rFonts w:cs="Arial"/>
                <w:b/>
                <w:i/>
                <w:color w:val="861F41"/>
                <w:lang w:val="en-US"/>
              </w:rPr>
              <w:t xml:space="preserve">Please note maximum value. </w:t>
            </w:r>
          </w:p>
          <w:p w:rsidR="00B94368" w:rsidRDefault="00B94368" w:rsidP="00B76930">
            <w:pPr>
              <w:autoSpaceDE w:val="0"/>
              <w:autoSpaceDN w:val="0"/>
              <w:adjustRightInd w:val="0"/>
              <w:rPr>
                <w:rFonts w:cs="Arial"/>
                <w:b/>
                <w:lang w:val="en-US"/>
              </w:rPr>
            </w:pPr>
          </w:p>
        </w:tc>
        <w:tc>
          <w:tcPr>
            <w:tcW w:w="5090" w:type="dxa"/>
            <w:shd w:val="clear" w:color="auto" w:fill="auto"/>
          </w:tcPr>
          <w:p w:rsidR="00B94368" w:rsidRDefault="002E212A" w:rsidP="002E212A">
            <w:pPr>
              <w:autoSpaceDE w:val="0"/>
              <w:autoSpaceDN w:val="0"/>
              <w:adjustRightInd w:val="0"/>
              <w:rPr>
                <w:rFonts w:cs="Arial"/>
                <w:lang w:val="en-US"/>
              </w:rPr>
            </w:pPr>
            <w:r w:rsidRPr="009D462B">
              <w:rPr>
                <w:rFonts w:cs="Arial"/>
                <w:b/>
                <w:sz w:val="32"/>
                <w:lang w:val="en-US"/>
              </w:rPr>
              <w:t>£</w:t>
            </w:r>
            <w:r w:rsidRPr="00A31E51">
              <w:rPr>
                <w:rFonts w:cs="Arial"/>
                <w:lang w:val="en-US"/>
              </w:rPr>
              <w:fldChar w:fldCharType="begin">
                <w:ffData>
                  <w:name w:val="Text46"/>
                  <w:enabled/>
                  <w:calcOnExit w:val="0"/>
                  <w:textInput/>
                </w:ffData>
              </w:fldChar>
            </w:r>
            <w:bookmarkStart w:id="2" w:name="Text46"/>
            <w:r w:rsidRPr="00A31E51">
              <w:rPr>
                <w:rFonts w:cs="Arial"/>
                <w:lang w:val="en-US"/>
              </w:rPr>
              <w:instrText xml:space="preserve"> FORMTEXT </w:instrText>
            </w:r>
            <w:r w:rsidRPr="00A31E51">
              <w:rPr>
                <w:rFonts w:cs="Arial"/>
                <w:lang w:val="en-US"/>
              </w:rPr>
            </w:r>
            <w:r w:rsidRPr="00A31E51">
              <w:rPr>
                <w:rFonts w:cs="Arial"/>
                <w:lang w:val="en-US"/>
              </w:rPr>
              <w:fldChar w:fldCharType="separate"/>
            </w:r>
            <w:r w:rsidRPr="00A31E51">
              <w:rPr>
                <w:rFonts w:cs="Arial"/>
                <w:noProof/>
                <w:lang w:val="en-US"/>
              </w:rPr>
              <w:t> </w:t>
            </w:r>
            <w:r w:rsidRPr="00A31E51">
              <w:rPr>
                <w:rFonts w:cs="Arial"/>
                <w:noProof/>
                <w:lang w:val="en-US"/>
              </w:rPr>
              <w:t> </w:t>
            </w:r>
            <w:r w:rsidRPr="00A31E51">
              <w:rPr>
                <w:rFonts w:cs="Arial"/>
                <w:noProof/>
                <w:lang w:val="en-US"/>
              </w:rPr>
              <w:t> </w:t>
            </w:r>
            <w:r w:rsidRPr="00A31E51">
              <w:rPr>
                <w:rFonts w:cs="Arial"/>
                <w:noProof/>
                <w:lang w:val="en-US"/>
              </w:rPr>
              <w:t> </w:t>
            </w:r>
            <w:r w:rsidRPr="00A31E51">
              <w:rPr>
                <w:rFonts w:cs="Arial"/>
                <w:noProof/>
                <w:lang w:val="en-US"/>
              </w:rPr>
              <w:t> </w:t>
            </w:r>
            <w:r w:rsidRPr="00A31E51">
              <w:rPr>
                <w:rFonts w:cs="Arial"/>
                <w:lang w:val="en-US"/>
              </w:rPr>
              <w:fldChar w:fldCharType="end"/>
            </w:r>
            <w:bookmarkEnd w:id="2"/>
          </w:p>
        </w:tc>
      </w:tr>
      <w:tr w:rsidR="007C5534" w:rsidRPr="00A31E51" w:rsidTr="00516B28">
        <w:tc>
          <w:tcPr>
            <w:tcW w:w="5105" w:type="dxa"/>
            <w:shd w:val="clear" w:color="auto" w:fill="auto"/>
          </w:tcPr>
          <w:p w:rsidR="007C5534" w:rsidRPr="00A31E51" w:rsidRDefault="00516B28" w:rsidP="00A31E51">
            <w:pPr>
              <w:autoSpaceDE w:val="0"/>
              <w:autoSpaceDN w:val="0"/>
              <w:adjustRightInd w:val="0"/>
              <w:rPr>
                <w:rFonts w:cs="Arial"/>
                <w:b/>
                <w:lang w:val="en-US"/>
              </w:rPr>
            </w:pPr>
            <w:r>
              <w:rPr>
                <w:rFonts w:cs="Arial"/>
                <w:b/>
                <w:lang w:val="en-US"/>
              </w:rPr>
              <w:t>2</w:t>
            </w:r>
            <w:r w:rsidR="007C5534" w:rsidRPr="00A31E51">
              <w:rPr>
                <w:rFonts w:cs="Arial"/>
                <w:b/>
                <w:lang w:val="en-US"/>
              </w:rPr>
              <w:t xml:space="preserve">. What will be the impact on your project if the Council </w:t>
            </w:r>
            <w:r w:rsidR="00CF54FC">
              <w:rPr>
                <w:rFonts w:cs="Arial"/>
                <w:b/>
                <w:lang w:val="en-US"/>
              </w:rPr>
              <w:t>can only part fund your project</w:t>
            </w:r>
            <w:r w:rsidR="006D73DB">
              <w:rPr>
                <w:rFonts w:cs="Arial"/>
                <w:b/>
                <w:lang w:val="en-US"/>
              </w:rPr>
              <w:t>?</w:t>
            </w:r>
          </w:p>
          <w:p w:rsidR="007C5534" w:rsidRPr="00A31E51" w:rsidRDefault="007C5534" w:rsidP="00A31E51">
            <w:pPr>
              <w:autoSpaceDE w:val="0"/>
              <w:autoSpaceDN w:val="0"/>
              <w:adjustRightInd w:val="0"/>
              <w:rPr>
                <w:rFonts w:cs="Arial"/>
                <w:b/>
                <w:lang w:val="en-US"/>
              </w:rPr>
            </w:pPr>
          </w:p>
        </w:tc>
        <w:tc>
          <w:tcPr>
            <w:tcW w:w="5090" w:type="dxa"/>
            <w:shd w:val="clear" w:color="auto" w:fill="auto"/>
          </w:tcPr>
          <w:p w:rsidR="00423747" w:rsidRDefault="007C5534" w:rsidP="006A57D0">
            <w:pPr>
              <w:autoSpaceDE w:val="0"/>
              <w:autoSpaceDN w:val="0"/>
              <w:adjustRightInd w:val="0"/>
              <w:spacing w:after="600"/>
              <w:rPr>
                <w:rFonts w:cs="Arial"/>
                <w:b/>
                <w:lang w:val="en-US"/>
              </w:rPr>
            </w:pPr>
            <w:r w:rsidRPr="00423747">
              <w:rPr>
                <w:rFonts w:cs="Arial"/>
                <w:b/>
                <w:lang w:val="en-US"/>
              </w:rPr>
              <w:fldChar w:fldCharType="begin">
                <w:ffData>
                  <w:name w:val="Text49"/>
                  <w:enabled/>
                  <w:calcOnExit w:val="0"/>
                  <w:textInput/>
                </w:ffData>
              </w:fldChar>
            </w:r>
            <w:bookmarkStart w:id="3" w:name="Text49"/>
            <w:r w:rsidRPr="00423747">
              <w:rPr>
                <w:rFonts w:cs="Arial"/>
                <w:b/>
                <w:lang w:val="en-US"/>
              </w:rPr>
              <w:instrText xml:space="preserve"> FORMTEXT </w:instrText>
            </w:r>
            <w:r w:rsidRPr="00423747">
              <w:rPr>
                <w:rFonts w:cs="Arial"/>
                <w:b/>
                <w:lang w:val="en-US"/>
              </w:rPr>
            </w:r>
            <w:r w:rsidRPr="00423747">
              <w:rPr>
                <w:rFonts w:cs="Arial"/>
                <w:b/>
                <w:lang w:val="en-US"/>
              </w:rPr>
              <w:fldChar w:fldCharType="separate"/>
            </w:r>
            <w:r w:rsidRPr="00423747">
              <w:rPr>
                <w:rFonts w:cs="Arial"/>
                <w:b/>
                <w:noProof/>
                <w:lang w:val="en-US"/>
              </w:rPr>
              <w:t> </w:t>
            </w:r>
            <w:r w:rsidRPr="00423747">
              <w:rPr>
                <w:rFonts w:cs="Arial"/>
                <w:b/>
                <w:noProof/>
                <w:lang w:val="en-US"/>
              </w:rPr>
              <w:t> </w:t>
            </w:r>
            <w:r w:rsidRPr="00423747">
              <w:rPr>
                <w:rFonts w:cs="Arial"/>
                <w:b/>
                <w:noProof/>
                <w:lang w:val="en-US"/>
              </w:rPr>
              <w:t> </w:t>
            </w:r>
            <w:r w:rsidRPr="00423747">
              <w:rPr>
                <w:rFonts w:cs="Arial"/>
                <w:b/>
                <w:noProof/>
                <w:lang w:val="en-US"/>
              </w:rPr>
              <w:t> </w:t>
            </w:r>
            <w:r w:rsidRPr="00423747">
              <w:rPr>
                <w:rFonts w:cs="Arial"/>
                <w:b/>
                <w:noProof/>
                <w:lang w:val="en-US"/>
              </w:rPr>
              <w:t> </w:t>
            </w:r>
            <w:r w:rsidRPr="00423747">
              <w:rPr>
                <w:rFonts w:cs="Arial"/>
                <w:b/>
                <w:lang w:val="en-US"/>
              </w:rPr>
              <w:fldChar w:fldCharType="end"/>
            </w:r>
            <w:bookmarkEnd w:id="3"/>
          </w:p>
          <w:p w:rsidR="00423747" w:rsidRPr="00423747" w:rsidRDefault="00423747" w:rsidP="00A31E51">
            <w:pPr>
              <w:autoSpaceDE w:val="0"/>
              <w:autoSpaceDN w:val="0"/>
              <w:adjustRightInd w:val="0"/>
              <w:rPr>
                <w:rFonts w:cs="Arial"/>
                <w:b/>
                <w:lang w:val="en-US"/>
              </w:rPr>
            </w:pPr>
          </w:p>
        </w:tc>
      </w:tr>
      <w:tr w:rsidR="00C34E8E" w:rsidRPr="00A31E51" w:rsidTr="00516B28">
        <w:tc>
          <w:tcPr>
            <w:tcW w:w="5105" w:type="dxa"/>
            <w:shd w:val="clear" w:color="auto" w:fill="auto"/>
          </w:tcPr>
          <w:p w:rsidR="00C34E8E" w:rsidRPr="00A31E51" w:rsidRDefault="00516B28" w:rsidP="00E01DC8">
            <w:pPr>
              <w:autoSpaceDE w:val="0"/>
              <w:autoSpaceDN w:val="0"/>
              <w:adjustRightInd w:val="0"/>
              <w:rPr>
                <w:rFonts w:cs="Arial"/>
                <w:b/>
                <w:lang w:val="en-US"/>
              </w:rPr>
            </w:pPr>
            <w:r>
              <w:rPr>
                <w:rFonts w:cs="Arial"/>
                <w:b/>
                <w:lang w:val="en-US"/>
              </w:rPr>
              <w:t>3</w:t>
            </w:r>
            <w:r w:rsidR="007C5534" w:rsidRPr="00A31E51">
              <w:rPr>
                <w:rFonts w:cs="Arial"/>
                <w:b/>
                <w:lang w:val="en-US"/>
              </w:rPr>
              <w:t xml:space="preserve">. </w:t>
            </w:r>
            <w:r w:rsidR="00C34E8E" w:rsidRPr="00A31E51">
              <w:rPr>
                <w:rFonts w:cs="Arial"/>
                <w:b/>
                <w:lang w:val="en-US"/>
              </w:rPr>
              <w:t xml:space="preserve">What </w:t>
            </w:r>
            <w:r w:rsidR="00E01DC8">
              <w:rPr>
                <w:rFonts w:cs="Arial"/>
                <w:b/>
                <w:lang w:val="en-US"/>
              </w:rPr>
              <w:t>are</w:t>
            </w:r>
            <w:r w:rsidR="00C34E8E" w:rsidRPr="00A31E51">
              <w:rPr>
                <w:rFonts w:cs="Arial"/>
                <w:b/>
                <w:lang w:val="en-US"/>
              </w:rPr>
              <w:t xml:space="preserve"> the start and end date</w:t>
            </w:r>
            <w:r w:rsidR="00E01DC8">
              <w:rPr>
                <w:rFonts w:cs="Arial"/>
                <w:b/>
                <w:lang w:val="en-US"/>
              </w:rPr>
              <w:t>s</w:t>
            </w:r>
            <w:r w:rsidR="00C73E76">
              <w:rPr>
                <w:rFonts w:cs="Arial"/>
                <w:b/>
                <w:lang w:val="en-US"/>
              </w:rPr>
              <w:t>**</w:t>
            </w:r>
            <w:r w:rsidR="00C34E8E" w:rsidRPr="00A31E51">
              <w:rPr>
                <w:rFonts w:cs="Arial"/>
                <w:b/>
                <w:lang w:val="en-US"/>
              </w:rPr>
              <w:t xml:space="preserve"> of your project</w:t>
            </w:r>
            <w:r w:rsidR="00B02E16">
              <w:rPr>
                <w:rFonts w:cs="Arial"/>
                <w:b/>
                <w:lang w:val="en-US"/>
              </w:rPr>
              <w:t>?</w:t>
            </w:r>
            <w:r w:rsidR="00721AE7">
              <w:rPr>
                <w:rFonts w:cs="Arial"/>
                <w:b/>
                <w:lang w:val="en-US"/>
              </w:rPr>
              <w:t xml:space="preserve"> </w:t>
            </w:r>
          </w:p>
        </w:tc>
        <w:tc>
          <w:tcPr>
            <w:tcW w:w="5090" w:type="dxa"/>
            <w:shd w:val="clear" w:color="auto" w:fill="auto"/>
          </w:tcPr>
          <w:p w:rsidR="00C34E8E" w:rsidRPr="00A31E51" w:rsidRDefault="00427FFC" w:rsidP="00A31E51">
            <w:pPr>
              <w:autoSpaceDE w:val="0"/>
              <w:autoSpaceDN w:val="0"/>
              <w:adjustRightInd w:val="0"/>
              <w:rPr>
                <w:rFonts w:cs="Arial"/>
                <w:lang w:val="en-US"/>
              </w:rPr>
            </w:pPr>
            <w:r w:rsidRPr="00200F92">
              <w:rPr>
                <w:rFonts w:cs="Arial"/>
                <w:b/>
                <w:color w:val="861F41"/>
                <w:lang w:val="en-US"/>
              </w:rPr>
              <w:t>Start &amp; end** d</w:t>
            </w:r>
            <w:r w:rsidR="00C34E8E" w:rsidRPr="00200F92">
              <w:rPr>
                <w:rFonts w:cs="Arial"/>
                <w:b/>
                <w:color w:val="861F41"/>
                <w:lang w:val="en-US"/>
              </w:rPr>
              <w:t>ate</w:t>
            </w:r>
            <w:r w:rsidRPr="00200F92">
              <w:rPr>
                <w:rFonts w:cs="Arial"/>
                <w:b/>
                <w:color w:val="861F41"/>
                <w:lang w:val="en-US"/>
              </w:rPr>
              <w:t>s</w:t>
            </w:r>
            <w:r w:rsidR="00C34E8E" w:rsidRPr="00D02EBC">
              <w:rPr>
                <w:rFonts w:cs="Arial"/>
                <w:color w:val="861F41"/>
                <w:lang w:val="en-US"/>
              </w:rPr>
              <w:t xml:space="preserve"> </w:t>
            </w:r>
            <w:r w:rsidR="00C34E8E" w:rsidRPr="00A31E51">
              <w:rPr>
                <w:rFonts w:cs="Arial"/>
                <w:lang w:val="en-US"/>
              </w:rPr>
              <w:fldChar w:fldCharType="begin">
                <w:ffData>
                  <w:name w:val="Text47"/>
                  <w:enabled/>
                  <w:calcOnExit w:val="0"/>
                  <w:textInput/>
                </w:ffData>
              </w:fldChar>
            </w:r>
            <w:bookmarkStart w:id="4" w:name="Text47"/>
            <w:r w:rsidR="00C34E8E" w:rsidRPr="00A31E51">
              <w:rPr>
                <w:rFonts w:cs="Arial"/>
                <w:lang w:val="en-US"/>
              </w:rPr>
              <w:instrText xml:space="preserve"> FORMTEXT </w:instrText>
            </w:r>
            <w:r w:rsidR="00C34E8E" w:rsidRPr="00A31E51">
              <w:rPr>
                <w:rFonts w:cs="Arial"/>
                <w:lang w:val="en-US"/>
              </w:rPr>
            </w:r>
            <w:r w:rsidR="00C34E8E" w:rsidRPr="00A31E51">
              <w:rPr>
                <w:rFonts w:cs="Arial"/>
                <w:lang w:val="en-US"/>
              </w:rPr>
              <w:fldChar w:fldCharType="separate"/>
            </w:r>
            <w:r w:rsidR="00C34E8E" w:rsidRPr="00A31E51">
              <w:rPr>
                <w:rFonts w:cs="Arial"/>
                <w:noProof/>
                <w:lang w:val="en-US"/>
              </w:rPr>
              <w:t> </w:t>
            </w:r>
            <w:r w:rsidR="00C34E8E" w:rsidRPr="00A31E51">
              <w:rPr>
                <w:rFonts w:cs="Arial"/>
                <w:noProof/>
                <w:lang w:val="en-US"/>
              </w:rPr>
              <w:t> </w:t>
            </w:r>
            <w:r w:rsidR="00C34E8E" w:rsidRPr="00A31E51">
              <w:rPr>
                <w:rFonts w:cs="Arial"/>
                <w:noProof/>
                <w:lang w:val="en-US"/>
              </w:rPr>
              <w:t> </w:t>
            </w:r>
            <w:r w:rsidR="00C34E8E" w:rsidRPr="00A31E51">
              <w:rPr>
                <w:rFonts w:cs="Arial"/>
                <w:noProof/>
                <w:lang w:val="en-US"/>
              </w:rPr>
              <w:t> </w:t>
            </w:r>
            <w:r w:rsidR="00C34E8E" w:rsidRPr="00A31E51">
              <w:rPr>
                <w:rFonts w:cs="Arial"/>
                <w:noProof/>
                <w:lang w:val="en-US"/>
              </w:rPr>
              <w:t> </w:t>
            </w:r>
            <w:r w:rsidR="00C34E8E" w:rsidRPr="00A31E51">
              <w:rPr>
                <w:rFonts w:cs="Arial"/>
                <w:lang w:val="en-US"/>
              </w:rPr>
              <w:fldChar w:fldCharType="end"/>
            </w:r>
            <w:bookmarkEnd w:id="4"/>
            <w:r w:rsidR="00F87AA8">
              <w:rPr>
                <w:rFonts w:cs="Arial"/>
                <w:lang w:val="en-US"/>
              </w:rPr>
              <w:t xml:space="preserve">  </w:t>
            </w:r>
          </w:p>
          <w:p w:rsidR="00F150BA" w:rsidRPr="00C73E76" w:rsidRDefault="00721AE7" w:rsidP="00CF54FC">
            <w:pPr>
              <w:autoSpaceDE w:val="0"/>
              <w:autoSpaceDN w:val="0"/>
              <w:adjustRightInd w:val="0"/>
              <w:rPr>
                <w:rFonts w:cs="Arial"/>
                <w:b/>
                <w:lang w:val="en-US"/>
              </w:rPr>
            </w:pPr>
            <w:r w:rsidRPr="00C73E76">
              <w:rPr>
                <w:rFonts w:cs="Arial"/>
                <w:b/>
                <w:lang w:val="en-US"/>
              </w:rPr>
              <w:t>*</w:t>
            </w:r>
            <w:r w:rsidR="00DA4D79" w:rsidRPr="00C73E76">
              <w:rPr>
                <w:rFonts w:cs="Arial"/>
                <w:b/>
                <w:lang w:val="en-US"/>
              </w:rPr>
              <w:t>*</w:t>
            </w:r>
            <w:r w:rsidR="00C73E76">
              <w:rPr>
                <w:rFonts w:cs="Arial"/>
                <w:b/>
                <w:lang w:val="en-US"/>
              </w:rPr>
              <w:t>Latest e</w:t>
            </w:r>
            <w:r w:rsidR="00C34E8E" w:rsidRPr="00C73E76">
              <w:rPr>
                <w:rFonts w:cs="Arial"/>
                <w:b/>
                <w:lang w:val="en-US"/>
              </w:rPr>
              <w:t xml:space="preserve">nd </w:t>
            </w:r>
            <w:r w:rsidR="00C73E76">
              <w:rPr>
                <w:rFonts w:cs="Arial"/>
                <w:b/>
                <w:lang w:val="en-US"/>
              </w:rPr>
              <w:t>d</w:t>
            </w:r>
            <w:r w:rsidR="00C34E8E" w:rsidRPr="00C73E76">
              <w:rPr>
                <w:rFonts w:cs="Arial"/>
                <w:b/>
                <w:lang w:val="en-US"/>
              </w:rPr>
              <w:t xml:space="preserve">ate </w:t>
            </w:r>
            <w:r w:rsidR="00B02E16" w:rsidRPr="00C73E76">
              <w:rPr>
                <w:rFonts w:cs="Arial"/>
                <w:b/>
                <w:lang w:val="en-US"/>
              </w:rPr>
              <w:t xml:space="preserve">31 March </w:t>
            </w:r>
            <w:r w:rsidR="00CF54FC" w:rsidRPr="00C73E76">
              <w:rPr>
                <w:rFonts w:cs="Arial"/>
                <w:b/>
                <w:lang w:val="en-US"/>
              </w:rPr>
              <w:t>20</w:t>
            </w:r>
            <w:r w:rsidR="0056164D">
              <w:rPr>
                <w:rFonts w:cs="Arial"/>
                <w:b/>
                <w:lang w:val="en-US"/>
              </w:rPr>
              <w:t>22</w:t>
            </w:r>
            <w:r w:rsidR="00CF54FC" w:rsidRPr="00C73E76">
              <w:rPr>
                <w:rFonts w:cs="Arial"/>
                <w:b/>
                <w:lang w:val="en-US"/>
              </w:rPr>
              <w:t xml:space="preserve"> </w:t>
            </w:r>
          </w:p>
        </w:tc>
      </w:tr>
    </w:tbl>
    <w:p w:rsidR="00C34E8E" w:rsidRDefault="00C34E8E" w:rsidP="007762A1">
      <w:pPr>
        <w:autoSpaceDE w:val="0"/>
        <w:autoSpaceDN w:val="0"/>
        <w:adjustRightInd w:val="0"/>
        <w:rPr>
          <w:rFonts w:cs="Arial"/>
          <w:b/>
          <w:color w:val="8F2140"/>
          <w:sz w:val="28"/>
          <w:szCs w:val="28"/>
          <w:lang w:val="en-US"/>
        </w:rPr>
      </w:pPr>
    </w:p>
    <w:p w:rsidR="00850E5D" w:rsidRPr="00B30674" w:rsidRDefault="007762A1" w:rsidP="007762A1">
      <w:pPr>
        <w:autoSpaceDE w:val="0"/>
        <w:autoSpaceDN w:val="0"/>
        <w:adjustRightInd w:val="0"/>
        <w:rPr>
          <w:rFonts w:cs="Arial"/>
          <w:b/>
          <w:i/>
          <w:color w:val="8F2140"/>
          <w:sz w:val="22"/>
          <w:szCs w:val="22"/>
          <w:u w:val="single"/>
        </w:rPr>
      </w:pPr>
      <w:r w:rsidRPr="00B30674">
        <w:rPr>
          <w:rFonts w:cs="Arial"/>
          <w:b/>
          <w:color w:val="8F2140"/>
          <w:sz w:val="28"/>
          <w:szCs w:val="28"/>
          <w:lang w:val="en-US"/>
        </w:rPr>
        <w:t xml:space="preserve">About Your </w:t>
      </w:r>
      <w:proofErr w:type="spellStart"/>
      <w:r w:rsidRPr="00B30674">
        <w:rPr>
          <w:rFonts w:cs="Arial"/>
          <w:b/>
          <w:color w:val="8F2140"/>
          <w:sz w:val="28"/>
          <w:szCs w:val="28"/>
          <w:lang w:val="en-US"/>
        </w:rPr>
        <w:t>Organisatio</w:t>
      </w:r>
      <w:r w:rsidR="00C83C90" w:rsidRPr="00B30674">
        <w:rPr>
          <w:rFonts w:cs="Arial"/>
          <w:b/>
          <w:color w:val="8F2140"/>
          <w:sz w:val="28"/>
          <w:szCs w:val="28"/>
          <w:lang w:val="en-US"/>
        </w:rPr>
        <w:t>n</w:t>
      </w:r>
      <w:proofErr w:type="spellEnd"/>
      <w:r w:rsidR="00C83C90" w:rsidRPr="00B30674">
        <w:rPr>
          <w:rFonts w:cs="Arial"/>
          <w:b/>
          <w:color w:val="8F2140"/>
          <w:sz w:val="28"/>
          <w:szCs w:val="28"/>
          <w:lang w:val="en-US"/>
        </w:rPr>
        <w:t xml:space="preserve"> </w:t>
      </w:r>
      <w:r w:rsidR="00516B28">
        <w:rPr>
          <w:rFonts w:cs="Arial"/>
          <w:b/>
          <w:color w:val="8F2140"/>
          <w:sz w:val="28"/>
          <w:szCs w:val="28"/>
          <w:lang w:val="en-US"/>
        </w:rPr>
        <w:t>and Contact detail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estions 4 to 8 of EBC Community Grant application form. "/>
        <w:tblDescription w:val="Questions 4 to 8 ask for information about the organisation applying for community grant funding such as the name of the person applying and a correspondence address for the organisation. "/>
      </w:tblPr>
      <w:tblGrid>
        <w:gridCol w:w="5036"/>
        <w:gridCol w:w="5163"/>
      </w:tblGrid>
      <w:tr w:rsidR="00AE34A7" w:rsidRPr="00451A0E" w:rsidTr="00A31E51">
        <w:tc>
          <w:tcPr>
            <w:tcW w:w="2469" w:type="pct"/>
            <w:shd w:val="clear" w:color="auto" w:fill="auto"/>
          </w:tcPr>
          <w:p w:rsidR="00AE34A7" w:rsidRPr="00A31E51" w:rsidRDefault="00516B28" w:rsidP="00C308AF">
            <w:pPr>
              <w:pStyle w:val="Heading1"/>
              <w:rPr>
                <w:sz w:val="24"/>
                <w:szCs w:val="24"/>
              </w:rPr>
            </w:pPr>
            <w:r>
              <w:rPr>
                <w:sz w:val="24"/>
                <w:szCs w:val="24"/>
              </w:rPr>
              <w:t>4</w:t>
            </w:r>
            <w:r w:rsidR="00AE34A7" w:rsidRPr="00A31E51">
              <w:rPr>
                <w:sz w:val="24"/>
                <w:szCs w:val="24"/>
              </w:rPr>
              <w:t>. Is Your Organisation</w:t>
            </w:r>
          </w:p>
        </w:tc>
        <w:tc>
          <w:tcPr>
            <w:tcW w:w="2531" w:type="pct"/>
            <w:shd w:val="clear" w:color="auto" w:fill="auto"/>
          </w:tcPr>
          <w:p w:rsidR="00652978" w:rsidRPr="00A31E51" w:rsidRDefault="00652978" w:rsidP="00A31E51">
            <w:pPr>
              <w:pStyle w:val="Heading1"/>
              <w:spacing w:before="0" w:after="0"/>
              <w:rPr>
                <w:b w:val="0"/>
                <w:sz w:val="24"/>
                <w:szCs w:val="24"/>
              </w:rPr>
            </w:pPr>
            <w:r w:rsidRPr="00A31E51">
              <w:rPr>
                <w:b w:val="0"/>
                <w:sz w:val="24"/>
                <w:szCs w:val="24"/>
              </w:rPr>
              <w:fldChar w:fldCharType="begin">
                <w:ffData>
                  <w:name w:val="Check114"/>
                  <w:enabled/>
                  <w:calcOnExit w:val="0"/>
                  <w:checkBox>
                    <w:sizeAuto/>
                    <w:default w:val="0"/>
                    <w:checked w:val="0"/>
                  </w:checkBox>
                </w:ffData>
              </w:fldChar>
            </w:r>
            <w:bookmarkStart w:id="5" w:name="Check114"/>
            <w:r w:rsidRPr="00A31E51">
              <w:rPr>
                <w:b w:val="0"/>
                <w:sz w:val="24"/>
                <w:szCs w:val="24"/>
              </w:rPr>
              <w:instrText xml:space="preserve"> FORMCHECKBOX </w:instrText>
            </w:r>
            <w:r w:rsidR="00410DF6">
              <w:rPr>
                <w:b w:val="0"/>
                <w:sz w:val="24"/>
                <w:szCs w:val="24"/>
              </w:rPr>
            </w:r>
            <w:r w:rsidR="00410DF6">
              <w:rPr>
                <w:b w:val="0"/>
                <w:sz w:val="24"/>
                <w:szCs w:val="24"/>
              </w:rPr>
              <w:fldChar w:fldCharType="separate"/>
            </w:r>
            <w:r w:rsidRPr="00A31E51">
              <w:rPr>
                <w:b w:val="0"/>
                <w:sz w:val="24"/>
                <w:szCs w:val="24"/>
              </w:rPr>
              <w:fldChar w:fldCharType="end"/>
            </w:r>
            <w:bookmarkEnd w:id="5"/>
            <w:r w:rsidRPr="00A31E51">
              <w:rPr>
                <w:b w:val="0"/>
                <w:sz w:val="24"/>
                <w:szCs w:val="24"/>
              </w:rPr>
              <w:t xml:space="preserve"> A Registered Charity / Community or Voluntary Group / Social Enterprise </w:t>
            </w:r>
          </w:p>
          <w:p w:rsidR="00652978" w:rsidRPr="00A31E51" w:rsidRDefault="00652978" w:rsidP="00A31E51">
            <w:pPr>
              <w:pStyle w:val="Heading1"/>
              <w:spacing w:before="0" w:after="0"/>
              <w:rPr>
                <w:b w:val="0"/>
                <w:sz w:val="24"/>
                <w:szCs w:val="24"/>
              </w:rPr>
            </w:pPr>
            <w:r w:rsidRPr="00A31E51">
              <w:rPr>
                <w:b w:val="0"/>
                <w:sz w:val="24"/>
                <w:szCs w:val="24"/>
              </w:rPr>
              <w:t xml:space="preserve">Charity number: </w:t>
            </w:r>
            <w:r w:rsidRPr="00A31E51">
              <w:rPr>
                <w:b w:val="0"/>
                <w:sz w:val="24"/>
                <w:szCs w:val="24"/>
              </w:rPr>
              <w:fldChar w:fldCharType="begin">
                <w:ffData>
                  <w:name w:val="Text33"/>
                  <w:enabled/>
                  <w:calcOnExit w:val="0"/>
                  <w:textInput/>
                </w:ffData>
              </w:fldChar>
            </w:r>
            <w:bookmarkStart w:id="6" w:name="Text33"/>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6"/>
          </w:p>
          <w:p w:rsidR="00652978" w:rsidRDefault="00652978" w:rsidP="00652978">
            <w:r>
              <w:fldChar w:fldCharType="begin">
                <w:ffData>
                  <w:name w:val="Check116"/>
                  <w:enabled/>
                  <w:calcOnExit w:val="0"/>
                  <w:checkBox>
                    <w:sizeAuto/>
                    <w:default w:val="0"/>
                  </w:checkBox>
                </w:ffData>
              </w:fldChar>
            </w:r>
            <w:bookmarkStart w:id="7" w:name="Check116"/>
            <w:r>
              <w:instrText xml:space="preserve"> FORMCHECKBOX </w:instrText>
            </w:r>
            <w:r w:rsidR="00410DF6">
              <w:fldChar w:fldCharType="separate"/>
            </w:r>
            <w:r>
              <w:fldChar w:fldCharType="end"/>
            </w:r>
            <w:bookmarkEnd w:id="7"/>
            <w:r>
              <w:t xml:space="preserve"> An Art</w:t>
            </w:r>
            <w:r w:rsidR="007C0DEA">
              <w:t>s</w:t>
            </w:r>
            <w:r>
              <w:t xml:space="preserve"> Organisation</w:t>
            </w:r>
          </w:p>
          <w:p w:rsidR="00652978" w:rsidRDefault="00652978" w:rsidP="00652978">
            <w:r>
              <w:fldChar w:fldCharType="begin">
                <w:ffData>
                  <w:name w:val="Check119"/>
                  <w:enabled/>
                  <w:calcOnExit w:val="0"/>
                  <w:checkBox>
                    <w:sizeAuto/>
                    <w:default w:val="0"/>
                    <w:checked w:val="0"/>
                  </w:checkBox>
                </w:ffData>
              </w:fldChar>
            </w:r>
            <w:bookmarkStart w:id="8" w:name="Check119"/>
            <w:r>
              <w:instrText xml:space="preserve"> FORMCHECKBOX </w:instrText>
            </w:r>
            <w:r w:rsidR="00410DF6">
              <w:fldChar w:fldCharType="separate"/>
            </w:r>
            <w:r>
              <w:fldChar w:fldCharType="end"/>
            </w:r>
            <w:bookmarkEnd w:id="8"/>
            <w:r>
              <w:t xml:space="preserve"> A Club for Older Persons</w:t>
            </w:r>
          </w:p>
          <w:p w:rsidR="004554C1" w:rsidRPr="00AE34A7" w:rsidRDefault="004554C1" w:rsidP="00652978">
            <w:r>
              <w:fldChar w:fldCharType="begin">
                <w:ffData>
                  <w:name w:val="Check119"/>
                  <w:enabled/>
                  <w:calcOnExit w:val="0"/>
                  <w:checkBox>
                    <w:sizeAuto/>
                    <w:default w:val="0"/>
                  </w:checkBox>
                </w:ffData>
              </w:fldChar>
            </w:r>
            <w:r>
              <w:instrText xml:space="preserve"> FORMCHECKBOX </w:instrText>
            </w:r>
            <w:r w:rsidR="00410DF6">
              <w:fldChar w:fldCharType="separate"/>
            </w:r>
            <w:r>
              <w:fldChar w:fldCharType="end"/>
            </w:r>
            <w:r>
              <w:t xml:space="preserve"> First Tier Local Government running / commissioning a Summer Play</w:t>
            </w:r>
            <w:r w:rsidR="00CB795C">
              <w:t xml:space="preserve"> S</w:t>
            </w:r>
            <w:r>
              <w:t>cheme</w:t>
            </w:r>
          </w:p>
          <w:p w:rsidR="00AE34A7" w:rsidRPr="00AE34A7" w:rsidRDefault="00AE34A7" w:rsidP="00F23CB4"/>
        </w:tc>
      </w:tr>
      <w:tr w:rsidR="00735E2F" w:rsidRPr="00A31E51" w:rsidTr="00A31E51">
        <w:tc>
          <w:tcPr>
            <w:tcW w:w="2469" w:type="pct"/>
            <w:shd w:val="clear" w:color="auto" w:fill="auto"/>
          </w:tcPr>
          <w:p w:rsidR="00735E2F" w:rsidRPr="00A31E51" w:rsidRDefault="00516B28" w:rsidP="00C308AF">
            <w:pPr>
              <w:pStyle w:val="Heading1"/>
              <w:rPr>
                <w:sz w:val="24"/>
                <w:szCs w:val="24"/>
              </w:rPr>
            </w:pPr>
            <w:r>
              <w:rPr>
                <w:sz w:val="24"/>
                <w:szCs w:val="24"/>
              </w:rPr>
              <w:t>5</w:t>
            </w:r>
            <w:r w:rsidR="00F5075F" w:rsidRPr="00A31E51">
              <w:rPr>
                <w:sz w:val="24"/>
                <w:szCs w:val="24"/>
              </w:rPr>
              <w:t xml:space="preserve">. </w:t>
            </w:r>
            <w:r w:rsidR="00735E2F" w:rsidRPr="00A31E51">
              <w:rPr>
                <w:sz w:val="24"/>
                <w:szCs w:val="24"/>
              </w:rPr>
              <w:t>What is your organisation’s name?</w:t>
            </w:r>
          </w:p>
        </w:tc>
        <w:tc>
          <w:tcPr>
            <w:tcW w:w="2531" w:type="pct"/>
            <w:shd w:val="clear" w:color="auto" w:fill="auto"/>
          </w:tcPr>
          <w:p w:rsidR="00735E2F" w:rsidRPr="00A31E51" w:rsidRDefault="00FD7862" w:rsidP="00C308AF">
            <w:pPr>
              <w:pStyle w:val="Heading1"/>
              <w:rPr>
                <w:b w:val="0"/>
                <w:sz w:val="24"/>
                <w:szCs w:val="24"/>
              </w:rPr>
            </w:pPr>
            <w:r w:rsidRPr="00A31E51">
              <w:rPr>
                <w:b w:val="0"/>
                <w:sz w:val="24"/>
                <w:szCs w:val="24"/>
              </w:rPr>
              <w:fldChar w:fldCharType="begin">
                <w:ffData>
                  <w:name w:val="Text1"/>
                  <w:enabled/>
                  <w:calcOnExit w:val="0"/>
                  <w:textInput/>
                </w:ffData>
              </w:fldChar>
            </w:r>
            <w:bookmarkStart w:id="9" w:name="Text1"/>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9"/>
          </w:p>
        </w:tc>
      </w:tr>
      <w:tr w:rsidR="00A8496B" w:rsidRPr="00451A0E" w:rsidTr="00A31E51">
        <w:tc>
          <w:tcPr>
            <w:tcW w:w="2469" w:type="pct"/>
            <w:shd w:val="clear" w:color="auto" w:fill="auto"/>
          </w:tcPr>
          <w:p w:rsidR="00A8496B" w:rsidRPr="00A31E51" w:rsidRDefault="00516B28" w:rsidP="00C308AF">
            <w:pPr>
              <w:pStyle w:val="Heading1"/>
              <w:rPr>
                <w:sz w:val="24"/>
                <w:szCs w:val="24"/>
              </w:rPr>
            </w:pPr>
            <w:r>
              <w:rPr>
                <w:sz w:val="24"/>
                <w:szCs w:val="24"/>
              </w:rPr>
              <w:t>6</w:t>
            </w:r>
            <w:r w:rsidR="00F5075F" w:rsidRPr="00A31E51">
              <w:rPr>
                <w:sz w:val="24"/>
                <w:szCs w:val="24"/>
              </w:rPr>
              <w:t xml:space="preserve">. </w:t>
            </w:r>
            <w:r w:rsidR="00576C92" w:rsidRPr="00A31E51">
              <w:rPr>
                <w:sz w:val="24"/>
                <w:szCs w:val="24"/>
              </w:rPr>
              <w:t xml:space="preserve">Full </w:t>
            </w:r>
            <w:r w:rsidR="00812385" w:rsidRPr="00A31E51">
              <w:rPr>
                <w:sz w:val="24"/>
                <w:szCs w:val="24"/>
              </w:rPr>
              <w:t>n</w:t>
            </w:r>
            <w:r w:rsidR="00A8496B" w:rsidRPr="00A31E51">
              <w:rPr>
                <w:sz w:val="24"/>
                <w:szCs w:val="24"/>
              </w:rPr>
              <w:t xml:space="preserve">ame of </w:t>
            </w:r>
            <w:r w:rsidR="00812385" w:rsidRPr="00A31E51">
              <w:rPr>
                <w:sz w:val="24"/>
                <w:szCs w:val="24"/>
              </w:rPr>
              <w:t>p</w:t>
            </w:r>
            <w:r w:rsidR="00A8496B" w:rsidRPr="00A31E51">
              <w:rPr>
                <w:sz w:val="24"/>
                <w:szCs w:val="24"/>
              </w:rPr>
              <w:t xml:space="preserve">erson </w:t>
            </w:r>
            <w:r w:rsidR="00812385" w:rsidRPr="00A31E51">
              <w:rPr>
                <w:sz w:val="24"/>
                <w:szCs w:val="24"/>
              </w:rPr>
              <w:t>r</w:t>
            </w:r>
            <w:r w:rsidR="00A8496B" w:rsidRPr="00A31E51">
              <w:rPr>
                <w:sz w:val="24"/>
                <w:szCs w:val="24"/>
              </w:rPr>
              <w:t>esponsible</w:t>
            </w:r>
            <w:r w:rsidR="00451A0E" w:rsidRPr="00A31E51">
              <w:rPr>
                <w:sz w:val="24"/>
                <w:szCs w:val="24"/>
              </w:rPr>
              <w:t xml:space="preserve"> for this </w:t>
            </w:r>
            <w:r w:rsidR="00812385" w:rsidRPr="00A31E51">
              <w:rPr>
                <w:sz w:val="24"/>
                <w:szCs w:val="24"/>
              </w:rPr>
              <w:t>a</w:t>
            </w:r>
            <w:r w:rsidR="00451A0E" w:rsidRPr="00A31E51">
              <w:rPr>
                <w:sz w:val="24"/>
                <w:szCs w:val="24"/>
              </w:rPr>
              <w:t>pplication</w:t>
            </w:r>
          </w:p>
        </w:tc>
        <w:tc>
          <w:tcPr>
            <w:tcW w:w="2531" w:type="pct"/>
            <w:shd w:val="clear" w:color="auto" w:fill="auto"/>
          </w:tcPr>
          <w:p w:rsidR="00A8496B" w:rsidRPr="00A31E51" w:rsidRDefault="00FD7862" w:rsidP="00C308AF">
            <w:pPr>
              <w:pStyle w:val="Heading1"/>
              <w:rPr>
                <w:b w:val="0"/>
                <w:sz w:val="24"/>
                <w:szCs w:val="24"/>
              </w:rPr>
            </w:pPr>
            <w:r w:rsidRPr="00A31E51">
              <w:rPr>
                <w:b w:val="0"/>
                <w:sz w:val="24"/>
                <w:szCs w:val="24"/>
              </w:rPr>
              <w:fldChar w:fldCharType="begin">
                <w:ffData>
                  <w:name w:val="Text2"/>
                  <w:enabled/>
                  <w:calcOnExit w:val="0"/>
                  <w:textInput/>
                </w:ffData>
              </w:fldChar>
            </w:r>
            <w:bookmarkStart w:id="10" w:name="Text2"/>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0"/>
          </w:p>
        </w:tc>
      </w:tr>
      <w:tr w:rsidR="00A8496B" w:rsidRPr="00A31E51" w:rsidTr="00A31E51">
        <w:tc>
          <w:tcPr>
            <w:tcW w:w="2469" w:type="pct"/>
            <w:shd w:val="clear" w:color="auto" w:fill="auto"/>
          </w:tcPr>
          <w:p w:rsidR="00A8496B" w:rsidRPr="00A31E51" w:rsidRDefault="00516B28" w:rsidP="00C308AF">
            <w:pPr>
              <w:pStyle w:val="Heading1"/>
              <w:rPr>
                <w:sz w:val="24"/>
                <w:szCs w:val="24"/>
              </w:rPr>
            </w:pPr>
            <w:r>
              <w:rPr>
                <w:sz w:val="24"/>
                <w:szCs w:val="24"/>
              </w:rPr>
              <w:t>7</w:t>
            </w:r>
            <w:r w:rsidR="00F5075F" w:rsidRPr="00A31E51">
              <w:rPr>
                <w:sz w:val="24"/>
                <w:szCs w:val="24"/>
              </w:rPr>
              <w:t xml:space="preserve">. </w:t>
            </w:r>
            <w:r w:rsidR="00A8496B" w:rsidRPr="00A31E51">
              <w:rPr>
                <w:sz w:val="24"/>
                <w:szCs w:val="24"/>
              </w:rPr>
              <w:t xml:space="preserve">Position in </w:t>
            </w:r>
            <w:r w:rsidR="00812385" w:rsidRPr="00A31E51">
              <w:rPr>
                <w:sz w:val="24"/>
                <w:szCs w:val="24"/>
              </w:rPr>
              <w:t>o</w:t>
            </w:r>
            <w:r w:rsidR="00A8496B" w:rsidRPr="00A31E51">
              <w:rPr>
                <w:sz w:val="24"/>
                <w:szCs w:val="24"/>
              </w:rPr>
              <w:t>rganisation</w:t>
            </w:r>
          </w:p>
        </w:tc>
        <w:tc>
          <w:tcPr>
            <w:tcW w:w="2531" w:type="pct"/>
            <w:shd w:val="clear" w:color="auto" w:fill="auto"/>
          </w:tcPr>
          <w:p w:rsidR="00A8496B" w:rsidRPr="00A31E51" w:rsidRDefault="00FD7862" w:rsidP="00C308AF">
            <w:pPr>
              <w:pStyle w:val="Heading1"/>
              <w:rPr>
                <w:b w:val="0"/>
                <w:sz w:val="24"/>
                <w:szCs w:val="24"/>
              </w:rPr>
            </w:pPr>
            <w:r w:rsidRPr="00A31E51">
              <w:rPr>
                <w:b w:val="0"/>
                <w:sz w:val="24"/>
                <w:szCs w:val="24"/>
              </w:rPr>
              <w:fldChar w:fldCharType="begin">
                <w:ffData>
                  <w:name w:val="Text3"/>
                  <w:enabled/>
                  <w:calcOnExit w:val="0"/>
                  <w:textInput/>
                </w:ffData>
              </w:fldChar>
            </w:r>
            <w:bookmarkStart w:id="11" w:name="Text3"/>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1"/>
          </w:p>
        </w:tc>
      </w:tr>
      <w:tr w:rsidR="00A8496B" w:rsidRPr="00451A0E" w:rsidTr="00A31E51">
        <w:tc>
          <w:tcPr>
            <w:tcW w:w="2469" w:type="pct"/>
            <w:shd w:val="clear" w:color="auto" w:fill="auto"/>
          </w:tcPr>
          <w:p w:rsidR="00A8496B" w:rsidRPr="00A31E51" w:rsidRDefault="00516B28" w:rsidP="00C308AF">
            <w:pPr>
              <w:pStyle w:val="Heading1"/>
              <w:rPr>
                <w:sz w:val="24"/>
                <w:szCs w:val="24"/>
              </w:rPr>
            </w:pPr>
            <w:r>
              <w:rPr>
                <w:sz w:val="24"/>
                <w:szCs w:val="24"/>
              </w:rPr>
              <w:t>8</w:t>
            </w:r>
            <w:r w:rsidR="00F5075F" w:rsidRPr="00A31E51">
              <w:rPr>
                <w:sz w:val="24"/>
                <w:szCs w:val="24"/>
              </w:rPr>
              <w:t xml:space="preserve">. </w:t>
            </w:r>
            <w:r w:rsidR="000104F1" w:rsidRPr="00A31E51">
              <w:rPr>
                <w:sz w:val="24"/>
                <w:szCs w:val="24"/>
              </w:rPr>
              <w:t>Correspondence a</w:t>
            </w:r>
            <w:r w:rsidR="00A8496B" w:rsidRPr="00A31E51">
              <w:rPr>
                <w:sz w:val="24"/>
                <w:szCs w:val="24"/>
              </w:rPr>
              <w:t>ddress</w:t>
            </w:r>
          </w:p>
        </w:tc>
        <w:tc>
          <w:tcPr>
            <w:tcW w:w="2531" w:type="pct"/>
            <w:shd w:val="clear" w:color="auto" w:fill="auto"/>
          </w:tcPr>
          <w:p w:rsidR="00A8496B" w:rsidRPr="00A31E51" w:rsidRDefault="00FD7862" w:rsidP="00C308AF">
            <w:pPr>
              <w:pStyle w:val="Heading1"/>
              <w:rPr>
                <w:b w:val="0"/>
                <w:sz w:val="24"/>
                <w:szCs w:val="24"/>
              </w:rPr>
            </w:pPr>
            <w:r w:rsidRPr="00A31E51">
              <w:rPr>
                <w:b w:val="0"/>
                <w:sz w:val="24"/>
                <w:szCs w:val="24"/>
              </w:rPr>
              <w:fldChar w:fldCharType="begin">
                <w:ffData>
                  <w:name w:val="Text4"/>
                  <w:enabled/>
                  <w:calcOnExit w:val="0"/>
                  <w:textInput/>
                </w:ffData>
              </w:fldChar>
            </w:r>
            <w:bookmarkStart w:id="12" w:name="Text4"/>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2"/>
          </w:p>
          <w:p w:rsidR="006407FF" w:rsidRDefault="006407FF" w:rsidP="006407FF"/>
          <w:p w:rsidR="006407FF" w:rsidRPr="006407FF" w:rsidRDefault="006407FF" w:rsidP="006407FF"/>
        </w:tc>
      </w:tr>
    </w:tbl>
    <w:p w:rsidR="00FC0D08" w:rsidRDefault="00FC0D08">
      <w:pPr>
        <w:sectPr w:rsidR="00FC0D08" w:rsidSect="009C1962">
          <w:headerReference w:type="default" r:id="rId15"/>
          <w:footerReference w:type="even" r:id="rId16"/>
          <w:footerReference w:type="default" r:id="rId17"/>
          <w:footerReference w:type="first" r:id="rId18"/>
          <w:pgSz w:w="11907" w:h="16840" w:code="9"/>
          <w:pgMar w:top="568" w:right="851" w:bottom="426" w:left="851" w:header="709" w:footer="283" w:gutter="0"/>
          <w:cols w:space="708"/>
          <w:titlePg/>
          <w:docGrid w:linePitch="360"/>
        </w:sectPr>
      </w:pPr>
    </w:p>
    <w:p w:rsidR="00423747" w:rsidRPr="007D5597" w:rsidRDefault="00423747"/>
    <w:p w:rsidR="006A57D0" w:rsidRDefault="006A57D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estions 9 to 10 of EBC Community Grant application form. "/>
        <w:tblDescription w:val="Question 9 to 10 ask for a contact telephone number and email address and also provides information about the council's Privacy Notice. "/>
      </w:tblPr>
      <w:tblGrid>
        <w:gridCol w:w="3682"/>
        <w:gridCol w:w="6517"/>
      </w:tblGrid>
      <w:tr w:rsidR="00A8496B" w:rsidRPr="00A31E51" w:rsidTr="006A57D0">
        <w:tc>
          <w:tcPr>
            <w:tcW w:w="1805" w:type="pct"/>
            <w:shd w:val="clear" w:color="auto" w:fill="auto"/>
          </w:tcPr>
          <w:p w:rsidR="00A8496B" w:rsidRPr="00A31E51" w:rsidRDefault="0030361A" w:rsidP="00C308AF">
            <w:pPr>
              <w:pStyle w:val="Heading1"/>
              <w:rPr>
                <w:sz w:val="24"/>
                <w:szCs w:val="24"/>
              </w:rPr>
            </w:pPr>
            <w:r>
              <w:rPr>
                <w:sz w:val="24"/>
                <w:szCs w:val="24"/>
              </w:rPr>
              <w:t>9</w:t>
            </w:r>
            <w:r w:rsidR="00F5075F" w:rsidRPr="00A31E51">
              <w:rPr>
                <w:sz w:val="24"/>
                <w:szCs w:val="24"/>
              </w:rPr>
              <w:t xml:space="preserve">. </w:t>
            </w:r>
            <w:r w:rsidR="00021640" w:rsidRPr="00A31E51">
              <w:rPr>
                <w:sz w:val="24"/>
                <w:szCs w:val="24"/>
              </w:rPr>
              <w:t>Contact telephone</w:t>
            </w:r>
            <w:r w:rsidR="00A8496B" w:rsidRPr="00A31E51">
              <w:rPr>
                <w:sz w:val="24"/>
                <w:szCs w:val="24"/>
              </w:rPr>
              <w:t xml:space="preserve"> </w:t>
            </w:r>
            <w:r w:rsidR="00812385" w:rsidRPr="00A31E51">
              <w:rPr>
                <w:sz w:val="24"/>
                <w:szCs w:val="24"/>
              </w:rPr>
              <w:t>n</w:t>
            </w:r>
            <w:r w:rsidR="00A8496B" w:rsidRPr="00A31E51">
              <w:rPr>
                <w:sz w:val="24"/>
                <w:szCs w:val="24"/>
              </w:rPr>
              <w:t>umber</w:t>
            </w:r>
          </w:p>
        </w:tc>
        <w:tc>
          <w:tcPr>
            <w:tcW w:w="3195" w:type="pct"/>
            <w:shd w:val="clear" w:color="auto" w:fill="auto"/>
          </w:tcPr>
          <w:p w:rsidR="005514D0" w:rsidRDefault="000104F1" w:rsidP="00C308AF">
            <w:pPr>
              <w:pStyle w:val="Heading1"/>
              <w:rPr>
                <w:b w:val="0"/>
                <w:sz w:val="24"/>
                <w:szCs w:val="24"/>
              </w:rPr>
            </w:pPr>
            <w:r w:rsidRPr="00A31E51">
              <w:rPr>
                <w:b w:val="0"/>
                <w:sz w:val="24"/>
                <w:szCs w:val="24"/>
              </w:rPr>
              <w:t xml:space="preserve">Tel day </w:t>
            </w:r>
            <w:r w:rsidR="00FD7862" w:rsidRPr="00A31E51">
              <w:rPr>
                <w:b w:val="0"/>
                <w:sz w:val="24"/>
                <w:szCs w:val="24"/>
              </w:rPr>
              <w:fldChar w:fldCharType="begin">
                <w:ffData>
                  <w:name w:val="Text5"/>
                  <w:enabled/>
                  <w:calcOnExit w:val="0"/>
                  <w:textInput/>
                </w:ffData>
              </w:fldChar>
            </w:r>
            <w:bookmarkStart w:id="13" w:name="Text5"/>
            <w:r w:rsidR="00FD7862" w:rsidRPr="00A31E51">
              <w:rPr>
                <w:b w:val="0"/>
                <w:sz w:val="24"/>
                <w:szCs w:val="24"/>
              </w:rPr>
              <w:instrText xml:space="preserve"> FORMTEXT </w:instrText>
            </w:r>
            <w:r w:rsidR="00FD7862" w:rsidRPr="00A31E51">
              <w:rPr>
                <w:b w:val="0"/>
                <w:sz w:val="24"/>
                <w:szCs w:val="24"/>
              </w:rPr>
            </w:r>
            <w:r w:rsidR="00FD7862" w:rsidRPr="00A31E51">
              <w:rPr>
                <w:b w:val="0"/>
                <w:sz w:val="24"/>
                <w:szCs w:val="24"/>
              </w:rPr>
              <w:fldChar w:fldCharType="separate"/>
            </w:r>
            <w:r w:rsidR="00FD7862" w:rsidRPr="00A31E51">
              <w:rPr>
                <w:b w:val="0"/>
                <w:noProof/>
                <w:sz w:val="24"/>
                <w:szCs w:val="24"/>
              </w:rPr>
              <w:t> </w:t>
            </w:r>
            <w:r w:rsidR="00FD7862" w:rsidRPr="00A31E51">
              <w:rPr>
                <w:b w:val="0"/>
                <w:noProof/>
                <w:sz w:val="24"/>
                <w:szCs w:val="24"/>
              </w:rPr>
              <w:t> </w:t>
            </w:r>
            <w:r w:rsidR="00FD7862" w:rsidRPr="00A31E51">
              <w:rPr>
                <w:b w:val="0"/>
                <w:noProof/>
                <w:sz w:val="24"/>
                <w:szCs w:val="24"/>
              </w:rPr>
              <w:t> </w:t>
            </w:r>
            <w:r w:rsidR="00FD7862" w:rsidRPr="00A31E51">
              <w:rPr>
                <w:b w:val="0"/>
                <w:noProof/>
                <w:sz w:val="24"/>
                <w:szCs w:val="24"/>
              </w:rPr>
              <w:t> </w:t>
            </w:r>
            <w:r w:rsidR="00FD7862" w:rsidRPr="00A31E51">
              <w:rPr>
                <w:b w:val="0"/>
                <w:noProof/>
                <w:sz w:val="24"/>
                <w:szCs w:val="24"/>
              </w:rPr>
              <w:t> </w:t>
            </w:r>
            <w:r w:rsidR="00FD7862" w:rsidRPr="00A31E51">
              <w:rPr>
                <w:b w:val="0"/>
                <w:sz w:val="24"/>
                <w:szCs w:val="24"/>
              </w:rPr>
              <w:fldChar w:fldCharType="end"/>
            </w:r>
            <w:bookmarkEnd w:id="13"/>
          </w:p>
          <w:p w:rsidR="00A8496B" w:rsidRDefault="000104F1" w:rsidP="00C308AF">
            <w:pPr>
              <w:pStyle w:val="Heading1"/>
              <w:rPr>
                <w:b w:val="0"/>
                <w:sz w:val="24"/>
                <w:szCs w:val="24"/>
              </w:rPr>
            </w:pPr>
            <w:r w:rsidRPr="00A31E51">
              <w:rPr>
                <w:b w:val="0"/>
                <w:sz w:val="24"/>
                <w:szCs w:val="24"/>
              </w:rPr>
              <w:t xml:space="preserve">Tel eve </w:t>
            </w:r>
            <w:r w:rsidRPr="00A31E51">
              <w:rPr>
                <w:b w:val="0"/>
                <w:sz w:val="24"/>
                <w:szCs w:val="24"/>
              </w:rPr>
              <w:fldChar w:fldCharType="begin">
                <w:ffData>
                  <w:name w:val="Text50"/>
                  <w:enabled/>
                  <w:calcOnExit w:val="0"/>
                  <w:textInput/>
                </w:ffData>
              </w:fldChar>
            </w:r>
            <w:bookmarkStart w:id="14" w:name="Text50"/>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4"/>
          </w:p>
          <w:p w:rsidR="005514D0" w:rsidRPr="005514D0" w:rsidRDefault="005514D0" w:rsidP="005514D0"/>
          <w:p w:rsidR="000104F1" w:rsidRPr="000104F1" w:rsidRDefault="000104F1" w:rsidP="005514D0">
            <w:r>
              <w:t xml:space="preserve">Mobile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p>
        </w:tc>
      </w:tr>
      <w:tr w:rsidR="007A35F5" w:rsidRPr="00451A0E" w:rsidTr="007A35F5">
        <w:trPr>
          <w:trHeight w:val="1219"/>
        </w:trPr>
        <w:tc>
          <w:tcPr>
            <w:tcW w:w="5000" w:type="pct"/>
            <w:gridSpan w:val="2"/>
            <w:shd w:val="clear" w:color="auto" w:fill="auto"/>
          </w:tcPr>
          <w:p w:rsidR="007A35F5" w:rsidRDefault="007A35F5" w:rsidP="007A35F5">
            <w:pPr>
              <w:pStyle w:val="Heading1"/>
              <w:rPr>
                <w:b w:val="0"/>
                <w:sz w:val="24"/>
                <w:szCs w:val="24"/>
              </w:rPr>
            </w:pPr>
            <w:r w:rsidRPr="00A31E51">
              <w:rPr>
                <w:sz w:val="24"/>
                <w:szCs w:val="24"/>
              </w:rPr>
              <w:t>1</w:t>
            </w:r>
            <w:r w:rsidR="0030361A">
              <w:rPr>
                <w:sz w:val="24"/>
                <w:szCs w:val="24"/>
              </w:rPr>
              <w:t>0</w:t>
            </w:r>
            <w:r w:rsidRPr="00A31E51">
              <w:rPr>
                <w:sz w:val="24"/>
                <w:szCs w:val="24"/>
              </w:rPr>
              <w:t>. Email address</w:t>
            </w:r>
            <w:r w:rsidR="00D62D24">
              <w:rPr>
                <w:sz w:val="24"/>
                <w:szCs w:val="24"/>
              </w:rPr>
              <w:t>:</w:t>
            </w:r>
            <w:r>
              <w:rPr>
                <w:sz w:val="24"/>
                <w:szCs w:val="24"/>
              </w:rPr>
              <w:t xml:space="preserve">  </w:t>
            </w:r>
            <w:r w:rsidRPr="00A31E51">
              <w:rPr>
                <w:b w:val="0"/>
                <w:sz w:val="24"/>
                <w:szCs w:val="24"/>
              </w:rPr>
              <w:fldChar w:fldCharType="begin">
                <w:ffData>
                  <w:name w:val="Text6"/>
                  <w:enabled/>
                  <w:calcOnExit w:val="0"/>
                  <w:textInput/>
                </w:ffData>
              </w:fldChar>
            </w:r>
            <w:bookmarkStart w:id="16" w:name="Text6"/>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6"/>
          </w:p>
          <w:p w:rsidR="007A35F5" w:rsidRPr="007A35F5" w:rsidRDefault="00DB625D" w:rsidP="00AB3315">
            <w:r>
              <w:t>Erewash Borough Council will only use personal data for the provision of the grant</w:t>
            </w:r>
            <w:r w:rsidR="00A215FA">
              <w:t xml:space="preserve">. This information will not be processed in any other ways or shared with any third party organisations. </w:t>
            </w:r>
            <w:r w:rsidR="00AB3315">
              <w:rPr>
                <w:b/>
                <w:color w:val="861F41"/>
              </w:rPr>
              <w:t xml:space="preserve">Please see </w:t>
            </w:r>
            <w:hyperlink r:id="rId19" w:history="1">
              <w:r w:rsidR="00926A0A" w:rsidRPr="00926A0A">
                <w:rPr>
                  <w:rStyle w:val="Hyperlink"/>
                  <w:b/>
                </w:rPr>
                <w:t>the council's Privacy Notice.</w:t>
              </w:r>
            </w:hyperlink>
            <w:r w:rsidR="001470C2">
              <w:rPr>
                <w:b/>
                <w:color w:val="861F41"/>
              </w:rPr>
              <w:t xml:space="preserve"> </w:t>
            </w:r>
          </w:p>
        </w:tc>
      </w:tr>
    </w:tbl>
    <w:p w:rsidR="0039332C" w:rsidRDefault="0039332C"/>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estions 11 to 13b of EBC Community Grant application form. "/>
        <w:tblDescription w:val="Questions 11 to 13b ask the organisation to state their preferred communication method and any specific requirements if applicable. Organisations are also requested to provide a summary (no more than 200 words) of what it does. Information is also requested regarding the total balance of organisation's unrestricted  funds or reserves. "/>
      </w:tblPr>
      <w:tblGrid>
        <w:gridCol w:w="4106"/>
        <w:gridCol w:w="6093"/>
      </w:tblGrid>
      <w:tr w:rsidR="00A8496B" w:rsidRPr="00A31E51" w:rsidTr="000F6A17">
        <w:tc>
          <w:tcPr>
            <w:tcW w:w="2013" w:type="pct"/>
            <w:shd w:val="clear" w:color="auto" w:fill="auto"/>
            <w:vAlign w:val="center"/>
          </w:tcPr>
          <w:p w:rsidR="00A8496B" w:rsidRPr="00A31E51" w:rsidRDefault="00D96144" w:rsidP="00E547DA">
            <w:pPr>
              <w:pStyle w:val="Heading1"/>
              <w:rPr>
                <w:sz w:val="24"/>
                <w:szCs w:val="24"/>
              </w:rPr>
            </w:pPr>
            <w:r w:rsidRPr="00A31E51">
              <w:rPr>
                <w:sz w:val="24"/>
                <w:szCs w:val="24"/>
              </w:rPr>
              <w:t>1</w:t>
            </w:r>
            <w:r w:rsidR="0030361A">
              <w:rPr>
                <w:sz w:val="24"/>
                <w:szCs w:val="24"/>
              </w:rPr>
              <w:t>1</w:t>
            </w:r>
            <w:r w:rsidR="00F5075F" w:rsidRPr="00A31E51">
              <w:rPr>
                <w:sz w:val="24"/>
                <w:szCs w:val="24"/>
              </w:rPr>
              <w:t xml:space="preserve">. </w:t>
            </w:r>
            <w:r w:rsidR="00A8496B" w:rsidRPr="00A31E51">
              <w:rPr>
                <w:sz w:val="24"/>
                <w:szCs w:val="24"/>
              </w:rPr>
              <w:t xml:space="preserve">Do you have any </w:t>
            </w:r>
            <w:r w:rsidR="00451A0E" w:rsidRPr="00A31E51">
              <w:rPr>
                <w:sz w:val="24"/>
                <w:szCs w:val="24"/>
              </w:rPr>
              <w:t xml:space="preserve">communication </w:t>
            </w:r>
            <w:r w:rsidR="0041599E" w:rsidRPr="00A31E51">
              <w:rPr>
                <w:sz w:val="24"/>
                <w:szCs w:val="24"/>
              </w:rPr>
              <w:t xml:space="preserve">preference </w:t>
            </w:r>
            <w:r w:rsidR="004B18BB" w:rsidRPr="00A31E51">
              <w:rPr>
                <w:sz w:val="24"/>
                <w:szCs w:val="24"/>
              </w:rPr>
              <w:t xml:space="preserve">/ </w:t>
            </w:r>
            <w:r w:rsidR="007A13D0" w:rsidRPr="00A31E51">
              <w:rPr>
                <w:sz w:val="24"/>
                <w:szCs w:val="24"/>
              </w:rPr>
              <w:t>specific requirements</w:t>
            </w:r>
            <w:r w:rsidR="00451A0E" w:rsidRPr="00A31E51">
              <w:rPr>
                <w:sz w:val="24"/>
                <w:szCs w:val="24"/>
              </w:rPr>
              <w:t>?</w:t>
            </w:r>
            <w:r w:rsidR="002A63C0">
              <w:rPr>
                <w:sz w:val="24"/>
                <w:szCs w:val="24"/>
              </w:rPr>
              <w:t xml:space="preserve"> If yes please specify</w:t>
            </w:r>
            <w:r w:rsidR="0039332C">
              <w:rPr>
                <w:sz w:val="24"/>
                <w:szCs w:val="24"/>
              </w:rPr>
              <w:t>.</w:t>
            </w:r>
          </w:p>
        </w:tc>
        <w:tc>
          <w:tcPr>
            <w:tcW w:w="2987" w:type="pct"/>
            <w:shd w:val="clear" w:color="auto" w:fill="auto"/>
          </w:tcPr>
          <w:p w:rsidR="00A8496B" w:rsidRPr="00A31E51" w:rsidRDefault="00FD7862" w:rsidP="00C308AF">
            <w:pPr>
              <w:pStyle w:val="Heading1"/>
              <w:rPr>
                <w:b w:val="0"/>
                <w:sz w:val="24"/>
                <w:szCs w:val="24"/>
              </w:rPr>
            </w:pPr>
            <w:r w:rsidRPr="00A31E51">
              <w:rPr>
                <w:b w:val="0"/>
                <w:sz w:val="24"/>
                <w:szCs w:val="24"/>
              </w:rPr>
              <w:fldChar w:fldCharType="begin">
                <w:ffData>
                  <w:name w:val="Text7"/>
                  <w:enabled/>
                  <w:calcOnExit w:val="0"/>
                  <w:textInput/>
                </w:ffData>
              </w:fldChar>
            </w:r>
            <w:bookmarkStart w:id="17" w:name="Text7"/>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7"/>
          </w:p>
        </w:tc>
      </w:tr>
      <w:tr w:rsidR="00841660" w:rsidRPr="00451A0E" w:rsidTr="00C567EB">
        <w:trPr>
          <w:trHeight w:val="3123"/>
        </w:trPr>
        <w:tc>
          <w:tcPr>
            <w:tcW w:w="2013" w:type="pct"/>
            <w:shd w:val="clear" w:color="auto" w:fill="auto"/>
          </w:tcPr>
          <w:p w:rsidR="00841660" w:rsidRPr="00A31E51" w:rsidRDefault="00841660" w:rsidP="00E83CD9">
            <w:pPr>
              <w:pStyle w:val="Heading1"/>
              <w:rPr>
                <w:sz w:val="24"/>
                <w:szCs w:val="24"/>
              </w:rPr>
            </w:pPr>
            <w:r w:rsidRPr="00A31E51">
              <w:rPr>
                <w:sz w:val="24"/>
                <w:szCs w:val="24"/>
              </w:rPr>
              <w:t>1</w:t>
            </w:r>
            <w:r w:rsidR="0030361A">
              <w:rPr>
                <w:sz w:val="24"/>
                <w:szCs w:val="24"/>
              </w:rPr>
              <w:t>2</w:t>
            </w:r>
            <w:r w:rsidRPr="00A31E51">
              <w:rPr>
                <w:sz w:val="24"/>
                <w:szCs w:val="24"/>
              </w:rPr>
              <w:t>. What does your organisation do?</w:t>
            </w:r>
          </w:p>
          <w:p w:rsidR="00841660" w:rsidRPr="00337119" w:rsidRDefault="00841660" w:rsidP="00837777">
            <w:pPr>
              <w:rPr>
                <w:b/>
              </w:rPr>
            </w:pPr>
            <w:r w:rsidRPr="00337119">
              <w:rPr>
                <w:b/>
                <w:color w:val="861F41"/>
              </w:rPr>
              <w:t>(</w:t>
            </w:r>
            <w:r w:rsidR="00837777" w:rsidRPr="00337119">
              <w:rPr>
                <w:b/>
                <w:color w:val="861F41"/>
              </w:rPr>
              <w:t xml:space="preserve">In no more than 200 words </w:t>
            </w:r>
            <w:r w:rsidRPr="00337119">
              <w:rPr>
                <w:b/>
                <w:color w:val="861F41"/>
              </w:rPr>
              <w:t xml:space="preserve">please summarise </w:t>
            </w:r>
            <w:r w:rsidR="003E1C13" w:rsidRPr="00337119">
              <w:rPr>
                <w:b/>
                <w:color w:val="861F41"/>
              </w:rPr>
              <w:t>your organisation’s</w:t>
            </w:r>
            <w:r w:rsidRPr="00337119">
              <w:rPr>
                <w:b/>
                <w:color w:val="861F41"/>
              </w:rPr>
              <w:t xml:space="preserve"> aims </w:t>
            </w:r>
            <w:r w:rsidR="00837777" w:rsidRPr="00337119">
              <w:rPr>
                <w:b/>
                <w:color w:val="861F41"/>
              </w:rPr>
              <w:t>and objectives</w:t>
            </w:r>
            <w:r w:rsidRPr="00337119">
              <w:rPr>
                <w:b/>
                <w:color w:val="861F41"/>
              </w:rPr>
              <w:t>)</w:t>
            </w:r>
          </w:p>
        </w:tc>
        <w:tc>
          <w:tcPr>
            <w:tcW w:w="2987" w:type="pct"/>
            <w:shd w:val="clear" w:color="auto" w:fill="auto"/>
          </w:tcPr>
          <w:p w:rsidR="00841660" w:rsidRPr="000F6A17" w:rsidRDefault="00841660" w:rsidP="000F6A17">
            <w:pPr>
              <w:pStyle w:val="Heading1"/>
              <w:spacing w:after="960"/>
              <w:rPr>
                <w:b w:val="0"/>
                <w:sz w:val="24"/>
                <w:szCs w:val="24"/>
              </w:rPr>
            </w:pPr>
            <w:r w:rsidRPr="00A31E51">
              <w:rPr>
                <w:b w:val="0"/>
                <w:sz w:val="24"/>
                <w:szCs w:val="24"/>
              </w:rPr>
              <w:fldChar w:fldCharType="begin">
                <w:ffData>
                  <w:name w:val="Text12"/>
                  <w:enabled/>
                  <w:calcOnExit w:val="0"/>
                  <w:textInput/>
                </w:ffData>
              </w:fldChar>
            </w:r>
            <w:bookmarkStart w:id="18" w:name="Text12"/>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8"/>
          </w:p>
          <w:p w:rsidR="00841660" w:rsidRPr="00AB735A" w:rsidRDefault="00841660" w:rsidP="00E83CD9"/>
        </w:tc>
      </w:tr>
      <w:tr w:rsidR="00373D24" w:rsidRPr="00A31E51" w:rsidTr="000F6A17">
        <w:trPr>
          <w:trHeight w:val="1517"/>
        </w:trPr>
        <w:tc>
          <w:tcPr>
            <w:tcW w:w="2013" w:type="pct"/>
            <w:shd w:val="clear" w:color="auto" w:fill="auto"/>
          </w:tcPr>
          <w:p w:rsidR="00373D24" w:rsidRPr="00837777" w:rsidRDefault="00373D24" w:rsidP="00E547DA">
            <w:pPr>
              <w:pStyle w:val="Heading1"/>
              <w:rPr>
                <w:b w:val="0"/>
                <w:sz w:val="24"/>
                <w:szCs w:val="24"/>
              </w:rPr>
            </w:pPr>
            <w:r w:rsidRPr="00A31E51">
              <w:rPr>
                <w:sz w:val="24"/>
                <w:szCs w:val="24"/>
              </w:rPr>
              <w:t>1</w:t>
            </w:r>
            <w:r w:rsidR="00BA5909" w:rsidRPr="00A31E51">
              <w:rPr>
                <w:sz w:val="24"/>
                <w:szCs w:val="24"/>
              </w:rPr>
              <w:t>3</w:t>
            </w:r>
            <w:r w:rsidRPr="00A31E51">
              <w:rPr>
                <w:sz w:val="24"/>
                <w:szCs w:val="24"/>
              </w:rPr>
              <w:t xml:space="preserve">a. </w:t>
            </w:r>
            <w:proofErr w:type="gramStart"/>
            <w:r w:rsidRPr="00A31E51">
              <w:rPr>
                <w:sz w:val="24"/>
                <w:szCs w:val="24"/>
              </w:rPr>
              <w:t>What</w:t>
            </w:r>
            <w:proofErr w:type="gramEnd"/>
            <w:r w:rsidRPr="00A31E51">
              <w:rPr>
                <w:sz w:val="24"/>
                <w:szCs w:val="24"/>
              </w:rPr>
              <w:t xml:space="preserve"> is the total balance of your organisation’s </w:t>
            </w:r>
            <w:r w:rsidR="00E45846" w:rsidRPr="00A31E51">
              <w:rPr>
                <w:sz w:val="24"/>
                <w:szCs w:val="24"/>
              </w:rPr>
              <w:t>unrestricted funds, reserves or large surpluses</w:t>
            </w:r>
            <w:r w:rsidRPr="00A31E51">
              <w:rPr>
                <w:sz w:val="24"/>
                <w:szCs w:val="24"/>
              </w:rPr>
              <w:t>?</w:t>
            </w:r>
            <w:r w:rsidR="00837777">
              <w:rPr>
                <w:sz w:val="24"/>
                <w:szCs w:val="24"/>
              </w:rPr>
              <w:t xml:space="preserve"> </w:t>
            </w:r>
            <w:r w:rsidR="00837777" w:rsidRPr="00337119">
              <w:rPr>
                <w:color w:val="861F41"/>
                <w:sz w:val="24"/>
                <w:szCs w:val="24"/>
              </w:rPr>
              <w:t>(</w:t>
            </w:r>
            <w:r w:rsidR="006D415A" w:rsidRPr="00337119">
              <w:rPr>
                <w:color w:val="861F41"/>
                <w:sz w:val="24"/>
                <w:szCs w:val="24"/>
              </w:rPr>
              <w:t>The</w:t>
            </w:r>
            <w:r w:rsidR="00837777" w:rsidRPr="00337119">
              <w:rPr>
                <w:color w:val="861F41"/>
                <w:sz w:val="24"/>
                <w:szCs w:val="24"/>
              </w:rPr>
              <w:t xml:space="preserve"> amount </w:t>
            </w:r>
            <w:r w:rsidR="0093126D" w:rsidRPr="00337119">
              <w:rPr>
                <w:color w:val="861F41"/>
                <w:sz w:val="24"/>
                <w:szCs w:val="24"/>
              </w:rPr>
              <w:t>of funds which are surplus to any planned activities)</w:t>
            </w:r>
          </w:p>
        </w:tc>
        <w:tc>
          <w:tcPr>
            <w:tcW w:w="2987" w:type="pct"/>
            <w:shd w:val="clear" w:color="auto" w:fill="auto"/>
          </w:tcPr>
          <w:p w:rsidR="00373D24" w:rsidRPr="00A31E51" w:rsidRDefault="00373D24" w:rsidP="009356E6">
            <w:pPr>
              <w:pStyle w:val="Heading1"/>
              <w:rPr>
                <w:b w:val="0"/>
                <w:sz w:val="24"/>
                <w:szCs w:val="24"/>
              </w:rPr>
            </w:pPr>
            <w:r w:rsidRPr="00A31E51">
              <w:rPr>
                <w:b w:val="0"/>
                <w:sz w:val="24"/>
                <w:szCs w:val="24"/>
              </w:rPr>
              <w:fldChar w:fldCharType="begin">
                <w:ffData>
                  <w:name w:val="Text33"/>
                  <w:enabled/>
                  <w:calcOnExit w:val="0"/>
                  <w:textInput/>
                </w:ffData>
              </w:fldChar>
            </w:r>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p>
        </w:tc>
      </w:tr>
      <w:tr w:rsidR="00373D24" w:rsidRPr="00451A0E" w:rsidTr="000F6A17">
        <w:trPr>
          <w:trHeight w:val="2690"/>
        </w:trPr>
        <w:tc>
          <w:tcPr>
            <w:tcW w:w="2013" w:type="pct"/>
            <w:shd w:val="clear" w:color="auto" w:fill="auto"/>
          </w:tcPr>
          <w:p w:rsidR="00E56987" w:rsidRPr="00A31E51" w:rsidRDefault="00E56987" w:rsidP="00A31E51">
            <w:pPr>
              <w:autoSpaceDE w:val="0"/>
              <w:autoSpaceDN w:val="0"/>
              <w:adjustRightInd w:val="0"/>
              <w:rPr>
                <w:b/>
              </w:rPr>
            </w:pPr>
          </w:p>
          <w:p w:rsidR="00373D24" w:rsidRPr="00E275F1" w:rsidRDefault="00373D24" w:rsidP="00A31E51">
            <w:pPr>
              <w:autoSpaceDE w:val="0"/>
              <w:autoSpaceDN w:val="0"/>
              <w:adjustRightInd w:val="0"/>
              <w:rPr>
                <w:rFonts w:cs="Arial"/>
                <w:color w:val="000000"/>
                <w:sz w:val="22"/>
                <w:szCs w:val="22"/>
              </w:rPr>
            </w:pPr>
            <w:r w:rsidRPr="00A31E51">
              <w:rPr>
                <w:b/>
              </w:rPr>
              <w:t>1</w:t>
            </w:r>
            <w:r w:rsidR="00BA5909" w:rsidRPr="00A31E51">
              <w:rPr>
                <w:b/>
              </w:rPr>
              <w:t>3</w:t>
            </w:r>
            <w:r w:rsidRPr="00A31E51">
              <w:rPr>
                <w:b/>
              </w:rPr>
              <w:t>b. Please explain any unrestricted funds, reserves or large surpluses</w:t>
            </w:r>
            <w:r w:rsidR="0093126D">
              <w:rPr>
                <w:b/>
              </w:rPr>
              <w:t xml:space="preserve"> </w:t>
            </w:r>
            <w:r w:rsidR="00E275F1" w:rsidRPr="00337119">
              <w:rPr>
                <w:b/>
                <w:color w:val="861F41"/>
              </w:rPr>
              <w:t>(if you have large surpluses please explain why your project cannot be funded out of this)</w:t>
            </w:r>
          </w:p>
        </w:tc>
        <w:tc>
          <w:tcPr>
            <w:tcW w:w="2987" w:type="pct"/>
            <w:shd w:val="clear" w:color="auto" w:fill="auto"/>
          </w:tcPr>
          <w:p w:rsidR="00373D24" w:rsidRPr="00A31E51" w:rsidRDefault="00373D24" w:rsidP="009356E6">
            <w:pPr>
              <w:pStyle w:val="Heading1"/>
              <w:rPr>
                <w:b w:val="0"/>
                <w:sz w:val="24"/>
                <w:szCs w:val="24"/>
              </w:rPr>
            </w:pPr>
            <w:r w:rsidRPr="00A31E51">
              <w:rPr>
                <w:b w:val="0"/>
                <w:sz w:val="24"/>
                <w:szCs w:val="24"/>
              </w:rPr>
              <w:fldChar w:fldCharType="begin">
                <w:ffData>
                  <w:name w:val="Text34"/>
                  <w:enabled/>
                  <w:calcOnExit w:val="0"/>
                  <w:textInput/>
                </w:ffData>
              </w:fldChar>
            </w:r>
            <w:bookmarkStart w:id="19" w:name="Text34"/>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9"/>
          </w:p>
          <w:p w:rsidR="003A5E4C" w:rsidRPr="003A5E4C" w:rsidRDefault="003A5E4C" w:rsidP="003A5E4C"/>
        </w:tc>
      </w:tr>
    </w:tbl>
    <w:p w:rsidR="00262D69" w:rsidRDefault="00262D69" w:rsidP="007762A1">
      <w:pPr>
        <w:rPr>
          <w:rFonts w:cs="Arial"/>
          <w:b/>
          <w:color w:val="800000"/>
          <w:sz w:val="28"/>
          <w:szCs w:val="28"/>
        </w:rPr>
      </w:pPr>
    </w:p>
    <w:p w:rsidR="0030361A" w:rsidRDefault="0030361A">
      <w:pPr>
        <w:rPr>
          <w:rFonts w:cs="Arial"/>
          <w:b/>
          <w:color w:val="8F2140"/>
          <w:sz w:val="28"/>
          <w:szCs w:val="28"/>
        </w:rPr>
      </w:pPr>
      <w:r>
        <w:rPr>
          <w:rFonts w:cs="Arial"/>
          <w:b/>
          <w:color w:val="8F2140"/>
          <w:sz w:val="28"/>
          <w:szCs w:val="28"/>
        </w:rPr>
        <w:br w:type="page"/>
      </w:r>
    </w:p>
    <w:p w:rsidR="007762A1" w:rsidRPr="00384653" w:rsidRDefault="007762A1" w:rsidP="007762A1">
      <w:pPr>
        <w:rPr>
          <w:rFonts w:cs="Arial"/>
          <w:b/>
          <w:color w:val="8F2140"/>
          <w:sz w:val="28"/>
          <w:szCs w:val="28"/>
        </w:rPr>
      </w:pPr>
      <w:r w:rsidRPr="00384653">
        <w:rPr>
          <w:rFonts w:cs="Arial"/>
          <w:b/>
          <w:color w:val="8F2140"/>
          <w:sz w:val="28"/>
          <w:szCs w:val="28"/>
        </w:rPr>
        <w:t>About your project</w:t>
      </w: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estion 14 of EBC Community Grant application form. "/>
        <w:tblDescription w:val="Using no more than 500 words, organisations are asked to provide a summary of the project they are seeking community grant funding for. "/>
      </w:tblPr>
      <w:tblGrid>
        <w:gridCol w:w="10195"/>
      </w:tblGrid>
      <w:tr w:rsidR="00471B3E" w:rsidRPr="00A31E51" w:rsidTr="0057348C">
        <w:tc>
          <w:tcPr>
            <w:tcW w:w="5000" w:type="pct"/>
            <w:tcBorders>
              <w:top w:val="single" w:sz="4" w:space="0" w:color="auto"/>
              <w:left w:val="single" w:sz="4" w:space="0" w:color="auto"/>
              <w:bottom w:val="single" w:sz="4" w:space="0" w:color="auto"/>
              <w:right w:val="single" w:sz="4" w:space="0" w:color="auto"/>
            </w:tcBorders>
            <w:shd w:val="clear" w:color="auto" w:fill="auto"/>
          </w:tcPr>
          <w:p w:rsidR="00471B3E" w:rsidRPr="008A3C24" w:rsidRDefault="005250C2" w:rsidP="0030361A">
            <w:pPr>
              <w:spacing w:line="360" w:lineRule="auto"/>
              <w:rPr>
                <w:rFonts w:cs="Arial"/>
                <w:b/>
                <w:color w:val="C00000"/>
              </w:rPr>
            </w:pPr>
            <w:r w:rsidRPr="00A31E51">
              <w:rPr>
                <w:rFonts w:cs="Arial"/>
                <w:b/>
              </w:rPr>
              <w:t>1</w:t>
            </w:r>
            <w:r w:rsidR="0030361A">
              <w:rPr>
                <w:rFonts w:cs="Arial"/>
                <w:b/>
              </w:rPr>
              <w:t>4</w:t>
            </w:r>
            <w:r w:rsidR="00471B3E" w:rsidRPr="00A31E51">
              <w:rPr>
                <w:rFonts w:cs="Arial"/>
                <w:b/>
              </w:rPr>
              <w:t>. Describe your project</w:t>
            </w:r>
            <w:r w:rsidR="003B6192">
              <w:rPr>
                <w:rFonts w:cs="Arial"/>
                <w:b/>
              </w:rPr>
              <w:t xml:space="preserve"> </w:t>
            </w:r>
            <w:r w:rsidR="0030361A">
              <w:rPr>
                <w:rFonts w:cs="Arial"/>
                <w:b/>
              </w:rPr>
              <w:t>in 500 words.</w:t>
            </w:r>
            <w:r w:rsidR="003B6192">
              <w:rPr>
                <w:rFonts w:cs="Arial"/>
                <w:b/>
              </w:rPr>
              <w:t xml:space="preserve"> </w:t>
            </w:r>
            <w:r w:rsidR="008A3C24" w:rsidRPr="00C61C38">
              <w:rPr>
                <w:rFonts w:cs="Arial"/>
                <w:b/>
                <w:i/>
                <w:color w:val="8F2140"/>
              </w:rPr>
              <w:t xml:space="preserve">Be specific </w:t>
            </w:r>
            <w:r w:rsidR="00410DF6">
              <w:rPr>
                <w:rFonts w:cs="Arial"/>
                <w:b/>
                <w:i/>
                <w:color w:val="8F2140"/>
              </w:rPr>
              <w:t>for example</w:t>
            </w:r>
            <w:r w:rsidR="00DA4D53">
              <w:rPr>
                <w:rFonts w:cs="Arial"/>
                <w:b/>
                <w:i/>
                <w:color w:val="8F2140"/>
              </w:rPr>
              <w:t xml:space="preserve"> </w:t>
            </w:r>
            <w:r w:rsidR="00C37A43" w:rsidRPr="00C61C38">
              <w:rPr>
                <w:rFonts w:cs="Arial"/>
                <w:b/>
                <w:i/>
                <w:color w:val="8F2140"/>
              </w:rPr>
              <w:t>what you will do, how you will do it and what you would spend your community grant on.</w:t>
            </w:r>
            <w:r w:rsidR="00C37A43">
              <w:rPr>
                <w:rFonts w:cs="Arial"/>
                <w:b/>
                <w:color w:val="C00000"/>
              </w:rPr>
              <w:t xml:space="preserve"> </w:t>
            </w:r>
          </w:p>
        </w:tc>
      </w:tr>
      <w:tr w:rsidR="00471B3E" w:rsidRPr="00A31E51" w:rsidTr="00E938E6">
        <w:trPr>
          <w:trHeight w:val="1169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E5010" w:rsidRDefault="00471B3E" w:rsidP="00A31E51">
            <w:pPr>
              <w:spacing w:line="360" w:lineRule="auto"/>
              <w:rPr>
                <w:rFonts w:cs="Arial"/>
                <w:b/>
              </w:rPr>
            </w:pPr>
            <w:r w:rsidRPr="00A31E51">
              <w:rPr>
                <w:rFonts w:cs="Arial"/>
                <w:b/>
              </w:rPr>
              <w:fldChar w:fldCharType="begin">
                <w:ffData>
                  <w:name w:val="Text55"/>
                  <w:enabled/>
                  <w:calcOnExit w:val="0"/>
                  <w:textInput/>
                </w:ffData>
              </w:fldChar>
            </w:r>
            <w:bookmarkStart w:id="20" w:name="Text55"/>
            <w:r w:rsidRPr="00A31E51">
              <w:rPr>
                <w:rFonts w:cs="Arial"/>
                <w:b/>
              </w:rPr>
              <w:instrText xml:space="preserve"> FORMTEXT </w:instrText>
            </w:r>
            <w:r w:rsidRPr="00A31E51">
              <w:rPr>
                <w:rFonts w:cs="Arial"/>
                <w:b/>
              </w:rPr>
            </w:r>
            <w:r w:rsidRPr="00A31E51">
              <w:rPr>
                <w:rFonts w:cs="Arial"/>
                <w:b/>
              </w:rPr>
              <w:fldChar w:fldCharType="separate"/>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rPr>
              <w:fldChar w:fldCharType="end"/>
            </w:r>
            <w:bookmarkEnd w:id="20"/>
          </w:p>
          <w:p w:rsidR="00471B3E" w:rsidRPr="00415558" w:rsidRDefault="00471B3E" w:rsidP="00C37A43">
            <w:pPr>
              <w:spacing w:line="360" w:lineRule="auto"/>
              <w:jc w:val="right"/>
              <w:rPr>
                <w:rFonts w:cs="Arial"/>
                <w:b/>
                <w:i/>
                <w:color w:val="8F2140"/>
              </w:rPr>
            </w:pPr>
          </w:p>
        </w:tc>
      </w:tr>
    </w:tbl>
    <w:p w:rsidR="008A321E" w:rsidRDefault="008A321E"/>
    <w:p w:rsidR="008A321E" w:rsidRDefault="008A321E">
      <w:r>
        <w:br w:type="page"/>
      </w:r>
    </w:p>
    <w:p w:rsidR="00CE5010" w:rsidRDefault="00CE5010"/>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estion 15 to 17b of EBC Community Grant application form."/>
        <w:tblDescription w:val="Organisations are asked to provide detailed information regarding the specific costs, with receipts, of the project related items or activities they are seeking community grant funding for.  Information about project sustainability and any additional funding secured and sought is also requested.   "/>
      </w:tblPr>
      <w:tblGrid>
        <w:gridCol w:w="5028"/>
        <w:gridCol w:w="2865"/>
        <w:gridCol w:w="2296"/>
        <w:gridCol w:w="6"/>
      </w:tblGrid>
      <w:tr w:rsidR="004F0E46" w:rsidRPr="00A31E51" w:rsidTr="001D29E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87350" w:rsidRPr="00163300" w:rsidRDefault="0030361A" w:rsidP="00083E49">
            <w:pPr>
              <w:rPr>
                <w:rFonts w:cs="Arial"/>
                <w:b/>
                <w:i/>
                <w:color w:val="8F2140"/>
              </w:rPr>
            </w:pPr>
            <w:r>
              <w:rPr>
                <w:rFonts w:cs="Arial"/>
                <w:b/>
              </w:rPr>
              <w:t>15</w:t>
            </w:r>
            <w:r w:rsidR="004F0E46" w:rsidRPr="00A31E51">
              <w:rPr>
                <w:rFonts w:cs="Arial"/>
                <w:b/>
              </w:rPr>
              <w:t>. What activities do you want us to fund?</w:t>
            </w:r>
          </w:p>
          <w:p w:rsidR="00903DDB" w:rsidRPr="00903DDB" w:rsidRDefault="00903DDB" w:rsidP="00903DDB">
            <w:pPr>
              <w:ind w:left="360"/>
              <w:rPr>
                <w:rFonts w:cs="Arial"/>
                <w:color w:val="8F2140"/>
              </w:rPr>
            </w:pPr>
          </w:p>
          <w:p w:rsidR="00906F1C" w:rsidRPr="0030361A" w:rsidRDefault="001A3DCD" w:rsidP="00906F1C">
            <w:pPr>
              <w:pStyle w:val="ListParagraph"/>
              <w:numPr>
                <w:ilvl w:val="0"/>
                <w:numId w:val="33"/>
              </w:numPr>
              <w:rPr>
                <w:rFonts w:cs="Arial"/>
                <w:color w:val="8F2140"/>
              </w:rPr>
            </w:pPr>
            <w:r w:rsidRPr="0030361A">
              <w:rPr>
                <w:rFonts w:cs="Arial"/>
                <w:color w:val="8F2140"/>
                <w:lang w:eastAsia="en-US"/>
              </w:rPr>
              <w:t xml:space="preserve">Where capital and revenue expenditure is </w:t>
            </w:r>
            <w:r w:rsidR="00BE459C" w:rsidRPr="0030361A">
              <w:rPr>
                <w:rFonts w:cs="Arial"/>
                <w:color w:val="8F2140"/>
                <w:lang w:eastAsia="en-US"/>
              </w:rPr>
              <w:t>under</w:t>
            </w:r>
            <w:r w:rsidRPr="0030361A">
              <w:rPr>
                <w:rFonts w:cs="Arial"/>
                <w:color w:val="8F2140"/>
                <w:lang w:eastAsia="en-US"/>
              </w:rPr>
              <w:t xml:space="preserve"> £</w:t>
            </w:r>
            <w:r w:rsidR="00BE459C" w:rsidRPr="0030361A">
              <w:rPr>
                <w:rFonts w:cs="Arial"/>
                <w:color w:val="8F2140"/>
                <w:lang w:eastAsia="en-US"/>
              </w:rPr>
              <w:t xml:space="preserve">1000 </w:t>
            </w:r>
            <w:r w:rsidRPr="0030361A">
              <w:rPr>
                <w:rFonts w:cs="Arial"/>
                <w:i/>
                <w:color w:val="8F2140"/>
                <w:lang w:eastAsia="en-US"/>
              </w:rPr>
              <w:t>one</w:t>
            </w:r>
            <w:r w:rsidRPr="0030361A">
              <w:rPr>
                <w:rFonts w:cs="Arial"/>
                <w:color w:val="8F2140"/>
                <w:lang w:eastAsia="en-US"/>
              </w:rPr>
              <w:t xml:space="preserve"> written quote</w:t>
            </w:r>
            <w:r w:rsidR="00D2743E" w:rsidRPr="0030361A">
              <w:rPr>
                <w:rFonts w:cs="Arial"/>
                <w:color w:val="8F2140"/>
                <w:lang w:eastAsia="en-US"/>
              </w:rPr>
              <w:t>/evidence of proposed expenditure</w:t>
            </w:r>
            <w:r w:rsidRPr="0030361A">
              <w:rPr>
                <w:rFonts w:cs="Arial"/>
                <w:color w:val="8F2140"/>
                <w:lang w:eastAsia="en-US"/>
              </w:rPr>
              <w:t xml:space="preserve"> </w:t>
            </w:r>
            <w:r w:rsidRPr="0030361A">
              <w:rPr>
                <w:rFonts w:cs="Arial"/>
                <w:b/>
                <w:i/>
                <w:color w:val="8F2140"/>
                <w:u w:val="single"/>
                <w:lang w:eastAsia="en-US"/>
              </w:rPr>
              <w:t>must</w:t>
            </w:r>
            <w:r w:rsidRPr="0030361A">
              <w:rPr>
                <w:rFonts w:cs="Arial"/>
                <w:b/>
                <w:color w:val="8F2140"/>
                <w:lang w:eastAsia="en-US"/>
              </w:rPr>
              <w:t xml:space="preserve"> </w:t>
            </w:r>
            <w:r w:rsidRPr="0030361A">
              <w:rPr>
                <w:rFonts w:cs="Arial"/>
                <w:color w:val="8F2140"/>
                <w:lang w:eastAsia="en-US"/>
              </w:rPr>
              <w:t xml:space="preserve">be provided with the application. </w:t>
            </w:r>
          </w:p>
          <w:p w:rsidR="00BE459C" w:rsidRPr="0030361A" w:rsidRDefault="00BE459C" w:rsidP="00906F1C">
            <w:pPr>
              <w:pStyle w:val="ListParagraph"/>
              <w:numPr>
                <w:ilvl w:val="0"/>
                <w:numId w:val="33"/>
              </w:numPr>
              <w:rPr>
                <w:rFonts w:cs="Arial"/>
                <w:color w:val="8F2140"/>
              </w:rPr>
            </w:pPr>
            <w:r w:rsidRPr="0030361A">
              <w:rPr>
                <w:rFonts w:cs="Arial"/>
                <w:color w:val="8F2140"/>
                <w:lang w:eastAsia="en-US"/>
              </w:rPr>
              <w:t>Applications over £1000 must provide three written quotes for each item over £1000</w:t>
            </w:r>
          </w:p>
          <w:p w:rsidR="00906F1C" w:rsidRPr="0030361A" w:rsidRDefault="001A3DCD" w:rsidP="00F56B81">
            <w:pPr>
              <w:pStyle w:val="ListParagraph"/>
              <w:numPr>
                <w:ilvl w:val="0"/>
                <w:numId w:val="33"/>
              </w:numPr>
              <w:rPr>
                <w:rFonts w:cs="Arial"/>
                <w:color w:val="8F2140"/>
              </w:rPr>
            </w:pPr>
            <w:r w:rsidRPr="0030361A">
              <w:rPr>
                <w:rFonts w:cs="Arial"/>
                <w:color w:val="8F2140"/>
                <w:lang w:eastAsia="en-US"/>
              </w:rPr>
              <w:t xml:space="preserve">Applications </w:t>
            </w:r>
            <w:r w:rsidRPr="0030361A">
              <w:rPr>
                <w:rFonts w:cs="Arial"/>
                <w:b/>
                <w:i/>
                <w:color w:val="8F2140"/>
                <w:u w:val="single"/>
                <w:lang w:eastAsia="en-US"/>
              </w:rPr>
              <w:t>will not</w:t>
            </w:r>
            <w:r w:rsidRPr="0030361A">
              <w:rPr>
                <w:rFonts w:cs="Arial"/>
                <w:color w:val="8F2140"/>
                <w:lang w:eastAsia="en-US"/>
              </w:rPr>
              <w:t xml:space="preserve"> be considered without this information</w:t>
            </w:r>
            <w:r w:rsidR="00487350" w:rsidRPr="0030361A">
              <w:rPr>
                <w:rFonts w:cs="Arial"/>
                <w:color w:val="8F2140"/>
                <w:lang w:eastAsia="en-US"/>
              </w:rPr>
              <w:t>.</w:t>
            </w:r>
          </w:p>
          <w:p w:rsidR="00F56B81" w:rsidRPr="0030361A" w:rsidRDefault="00F56B81" w:rsidP="00F56B81">
            <w:pPr>
              <w:pStyle w:val="ListParagraph"/>
              <w:numPr>
                <w:ilvl w:val="0"/>
                <w:numId w:val="33"/>
              </w:numPr>
              <w:rPr>
                <w:color w:val="8F2140"/>
              </w:rPr>
            </w:pPr>
            <w:r w:rsidRPr="0030361A">
              <w:rPr>
                <w:color w:val="8F2140"/>
              </w:rPr>
              <w:t xml:space="preserve">Please explain any assumptions you have made when calculating costs and if quotes or estimates from suppliers or experience from other projects have been used. </w:t>
            </w:r>
          </w:p>
          <w:p w:rsidR="00F56B81" w:rsidRPr="00F56B81" w:rsidRDefault="00F56B81" w:rsidP="00F56B81">
            <w:pPr>
              <w:ind w:left="360"/>
              <w:rPr>
                <w:rFonts w:cs="Arial"/>
              </w:rPr>
            </w:pPr>
          </w:p>
        </w:tc>
      </w:tr>
      <w:tr w:rsidR="004F0E46" w:rsidRPr="00A31E51" w:rsidTr="001D29E8">
        <w:tc>
          <w:tcPr>
            <w:tcW w:w="2466"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B47AF6" w:rsidP="00E83CD9">
            <w:pPr>
              <w:rPr>
                <w:rFonts w:cs="Arial"/>
                <w:b/>
              </w:rPr>
            </w:pPr>
            <w:r w:rsidRPr="00A31E51">
              <w:rPr>
                <w:rFonts w:cs="Arial"/>
                <w:b/>
              </w:rPr>
              <w:t>Expenditure headings</w:t>
            </w: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1F55C6" w:rsidRPr="00A31E51" w:rsidRDefault="001F55C6" w:rsidP="00E83CD9">
            <w:pPr>
              <w:rPr>
                <w:rFonts w:cs="Arial"/>
                <w:b/>
              </w:rPr>
            </w:pPr>
            <w:r w:rsidRPr="00A31E51">
              <w:rPr>
                <w:rFonts w:cs="Arial"/>
                <w:b/>
              </w:rPr>
              <w:t>Column A</w:t>
            </w:r>
          </w:p>
          <w:p w:rsidR="004F0E46" w:rsidRPr="00A31E51" w:rsidRDefault="00B47AF6" w:rsidP="00E83CD9">
            <w:pPr>
              <w:rPr>
                <w:rFonts w:cs="Arial"/>
                <w:b/>
              </w:rPr>
            </w:pPr>
            <w:r w:rsidRPr="00A31E51">
              <w:rPr>
                <w:rFonts w:cs="Arial"/>
                <w:b/>
              </w:rPr>
              <w:t>Breakdown of costs</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1F55C6" w:rsidRPr="00A31E51" w:rsidRDefault="001F55C6" w:rsidP="00E83CD9">
            <w:pPr>
              <w:rPr>
                <w:rFonts w:cs="Arial"/>
                <w:b/>
              </w:rPr>
            </w:pPr>
            <w:r w:rsidRPr="00A31E51">
              <w:rPr>
                <w:rFonts w:cs="Arial"/>
                <w:b/>
              </w:rPr>
              <w:t>Column B</w:t>
            </w:r>
          </w:p>
          <w:p w:rsidR="004F0E46" w:rsidRPr="00A31E51" w:rsidRDefault="00F722D4" w:rsidP="00E83CD9">
            <w:pPr>
              <w:rPr>
                <w:rFonts w:cs="Arial"/>
                <w:b/>
              </w:rPr>
            </w:pPr>
            <w:r w:rsidRPr="00A31E51">
              <w:rPr>
                <w:rFonts w:cs="Arial"/>
                <w:b/>
              </w:rPr>
              <w:t xml:space="preserve">Total </w:t>
            </w:r>
            <w:r w:rsidR="00B47AF6" w:rsidRPr="00A31E51">
              <w:rPr>
                <w:rFonts w:cs="Arial"/>
                <w:b/>
              </w:rPr>
              <w:t>Amount £</w:t>
            </w:r>
          </w:p>
        </w:tc>
      </w:tr>
      <w:tr w:rsidR="004F0E46" w:rsidRPr="00A31E51" w:rsidTr="001D29E8">
        <w:tc>
          <w:tcPr>
            <w:tcW w:w="2466" w:type="pct"/>
            <w:tcBorders>
              <w:top w:val="single" w:sz="4" w:space="0" w:color="auto"/>
              <w:left w:val="single" w:sz="4" w:space="0" w:color="auto"/>
              <w:bottom w:val="single" w:sz="4" w:space="0" w:color="auto"/>
              <w:right w:val="single" w:sz="4" w:space="0" w:color="auto"/>
            </w:tcBorders>
            <w:shd w:val="clear" w:color="auto" w:fill="F3F3F3"/>
          </w:tcPr>
          <w:p w:rsidR="004F0E46" w:rsidRPr="0030361A" w:rsidRDefault="00B47AF6" w:rsidP="00E83CD9">
            <w:pPr>
              <w:rPr>
                <w:rFonts w:cs="Arial"/>
                <w:i/>
              </w:rPr>
            </w:pPr>
            <w:r w:rsidRPr="00A31E51">
              <w:rPr>
                <w:rFonts w:cs="Arial"/>
                <w:i/>
              </w:rPr>
              <w:t xml:space="preserve">Example: </w:t>
            </w:r>
            <w:r w:rsidR="00450828">
              <w:rPr>
                <w:rFonts w:cs="Arial"/>
                <w:i/>
              </w:rPr>
              <w:t>3 canoes</w:t>
            </w: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50828" w:rsidP="00E83CD9">
            <w:pPr>
              <w:rPr>
                <w:rFonts w:cs="Arial"/>
              </w:rPr>
            </w:pPr>
            <w:r>
              <w:rPr>
                <w:rFonts w:cs="Arial"/>
              </w:rPr>
              <w:t>£100</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50828" w:rsidP="00450828">
            <w:pPr>
              <w:rPr>
                <w:rFonts w:cs="Arial"/>
              </w:rPr>
            </w:pPr>
            <w:r>
              <w:rPr>
                <w:rFonts w:cs="Arial"/>
              </w:rPr>
              <w:t>£300</w:t>
            </w:r>
          </w:p>
        </w:tc>
      </w:tr>
      <w:tr w:rsidR="004F0E46" w:rsidRPr="00A31E51" w:rsidTr="001D29E8">
        <w:tc>
          <w:tcPr>
            <w:tcW w:w="2466"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0"/>
                  <w:enabled/>
                  <w:calcOnExit w:val="0"/>
                  <w:textInput/>
                </w:ffData>
              </w:fldChar>
            </w:r>
            <w:bookmarkStart w:id="21" w:name="Text20"/>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1"/>
          </w:p>
          <w:p w:rsidR="004F0E46" w:rsidRPr="00A31E51" w:rsidRDefault="004F0E46"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1"/>
                  <w:enabled/>
                  <w:calcOnExit w:val="0"/>
                  <w:textInput/>
                </w:ffData>
              </w:fldChar>
            </w:r>
            <w:bookmarkStart w:id="22" w:name="Text21"/>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2"/>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2"/>
                  <w:enabled/>
                  <w:calcOnExit w:val="0"/>
                  <w:textInput/>
                </w:ffData>
              </w:fldChar>
            </w:r>
            <w:bookmarkStart w:id="23" w:name="Text22"/>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3"/>
          </w:p>
        </w:tc>
      </w:tr>
      <w:tr w:rsidR="008D13F4" w:rsidRPr="00A31E51" w:rsidTr="001D29E8">
        <w:tc>
          <w:tcPr>
            <w:tcW w:w="2466" w:type="pct"/>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3"/>
                  <w:enabled/>
                  <w:calcOnExit w:val="0"/>
                  <w:textInput/>
                </w:ffData>
              </w:fldChar>
            </w:r>
            <w:bookmarkStart w:id="24" w:name="Text63"/>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4"/>
          </w:p>
          <w:p w:rsidR="008D13F4" w:rsidRPr="00A31E51" w:rsidRDefault="008D13F4"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5"/>
                  <w:enabled/>
                  <w:calcOnExit w:val="0"/>
                  <w:textInput/>
                </w:ffData>
              </w:fldChar>
            </w:r>
            <w:bookmarkStart w:id="25" w:name="Text65"/>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5"/>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6"/>
                  <w:enabled/>
                  <w:calcOnExit w:val="0"/>
                  <w:textInput/>
                </w:ffData>
              </w:fldChar>
            </w:r>
            <w:bookmarkStart w:id="26" w:name="Text66"/>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6"/>
          </w:p>
        </w:tc>
      </w:tr>
      <w:tr w:rsidR="008D13F4" w:rsidRPr="00A31E51" w:rsidTr="001D29E8">
        <w:tc>
          <w:tcPr>
            <w:tcW w:w="2466" w:type="pct"/>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4"/>
                  <w:enabled/>
                  <w:calcOnExit w:val="0"/>
                  <w:textInput/>
                </w:ffData>
              </w:fldChar>
            </w:r>
            <w:bookmarkStart w:id="27" w:name="Text64"/>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7"/>
          </w:p>
          <w:p w:rsidR="008D13F4" w:rsidRPr="00A31E51" w:rsidRDefault="008D13F4"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7"/>
                  <w:enabled/>
                  <w:calcOnExit w:val="0"/>
                  <w:textInput/>
                </w:ffData>
              </w:fldChar>
            </w:r>
            <w:bookmarkStart w:id="28" w:name="Text67"/>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8"/>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8"/>
                  <w:enabled/>
                  <w:calcOnExit w:val="0"/>
                  <w:textInput/>
                </w:ffData>
              </w:fldChar>
            </w:r>
            <w:bookmarkStart w:id="29" w:name="Text68"/>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9"/>
          </w:p>
        </w:tc>
      </w:tr>
      <w:tr w:rsidR="00F17695" w:rsidRPr="00A31E51" w:rsidTr="001D29E8">
        <w:tc>
          <w:tcPr>
            <w:tcW w:w="2466" w:type="pct"/>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56"/>
                  <w:enabled/>
                  <w:calcOnExit w:val="0"/>
                  <w:textInput/>
                </w:ffData>
              </w:fldChar>
            </w:r>
            <w:bookmarkStart w:id="30" w:name="Text56"/>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0"/>
          </w:p>
          <w:p w:rsidR="00F17695" w:rsidRPr="00A31E51" w:rsidRDefault="00F17695"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57"/>
                  <w:enabled/>
                  <w:calcOnExit w:val="0"/>
                  <w:textInput/>
                </w:ffData>
              </w:fldChar>
            </w:r>
            <w:bookmarkStart w:id="31" w:name="Text57"/>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1"/>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58"/>
                  <w:enabled/>
                  <w:calcOnExit w:val="0"/>
                  <w:textInput/>
                </w:ffData>
              </w:fldChar>
            </w:r>
            <w:bookmarkStart w:id="32" w:name="Text58"/>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2"/>
          </w:p>
        </w:tc>
      </w:tr>
      <w:tr w:rsidR="00F17695" w:rsidRPr="00A31E51" w:rsidTr="001D29E8">
        <w:tc>
          <w:tcPr>
            <w:tcW w:w="2466" w:type="pct"/>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59"/>
                  <w:enabled/>
                  <w:calcOnExit w:val="0"/>
                  <w:textInput/>
                </w:ffData>
              </w:fldChar>
            </w:r>
            <w:bookmarkStart w:id="33" w:name="Text59"/>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3"/>
          </w:p>
          <w:p w:rsidR="00F17695" w:rsidRPr="00A31E51" w:rsidRDefault="00F17695"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60"/>
                  <w:enabled/>
                  <w:calcOnExit w:val="0"/>
                  <w:textInput/>
                </w:ffData>
              </w:fldChar>
            </w:r>
            <w:bookmarkStart w:id="34" w:name="Text60"/>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4"/>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61"/>
                  <w:enabled/>
                  <w:calcOnExit w:val="0"/>
                  <w:textInput/>
                </w:ffData>
              </w:fldChar>
            </w:r>
            <w:bookmarkStart w:id="35" w:name="Text61"/>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5"/>
          </w:p>
        </w:tc>
      </w:tr>
      <w:tr w:rsidR="004F0E46" w:rsidRPr="00A31E51" w:rsidTr="001D29E8">
        <w:tc>
          <w:tcPr>
            <w:tcW w:w="2466"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3"/>
                  <w:enabled/>
                  <w:calcOnExit w:val="0"/>
                  <w:textInput/>
                </w:ffData>
              </w:fldChar>
            </w:r>
            <w:bookmarkStart w:id="36" w:name="Text23"/>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6"/>
          </w:p>
          <w:p w:rsidR="004F0E46" w:rsidRPr="00A31E51" w:rsidRDefault="004F0E46"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4"/>
                  <w:enabled/>
                  <w:calcOnExit w:val="0"/>
                  <w:textInput/>
                </w:ffData>
              </w:fldChar>
            </w:r>
            <w:bookmarkStart w:id="37" w:name="Text24"/>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7"/>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5"/>
                  <w:enabled/>
                  <w:calcOnExit w:val="0"/>
                  <w:textInput/>
                </w:ffData>
              </w:fldChar>
            </w:r>
            <w:bookmarkStart w:id="38" w:name="Text25"/>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8"/>
          </w:p>
        </w:tc>
      </w:tr>
      <w:tr w:rsidR="004F0E46" w:rsidRPr="00A31E51" w:rsidTr="001D29E8">
        <w:tc>
          <w:tcPr>
            <w:tcW w:w="2466" w:type="pct"/>
            <w:tcBorders>
              <w:top w:val="single" w:sz="4" w:space="0" w:color="auto"/>
              <w:left w:val="single" w:sz="4" w:space="0" w:color="auto"/>
              <w:bottom w:val="single" w:sz="4" w:space="0" w:color="auto"/>
              <w:right w:val="single" w:sz="4" w:space="0" w:color="auto"/>
            </w:tcBorders>
            <w:shd w:val="clear" w:color="auto" w:fill="auto"/>
          </w:tcPr>
          <w:p w:rsidR="004F0E46" w:rsidRPr="00A31E51" w:rsidRDefault="00B47AF6" w:rsidP="00E83CD9">
            <w:pPr>
              <w:rPr>
                <w:rFonts w:cs="Arial"/>
                <w:b/>
              </w:rPr>
            </w:pPr>
            <w:r w:rsidRPr="00A31E51">
              <w:rPr>
                <w:rFonts w:cs="Arial"/>
                <w:b/>
              </w:rPr>
              <w:t>Total</w:t>
            </w:r>
          </w:p>
          <w:p w:rsidR="004F0E46" w:rsidRPr="00A31E51" w:rsidRDefault="004F0E46" w:rsidP="00E83CD9">
            <w:pPr>
              <w:rPr>
                <w:rFonts w:cs="Arial"/>
                <w:b/>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4F0E46" w:rsidRPr="00A31E51" w:rsidRDefault="004F0E46" w:rsidP="00E83CD9">
            <w:pPr>
              <w:rPr>
                <w:rFonts w:cs="Arial"/>
                <w:b/>
              </w:rPr>
            </w:pPr>
            <w:r w:rsidRPr="00A31E51">
              <w:rPr>
                <w:rFonts w:cs="Arial"/>
                <w:b/>
              </w:rPr>
              <w:t xml:space="preserve">£ </w:t>
            </w:r>
            <w:r w:rsidRPr="00A31E51">
              <w:rPr>
                <w:rFonts w:cs="Arial"/>
                <w:b/>
              </w:rPr>
              <w:fldChar w:fldCharType="begin">
                <w:ffData>
                  <w:name w:val="Text29"/>
                  <w:enabled/>
                  <w:calcOnExit w:val="0"/>
                  <w:textInput/>
                </w:ffData>
              </w:fldChar>
            </w:r>
            <w:bookmarkStart w:id="39" w:name="Text29"/>
            <w:r w:rsidRPr="00A31E51">
              <w:rPr>
                <w:rFonts w:cs="Arial"/>
                <w:b/>
              </w:rPr>
              <w:instrText xml:space="preserve"> FORMTEXT </w:instrText>
            </w:r>
            <w:r w:rsidRPr="00A31E51">
              <w:rPr>
                <w:rFonts w:cs="Arial"/>
                <w:b/>
              </w:rPr>
            </w:r>
            <w:r w:rsidRPr="00A31E51">
              <w:rPr>
                <w:rFonts w:cs="Arial"/>
                <w:b/>
              </w:rPr>
              <w:fldChar w:fldCharType="separate"/>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rPr>
              <w:fldChar w:fldCharType="end"/>
            </w:r>
            <w:bookmarkEnd w:id="39"/>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tcPr>
          <w:p w:rsidR="004F0E46" w:rsidRPr="00A31E51" w:rsidRDefault="004F0E46" w:rsidP="00E83CD9">
            <w:pPr>
              <w:rPr>
                <w:rFonts w:cs="Arial"/>
                <w:b/>
              </w:rPr>
            </w:pPr>
            <w:r w:rsidRPr="00A31E51">
              <w:rPr>
                <w:rFonts w:cs="Arial"/>
                <w:b/>
              </w:rPr>
              <w:t xml:space="preserve">£ </w:t>
            </w:r>
            <w:r w:rsidRPr="00A31E51">
              <w:rPr>
                <w:rFonts w:cs="Arial"/>
                <w:b/>
              </w:rPr>
              <w:fldChar w:fldCharType="begin">
                <w:ffData>
                  <w:name w:val="Text30"/>
                  <w:enabled/>
                  <w:calcOnExit w:val="0"/>
                  <w:textInput/>
                </w:ffData>
              </w:fldChar>
            </w:r>
            <w:bookmarkStart w:id="40" w:name="Text30"/>
            <w:r w:rsidRPr="00A31E51">
              <w:rPr>
                <w:rFonts w:cs="Arial"/>
                <w:b/>
              </w:rPr>
              <w:instrText xml:space="preserve"> FORMTEXT </w:instrText>
            </w:r>
            <w:r w:rsidRPr="00A31E51">
              <w:rPr>
                <w:rFonts w:cs="Arial"/>
                <w:b/>
              </w:rPr>
            </w:r>
            <w:r w:rsidRPr="00A31E51">
              <w:rPr>
                <w:rFonts w:cs="Arial"/>
                <w:b/>
              </w:rPr>
              <w:fldChar w:fldCharType="separate"/>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rPr>
              <w:fldChar w:fldCharType="end"/>
            </w:r>
            <w:bookmarkEnd w:id="40"/>
          </w:p>
        </w:tc>
      </w:tr>
      <w:tr w:rsidR="00B53297" w:rsidRPr="00A31E51" w:rsidTr="0054206F">
        <w:trPr>
          <w:gridAfter w:val="1"/>
          <w:wAfter w:w="3" w:type="pct"/>
          <w:trHeight w:val="703"/>
        </w:trPr>
        <w:tc>
          <w:tcPr>
            <w:tcW w:w="2466" w:type="pct"/>
            <w:shd w:val="clear" w:color="auto" w:fill="auto"/>
          </w:tcPr>
          <w:p w:rsidR="00B53297" w:rsidRPr="00DF3CAA" w:rsidRDefault="0030361A" w:rsidP="00BE459C">
            <w:pPr>
              <w:autoSpaceDE w:val="0"/>
              <w:autoSpaceDN w:val="0"/>
              <w:adjustRightInd w:val="0"/>
              <w:rPr>
                <w:b/>
                <w:i/>
                <w:color w:val="C00000"/>
              </w:rPr>
            </w:pPr>
            <w:r>
              <w:rPr>
                <w:b/>
              </w:rPr>
              <w:t>16</w:t>
            </w:r>
            <w:r w:rsidR="00B53297" w:rsidRPr="00A31E51">
              <w:rPr>
                <w:b/>
              </w:rPr>
              <w:t xml:space="preserve">. </w:t>
            </w:r>
            <w:r w:rsidR="00BE459C">
              <w:rPr>
                <w:b/>
              </w:rPr>
              <w:t>If the Project is ongoing h</w:t>
            </w:r>
            <w:r w:rsidR="00BE459C" w:rsidRPr="00A31E51">
              <w:rPr>
                <w:b/>
              </w:rPr>
              <w:t xml:space="preserve">ow </w:t>
            </w:r>
            <w:r w:rsidR="00BE459C">
              <w:rPr>
                <w:b/>
              </w:rPr>
              <w:t xml:space="preserve">will it </w:t>
            </w:r>
            <w:r w:rsidR="00B53297" w:rsidRPr="00A31E51">
              <w:rPr>
                <w:b/>
              </w:rPr>
              <w:t xml:space="preserve">be funded in future years?  </w:t>
            </w:r>
            <w:r w:rsidR="00DF3CAA" w:rsidRPr="00556506">
              <w:rPr>
                <w:b/>
                <w:i/>
                <w:color w:val="8F2140"/>
              </w:rPr>
              <w:t>Project sustainability</w:t>
            </w:r>
            <w:r>
              <w:rPr>
                <w:b/>
                <w:i/>
                <w:color w:val="8F2140"/>
              </w:rPr>
              <w:t xml:space="preserve"> </w:t>
            </w:r>
            <w:r w:rsidR="00DF3CAA" w:rsidRPr="00C93140">
              <w:rPr>
                <w:b/>
                <w:i/>
                <w:color w:val="8F2140"/>
              </w:rPr>
              <w:t xml:space="preserve"> </w:t>
            </w:r>
          </w:p>
        </w:tc>
        <w:tc>
          <w:tcPr>
            <w:tcW w:w="2531" w:type="pct"/>
            <w:gridSpan w:val="2"/>
            <w:shd w:val="clear" w:color="auto" w:fill="auto"/>
          </w:tcPr>
          <w:p w:rsidR="00B53297" w:rsidRDefault="00B53297" w:rsidP="0020002F">
            <w:pPr>
              <w:pStyle w:val="Heading1"/>
              <w:rPr>
                <w:b w:val="0"/>
                <w:sz w:val="24"/>
                <w:szCs w:val="24"/>
              </w:rPr>
            </w:pPr>
            <w:r w:rsidRPr="00A31E51">
              <w:rPr>
                <w:b w:val="0"/>
                <w:sz w:val="24"/>
                <w:szCs w:val="24"/>
              </w:rPr>
              <w:fldChar w:fldCharType="begin">
                <w:ffData>
                  <w:name w:val="Text69"/>
                  <w:enabled/>
                  <w:calcOnExit w:val="0"/>
                  <w:textInput/>
                </w:ffData>
              </w:fldChar>
            </w:r>
            <w:bookmarkStart w:id="41" w:name="Text69"/>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41"/>
          </w:p>
          <w:p w:rsidR="008D068D" w:rsidRPr="008D068D" w:rsidRDefault="008D068D" w:rsidP="008D068D"/>
        </w:tc>
      </w:tr>
      <w:tr w:rsidR="005A220F" w:rsidRPr="00451A0E" w:rsidTr="00755FCF">
        <w:trPr>
          <w:gridAfter w:val="1"/>
          <w:wAfter w:w="3" w:type="pct"/>
          <w:trHeight w:val="3005"/>
        </w:trPr>
        <w:tc>
          <w:tcPr>
            <w:tcW w:w="2466" w:type="pct"/>
            <w:shd w:val="clear" w:color="auto" w:fill="auto"/>
          </w:tcPr>
          <w:p w:rsidR="00516E69" w:rsidRPr="00A31E51" w:rsidRDefault="0030361A" w:rsidP="00A31E51">
            <w:pPr>
              <w:autoSpaceDE w:val="0"/>
              <w:autoSpaceDN w:val="0"/>
              <w:adjustRightInd w:val="0"/>
              <w:rPr>
                <w:b/>
              </w:rPr>
            </w:pPr>
            <w:r>
              <w:rPr>
                <w:b/>
              </w:rPr>
              <w:t>17</w:t>
            </w:r>
            <w:r w:rsidR="0054206F">
              <w:rPr>
                <w:b/>
              </w:rPr>
              <w:t>a</w:t>
            </w:r>
            <w:r w:rsidR="005A220F" w:rsidRPr="00A31E51">
              <w:rPr>
                <w:b/>
              </w:rPr>
              <w:t xml:space="preserve">. </w:t>
            </w:r>
            <w:r w:rsidR="00516E69" w:rsidRPr="00A31E51">
              <w:rPr>
                <w:b/>
              </w:rPr>
              <w:t>What is the total amount of funding that you have</w:t>
            </w:r>
          </w:p>
          <w:p w:rsidR="00516E69" w:rsidRDefault="00516E69" w:rsidP="00A31E51">
            <w:pPr>
              <w:autoSpaceDE w:val="0"/>
              <w:autoSpaceDN w:val="0"/>
              <w:adjustRightInd w:val="0"/>
              <w:rPr>
                <w:b/>
              </w:rPr>
            </w:pPr>
            <w:r w:rsidRPr="00A31E51">
              <w:rPr>
                <w:b/>
              </w:rPr>
              <w:t xml:space="preserve">a) </w:t>
            </w:r>
            <w:r w:rsidRPr="00A31E51">
              <w:rPr>
                <w:b/>
                <w:i/>
              </w:rPr>
              <w:t>secured already</w:t>
            </w:r>
            <w:r w:rsidRPr="00A31E51">
              <w:rPr>
                <w:b/>
              </w:rPr>
              <w:t xml:space="preserve"> </w:t>
            </w:r>
          </w:p>
          <w:p w:rsidR="00F12CD6" w:rsidRPr="00556506" w:rsidRDefault="003E317F" w:rsidP="00F12CD6">
            <w:pPr>
              <w:pStyle w:val="ListParagraph"/>
              <w:numPr>
                <w:ilvl w:val="0"/>
                <w:numId w:val="34"/>
              </w:numPr>
              <w:autoSpaceDE w:val="0"/>
              <w:autoSpaceDN w:val="0"/>
              <w:adjustRightInd w:val="0"/>
              <w:rPr>
                <w:b/>
                <w:i/>
                <w:color w:val="8F2140"/>
              </w:rPr>
            </w:pPr>
            <w:r w:rsidRPr="00556506">
              <w:rPr>
                <w:b/>
                <w:i/>
                <w:color w:val="8F2140"/>
              </w:rPr>
              <w:t>If your organisation is contributing please explain</w:t>
            </w:r>
          </w:p>
          <w:p w:rsidR="00F12CD6" w:rsidRPr="00556506" w:rsidRDefault="00F12CD6" w:rsidP="00F12CD6">
            <w:pPr>
              <w:pStyle w:val="ListParagraph"/>
              <w:numPr>
                <w:ilvl w:val="0"/>
                <w:numId w:val="34"/>
              </w:numPr>
              <w:autoSpaceDE w:val="0"/>
              <w:autoSpaceDN w:val="0"/>
              <w:adjustRightInd w:val="0"/>
              <w:rPr>
                <w:b/>
                <w:i/>
                <w:color w:val="8F2140"/>
              </w:rPr>
            </w:pPr>
            <w:r w:rsidRPr="00556506">
              <w:rPr>
                <w:b/>
                <w:i/>
                <w:color w:val="8F2140"/>
              </w:rPr>
              <w:t>Match funding can include ‘in-kind’ such as goods and services</w:t>
            </w:r>
          </w:p>
          <w:p w:rsidR="00E55F07" w:rsidRPr="00A31E51" w:rsidRDefault="00242677" w:rsidP="0012693A">
            <w:pPr>
              <w:pStyle w:val="ListParagraph"/>
              <w:numPr>
                <w:ilvl w:val="0"/>
                <w:numId w:val="34"/>
              </w:numPr>
              <w:autoSpaceDE w:val="0"/>
              <w:autoSpaceDN w:val="0"/>
              <w:adjustRightInd w:val="0"/>
              <w:rPr>
                <w:b/>
              </w:rPr>
            </w:pPr>
            <w:r w:rsidRPr="0012693A">
              <w:rPr>
                <w:b/>
                <w:i/>
                <w:color w:val="8F2140"/>
              </w:rPr>
              <w:t>Include numbers of volunteers and the amount of time they give</w:t>
            </w:r>
          </w:p>
        </w:tc>
        <w:tc>
          <w:tcPr>
            <w:tcW w:w="2531" w:type="pct"/>
            <w:gridSpan w:val="2"/>
            <w:shd w:val="clear" w:color="auto" w:fill="auto"/>
          </w:tcPr>
          <w:p w:rsidR="008C7B69" w:rsidRPr="00EC455C" w:rsidRDefault="008B5F07" w:rsidP="0012693A">
            <w:pPr>
              <w:pStyle w:val="Heading1"/>
              <w:spacing w:after="2400"/>
            </w:pPr>
            <w:r w:rsidRPr="00524AC2">
              <w:rPr>
                <w:sz w:val="24"/>
              </w:rPr>
              <w:t>a).</w:t>
            </w:r>
          </w:p>
        </w:tc>
      </w:tr>
      <w:tr w:rsidR="00D74337" w:rsidRPr="00451A0E" w:rsidTr="0054206F">
        <w:trPr>
          <w:gridAfter w:val="1"/>
          <w:wAfter w:w="3" w:type="pct"/>
          <w:trHeight w:val="1361"/>
        </w:trPr>
        <w:tc>
          <w:tcPr>
            <w:tcW w:w="2466" w:type="pct"/>
            <w:shd w:val="clear" w:color="auto" w:fill="auto"/>
          </w:tcPr>
          <w:p w:rsidR="0012693A" w:rsidRDefault="00755FCF" w:rsidP="0012693A">
            <w:pPr>
              <w:autoSpaceDE w:val="0"/>
              <w:autoSpaceDN w:val="0"/>
              <w:adjustRightInd w:val="0"/>
              <w:rPr>
                <w:b/>
                <w:i/>
              </w:rPr>
            </w:pPr>
            <w:r>
              <w:rPr>
                <w:b/>
              </w:rPr>
              <w:t xml:space="preserve">17b. </w:t>
            </w:r>
            <w:r w:rsidR="006D168F">
              <w:rPr>
                <w:b/>
              </w:rPr>
              <w:t>Funding</w:t>
            </w:r>
            <w:r w:rsidR="0012693A" w:rsidRPr="00A31E51">
              <w:rPr>
                <w:b/>
              </w:rPr>
              <w:t xml:space="preserve"> </w:t>
            </w:r>
            <w:r w:rsidR="0012693A" w:rsidRPr="00A31E51">
              <w:rPr>
                <w:b/>
                <w:i/>
              </w:rPr>
              <w:t>applied for to support this project?</w:t>
            </w:r>
          </w:p>
          <w:p w:rsidR="00D74337" w:rsidRDefault="0012693A" w:rsidP="003430E4">
            <w:pPr>
              <w:pStyle w:val="ListParagraph"/>
              <w:numPr>
                <w:ilvl w:val="0"/>
                <w:numId w:val="35"/>
              </w:numPr>
              <w:autoSpaceDE w:val="0"/>
              <w:autoSpaceDN w:val="0"/>
              <w:adjustRightInd w:val="0"/>
              <w:rPr>
                <w:b/>
              </w:rPr>
            </w:pPr>
            <w:r w:rsidRPr="00F95BFA">
              <w:rPr>
                <w:b/>
                <w:i/>
                <w:color w:val="8F2140"/>
              </w:rPr>
              <w:t>Include details of applications where a decision is pending</w:t>
            </w:r>
            <w:r w:rsidR="0054206F">
              <w:rPr>
                <w:b/>
                <w:i/>
                <w:color w:val="8F2140"/>
              </w:rPr>
              <w:t>.</w:t>
            </w:r>
          </w:p>
        </w:tc>
        <w:tc>
          <w:tcPr>
            <w:tcW w:w="2531" w:type="pct"/>
            <w:gridSpan w:val="2"/>
            <w:shd w:val="clear" w:color="auto" w:fill="auto"/>
          </w:tcPr>
          <w:p w:rsidR="00D74337" w:rsidRPr="00382392" w:rsidRDefault="00524AC2" w:rsidP="008F1B12">
            <w:pPr>
              <w:pStyle w:val="Heading1"/>
              <w:spacing w:after="2400"/>
              <w:rPr>
                <w:sz w:val="24"/>
                <w:szCs w:val="24"/>
              </w:rPr>
            </w:pPr>
            <w:r>
              <w:rPr>
                <w:sz w:val="24"/>
                <w:szCs w:val="24"/>
              </w:rPr>
              <w:t>b)</w:t>
            </w:r>
            <w:r w:rsidR="0012693A">
              <w:rPr>
                <w:sz w:val="24"/>
                <w:szCs w:val="24"/>
              </w:rPr>
              <w:t xml:space="preserve">. </w:t>
            </w:r>
          </w:p>
        </w:tc>
      </w:tr>
    </w:tbl>
    <w:p w:rsidR="00645F1E" w:rsidRDefault="00645F1E">
      <w:pPr>
        <w:sectPr w:rsidR="00645F1E" w:rsidSect="00516B28">
          <w:pgSz w:w="11907" w:h="16840" w:code="9"/>
          <w:pgMar w:top="568" w:right="851" w:bottom="426" w:left="851" w:header="709" w:footer="709" w:gutter="0"/>
          <w:cols w:space="708"/>
          <w:docGrid w:linePitch="360"/>
        </w:sectPr>
      </w:pPr>
    </w:p>
    <w:p w:rsidR="00F95BFA" w:rsidRDefault="00F95BFA"/>
    <w:tbl>
      <w:tblPr>
        <w:tblW w:w="499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estions 18 to 20 of EBC Community Grant application form. "/>
        <w:tblDescription w:val="Information is requested regarding the areas of the borough and the number of Erewash residents that will benefit from the project. Organisations are also asked to state how their project will benefit those at most risk of social/and or economic inequality. "/>
      </w:tblPr>
      <w:tblGrid>
        <w:gridCol w:w="5029"/>
        <w:gridCol w:w="5160"/>
      </w:tblGrid>
      <w:tr w:rsidR="007762A1" w:rsidRPr="00A31E51" w:rsidTr="008D068D">
        <w:tc>
          <w:tcPr>
            <w:tcW w:w="2468" w:type="pct"/>
            <w:shd w:val="clear" w:color="auto" w:fill="auto"/>
          </w:tcPr>
          <w:p w:rsidR="007762A1" w:rsidRPr="00A31E51" w:rsidRDefault="0030361A" w:rsidP="00D120FE">
            <w:pPr>
              <w:pStyle w:val="Heading1"/>
              <w:rPr>
                <w:sz w:val="24"/>
                <w:szCs w:val="24"/>
              </w:rPr>
            </w:pPr>
            <w:r>
              <w:rPr>
                <w:sz w:val="24"/>
                <w:szCs w:val="24"/>
              </w:rPr>
              <w:t>18</w:t>
            </w:r>
            <w:r w:rsidR="005250C2" w:rsidRPr="00A31E51">
              <w:rPr>
                <w:sz w:val="24"/>
                <w:szCs w:val="24"/>
              </w:rPr>
              <w:t>.</w:t>
            </w:r>
            <w:r w:rsidR="00F5075F" w:rsidRPr="00A31E51">
              <w:rPr>
                <w:sz w:val="24"/>
                <w:szCs w:val="24"/>
              </w:rPr>
              <w:t xml:space="preserve"> </w:t>
            </w:r>
            <w:r w:rsidR="00B16E4F" w:rsidRPr="00A31E51">
              <w:rPr>
                <w:sz w:val="24"/>
                <w:szCs w:val="24"/>
              </w:rPr>
              <w:t xml:space="preserve">Approximately how many </w:t>
            </w:r>
            <w:r w:rsidR="007762A1" w:rsidRPr="00A31E51">
              <w:rPr>
                <w:sz w:val="24"/>
                <w:szCs w:val="24"/>
              </w:rPr>
              <w:t>Erewash residents</w:t>
            </w:r>
            <w:r w:rsidR="00B16E4F" w:rsidRPr="00A31E51">
              <w:rPr>
                <w:sz w:val="24"/>
                <w:szCs w:val="24"/>
              </w:rPr>
              <w:t xml:space="preserve"> will this project benefit</w:t>
            </w:r>
            <w:r w:rsidR="007762A1" w:rsidRPr="00A31E51">
              <w:rPr>
                <w:sz w:val="24"/>
                <w:szCs w:val="24"/>
              </w:rPr>
              <w:t>?</w:t>
            </w:r>
          </w:p>
        </w:tc>
        <w:tc>
          <w:tcPr>
            <w:tcW w:w="2532" w:type="pct"/>
            <w:shd w:val="clear" w:color="auto" w:fill="auto"/>
          </w:tcPr>
          <w:p w:rsidR="007762A1" w:rsidRPr="00A31E51" w:rsidRDefault="00FD7862" w:rsidP="00D120FE">
            <w:pPr>
              <w:pStyle w:val="Heading1"/>
              <w:rPr>
                <w:b w:val="0"/>
                <w:sz w:val="24"/>
                <w:szCs w:val="24"/>
              </w:rPr>
            </w:pPr>
            <w:r w:rsidRPr="00A31E51">
              <w:rPr>
                <w:b w:val="0"/>
                <w:sz w:val="24"/>
                <w:szCs w:val="24"/>
              </w:rPr>
              <w:fldChar w:fldCharType="begin">
                <w:ffData>
                  <w:name w:val="Text15"/>
                  <w:enabled/>
                  <w:calcOnExit w:val="0"/>
                  <w:textInput/>
                </w:ffData>
              </w:fldChar>
            </w:r>
            <w:bookmarkStart w:id="42" w:name="Text15"/>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42"/>
          </w:p>
        </w:tc>
      </w:tr>
      <w:tr w:rsidR="008F05BC" w:rsidRPr="00451A0E" w:rsidTr="008D068D">
        <w:tc>
          <w:tcPr>
            <w:tcW w:w="2468" w:type="pct"/>
            <w:shd w:val="clear" w:color="auto" w:fill="auto"/>
          </w:tcPr>
          <w:p w:rsidR="008F05BC" w:rsidRPr="008C67D9" w:rsidRDefault="0030361A" w:rsidP="00D120FE">
            <w:pPr>
              <w:pStyle w:val="Heading1"/>
              <w:rPr>
                <w:b w:val="0"/>
                <w:i/>
                <w:color w:val="C00000"/>
                <w:sz w:val="24"/>
                <w:szCs w:val="24"/>
              </w:rPr>
            </w:pPr>
            <w:r>
              <w:rPr>
                <w:sz w:val="24"/>
                <w:szCs w:val="24"/>
              </w:rPr>
              <w:t>19</w:t>
            </w:r>
            <w:r w:rsidR="005250C2" w:rsidRPr="00A31E51">
              <w:rPr>
                <w:sz w:val="24"/>
                <w:szCs w:val="24"/>
              </w:rPr>
              <w:t>.</w:t>
            </w:r>
            <w:r w:rsidR="008F05BC" w:rsidRPr="00A31E51">
              <w:rPr>
                <w:sz w:val="24"/>
                <w:szCs w:val="24"/>
              </w:rPr>
              <w:t xml:space="preserve"> What area of Erewash will your project benefit e.g. whole of Erewash, one town only</w:t>
            </w:r>
            <w:r w:rsidR="008D13F4" w:rsidRPr="00A31E51">
              <w:rPr>
                <w:sz w:val="24"/>
                <w:szCs w:val="24"/>
              </w:rPr>
              <w:t>?</w:t>
            </w:r>
            <w:r w:rsidR="008C67D9">
              <w:rPr>
                <w:sz w:val="24"/>
                <w:szCs w:val="24"/>
              </w:rPr>
              <w:t xml:space="preserve"> </w:t>
            </w:r>
            <w:r w:rsidR="008C67D9" w:rsidRPr="00556506">
              <w:rPr>
                <w:i/>
                <w:color w:val="8F2140"/>
                <w:sz w:val="24"/>
                <w:szCs w:val="24"/>
              </w:rPr>
              <w:t>Accessibility of the project</w:t>
            </w:r>
          </w:p>
        </w:tc>
        <w:tc>
          <w:tcPr>
            <w:tcW w:w="2532" w:type="pct"/>
            <w:shd w:val="clear" w:color="auto" w:fill="auto"/>
          </w:tcPr>
          <w:p w:rsidR="008F05BC" w:rsidRPr="00A31E51" w:rsidRDefault="008F05BC" w:rsidP="00D120FE">
            <w:pPr>
              <w:pStyle w:val="Heading1"/>
              <w:rPr>
                <w:b w:val="0"/>
                <w:sz w:val="24"/>
                <w:szCs w:val="24"/>
              </w:rPr>
            </w:pPr>
            <w:r w:rsidRPr="00A31E51">
              <w:rPr>
                <w:b w:val="0"/>
                <w:sz w:val="24"/>
                <w:szCs w:val="24"/>
              </w:rPr>
              <w:fldChar w:fldCharType="begin">
                <w:ffData>
                  <w:name w:val="Text43"/>
                  <w:enabled/>
                  <w:calcOnExit w:val="0"/>
                  <w:textInput/>
                </w:ffData>
              </w:fldChar>
            </w:r>
            <w:bookmarkStart w:id="43" w:name="Text43"/>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43"/>
          </w:p>
        </w:tc>
      </w:tr>
      <w:tr w:rsidR="00CF54FC" w:rsidRPr="00451A0E" w:rsidTr="008D068D">
        <w:tc>
          <w:tcPr>
            <w:tcW w:w="2468" w:type="pct"/>
            <w:shd w:val="clear" w:color="auto" w:fill="auto"/>
          </w:tcPr>
          <w:p w:rsidR="00CF54FC" w:rsidRPr="00A31E51" w:rsidRDefault="00CF54FC" w:rsidP="0030361A">
            <w:pPr>
              <w:pStyle w:val="Heading1"/>
              <w:rPr>
                <w:sz w:val="24"/>
                <w:szCs w:val="24"/>
              </w:rPr>
            </w:pPr>
            <w:r>
              <w:rPr>
                <w:sz w:val="24"/>
                <w:szCs w:val="24"/>
              </w:rPr>
              <w:t>2</w:t>
            </w:r>
            <w:r w:rsidR="0030361A">
              <w:rPr>
                <w:sz w:val="24"/>
                <w:szCs w:val="24"/>
              </w:rPr>
              <w:t>0</w:t>
            </w:r>
            <w:r>
              <w:rPr>
                <w:sz w:val="24"/>
                <w:szCs w:val="24"/>
              </w:rPr>
              <w:t xml:space="preserve">. </w:t>
            </w:r>
            <w:r w:rsidR="00BE459C">
              <w:rPr>
                <w:sz w:val="24"/>
                <w:szCs w:val="24"/>
              </w:rPr>
              <w:t>How will your project benefit those most at risk of social and/or economic inequality and reduce barriers for example isolation caused by age, health, disability, gender or ethnicity.</w:t>
            </w:r>
          </w:p>
        </w:tc>
        <w:tc>
          <w:tcPr>
            <w:tcW w:w="2532" w:type="pct"/>
            <w:shd w:val="clear" w:color="auto" w:fill="auto"/>
          </w:tcPr>
          <w:p w:rsidR="00CF54FC" w:rsidRPr="00A31E51" w:rsidRDefault="00CF54FC" w:rsidP="00D120FE">
            <w:pPr>
              <w:pStyle w:val="Heading1"/>
              <w:rPr>
                <w:b w:val="0"/>
                <w:sz w:val="24"/>
                <w:szCs w:val="24"/>
              </w:rPr>
            </w:pPr>
          </w:p>
        </w:tc>
      </w:tr>
    </w:tbl>
    <w:p w:rsidR="0030361A" w:rsidRDefault="0030361A"/>
    <w:p w:rsidR="00CB795C" w:rsidRPr="00A922F6" w:rsidRDefault="00CB795C" w:rsidP="00CB795C">
      <w:pPr>
        <w:rPr>
          <w:rFonts w:cs="Arial"/>
          <w:b/>
          <w:color w:val="8F2140"/>
          <w:sz w:val="28"/>
          <w:szCs w:val="28"/>
        </w:rPr>
      </w:pPr>
      <w:r>
        <w:rPr>
          <w:rFonts w:cs="Arial"/>
          <w:b/>
          <w:color w:val="8F2140"/>
          <w:sz w:val="28"/>
          <w:szCs w:val="28"/>
        </w:rPr>
        <w:t>Council Priorities</w:t>
      </w:r>
    </w:p>
    <w:tbl>
      <w:tblPr>
        <w:tblW w:w="499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21 of EBC Community Grant application form. "/>
        <w:tblDescription w:val="Using no more than 500 words, organisations are asked to state how they feel their project will meet the council's priorities that are contained within EBC's Community Grants Policy 2020-2024. "/>
      </w:tblPr>
      <w:tblGrid>
        <w:gridCol w:w="10189"/>
      </w:tblGrid>
      <w:tr w:rsidR="00A359ED" w:rsidRPr="00A31E51" w:rsidTr="00A31E51">
        <w:tc>
          <w:tcPr>
            <w:tcW w:w="5000" w:type="pct"/>
            <w:shd w:val="clear" w:color="auto" w:fill="auto"/>
          </w:tcPr>
          <w:p w:rsidR="00A359ED" w:rsidRPr="00A31E51" w:rsidRDefault="001F66D2" w:rsidP="002A2517">
            <w:pPr>
              <w:autoSpaceDE w:val="0"/>
              <w:autoSpaceDN w:val="0"/>
              <w:adjustRightInd w:val="0"/>
              <w:spacing w:line="360" w:lineRule="auto"/>
              <w:rPr>
                <w:rFonts w:cs="Arial"/>
                <w:b/>
              </w:rPr>
            </w:pPr>
            <w:r w:rsidRPr="00A31E51">
              <w:rPr>
                <w:rFonts w:cs="Arial"/>
                <w:b/>
              </w:rPr>
              <w:t>2</w:t>
            </w:r>
            <w:r w:rsidR="0030361A">
              <w:rPr>
                <w:rFonts w:cs="Arial"/>
                <w:b/>
              </w:rPr>
              <w:t>1</w:t>
            </w:r>
            <w:r w:rsidR="005250C2" w:rsidRPr="00A31E51">
              <w:rPr>
                <w:rFonts w:cs="Arial"/>
                <w:b/>
              </w:rPr>
              <w:t>.</w:t>
            </w:r>
            <w:r w:rsidR="00F5075F" w:rsidRPr="00A31E51">
              <w:rPr>
                <w:rFonts w:cs="Arial"/>
                <w:b/>
              </w:rPr>
              <w:t xml:space="preserve"> </w:t>
            </w:r>
            <w:r w:rsidR="002A2517">
              <w:rPr>
                <w:rFonts w:cs="Arial"/>
                <w:b/>
              </w:rPr>
              <w:t>In no more than 500 words describe ho</w:t>
            </w:r>
            <w:r w:rsidR="00BE459C">
              <w:rPr>
                <w:rFonts w:cs="Arial"/>
                <w:b/>
              </w:rPr>
              <w:t xml:space="preserve">w your project </w:t>
            </w:r>
            <w:r w:rsidR="002A2517">
              <w:rPr>
                <w:rFonts w:cs="Arial"/>
                <w:b/>
              </w:rPr>
              <w:t xml:space="preserve">will </w:t>
            </w:r>
            <w:r w:rsidR="00BE459C">
              <w:rPr>
                <w:rFonts w:cs="Arial"/>
                <w:b/>
              </w:rPr>
              <w:t>meet the funding priorities of the Council identified within the Community Grant Policy 2020-20</w:t>
            </w:r>
            <w:r w:rsidR="00331D8C">
              <w:rPr>
                <w:rFonts w:cs="Arial"/>
                <w:b/>
              </w:rPr>
              <w:t>2</w:t>
            </w:r>
            <w:r w:rsidR="00BE459C">
              <w:rPr>
                <w:rFonts w:cs="Arial"/>
                <w:b/>
              </w:rPr>
              <w:t>4</w:t>
            </w:r>
          </w:p>
        </w:tc>
      </w:tr>
      <w:tr w:rsidR="00A359ED" w:rsidRPr="00A31E51" w:rsidTr="00D01E01">
        <w:trPr>
          <w:trHeight w:val="8285"/>
        </w:trPr>
        <w:tc>
          <w:tcPr>
            <w:tcW w:w="5000" w:type="pct"/>
            <w:shd w:val="clear" w:color="auto" w:fill="auto"/>
          </w:tcPr>
          <w:p w:rsidR="0030361A" w:rsidRDefault="0030361A" w:rsidP="00A31E51">
            <w:pPr>
              <w:autoSpaceDE w:val="0"/>
              <w:autoSpaceDN w:val="0"/>
              <w:adjustRightInd w:val="0"/>
              <w:spacing w:line="360" w:lineRule="auto"/>
              <w:rPr>
                <w:rFonts w:cs="Arial"/>
                <w:color w:val="8F2140"/>
                <w:sz w:val="22"/>
              </w:rPr>
            </w:pPr>
          </w:p>
          <w:p w:rsidR="0030361A" w:rsidRPr="00766754" w:rsidRDefault="0030361A" w:rsidP="00A31E51">
            <w:pPr>
              <w:autoSpaceDE w:val="0"/>
              <w:autoSpaceDN w:val="0"/>
              <w:adjustRightInd w:val="0"/>
              <w:spacing w:line="360" w:lineRule="auto"/>
              <w:rPr>
                <w:rFonts w:cs="Arial"/>
                <w:color w:val="8F2140"/>
                <w:sz w:val="22"/>
              </w:rPr>
            </w:pPr>
          </w:p>
        </w:tc>
      </w:tr>
    </w:tbl>
    <w:p w:rsidR="00EF11E2" w:rsidRDefault="00EF11E2"/>
    <w:p w:rsidR="00EF11E2" w:rsidRDefault="00EF11E2">
      <w:r>
        <w:br w:type="page"/>
      </w:r>
    </w:p>
    <w:p w:rsidR="00334356" w:rsidRDefault="00334356"/>
    <w:p w:rsidR="003F0C2E" w:rsidRPr="003F0C2E" w:rsidRDefault="003F0C2E">
      <w:pPr>
        <w:rPr>
          <w:b/>
          <w:sz w:val="28"/>
        </w:rPr>
      </w:pPr>
      <w:r>
        <w:rPr>
          <w:rFonts w:cs="Arial"/>
          <w:b/>
          <w:color w:val="8F2140"/>
          <w:sz w:val="28"/>
          <w:szCs w:val="28"/>
        </w:rPr>
        <w:t>Project Evaluation</w:t>
      </w:r>
    </w:p>
    <w:tbl>
      <w:tblPr>
        <w:tblW w:w="499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estion 22 of EBC Community Grant application form. "/>
        <w:tblDescription w:val="Details are required regarding how the organisation will be able to measure and provide evidence that their project has been successful and has made a difference to Erewash residents. "/>
      </w:tblPr>
      <w:tblGrid>
        <w:gridCol w:w="10191"/>
      </w:tblGrid>
      <w:tr w:rsidR="00552338" w:rsidRPr="00A31E51" w:rsidTr="00A31E51">
        <w:tc>
          <w:tcPr>
            <w:tcW w:w="5000" w:type="pct"/>
            <w:shd w:val="clear" w:color="auto" w:fill="auto"/>
          </w:tcPr>
          <w:p w:rsidR="002A2517" w:rsidRDefault="0030361A" w:rsidP="007B4A1F">
            <w:pPr>
              <w:autoSpaceDE w:val="0"/>
              <w:autoSpaceDN w:val="0"/>
              <w:adjustRightInd w:val="0"/>
              <w:rPr>
                <w:rFonts w:cs="Arial"/>
                <w:b/>
                <w:color w:val="000000"/>
              </w:rPr>
            </w:pPr>
            <w:r>
              <w:rPr>
                <w:rFonts w:cs="Arial"/>
                <w:b/>
                <w:color w:val="000000"/>
              </w:rPr>
              <w:t>22.</w:t>
            </w:r>
            <w:r w:rsidR="004877F5" w:rsidRPr="00A31E51">
              <w:rPr>
                <w:rFonts w:cs="Arial"/>
                <w:color w:val="000000"/>
              </w:rPr>
              <w:t xml:space="preserve"> </w:t>
            </w:r>
            <w:r w:rsidR="00565B65" w:rsidRPr="00A31E51">
              <w:rPr>
                <w:rFonts w:cs="Arial"/>
                <w:b/>
                <w:color w:val="000000"/>
              </w:rPr>
              <w:t>How will you</w:t>
            </w:r>
            <w:r w:rsidR="00565B65" w:rsidRPr="00A31E51">
              <w:rPr>
                <w:rFonts w:cs="Arial"/>
                <w:color w:val="000000"/>
              </w:rPr>
              <w:t xml:space="preserve"> </w:t>
            </w:r>
            <w:r w:rsidR="004877F5" w:rsidRPr="00A31E51">
              <w:rPr>
                <w:rFonts w:cs="Arial"/>
                <w:b/>
                <w:color w:val="000000"/>
              </w:rPr>
              <w:t xml:space="preserve">ensure that your project </w:t>
            </w:r>
            <w:r w:rsidR="00565B65" w:rsidRPr="00A31E51">
              <w:rPr>
                <w:rFonts w:cs="Arial"/>
                <w:b/>
                <w:color w:val="000000"/>
              </w:rPr>
              <w:t>is</w:t>
            </w:r>
            <w:r w:rsidR="004877F5" w:rsidRPr="00A31E51">
              <w:rPr>
                <w:rFonts w:cs="Arial"/>
                <w:b/>
                <w:color w:val="000000"/>
              </w:rPr>
              <w:t xml:space="preserve"> successful and how can</w:t>
            </w:r>
            <w:r w:rsidR="00331D8C">
              <w:rPr>
                <w:rFonts w:cs="Arial"/>
                <w:b/>
                <w:color w:val="000000"/>
              </w:rPr>
              <w:t>/will</w:t>
            </w:r>
            <w:r w:rsidR="004877F5" w:rsidRPr="00A31E51">
              <w:rPr>
                <w:rFonts w:cs="Arial"/>
                <w:b/>
                <w:color w:val="000000"/>
              </w:rPr>
              <w:t xml:space="preserve"> you </w:t>
            </w:r>
            <w:r w:rsidR="00565B65" w:rsidRPr="00A31E51">
              <w:rPr>
                <w:rFonts w:cs="Arial"/>
                <w:b/>
                <w:color w:val="000000"/>
              </w:rPr>
              <w:t xml:space="preserve">measure </w:t>
            </w:r>
            <w:r w:rsidR="00A30E89" w:rsidRPr="00A31E51">
              <w:rPr>
                <w:rFonts w:cs="Arial"/>
                <w:b/>
                <w:color w:val="000000"/>
              </w:rPr>
              <w:t xml:space="preserve">the </w:t>
            </w:r>
            <w:r w:rsidR="0058296F" w:rsidRPr="00A31E51">
              <w:rPr>
                <w:rFonts w:cs="Arial"/>
                <w:b/>
                <w:color w:val="000000"/>
              </w:rPr>
              <w:t>successes</w:t>
            </w:r>
            <w:r w:rsidR="0058296F">
              <w:rPr>
                <w:rFonts w:cs="Arial"/>
                <w:b/>
                <w:color w:val="000000"/>
              </w:rPr>
              <w:t>?</w:t>
            </w:r>
          </w:p>
          <w:p w:rsidR="00947C28" w:rsidRPr="00893C0B" w:rsidRDefault="00331D8C" w:rsidP="00893C0B">
            <w:pPr>
              <w:autoSpaceDE w:val="0"/>
              <w:autoSpaceDN w:val="0"/>
              <w:adjustRightInd w:val="0"/>
              <w:rPr>
                <w:rFonts w:cs="Arial"/>
                <w:b/>
                <w:color w:val="861F41"/>
              </w:rPr>
            </w:pPr>
            <w:r w:rsidRPr="00893C0B">
              <w:rPr>
                <w:rFonts w:cs="Arial"/>
                <w:b/>
                <w:color w:val="861F41"/>
              </w:rPr>
              <w:t xml:space="preserve">(An </w:t>
            </w:r>
            <w:r w:rsidR="00893C0B" w:rsidRPr="00893C0B">
              <w:rPr>
                <w:rFonts w:cs="Arial"/>
                <w:b/>
                <w:color w:val="861F41"/>
              </w:rPr>
              <w:t>e</w:t>
            </w:r>
            <w:r w:rsidR="002A2517" w:rsidRPr="00893C0B">
              <w:rPr>
                <w:rFonts w:cs="Arial"/>
                <w:b/>
                <w:color w:val="861F41"/>
              </w:rPr>
              <w:t xml:space="preserve">nd of </w:t>
            </w:r>
            <w:r w:rsidR="004B2AD4" w:rsidRPr="00893C0B">
              <w:rPr>
                <w:rFonts w:cs="Arial"/>
                <w:b/>
                <w:color w:val="861F41"/>
              </w:rPr>
              <w:t>project evaluation</w:t>
            </w:r>
            <w:r w:rsidR="002A2517" w:rsidRPr="00893C0B">
              <w:rPr>
                <w:rFonts w:cs="Arial"/>
                <w:b/>
                <w:color w:val="861F41"/>
              </w:rPr>
              <w:t xml:space="preserve"> will be required for all funding over £500</w:t>
            </w:r>
            <w:r w:rsidR="00834B6D" w:rsidRPr="00893C0B">
              <w:rPr>
                <w:rFonts w:cs="Arial"/>
                <w:b/>
                <w:color w:val="861F41"/>
              </w:rPr>
              <w:t xml:space="preserve">. </w:t>
            </w:r>
            <w:r w:rsidRPr="00893C0B">
              <w:rPr>
                <w:rFonts w:cs="Arial"/>
                <w:b/>
                <w:color w:val="861F41"/>
              </w:rPr>
              <w:t xml:space="preserve">For </w:t>
            </w:r>
            <w:r w:rsidR="00893C0B" w:rsidRPr="00893C0B">
              <w:rPr>
                <w:rFonts w:cs="Arial"/>
                <w:b/>
                <w:color w:val="861F41"/>
              </w:rPr>
              <w:t>f</w:t>
            </w:r>
            <w:r w:rsidR="002A2517" w:rsidRPr="00893C0B">
              <w:rPr>
                <w:rFonts w:cs="Arial"/>
                <w:b/>
                <w:color w:val="861F41"/>
              </w:rPr>
              <w:t xml:space="preserve">unding </w:t>
            </w:r>
            <w:r w:rsidR="00893C0B" w:rsidRPr="00893C0B">
              <w:rPr>
                <w:rFonts w:cs="Arial"/>
                <w:b/>
                <w:color w:val="861F41"/>
              </w:rPr>
              <w:t xml:space="preserve">awards </w:t>
            </w:r>
            <w:r w:rsidR="002A2517" w:rsidRPr="00893C0B">
              <w:rPr>
                <w:rFonts w:cs="Arial"/>
                <w:b/>
                <w:color w:val="861F41"/>
              </w:rPr>
              <w:t xml:space="preserve">under £500 </w:t>
            </w:r>
            <w:r w:rsidRPr="00893C0B">
              <w:rPr>
                <w:rFonts w:cs="Arial"/>
                <w:b/>
                <w:color w:val="861F41"/>
              </w:rPr>
              <w:t xml:space="preserve">we </w:t>
            </w:r>
            <w:r w:rsidR="002A2517" w:rsidRPr="00893C0B">
              <w:rPr>
                <w:rFonts w:cs="Arial"/>
                <w:b/>
                <w:color w:val="861F41"/>
              </w:rPr>
              <w:t xml:space="preserve">will require </w:t>
            </w:r>
            <w:r w:rsidRPr="00893C0B">
              <w:rPr>
                <w:rFonts w:cs="Arial"/>
                <w:b/>
                <w:color w:val="861F41"/>
              </w:rPr>
              <w:t xml:space="preserve">written </w:t>
            </w:r>
            <w:r w:rsidR="002A2517" w:rsidRPr="00893C0B">
              <w:rPr>
                <w:rFonts w:cs="Arial"/>
                <w:b/>
                <w:color w:val="861F41"/>
              </w:rPr>
              <w:t>confirmation of expenditure.</w:t>
            </w:r>
            <w:r w:rsidRPr="00893C0B">
              <w:rPr>
                <w:rFonts w:cs="Arial"/>
                <w:b/>
                <w:color w:val="861F41"/>
              </w:rPr>
              <w:t>)</w:t>
            </w:r>
            <w:r w:rsidR="004877F5" w:rsidRPr="00893C0B">
              <w:rPr>
                <w:rFonts w:cs="Arial"/>
                <w:b/>
                <w:color w:val="861F41"/>
              </w:rPr>
              <w:t xml:space="preserve">  </w:t>
            </w:r>
          </w:p>
        </w:tc>
      </w:tr>
      <w:tr w:rsidR="00552338" w:rsidRPr="00A31E51" w:rsidTr="00FD3EAC">
        <w:trPr>
          <w:trHeight w:val="4500"/>
        </w:trPr>
        <w:tc>
          <w:tcPr>
            <w:tcW w:w="5000" w:type="pct"/>
            <w:shd w:val="clear" w:color="auto" w:fill="auto"/>
          </w:tcPr>
          <w:p w:rsidR="00552338" w:rsidRPr="00A53232" w:rsidRDefault="00D5720A" w:rsidP="00A53232">
            <w:pPr>
              <w:autoSpaceDE w:val="0"/>
              <w:autoSpaceDN w:val="0"/>
              <w:adjustRightInd w:val="0"/>
              <w:rPr>
                <w:rFonts w:cs="Arial"/>
                <w:b/>
                <w:color w:val="000000"/>
              </w:rPr>
            </w:pPr>
            <w:r w:rsidRPr="00A31E51">
              <w:rPr>
                <w:rFonts w:cs="Arial"/>
                <w:b/>
                <w:color w:val="000000"/>
              </w:rPr>
              <w:fldChar w:fldCharType="begin">
                <w:ffData>
                  <w:name w:val="Text42"/>
                  <w:enabled/>
                  <w:calcOnExit w:val="0"/>
                  <w:textInput/>
                </w:ffData>
              </w:fldChar>
            </w:r>
            <w:bookmarkStart w:id="44" w:name="Text42"/>
            <w:r w:rsidRPr="00A31E51">
              <w:rPr>
                <w:rFonts w:cs="Arial"/>
                <w:b/>
                <w:color w:val="000000"/>
              </w:rPr>
              <w:instrText xml:space="preserve"> FORMTEXT </w:instrText>
            </w:r>
            <w:r w:rsidRPr="00A31E51">
              <w:rPr>
                <w:rFonts w:cs="Arial"/>
                <w:b/>
                <w:color w:val="000000"/>
              </w:rPr>
            </w:r>
            <w:r w:rsidRPr="00A31E51">
              <w:rPr>
                <w:rFonts w:cs="Arial"/>
                <w:b/>
                <w:color w:val="000000"/>
              </w:rPr>
              <w:fldChar w:fldCharType="separate"/>
            </w:r>
            <w:r w:rsidRPr="00A31E51">
              <w:rPr>
                <w:rFonts w:cs="Arial"/>
                <w:b/>
                <w:noProof/>
                <w:color w:val="000000"/>
              </w:rPr>
              <w:t> </w:t>
            </w:r>
            <w:r w:rsidRPr="00A31E51">
              <w:rPr>
                <w:rFonts w:cs="Arial"/>
                <w:b/>
                <w:noProof/>
                <w:color w:val="000000"/>
              </w:rPr>
              <w:t> </w:t>
            </w:r>
            <w:r w:rsidRPr="00A31E51">
              <w:rPr>
                <w:rFonts w:cs="Arial"/>
                <w:b/>
                <w:noProof/>
                <w:color w:val="000000"/>
              </w:rPr>
              <w:t> </w:t>
            </w:r>
            <w:r w:rsidRPr="00A31E51">
              <w:rPr>
                <w:rFonts w:cs="Arial"/>
                <w:b/>
                <w:noProof/>
                <w:color w:val="000000"/>
              </w:rPr>
              <w:t> </w:t>
            </w:r>
            <w:r w:rsidRPr="00A31E51">
              <w:rPr>
                <w:rFonts w:cs="Arial"/>
                <w:b/>
                <w:noProof/>
                <w:color w:val="000000"/>
              </w:rPr>
              <w:t> </w:t>
            </w:r>
            <w:r w:rsidRPr="00A31E51">
              <w:rPr>
                <w:rFonts w:cs="Arial"/>
                <w:b/>
                <w:color w:val="000000"/>
              </w:rPr>
              <w:fldChar w:fldCharType="end"/>
            </w:r>
            <w:bookmarkEnd w:id="44"/>
          </w:p>
          <w:p w:rsidR="00F07E8C" w:rsidRPr="00A31E51" w:rsidRDefault="00F07E8C" w:rsidP="00A31E51">
            <w:pPr>
              <w:autoSpaceDE w:val="0"/>
              <w:autoSpaceDN w:val="0"/>
              <w:adjustRightInd w:val="0"/>
              <w:spacing w:line="360" w:lineRule="auto"/>
              <w:rPr>
                <w:rFonts w:cs="Arial"/>
                <w:color w:val="000000"/>
              </w:rPr>
            </w:pPr>
          </w:p>
        </w:tc>
      </w:tr>
    </w:tbl>
    <w:p w:rsidR="00B76734" w:rsidRDefault="00B76734" w:rsidP="00A359ED">
      <w:pPr>
        <w:rPr>
          <w:rFonts w:cs="Arial"/>
          <w:b/>
          <w:color w:val="8F2140"/>
          <w:sz w:val="28"/>
          <w:szCs w:val="28"/>
        </w:rPr>
      </w:pPr>
    </w:p>
    <w:p w:rsidR="0030361A" w:rsidRDefault="00CB795C" w:rsidP="00A359ED">
      <w:pPr>
        <w:rPr>
          <w:rFonts w:cs="Arial"/>
          <w:b/>
          <w:color w:val="8F2140"/>
          <w:sz w:val="28"/>
          <w:szCs w:val="28"/>
        </w:rPr>
      </w:pPr>
      <w:r>
        <w:rPr>
          <w:rFonts w:cs="Arial"/>
          <w:b/>
          <w:color w:val="8F2140"/>
          <w:sz w:val="28"/>
          <w:szCs w:val="28"/>
        </w:rPr>
        <w:t>Governance Requirements</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estions 23 to 27b of EBC Community Grant application form. "/>
        <w:tblDescription w:val="Organisations are asked to provide details of their governance policies,   where approriate, such as Child Protection, Vulnerable Adult policies, OFTSED registration number, DBS checks for staff and any relevant insurance cover. "/>
      </w:tblPr>
      <w:tblGrid>
        <w:gridCol w:w="5037"/>
        <w:gridCol w:w="2996"/>
        <w:gridCol w:w="2172"/>
      </w:tblGrid>
      <w:tr w:rsidR="0030361A" w:rsidRPr="00A31E51" w:rsidTr="00B32D26">
        <w:trPr>
          <w:cantSplit/>
        </w:trPr>
        <w:tc>
          <w:tcPr>
            <w:tcW w:w="2468" w:type="pct"/>
            <w:shd w:val="clear" w:color="auto" w:fill="auto"/>
          </w:tcPr>
          <w:p w:rsidR="0030361A" w:rsidRPr="00A31E51" w:rsidRDefault="0030361A" w:rsidP="0030361A">
            <w:pPr>
              <w:autoSpaceDE w:val="0"/>
              <w:autoSpaceDN w:val="0"/>
              <w:adjustRightInd w:val="0"/>
              <w:rPr>
                <w:rFonts w:ascii="FoundrySterling-ExtraBold" w:hAnsi="FoundrySterling-ExtraBold" w:cs="FoundrySterling-ExtraBold"/>
                <w:b/>
                <w:bCs/>
                <w:color w:val="662C92"/>
                <w:sz w:val="25"/>
                <w:szCs w:val="25"/>
                <w:lang w:val="en-US"/>
              </w:rPr>
            </w:pPr>
            <w:r>
              <w:br w:type="page"/>
            </w:r>
            <w:r>
              <w:rPr>
                <w:rFonts w:cs="Arial"/>
                <w:b/>
              </w:rPr>
              <w:t>23</w:t>
            </w:r>
            <w:r w:rsidRPr="00A31E51">
              <w:rPr>
                <w:rFonts w:cs="Arial"/>
                <w:b/>
              </w:rPr>
              <w:t xml:space="preserve">. Does your organisation have a </w:t>
            </w:r>
            <w:r w:rsidRPr="00A31E51">
              <w:rPr>
                <w:rFonts w:cs="Arial"/>
                <w:b/>
                <w:bCs/>
                <w:lang w:val="en-US"/>
              </w:rPr>
              <w:t>Child Protection Policy?</w:t>
            </w:r>
          </w:p>
        </w:tc>
        <w:tc>
          <w:tcPr>
            <w:tcW w:w="2532" w:type="pct"/>
            <w:gridSpan w:val="2"/>
            <w:shd w:val="clear" w:color="auto" w:fill="auto"/>
            <w:vAlign w:val="center"/>
          </w:tcPr>
          <w:p w:rsidR="0030361A" w:rsidRPr="00A31E51" w:rsidRDefault="0030361A" w:rsidP="008764CD">
            <w:pPr>
              <w:pStyle w:val="Heading1"/>
              <w:rPr>
                <w:b w:val="0"/>
                <w:sz w:val="24"/>
                <w:szCs w:val="24"/>
              </w:rPr>
            </w:pPr>
            <w:r w:rsidRPr="00A31E51">
              <w:rPr>
                <w:b w:val="0"/>
                <w:sz w:val="24"/>
                <w:szCs w:val="24"/>
              </w:rPr>
              <w:fldChar w:fldCharType="begin">
                <w:ffData>
                  <w:name w:val="Check144"/>
                  <w:enabled/>
                  <w:calcOnExit w:val="0"/>
                  <w:checkBox>
                    <w:sizeAuto/>
                    <w:default w:val="0"/>
                  </w:checkBox>
                </w:ffData>
              </w:fldChar>
            </w:r>
            <w:bookmarkStart w:id="45" w:name="Check144"/>
            <w:r w:rsidRPr="00A31E51">
              <w:rPr>
                <w:b w:val="0"/>
                <w:sz w:val="24"/>
                <w:szCs w:val="24"/>
              </w:rPr>
              <w:instrText xml:space="preserve"> FORMCHECKBOX </w:instrText>
            </w:r>
            <w:r w:rsidR="00410DF6">
              <w:rPr>
                <w:b w:val="0"/>
                <w:sz w:val="24"/>
                <w:szCs w:val="24"/>
              </w:rPr>
            </w:r>
            <w:r w:rsidR="00410DF6">
              <w:rPr>
                <w:b w:val="0"/>
                <w:sz w:val="24"/>
                <w:szCs w:val="24"/>
              </w:rPr>
              <w:fldChar w:fldCharType="separate"/>
            </w:r>
            <w:r w:rsidRPr="00A31E51">
              <w:rPr>
                <w:b w:val="0"/>
                <w:sz w:val="24"/>
                <w:szCs w:val="24"/>
              </w:rPr>
              <w:fldChar w:fldCharType="end"/>
            </w:r>
            <w:bookmarkEnd w:id="45"/>
            <w:r w:rsidRPr="00A31E51">
              <w:rPr>
                <w:b w:val="0"/>
                <w:sz w:val="24"/>
                <w:szCs w:val="24"/>
              </w:rPr>
              <w:t xml:space="preserve"> We have a child protection policy</w:t>
            </w:r>
          </w:p>
          <w:p w:rsidR="0030361A" w:rsidRPr="00766E64" w:rsidRDefault="0030361A" w:rsidP="008764CD">
            <w:r>
              <w:fldChar w:fldCharType="begin">
                <w:ffData>
                  <w:name w:val="Check145"/>
                  <w:enabled/>
                  <w:calcOnExit w:val="0"/>
                  <w:checkBox>
                    <w:sizeAuto/>
                    <w:default w:val="0"/>
                  </w:checkBox>
                </w:ffData>
              </w:fldChar>
            </w:r>
            <w:bookmarkStart w:id="46" w:name="Check145"/>
            <w:r>
              <w:instrText xml:space="preserve"> FORMCHECKBOX </w:instrText>
            </w:r>
            <w:r w:rsidR="00410DF6">
              <w:fldChar w:fldCharType="separate"/>
            </w:r>
            <w:r>
              <w:fldChar w:fldCharType="end"/>
            </w:r>
            <w:bookmarkEnd w:id="46"/>
            <w:r>
              <w:t xml:space="preserve"> Not applicable</w:t>
            </w:r>
          </w:p>
        </w:tc>
      </w:tr>
      <w:tr w:rsidR="0030361A" w:rsidRPr="00A31E51" w:rsidTr="00B32D26">
        <w:trPr>
          <w:cantSplit/>
        </w:trPr>
        <w:tc>
          <w:tcPr>
            <w:tcW w:w="2468" w:type="pct"/>
            <w:shd w:val="clear" w:color="auto" w:fill="auto"/>
          </w:tcPr>
          <w:p w:rsidR="0030361A" w:rsidRPr="00A31E51" w:rsidRDefault="0030361A" w:rsidP="008764CD">
            <w:pPr>
              <w:autoSpaceDE w:val="0"/>
              <w:autoSpaceDN w:val="0"/>
              <w:adjustRightInd w:val="0"/>
              <w:rPr>
                <w:rFonts w:cs="Arial"/>
                <w:b/>
              </w:rPr>
            </w:pPr>
            <w:r>
              <w:rPr>
                <w:rFonts w:cs="Arial"/>
                <w:b/>
              </w:rPr>
              <w:t>24</w:t>
            </w:r>
            <w:r w:rsidRPr="00A31E51">
              <w:rPr>
                <w:rFonts w:cs="Arial"/>
                <w:b/>
              </w:rPr>
              <w:t>. Does your organisation have a Vulnerable Adults Policy?</w:t>
            </w:r>
          </w:p>
        </w:tc>
        <w:tc>
          <w:tcPr>
            <w:tcW w:w="2532" w:type="pct"/>
            <w:gridSpan w:val="2"/>
            <w:shd w:val="clear" w:color="auto" w:fill="auto"/>
            <w:vAlign w:val="center"/>
          </w:tcPr>
          <w:p w:rsidR="0030361A" w:rsidRPr="00A31E51" w:rsidRDefault="0030361A" w:rsidP="008764CD">
            <w:pPr>
              <w:pStyle w:val="Heading1"/>
              <w:rPr>
                <w:b w:val="0"/>
                <w:sz w:val="24"/>
                <w:szCs w:val="24"/>
              </w:rPr>
            </w:pPr>
            <w:r w:rsidRPr="00A31E51">
              <w:rPr>
                <w:b w:val="0"/>
                <w:sz w:val="24"/>
                <w:szCs w:val="24"/>
              </w:rPr>
              <w:fldChar w:fldCharType="begin">
                <w:ffData>
                  <w:name w:val="Check146"/>
                  <w:enabled/>
                  <w:calcOnExit w:val="0"/>
                  <w:checkBox>
                    <w:sizeAuto/>
                    <w:default w:val="0"/>
                  </w:checkBox>
                </w:ffData>
              </w:fldChar>
            </w:r>
            <w:bookmarkStart w:id="47" w:name="Check146"/>
            <w:r w:rsidRPr="00A31E51">
              <w:rPr>
                <w:b w:val="0"/>
                <w:sz w:val="24"/>
                <w:szCs w:val="24"/>
              </w:rPr>
              <w:instrText xml:space="preserve"> FORMCHECKBOX </w:instrText>
            </w:r>
            <w:r w:rsidR="00410DF6">
              <w:rPr>
                <w:b w:val="0"/>
                <w:sz w:val="24"/>
                <w:szCs w:val="24"/>
              </w:rPr>
            </w:r>
            <w:r w:rsidR="00410DF6">
              <w:rPr>
                <w:b w:val="0"/>
                <w:sz w:val="24"/>
                <w:szCs w:val="24"/>
              </w:rPr>
              <w:fldChar w:fldCharType="separate"/>
            </w:r>
            <w:r w:rsidRPr="00A31E51">
              <w:rPr>
                <w:b w:val="0"/>
                <w:sz w:val="24"/>
                <w:szCs w:val="24"/>
              </w:rPr>
              <w:fldChar w:fldCharType="end"/>
            </w:r>
            <w:bookmarkEnd w:id="47"/>
            <w:r w:rsidRPr="00A31E51">
              <w:rPr>
                <w:b w:val="0"/>
                <w:sz w:val="24"/>
                <w:szCs w:val="24"/>
              </w:rPr>
              <w:t xml:space="preserve"> We have a Vulnerable Adults Policy</w:t>
            </w:r>
          </w:p>
          <w:p w:rsidR="0030361A" w:rsidRPr="00766E64" w:rsidRDefault="0030361A" w:rsidP="008764CD">
            <w:r>
              <w:fldChar w:fldCharType="begin">
                <w:ffData>
                  <w:name w:val="Check147"/>
                  <w:enabled/>
                  <w:calcOnExit w:val="0"/>
                  <w:checkBox>
                    <w:sizeAuto/>
                    <w:default w:val="0"/>
                  </w:checkBox>
                </w:ffData>
              </w:fldChar>
            </w:r>
            <w:bookmarkStart w:id="48" w:name="Check147"/>
            <w:r>
              <w:instrText xml:space="preserve"> FORMCHECKBOX </w:instrText>
            </w:r>
            <w:r w:rsidR="00410DF6">
              <w:fldChar w:fldCharType="separate"/>
            </w:r>
            <w:r>
              <w:fldChar w:fldCharType="end"/>
            </w:r>
            <w:bookmarkEnd w:id="48"/>
            <w:r>
              <w:t xml:space="preserve"> Not applicable</w:t>
            </w:r>
          </w:p>
        </w:tc>
      </w:tr>
      <w:tr w:rsidR="0030361A" w:rsidRPr="00451A0E" w:rsidTr="00B32D26">
        <w:trPr>
          <w:cantSplit/>
        </w:trPr>
        <w:tc>
          <w:tcPr>
            <w:tcW w:w="2468" w:type="pct"/>
            <w:shd w:val="clear" w:color="auto" w:fill="auto"/>
          </w:tcPr>
          <w:p w:rsidR="0030361A" w:rsidRPr="00A31E51" w:rsidRDefault="0030361A" w:rsidP="008764CD">
            <w:pPr>
              <w:autoSpaceDE w:val="0"/>
              <w:autoSpaceDN w:val="0"/>
              <w:adjustRightInd w:val="0"/>
              <w:rPr>
                <w:rFonts w:cs="Arial"/>
                <w:b/>
              </w:rPr>
            </w:pPr>
            <w:r>
              <w:rPr>
                <w:rFonts w:cs="Arial"/>
                <w:b/>
              </w:rPr>
              <w:t>25</w:t>
            </w:r>
            <w:r w:rsidRPr="00A31E51">
              <w:rPr>
                <w:rFonts w:cs="Arial"/>
                <w:b/>
              </w:rPr>
              <w:t>. What is your OFSTED registration number</w:t>
            </w:r>
          </w:p>
        </w:tc>
        <w:tc>
          <w:tcPr>
            <w:tcW w:w="2532" w:type="pct"/>
            <w:gridSpan w:val="2"/>
            <w:shd w:val="clear" w:color="auto" w:fill="auto"/>
            <w:vAlign w:val="center"/>
          </w:tcPr>
          <w:p w:rsidR="0030361A" w:rsidRPr="00A31E51" w:rsidRDefault="0030361A" w:rsidP="008764CD">
            <w:pPr>
              <w:pStyle w:val="Heading1"/>
              <w:rPr>
                <w:b w:val="0"/>
                <w:sz w:val="24"/>
                <w:szCs w:val="24"/>
              </w:rPr>
            </w:pPr>
            <w:r w:rsidRPr="00A31E51">
              <w:rPr>
                <w:b w:val="0"/>
                <w:sz w:val="24"/>
                <w:szCs w:val="24"/>
              </w:rPr>
              <w:fldChar w:fldCharType="begin">
                <w:ffData>
                  <w:name w:val="Check148"/>
                  <w:enabled/>
                  <w:calcOnExit w:val="0"/>
                  <w:checkBox>
                    <w:sizeAuto/>
                    <w:default w:val="0"/>
                  </w:checkBox>
                </w:ffData>
              </w:fldChar>
            </w:r>
            <w:bookmarkStart w:id="49" w:name="Check148"/>
            <w:r w:rsidRPr="00A31E51">
              <w:rPr>
                <w:b w:val="0"/>
                <w:sz w:val="24"/>
                <w:szCs w:val="24"/>
              </w:rPr>
              <w:instrText xml:space="preserve"> FORMCHECKBOX </w:instrText>
            </w:r>
            <w:r w:rsidR="00410DF6">
              <w:rPr>
                <w:b w:val="0"/>
                <w:sz w:val="24"/>
                <w:szCs w:val="24"/>
              </w:rPr>
            </w:r>
            <w:r w:rsidR="00410DF6">
              <w:rPr>
                <w:b w:val="0"/>
                <w:sz w:val="24"/>
                <w:szCs w:val="24"/>
              </w:rPr>
              <w:fldChar w:fldCharType="separate"/>
            </w:r>
            <w:r w:rsidRPr="00A31E51">
              <w:rPr>
                <w:b w:val="0"/>
                <w:sz w:val="24"/>
                <w:szCs w:val="24"/>
              </w:rPr>
              <w:fldChar w:fldCharType="end"/>
            </w:r>
            <w:bookmarkEnd w:id="49"/>
            <w:r w:rsidRPr="00A31E51">
              <w:rPr>
                <w:b w:val="0"/>
                <w:sz w:val="24"/>
                <w:szCs w:val="24"/>
              </w:rPr>
              <w:t xml:space="preserve"> Yes, I have a number: EY</w:t>
            </w:r>
            <w:r w:rsidRPr="00A31E51">
              <w:rPr>
                <w:b w:val="0"/>
                <w:sz w:val="24"/>
                <w:szCs w:val="24"/>
              </w:rPr>
              <w:fldChar w:fldCharType="begin">
                <w:ffData>
                  <w:name w:val="Text54"/>
                  <w:enabled/>
                  <w:calcOnExit w:val="0"/>
                  <w:textInput/>
                </w:ffData>
              </w:fldChar>
            </w:r>
            <w:bookmarkStart w:id="50" w:name="Text54"/>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50"/>
          </w:p>
          <w:p w:rsidR="0030361A" w:rsidRPr="00766E64" w:rsidRDefault="0030361A" w:rsidP="008764CD">
            <w:r>
              <w:fldChar w:fldCharType="begin">
                <w:ffData>
                  <w:name w:val="Check149"/>
                  <w:enabled/>
                  <w:calcOnExit w:val="0"/>
                  <w:checkBox>
                    <w:sizeAuto/>
                    <w:default w:val="0"/>
                  </w:checkBox>
                </w:ffData>
              </w:fldChar>
            </w:r>
            <w:bookmarkStart w:id="51" w:name="Check149"/>
            <w:r>
              <w:instrText xml:space="preserve"> FORMCHECKBOX </w:instrText>
            </w:r>
            <w:r w:rsidR="00410DF6">
              <w:fldChar w:fldCharType="separate"/>
            </w:r>
            <w:r>
              <w:fldChar w:fldCharType="end"/>
            </w:r>
            <w:bookmarkEnd w:id="51"/>
            <w:r>
              <w:t xml:space="preserve"> Not applicable</w:t>
            </w:r>
          </w:p>
        </w:tc>
      </w:tr>
      <w:tr w:rsidR="0030361A" w:rsidRPr="00A31E51" w:rsidTr="00B32D26">
        <w:trPr>
          <w:cantSplit/>
        </w:trPr>
        <w:tc>
          <w:tcPr>
            <w:tcW w:w="2468" w:type="pct"/>
            <w:shd w:val="clear" w:color="auto" w:fill="auto"/>
          </w:tcPr>
          <w:p w:rsidR="0030361A" w:rsidRPr="00A31E51" w:rsidRDefault="0030361A" w:rsidP="008764CD">
            <w:pPr>
              <w:autoSpaceDE w:val="0"/>
              <w:autoSpaceDN w:val="0"/>
              <w:adjustRightInd w:val="0"/>
              <w:rPr>
                <w:rFonts w:cs="Arial"/>
                <w:b/>
              </w:rPr>
            </w:pPr>
            <w:r>
              <w:rPr>
                <w:rFonts w:cs="Arial"/>
                <w:b/>
              </w:rPr>
              <w:t>26</w:t>
            </w:r>
            <w:r w:rsidRPr="00A31E51">
              <w:rPr>
                <w:rFonts w:cs="Arial"/>
                <w:b/>
              </w:rPr>
              <w:t xml:space="preserve">. Do all persons involved in the project have a </w:t>
            </w:r>
            <w:r>
              <w:rPr>
                <w:rFonts w:cs="Arial"/>
                <w:b/>
              </w:rPr>
              <w:t>Disclosure &amp; Barring Service (DBS check)</w:t>
            </w:r>
            <w:r w:rsidRPr="00A31E51">
              <w:rPr>
                <w:rFonts w:cs="Arial"/>
                <w:b/>
              </w:rPr>
              <w:t>?</w:t>
            </w:r>
          </w:p>
        </w:tc>
        <w:tc>
          <w:tcPr>
            <w:tcW w:w="2532" w:type="pct"/>
            <w:gridSpan w:val="2"/>
            <w:shd w:val="clear" w:color="auto" w:fill="auto"/>
            <w:vAlign w:val="center"/>
          </w:tcPr>
          <w:p w:rsidR="0030361A" w:rsidRPr="00A31E51" w:rsidRDefault="0030361A" w:rsidP="008764CD">
            <w:pPr>
              <w:pStyle w:val="Heading1"/>
              <w:rPr>
                <w:b w:val="0"/>
                <w:sz w:val="24"/>
                <w:szCs w:val="24"/>
              </w:rPr>
            </w:pPr>
            <w:r w:rsidRPr="00A31E51">
              <w:rPr>
                <w:b w:val="0"/>
                <w:sz w:val="24"/>
                <w:szCs w:val="24"/>
              </w:rPr>
              <w:fldChar w:fldCharType="begin">
                <w:ffData>
                  <w:name w:val="Check150"/>
                  <w:enabled/>
                  <w:calcOnExit w:val="0"/>
                  <w:checkBox>
                    <w:sizeAuto/>
                    <w:default w:val="0"/>
                  </w:checkBox>
                </w:ffData>
              </w:fldChar>
            </w:r>
            <w:bookmarkStart w:id="52" w:name="Check150"/>
            <w:r w:rsidRPr="00A31E51">
              <w:rPr>
                <w:b w:val="0"/>
                <w:sz w:val="24"/>
                <w:szCs w:val="24"/>
              </w:rPr>
              <w:instrText xml:space="preserve"> FORMCHECKBOX </w:instrText>
            </w:r>
            <w:r w:rsidR="00410DF6">
              <w:rPr>
                <w:b w:val="0"/>
                <w:sz w:val="24"/>
                <w:szCs w:val="24"/>
              </w:rPr>
            </w:r>
            <w:r w:rsidR="00410DF6">
              <w:rPr>
                <w:b w:val="0"/>
                <w:sz w:val="24"/>
                <w:szCs w:val="24"/>
              </w:rPr>
              <w:fldChar w:fldCharType="separate"/>
            </w:r>
            <w:r w:rsidRPr="00A31E51">
              <w:rPr>
                <w:b w:val="0"/>
                <w:sz w:val="24"/>
                <w:szCs w:val="24"/>
              </w:rPr>
              <w:fldChar w:fldCharType="end"/>
            </w:r>
            <w:bookmarkEnd w:id="52"/>
            <w:r w:rsidRPr="00A31E51">
              <w:rPr>
                <w:b w:val="0"/>
                <w:sz w:val="24"/>
                <w:szCs w:val="24"/>
              </w:rPr>
              <w:t xml:space="preserve"> Yes </w:t>
            </w:r>
            <w:r>
              <w:rPr>
                <w:b w:val="0"/>
                <w:sz w:val="24"/>
                <w:szCs w:val="24"/>
              </w:rPr>
              <w:t>all</w:t>
            </w:r>
            <w:r w:rsidRPr="00A31E51">
              <w:rPr>
                <w:b w:val="0"/>
                <w:sz w:val="24"/>
                <w:szCs w:val="24"/>
              </w:rPr>
              <w:t xml:space="preserve"> staff working with children and young people or vulnerable adults</w:t>
            </w:r>
            <w:r>
              <w:rPr>
                <w:b w:val="0"/>
                <w:sz w:val="24"/>
                <w:szCs w:val="24"/>
              </w:rPr>
              <w:t xml:space="preserve"> have appropriate DBS checks</w:t>
            </w:r>
          </w:p>
          <w:p w:rsidR="0030361A" w:rsidRPr="00766E64" w:rsidRDefault="0030361A" w:rsidP="008764CD">
            <w:r>
              <w:fldChar w:fldCharType="begin">
                <w:ffData>
                  <w:name w:val="Check151"/>
                  <w:enabled/>
                  <w:calcOnExit w:val="0"/>
                  <w:checkBox>
                    <w:sizeAuto/>
                    <w:default w:val="0"/>
                  </w:checkBox>
                </w:ffData>
              </w:fldChar>
            </w:r>
            <w:bookmarkStart w:id="53" w:name="Check151"/>
            <w:r>
              <w:instrText xml:space="preserve"> FORMCHECKBOX </w:instrText>
            </w:r>
            <w:r w:rsidR="00410DF6">
              <w:fldChar w:fldCharType="separate"/>
            </w:r>
            <w:r>
              <w:fldChar w:fldCharType="end"/>
            </w:r>
            <w:bookmarkEnd w:id="53"/>
            <w:r>
              <w:t xml:space="preserve"> Not applicable</w:t>
            </w:r>
          </w:p>
        </w:tc>
      </w:tr>
      <w:tr w:rsidR="0030361A" w:rsidRPr="00451A0E" w:rsidTr="00B32D26">
        <w:trPr>
          <w:cantSplit/>
        </w:trPr>
        <w:tc>
          <w:tcPr>
            <w:tcW w:w="2468" w:type="pct"/>
            <w:shd w:val="clear" w:color="auto" w:fill="auto"/>
          </w:tcPr>
          <w:p w:rsidR="0030361A" w:rsidRPr="00A31E51" w:rsidRDefault="0030361A" w:rsidP="008764CD">
            <w:pPr>
              <w:autoSpaceDE w:val="0"/>
              <w:autoSpaceDN w:val="0"/>
              <w:adjustRightInd w:val="0"/>
              <w:rPr>
                <w:rFonts w:cs="Arial"/>
                <w:b/>
                <w:bCs/>
                <w:color w:val="662C92"/>
                <w:lang w:val="en-US"/>
              </w:rPr>
            </w:pPr>
            <w:r>
              <w:rPr>
                <w:rFonts w:cs="Arial"/>
                <w:b/>
              </w:rPr>
              <w:t>27</w:t>
            </w:r>
            <w:r w:rsidRPr="00A31E51">
              <w:rPr>
                <w:rFonts w:cs="Arial"/>
                <w:b/>
              </w:rPr>
              <w:t xml:space="preserve">a. </w:t>
            </w:r>
            <w:r w:rsidRPr="00A31E51">
              <w:rPr>
                <w:rFonts w:cs="Arial"/>
                <w:b/>
                <w:bCs/>
                <w:lang w:val="en-US"/>
              </w:rPr>
              <w:t>Do you have any of the following?</w:t>
            </w:r>
          </w:p>
        </w:tc>
        <w:tc>
          <w:tcPr>
            <w:tcW w:w="1468" w:type="pct"/>
            <w:shd w:val="clear" w:color="auto" w:fill="auto"/>
          </w:tcPr>
          <w:p w:rsidR="0030361A" w:rsidRPr="00A31E51" w:rsidRDefault="0030361A" w:rsidP="008764CD">
            <w:pPr>
              <w:autoSpaceDE w:val="0"/>
              <w:autoSpaceDN w:val="0"/>
              <w:adjustRightInd w:val="0"/>
              <w:rPr>
                <w:rFonts w:ascii="FoundrySterling-Book" w:hAnsi="FoundrySterling-Book" w:cs="FoundrySterling-Book"/>
                <w:color w:val="231F20"/>
                <w:sz w:val="23"/>
                <w:szCs w:val="23"/>
                <w:lang w:val="en-US"/>
              </w:rPr>
            </w:pPr>
            <w:r w:rsidRPr="00A31E51">
              <w:rPr>
                <w:rFonts w:ascii="FoundrySterling-Book" w:hAnsi="FoundrySterling-Book" w:cs="FoundrySterling-Book"/>
                <w:color w:val="231F20"/>
                <w:sz w:val="23"/>
                <w:szCs w:val="23"/>
                <w:lang w:val="en-US"/>
              </w:rPr>
              <w:t>a) Public liability insurance</w:t>
            </w:r>
          </w:p>
          <w:p w:rsidR="0030361A" w:rsidRPr="00A31E51" w:rsidRDefault="0030361A" w:rsidP="008764CD">
            <w:pPr>
              <w:autoSpaceDE w:val="0"/>
              <w:autoSpaceDN w:val="0"/>
              <w:adjustRightInd w:val="0"/>
              <w:rPr>
                <w:rFonts w:ascii="FoundrySterling-Book" w:hAnsi="FoundrySterling-Book" w:cs="FoundrySterling-Book"/>
                <w:color w:val="231F20"/>
                <w:sz w:val="23"/>
                <w:szCs w:val="23"/>
                <w:lang w:val="en-US"/>
              </w:rPr>
            </w:pPr>
            <w:r w:rsidRPr="00A31E51">
              <w:rPr>
                <w:rFonts w:ascii="FoundrySterling-Book" w:hAnsi="FoundrySterling-Book" w:cs="FoundrySterling-Book"/>
                <w:color w:val="231F20"/>
                <w:sz w:val="23"/>
                <w:szCs w:val="23"/>
                <w:lang w:val="en-US"/>
              </w:rPr>
              <w:t>b) Leaders’ qualifications</w:t>
            </w:r>
          </w:p>
          <w:p w:rsidR="0030361A" w:rsidRPr="00A31E51" w:rsidRDefault="0030361A" w:rsidP="008764CD">
            <w:pPr>
              <w:autoSpaceDE w:val="0"/>
              <w:autoSpaceDN w:val="0"/>
              <w:adjustRightInd w:val="0"/>
              <w:rPr>
                <w:rFonts w:ascii="FoundrySterling-Book" w:hAnsi="FoundrySterling-Book" w:cs="FoundrySterling-Book"/>
                <w:color w:val="231F20"/>
                <w:sz w:val="23"/>
                <w:szCs w:val="23"/>
                <w:lang w:val="en-US"/>
              </w:rPr>
            </w:pPr>
            <w:r w:rsidRPr="00A31E51">
              <w:rPr>
                <w:rFonts w:ascii="FoundrySterling-Book" w:hAnsi="FoundrySterling-Book" w:cs="FoundrySterling-Book"/>
                <w:color w:val="231F20"/>
                <w:sz w:val="23"/>
                <w:szCs w:val="23"/>
                <w:lang w:val="en-US"/>
              </w:rPr>
              <w:t>c) Affiliation to a governing body</w:t>
            </w:r>
          </w:p>
          <w:p w:rsidR="0030361A" w:rsidRPr="00A31E51" w:rsidRDefault="0030361A" w:rsidP="008764CD">
            <w:pPr>
              <w:autoSpaceDE w:val="0"/>
              <w:autoSpaceDN w:val="0"/>
              <w:adjustRightInd w:val="0"/>
              <w:rPr>
                <w:rFonts w:ascii="FoundrySterling-Book" w:hAnsi="FoundrySterling-Book" w:cs="FoundrySterling-Book"/>
                <w:color w:val="231F20"/>
                <w:sz w:val="23"/>
                <w:szCs w:val="23"/>
                <w:lang w:val="en-US"/>
              </w:rPr>
            </w:pPr>
            <w:r w:rsidRPr="00A31E51">
              <w:rPr>
                <w:rFonts w:ascii="FoundrySterling-Book" w:hAnsi="FoundrySterling-Book" w:cs="FoundrySterling-Book"/>
                <w:color w:val="231F20"/>
                <w:sz w:val="23"/>
                <w:szCs w:val="23"/>
                <w:lang w:val="en-US"/>
              </w:rPr>
              <w:t>d) Other insurance</w:t>
            </w:r>
          </w:p>
          <w:p w:rsidR="0030361A" w:rsidRPr="00A31E51" w:rsidRDefault="0030361A" w:rsidP="008764CD">
            <w:pPr>
              <w:autoSpaceDE w:val="0"/>
              <w:autoSpaceDN w:val="0"/>
              <w:adjustRightInd w:val="0"/>
              <w:rPr>
                <w:rFonts w:ascii="FoundrySterling-Book" w:hAnsi="FoundrySterling-Book" w:cs="FoundrySterling-Book"/>
                <w:color w:val="231F20"/>
                <w:sz w:val="23"/>
                <w:szCs w:val="23"/>
                <w:lang w:val="en-US"/>
              </w:rPr>
            </w:pPr>
          </w:p>
        </w:tc>
        <w:tc>
          <w:tcPr>
            <w:tcW w:w="1064" w:type="pct"/>
            <w:shd w:val="clear" w:color="auto" w:fill="auto"/>
          </w:tcPr>
          <w:p w:rsidR="0030361A" w:rsidRPr="00A31E51" w:rsidRDefault="0030361A" w:rsidP="008764CD">
            <w:pPr>
              <w:autoSpaceDE w:val="0"/>
              <w:autoSpaceDN w:val="0"/>
              <w:adjustRightInd w:val="0"/>
              <w:rPr>
                <w:rFonts w:cs="Arial"/>
                <w:color w:val="231F20"/>
                <w:lang w:val="en-US"/>
              </w:rPr>
            </w:pPr>
            <w:r w:rsidRPr="00A31E51">
              <w:rPr>
                <w:rFonts w:cs="Arial"/>
                <w:color w:val="231F20"/>
                <w:lang w:val="en-US"/>
              </w:rPr>
              <w:fldChar w:fldCharType="begin">
                <w:ffData>
                  <w:name w:val="Check142"/>
                  <w:enabled/>
                  <w:calcOnExit w:val="0"/>
                  <w:checkBox>
                    <w:sizeAuto/>
                    <w:default w:val="0"/>
                  </w:checkBox>
                </w:ffData>
              </w:fldChar>
            </w:r>
            <w:r w:rsidRPr="00A31E51">
              <w:rPr>
                <w:rFonts w:cs="Arial"/>
                <w:color w:val="231F20"/>
                <w:lang w:val="en-US"/>
              </w:rPr>
              <w:instrText xml:space="preserve"> FORMCHECKBOX </w:instrText>
            </w:r>
            <w:r w:rsidR="00410DF6">
              <w:rPr>
                <w:rFonts w:cs="Arial"/>
                <w:color w:val="231F20"/>
                <w:lang w:val="en-US"/>
              </w:rPr>
            </w:r>
            <w:r w:rsidR="00410DF6">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Yes   </w:t>
            </w:r>
            <w:r w:rsidRPr="00A31E51">
              <w:rPr>
                <w:rFonts w:cs="Arial"/>
                <w:color w:val="231F20"/>
                <w:lang w:val="en-US"/>
              </w:rPr>
              <w:fldChar w:fldCharType="begin">
                <w:ffData>
                  <w:name w:val="Check143"/>
                  <w:enabled/>
                  <w:calcOnExit w:val="0"/>
                  <w:checkBox>
                    <w:sizeAuto/>
                    <w:default w:val="0"/>
                  </w:checkBox>
                </w:ffData>
              </w:fldChar>
            </w:r>
            <w:r w:rsidRPr="00A31E51">
              <w:rPr>
                <w:rFonts w:cs="Arial"/>
                <w:color w:val="231F20"/>
                <w:lang w:val="en-US"/>
              </w:rPr>
              <w:instrText xml:space="preserve"> FORMCHECKBOX </w:instrText>
            </w:r>
            <w:r w:rsidR="00410DF6">
              <w:rPr>
                <w:rFonts w:cs="Arial"/>
                <w:color w:val="231F20"/>
                <w:lang w:val="en-US"/>
              </w:rPr>
            </w:r>
            <w:r w:rsidR="00410DF6">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No</w:t>
            </w:r>
          </w:p>
          <w:p w:rsidR="0030361A" w:rsidRPr="00A31E51" w:rsidRDefault="0030361A" w:rsidP="008764CD">
            <w:pPr>
              <w:autoSpaceDE w:val="0"/>
              <w:autoSpaceDN w:val="0"/>
              <w:adjustRightInd w:val="0"/>
              <w:rPr>
                <w:rFonts w:cs="Arial"/>
                <w:color w:val="231F20"/>
                <w:lang w:val="en-US"/>
              </w:rPr>
            </w:pPr>
            <w:r w:rsidRPr="00A31E51">
              <w:rPr>
                <w:rFonts w:cs="Arial"/>
                <w:color w:val="231F20"/>
                <w:lang w:val="en-US"/>
              </w:rPr>
              <w:fldChar w:fldCharType="begin">
                <w:ffData>
                  <w:name w:val="Check142"/>
                  <w:enabled/>
                  <w:calcOnExit w:val="0"/>
                  <w:checkBox>
                    <w:sizeAuto/>
                    <w:default w:val="0"/>
                  </w:checkBox>
                </w:ffData>
              </w:fldChar>
            </w:r>
            <w:r w:rsidRPr="00A31E51">
              <w:rPr>
                <w:rFonts w:cs="Arial"/>
                <w:color w:val="231F20"/>
                <w:lang w:val="en-US"/>
              </w:rPr>
              <w:instrText xml:space="preserve"> FORMCHECKBOX </w:instrText>
            </w:r>
            <w:r w:rsidR="00410DF6">
              <w:rPr>
                <w:rFonts w:cs="Arial"/>
                <w:color w:val="231F20"/>
                <w:lang w:val="en-US"/>
              </w:rPr>
            </w:r>
            <w:r w:rsidR="00410DF6">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Yes   </w:t>
            </w:r>
            <w:r w:rsidRPr="00A31E51">
              <w:rPr>
                <w:rFonts w:cs="Arial"/>
                <w:color w:val="231F20"/>
                <w:lang w:val="en-US"/>
              </w:rPr>
              <w:fldChar w:fldCharType="begin">
                <w:ffData>
                  <w:name w:val="Check143"/>
                  <w:enabled/>
                  <w:calcOnExit w:val="0"/>
                  <w:checkBox>
                    <w:sizeAuto/>
                    <w:default w:val="0"/>
                  </w:checkBox>
                </w:ffData>
              </w:fldChar>
            </w:r>
            <w:r w:rsidRPr="00A31E51">
              <w:rPr>
                <w:rFonts w:cs="Arial"/>
                <w:color w:val="231F20"/>
                <w:lang w:val="en-US"/>
              </w:rPr>
              <w:instrText xml:space="preserve"> FORMCHECKBOX </w:instrText>
            </w:r>
            <w:r w:rsidR="00410DF6">
              <w:rPr>
                <w:rFonts w:cs="Arial"/>
                <w:color w:val="231F20"/>
                <w:lang w:val="en-US"/>
              </w:rPr>
            </w:r>
            <w:r w:rsidR="00410DF6">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No</w:t>
            </w:r>
          </w:p>
          <w:p w:rsidR="0030361A" w:rsidRPr="00A31E51" w:rsidRDefault="0030361A" w:rsidP="008764CD">
            <w:pPr>
              <w:autoSpaceDE w:val="0"/>
              <w:autoSpaceDN w:val="0"/>
              <w:adjustRightInd w:val="0"/>
              <w:rPr>
                <w:rFonts w:cs="Arial"/>
                <w:color w:val="231F20"/>
                <w:lang w:val="en-US"/>
              </w:rPr>
            </w:pPr>
            <w:r w:rsidRPr="00A31E51">
              <w:rPr>
                <w:rFonts w:cs="Arial"/>
                <w:color w:val="231F20"/>
                <w:lang w:val="en-US"/>
              </w:rPr>
              <w:fldChar w:fldCharType="begin">
                <w:ffData>
                  <w:name w:val="Check142"/>
                  <w:enabled/>
                  <w:calcOnExit w:val="0"/>
                  <w:checkBox>
                    <w:sizeAuto/>
                    <w:default w:val="0"/>
                  </w:checkBox>
                </w:ffData>
              </w:fldChar>
            </w:r>
            <w:r w:rsidRPr="00A31E51">
              <w:rPr>
                <w:rFonts w:cs="Arial"/>
                <w:color w:val="231F20"/>
                <w:lang w:val="en-US"/>
              </w:rPr>
              <w:instrText xml:space="preserve"> FORMCHECKBOX </w:instrText>
            </w:r>
            <w:r w:rsidR="00410DF6">
              <w:rPr>
                <w:rFonts w:cs="Arial"/>
                <w:color w:val="231F20"/>
                <w:lang w:val="en-US"/>
              </w:rPr>
            </w:r>
            <w:r w:rsidR="00410DF6">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Yes   </w:t>
            </w:r>
            <w:r w:rsidRPr="00A31E51">
              <w:rPr>
                <w:rFonts w:cs="Arial"/>
                <w:color w:val="231F20"/>
                <w:lang w:val="en-US"/>
              </w:rPr>
              <w:fldChar w:fldCharType="begin">
                <w:ffData>
                  <w:name w:val="Check143"/>
                  <w:enabled/>
                  <w:calcOnExit w:val="0"/>
                  <w:checkBox>
                    <w:sizeAuto/>
                    <w:default w:val="0"/>
                  </w:checkBox>
                </w:ffData>
              </w:fldChar>
            </w:r>
            <w:r w:rsidRPr="00A31E51">
              <w:rPr>
                <w:rFonts w:cs="Arial"/>
                <w:color w:val="231F20"/>
                <w:lang w:val="en-US"/>
              </w:rPr>
              <w:instrText xml:space="preserve"> FORMCHECKBOX </w:instrText>
            </w:r>
            <w:r w:rsidR="00410DF6">
              <w:rPr>
                <w:rFonts w:cs="Arial"/>
                <w:color w:val="231F20"/>
                <w:lang w:val="en-US"/>
              </w:rPr>
            </w:r>
            <w:r w:rsidR="00410DF6">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No</w:t>
            </w:r>
          </w:p>
          <w:p w:rsidR="0030361A" w:rsidRPr="00A31E51" w:rsidRDefault="0030361A" w:rsidP="008764CD">
            <w:pPr>
              <w:autoSpaceDE w:val="0"/>
              <w:autoSpaceDN w:val="0"/>
              <w:adjustRightInd w:val="0"/>
              <w:rPr>
                <w:rFonts w:cs="Arial"/>
                <w:color w:val="231F20"/>
                <w:lang w:val="en-US"/>
              </w:rPr>
            </w:pPr>
          </w:p>
          <w:p w:rsidR="0030361A" w:rsidRPr="00A31E51" w:rsidRDefault="0030361A" w:rsidP="008764CD">
            <w:pPr>
              <w:autoSpaceDE w:val="0"/>
              <w:autoSpaceDN w:val="0"/>
              <w:adjustRightInd w:val="0"/>
              <w:rPr>
                <w:b/>
              </w:rPr>
            </w:pPr>
            <w:r w:rsidRPr="00A31E51">
              <w:rPr>
                <w:rFonts w:cs="Arial"/>
                <w:color w:val="231F20"/>
                <w:lang w:val="en-US"/>
              </w:rPr>
              <w:fldChar w:fldCharType="begin">
                <w:ffData>
                  <w:name w:val="Check142"/>
                  <w:enabled/>
                  <w:calcOnExit w:val="0"/>
                  <w:checkBox>
                    <w:sizeAuto/>
                    <w:default w:val="0"/>
                  </w:checkBox>
                </w:ffData>
              </w:fldChar>
            </w:r>
            <w:r w:rsidRPr="00A31E51">
              <w:rPr>
                <w:rFonts w:cs="Arial"/>
                <w:color w:val="231F20"/>
                <w:lang w:val="en-US"/>
              </w:rPr>
              <w:instrText xml:space="preserve"> FORMCHECKBOX </w:instrText>
            </w:r>
            <w:r w:rsidR="00410DF6">
              <w:rPr>
                <w:rFonts w:cs="Arial"/>
                <w:color w:val="231F20"/>
                <w:lang w:val="en-US"/>
              </w:rPr>
            </w:r>
            <w:r w:rsidR="00410DF6">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Yes   </w:t>
            </w:r>
            <w:r w:rsidRPr="00A31E51">
              <w:rPr>
                <w:rFonts w:cs="Arial"/>
                <w:color w:val="231F20"/>
                <w:lang w:val="en-US"/>
              </w:rPr>
              <w:fldChar w:fldCharType="begin">
                <w:ffData>
                  <w:name w:val="Check143"/>
                  <w:enabled/>
                  <w:calcOnExit w:val="0"/>
                  <w:checkBox>
                    <w:sizeAuto/>
                    <w:default w:val="0"/>
                  </w:checkBox>
                </w:ffData>
              </w:fldChar>
            </w:r>
            <w:r w:rsidRPr="00A31E51">
              <w:rPr>
                <w:rFonts w:cs="Arial"/>
                <w:color w:val="231F20"/>
                <w:lang w:val="en-US"/>
              </w:rPr>
              <w:instrText xml:space="preserve"> FORMCHECKBOX </w:instrText>
            </w:r>
            <w:r w:rsidR="00410DF6">
              <w:rPr>
                <w:rFonts w:cs="Arial"/>
                <w:color w:val="231F20"/>
                <w:lang w:val="en-US"/>
              </w:rPr>
            </w:r>
            <w:r w:rsidR="00410DF6">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No</w:t>
            </w:r>
          </w:p>
        </w:tc>
      </w:tr>
      <w:tr w:rsidR="0030361A" w:rsidRPr="00A31E51" w:rsidTr="00B32D26">
        <w:trPr>
          <w:cantSplit/>
        </w:trPr>
        <w:tc>
          <w:tcPr>
            <w:tcW w:w="5000" w:type="pct"/>
            <w:gridSpan w:val="3"/>
            <w:shd w:val="clear" w:color="auto" w:fill="auto"/>
          </w:tcPr>
          <w:p w:rsidR="0030361A" w:rsidRPr="00A31E51" w:rsidRDefault="0030361A" w:rsidP="008764CD">
            <w:pPr>
              <w:autoSpaceDE w:val="0"/>
              <w:autoSpaceDN w:val="0"/>
              <w:adjustRightInd w:val="0"/>
              <w:rPr>
                <w:rFonts w:cs="Arial"/>
                <w:b/>
                <w:color w:val="231F20"/>
                <w:lang w:val="en-US"/>
              </w:rPr>
            </w:pPr>
            <w:r>
              <w:rPr>
                <w:rFonts w:cs="Arial"/>
                <w:b/>
                <w:color w:val="231F20"/>
                <w:lang w:val="en-US"/>
              </w:rPr>
              <w:t>27</w:t>
            </w:r>
            <w:r w:rsidRPr="00A31E51">
              <w:rPr>
                <w:rFonts w:cs="Arial"/>
                <w:b/>
                <w:color w:val="231F20"/>
                <w:lang w:val="en-US"/>
              </w:rPr>
              <w:t>b. If you answered yes to any of the above, please provide further details.</w:t>
            </w:r>
          </w:p>
          <w:p w:rsidR="0030361A" w:rsidRPr="00A31E51" w:rsidRDefault="0030361A" w:rsidP="008764CD">
            <w:pPr>
              <w:pStyle w:val="Heading1"/>
              <w:rPr>
                <w:b w:val="0"/>
                <w:sz w:val="24"/>
                <w:szCs w:val="24"/>
                <w:lang w:val="en-US"/>
              </w:rPr>
            </w:pPr>
            <w:r w:rsidRPr="00A31E51">
              <w:rPr>
                <w:b w:val="0"/>
                <w:sz w:val="24"/>
                <w:szCs w:val="24"/>
                <w:lang w:val="en-US"/>
              </w:rPr>
              <w:fldChar w:fldCharType="begin">
                <w:ffData>
                  <w:name w:val="Text44"/>
                  <w:enabled/>
                  <w:calcOnExit w:val="0"/>
                  <w:textInput/>
                </w:ffData>
              </w:fldChar>
            </w:r>
            <w:bookmarkStart w:id="54" w:name="Text44"/>
            <w:r w:rsidRPr="00A31E51">
              <w:rPr>
                <w:b w:val="0"/>
                <w:sz w:val="24"/>
                <w:szCs w:val="24"/>
                <w:lang w:val="en-US"/>
              </w:rPr>
              <w:instrText xml:space="preserve"> FORMTEXT </w:instrText>
            </w:r>
            <w:r w:rsidRPr="00A31E51">
              <w:rPr>
                <w:b w:val="0"/>
                <w:sz w:val="24"/>
                <w:szCs w:val="24"/>
                <w:lang w:val="en-US"/>
              </w:rPr>
            </w:r>
            <w:r w:rsidRPr="00A31E51">
              <w:rPr>
                <w:b w:val="0"/>
                <w:sz w:val="24"/>
                <w:szCs w:val="24"/>
                <w:lang w:val="en-US"/>
              </w:rPr>
              <w:fldChar w:fldCharType="separate"/>
            </w:r>
            <w:r w:rsidRPr="00A31E51">
              <w:rPr>
                <w:b w:val="0"/>
                <w:noProof/>
                <w:sz w:val="24"/>
                <w:szCs w:val="24"/>
                <w:lang w:val="en-US"/>
              </w:rPr>
              <w:t> </w:t>
            </w:r>
            <w:r w:rsidRPr="00A31E51">
              <w:rPr>
                <w:b w:val="0"/>
                <w:noProof/>
                <w:sz w:val="24"/>
                <w:szCs w:val="24"/>
                <w:lang w:val="en-US"/>
              </w:rPr>
              <w:t> </w:t>
            </w:r>
            <w:r w:rsidRPr="00A31E51">
              <w:rPr>
                <w:b w:val="0"/>
                <w:noProof/>
                <w:sz w:val="24"/>
                <w:szCs w:val="24"/>
                <w:lang w:val="en-US"/>
              </w:rPr>
              <w:t> </w:t>
            </w:r>
            <w:r w:rsidRPr="00A31E51">
              <w:rPr>
                <w:b w:val="0"/>
                <w:noProof/>
                <w:sz w:val="24"/>
                <w:szCs w:val="24"/>
                <w:lang w:val="en-US"/>
              </w:rPr>
              <w:t> </w:t>
            </w:r>
            <w:r w:rsidRPr="00A31E51">
              <w:rPr>
                <w:b w:val="0"/>
                <w:noProof/>
                <w:sz w:val="24"/>
                <w:szCs w:val="24"/>
                <w:lang w:val="en-US"/>
              </w:rPr>
              <w:t> </w:t>
            </w:r>
            <w:r w:rsidRPr="00A31E51">
              <w:rPr>
                <w:b w:val="0"/>
                <w:sz w:val="24"/>
                <w:szCs w:val="24"/>
                <w:lang w:val="en-US"/>
              </w:rPr>
              <w:fldChar w:fldCharType="end"/>
            </w:r>
            <w:bookmarkEnd w:id="54"/>
          </w:p>
          <w:p w:rsidR="0030361A" w:rsidRPr="00A31E51" w:rsidRDefault="0030361A" w:rsidP="008764CD">
            <w:pPr>
              <w:rPr>
                <w:rFonts w:cs="Arial"/>
                <w:lang w:val="en-US"/>
              </w:rPr>
            </w:pPr>
          </w:p>
          <w:p w:rsidR="0030361A" w:rsidRPr="00A31E51" w:rsidRDefault="0030361A" w:rsidP="008764CD">
            <w:pPr>
              <w:rPr>
                <w:rFonts w:cs="Arial"/>
                <w:lang w:val="en-US"/>
              </w:rPr>
            </w:pPr>
          </w:p>
        </w:tc>
      </w:tr>
    </w:tbl>
    <w:p w:rsidR="0030361A" w:rsidRDefault="0030361A">
      <w:pPr>
        <w:rPr>
          <w:rFonts w:cs="Arial"/>
          <w:b/>
          <w:color w:val="8F2140"/>
          <w:sz w:val="28"/>
          <w:szCs w:val="28"/>
        </w:rPr>
      </w:pPr>
      <w:r>
        <w:rPr>
          <w:rFonts w:cs="Arial"/>
          <w:b/>
          <w:color w:val="8F2140"/>
          <w:sz w:val="28"/>
          <w:szCs w:val="28"/>
        </w:rPr>
        <w:br w:type="page"/>
      </w:r>
    </w:p>
    <w:p w:rsidR="00720FB1" w:rsidRPr="00A922F6" w:rsidRDefault="00A359ED" w:rsidP="00A359ED">
      <w:pPr>
        <w:rPr>
          <w:rFonts w:cs="Arial"/>
          <w:b/>
          <w:color w:val="8F2140"/>
          <w:sz w:val="28"/>
          <w:szCs w:val="28"/>
        </w:rPr>
      </w:pPr>
      <w:r w:rsidRPr="00A922F6">
        <w:rPr>
          <w:rFonts w:cs="Arial"/>
          <w:b/>
          <w:color w:val="8F2140"/>
          <w:sz w:val="28"/>
          <w:szCs w:val="28"/>
        </w:rPr>
        <w:t>Finishing your application</w:t>
      </w:r>
    </w:p>
    <w:p w:rsidR="008C09AC" w:rsidRDefault="008C09AC"/>
    <w:tbl>
      <w:tblPr>
        <w:tblStyle w:val="TableGrid"/>
        <w:tblW w:w="0" w:type="auto"/>
        <w:tblLook w:val="04A0" w:firstRow="1" w:lastRow="0" w:firstColumn="1" w:lastColumn="0" w:noHBand="0" w:noVBand="1"/>
        <w:tblCaption w:val="Q28 Applicant information ansd criteria checklist. "/>
        <w:tblDescription w:val="Q28 asks applicants to complete a checklist to ensure all the prequisite information has been provided and their organisation is eligible to apply for EBC Community Grant funding. Incomplete application forms cannot be processed. "/>
      </w:tblPr>
      <w:tblGrid>
        <w:gridCol w:w="562"/>
        <w:gridCol w:w="9633"/>
      </w:tblGrid>
      <w:tr w:rsidR="001B3B59" w:rsidTr="001B3B59">
        <w:trPr>
          <w:trHeight w:val="644"/>
          <w:tblHeader/>
        </w:trPr>
        <w:tc>
          <w:tcPr>
            <w:tcW w:w="562" w:type="dxa"/>
            <w:vAlign w:val="center"/>
          </w:tcPr>
          <w:p w:rsidR="001B3B59" w:rsidRPr="00973836" w:rsidRDefault="001B3B59" w:rsidP="00C3495D">
            <w:pPr>
              <w:rPr>
                <w:rFonts w:cs="Arial"/>
                <w:b/>
              </w:rPr>
            </w:pPr>
            <w:r w:rsidRPr="00973836">
              <w:rPr>
                <w:rFonts w:cs="Arial"/>
                <w:b/>
              </w:rPr>
              <w:t>28.</w:t>
            </w:r>
          </w:p>
        </w:tc>
        <w:tc>
          <w:tcPr>
            <w:tcW w:w="9633" w:type="dxa"/>
            <w:vAlign w:val="center"/>
          </w:tcPr>
          <w:p w:rsidR="001B3B59" w:rsidRPr="00A31E51" w:rsidRDefault="001B3B59" w:rsidP="00C3495D">
            <w:pPr>
              <w:rPr>
                <w:rFonts w:cs="Arial"/>
              </w:rPr>
            </w:pPr>
            <w:r w:rsidRPr="001B3B59">
              <w:rPr>
                <w:rFonts w:cs="Arial"/>
              </w:rPr>
              <w:t xml:space="preserve">You must provide all the information/a tick for all of the following criteria to be able to apply for a grant: </w:t>
            </w:r>
            <w:r w:rsidRPr="00973836">
              <w:rPr>
                <w:rFonts w:cs="Arial"/>
                <w:b/>
                <w:color w:val="861F41"/>
              </w:rPr>
              <w:t>Applications cannot be processed without evidence for all this information.</w:t>
            </w:r>
            <w:r w:rsidRPr="001B3B59">
              <w:rPr>
                <w:rFonts w:cs="Arial"/>
              </w:rPr>
              <w:tab/>
            </w:r>
          </w:p>
        </w:tc>
      </w:tr>
      <w:tr w:rsidR="008F054E" w:rsidTr="00433C21">
        <w:trPr>
          <w:trHeight w:val="644"/>
        </w:trPr>
        <w:tc>
          <w:tcPr>
            <w:tcW w:w="562" w:type="dxa"/>
            <w:vAlign w:val="center"/>
          </w:tcPr>
          <w:p w:rsidR="00F83396" w:rsidRPr="00A31E51" w:rsidRDefault="00F83396"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bookmarkStart w:id="55" w:name="Check109"/>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bookmarkEnd w:id="55"/>
          </w:p>
          <w:p w:rsidR="008F054E" w:rsidRDefault="008F054E" w:rsidP="00C0079F">
            <w:pPr>
              <w:jc w:val="center"/>
            </w:pPr>
          </w:p>
        </w:tc>
        <w:tc>
          <w:tcPr>
            <w:tcW w:w="9633" w:type="dxa"/>
            <w:vAlign w:val="center"/>
          </w:tcPr>
          <w:p w:rsidR="008F054E" w:rsidRDefault="00C90B43" w:rsidP="00C3495D">
            <w:r w:rsidRPr="00A31E51">
              <w:rPr>
                <w:rFonts w:cs="Arial"/>
              </w:rPr>
              <w:t xml:space="preserve">You are authorised to apply for a grant from </w:t>
            </w:r>
            <w:r>
              <w:rPr>
                <w:rFonts w:cs="Arial"/>
              </w:rPr>
              <w:t xml:space="preserve">Erewash Borough Council </w:t>
            </w:r>
            <w:r w:rsidRPr="00A31E51">
              <w:rPr>
                <w:rFonts w:cs="Arial"/>
              </w:rPr>
              <w:t>on behalf of your organisation.</w:t>
            </w:r>
          </w:p>
        </w:tc>
      </w:tr>
      <w:tr w:rsidR="008F054E" w:rsidTr="00433C21">
        <w:trPr>
          <w:trHeight w:val="710"/>
        </w:trPr>
        <w:tc>
          <w:tcPr>
            <w:tcW w:w="562" w:type="dxa"/>
            <w:vAlign w:val="center"/>
          </w:tcPr>
          <w:p w:rsidR="00F83396" w:rsidRPr="00A31E51" w:rsidRDefault="00F83396"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p w:rsidR="008F054E" w:rsidRDefault="008F054E" w:rsidP="00C0079F">
            <w:pPr>
              <w:jc w:val="center"/>
            </w:pPr>
          </w:p>
        </w:tc>
        <w:tc>
          <w:tcPr>
            <w:tcW w:w="9633" w:type="dxa"/>
            <w:vAlign w:val="center"/>
          </w:tcPr>
          <w:p w:rsidR="008F054E" w:rsidRDefault="00DF7B6F" w:rsidP="00C3495D">
            <w:r>
              <w:rPr>
                <w:rFonts w:cs="Arial"/>
                <w:lang w:eastAsia="en-US"/>
              </w:rPr>
              <w:t xml:space="preserve">Written quote/evidence of expenditure has been provided with the application.  Applications </w:t>
            </w:r>
            <w:r w:rsidRPr="00F30F13">
              <w:rPr>
                <w:rFonts w:cs="Arial"/>
                <w:i/>
                <w:u w:val="single"/>
                <w:lang w:eastAsia="en-US"/>
              </w:rPr>
              <w:t>will not</w:t>
            </w:r>
            <w:r>
              <w:rPr>
                <w:rFonts w:cs="Arial"/>
                <w:lang w:eastAsia="en-US"/>
              </w:rPr>
              <w:t xml:space="preserve"> be considered without this information.</w:t>
            </w:r>
          </w:p>
        </w:tc>
      </w:tr>
      <w:tr w:rsidR="008F054E" w:rsidTr="00433C21">
        <w:trPr>
          <w:trHeight w:val="975"/>
        </w:trPr>
        <w:tc>
          <w:tcPr>
            <w:tcW w:w="562" w:type="dxa"/>
            <w:vAlign w:val="center"/>
          </w:tcPr>
          <w:p w:rsidR="00F83396" w:rsidRPr="00A31E51" w:rsidRDefault="00F83396"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p w:rsidR="008F054E" w:rsidRDefault="008F054E" w:rsidP="00C0079F">
            <w:pPr>
              <w:jc w:val="center"/>
            </w:pPr>
          </w:p>
        </w:tc>
        <w:tc>
          <w:tcPr>
            <w:tcW w:w="9633" w:type="dxa"/>
            <w:vAlign w:val="center"/>
          </w:tcPr>
          <w:p w:rsidR="008F054E" w:rsidRDefault="00323F3A" w:rsidP="00C3495D">
            <w:r w:rsidRPr="00A31E51">
              <w:rPr>
                <w:rFonts w:cs="Arial"/>
              </w:rPr>
              <w:t>To verify your organisation’s bank account details you have sent with your application a blank cheque marked ‘cancelled’ or a copy of your bank statement which details the sort code, account number and name of your organisation.</w:t>
            </w:r>
          </w:p>
        </w:tc>
      </w:tr>
      <w:tr w:rsidR="008F054E" w:rsidTr="00433C21">
        <w:trPr>
          <w:trHeight w:val="692"/>
        </w:trPr>
        <w:tc>
          <w:tcPr>
            <w:tcW w:w="562" w:type="dxa"/>
            <w:vAlign w:val="center"/>
          </w:tcPr>
          <w:p w:rsidR="00F83396" w:rsidRPr="00A31E51" w:rsidRDefault="00F83396"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p w:rsidR="008F054E" w:rsidRDefault="008F054E" w:rsidP="00C0079F">
            <w:pPr>
              <w:jc w:val="center"/>
            </w:pPr>
          </w:p>
        </w:tc>
        <w:tc>
          <w:tcPr>
            <w:tcW w:w="9633" w:type="dxa"/>
            <w:vAlign w:val="center"/>
          </w:tcPr>
          <w:p w:rsidR="008F054E" w:rsidRDefault="00323F3A" w:rsidP="00C3495D">
            <w:r w:rsidRPr="00A31E51">
              <w:rPr>
                <w:rFonts w:cs="Arial"/>
              </w:rPr>
              <w:t xml:space="preserve">You have sent with your application your most recent full set of </w:t>
            </w:r>
            <w:r w:rsidRPr="00A66A56">
              <w:t>independently verified or audited accounts</w:t>
            </w:r>
            <w:r>
              <w:t>. This will be required for all funding applications over £500.</w:t>
            </w:r>
          </w:p>
        </w:tc>
      </w:tr>
      <w:tr w:rsidR="008F054E" w:rsidTr="00433C21">
        <w:trPr>
          <w:trHeight w:val="417"/>
        </w:trPr>
        <w:tc>
          <w:tcPr>
            <w:tcW w:w="562" w:type="dxa"/>
            <w:vAlign w:val="center"/>
          </w:tcPr>
          <w:p w:rsidR="00F83396" w:rsidRPr="00A31E51" w:rsidRDefault="00F83396"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p w:rsidR="008F054E" w:rsidRDefault="008F054E" w:rsidP="00C0079F">
            <w:pPr>
              <w:jc w:val="center"/>
            </w:pPr>
          </w:p>
        </w:tc>
        <w:tc>
          <w:tcPr>
            <w:tcW w:w="9633" w:type="dxa"/>
            <w:vAlign w:val="center"/>
          </w:tcPr>
          <w:p w:rsidR="008F054E" w:rsidRDefault="00323F3A" w:rsidP="00C3495D">
            <w:r>
              <w:t>You have relevant insurance in place for your project.</w:t>
            </w:r>
          </w:p>
        </w:tc>
      </w:tr>
      <w:tr w:rsidR="008F054E" w:rsidTr="00433C21">
        <w:trPr>
          <w:trHeight w:val="708"/>
        </w:trPr>
        <w:tc>
          <w:tcPr>
            <w:tcW w:w="562" w:type="dxa"/>
            <w:vAlign w:val="center"/>
          </w:tcPr>
          <w:p w:rsidR="00C0079F" w:rsidRPr="00A31E51" w:rsidRDefault="00C0079F"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p w:rsidR="008F054E" w:rsidRDefault="008F054E" w:rsidP="00C0079F">
            <w:pPr>
              <w:jc w:val="center"/>
            </w:pPr>
          </w:p>
        </w:tc>
        <w:tc>
          <w:tcPr>
            <w:tcW w:w="9633" w:type="dxa"/>
            <w:vAlign w:val="center"/>
          </w:tcPr>
          <w:p w:rsidR="008F054E" w:rsidRDefault="007637AE" w:rsidP="00C3495D">
            <w:r>
              <w:t xml:space="preserve">Should your project involve working with children or vulnerable adults, all staff have a </w:t>
            </w:r>
            <w:r w:rsidRPr="00DA6158">
              <w:rPr>
                <w:rFonts w:cs="Arial"/>
              </w:rPr>
              <w:t>Disclosure &amp; Barring Service (DBS check)</w:t>
            </w:r>
            <w:r>
              <w:rPr>
                <w:rFonts w:cs="Arial"/>
                <w:b/>
              </w:rPr>
              <w:t xml:space="preserve"> </w:t>
            </w:r>
            <w:r>
              <w:t>and have received appropriate training.</w:t>
            </w:r>
          </w:p>
        </w:tc>
      </w:tr>
      <w:tr w:rsidR="008F054E" w:rsidTr="00433C21">
        <w:trPr>
          <w:trHeight w:val="538"/>
        </w:trPr>
        <w:tc>
          <w:tcPr>
            <w:tcW w:w="562" w:type="dxa"/>
          </w:tcPr>
          <w:p w:rsidR="008F054E" w:rsidRPr="00036E67" w:rsidRDefault="00036E67" w:rsidP="00036E67">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tc>
        <w:tc>
          <w:tcPr>
            <w:tcW w:w="9633" w:type="dxa"/>
            <w:vAlign w:val="center"/>
          </w:tcPr>
          <w:p w:rsidR="008F054E" w:rsidRDefault="007637AE" w:rsidP="00C3495D">
            <w:r w:rsidRPr="00A31E51">
              <w:rPr>
                <w:rFonts w:cs="Arial"/>
              </w:rPr>
              <w:t>You have answered all the relevant questions in this application form.</w:t>
            </w:r>
          </w:p>
        </w:tc>
      </w:tr>
      <w:tr w:rsidR="008F054E" w:rsidTr="00433C21">
        <w:trPr>
          <w:trHeight w:val="1235"/>
        </w:trPr>
        <w:tc>
          <w:tcPr>
            <w:tcW w:w="562" w:type="dxa"/>
            <w:vAlign w:val="center"/>
          </w:tcPr>
          <w:p w:rsidR="00C0079F" w:rsidRPr="00A31E51" w:rsidRDefault="00C0079F"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p w:rsidR="008F054E" w:rsidRDefault="008F054E" w:rsidP="00C0079F">
            <w:pPr>
              <w:jc w:val="center"/>
            </w:pPr>
          </w:p>
        </w:tc>
        <w:tc>
          <w:tcPr>
            <w:tcW w:w="9633" w:type="dxa"/>
            <w:vAlign w:val="center"/>
          </w:tcPr>
          <w:p w:rsidR="008F054E" w:rsidRDefault="007637AE" w:rsidP="00C3495D">
            <w:r w:rsidRPr="00A31E51">
              <w:rPr>
                <w:rFonts w:cs="Arial"/>
              </w:rPr>
              <w:t>You understand that if you make any seriously misleading statements (whether deliberate or accidental) at any stage during the application process, or knowingly withhold any information, this could make your application invalid and you could be liable to repay any funds to us.</w:t>
            </w:r>
          </w:p>
        </w:tc>
      </w:tr>
      <w:tr w:rsidR="00012226" w:rsidTr="00433C21">
        <w:trPr>
          <w:trHeight w:val="969"/>
        </w:trPr>
        <w:tc>
          <w:tcPr>
            <w:tcW w:w="562" w:type="dxa"/>
            <w:vAlign w:val="center"/>
          </w:tcPr>
          <w:p w:rsidR="00C0079F" w:rsidRPr="00A31E51" w:rsidRDefault="00C0079F"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p w:rsidR="00012226" w:rsidRDefault="00012226" w:rsidP="00C0079F">
            <w:pPr>
              <w:jc w:val="center"/>
            </w:pPr>
          </w:p>
        </w:tc>
        <w:tc>
          <w:tcPr>
            <w:tcW w:w="9633" w:type="dxa"/>
            <w:vAlign w:val="center"/>
          </w:tcPr>
          <w:p w:rsidR="00012226" w:rsidRDefault="007637AE" w:rsidP="00C3495D">
            <w:r w:rsidRPr="00A31E51">
              <w:rPr>
                <w:rFonts w:cs="Arial"/>
              </w:rPr>
              <w:t xml:space="preserve">Your organisation meets our eligibility requirements set out in </w:t>
            </w:r>
            <w:r>
              <w:rPr>
                <w:rFonts w:cs="Arial"/>
              </w:rPr>
              <w:t xml:space="preserve">the EBC Community </w:t>
            </w:r>
            <w:r w:rsidRPr="00A31E51">
              <w:rPr>
                <w:rFonts w:cs="Arial"/>
              </w:rPr>
              <w:t xml:space="preserve">Grants Policy </w:t>
            </w:r>
            <w:r>
              <w:rPr>
                <w:rFonts w:cs="Arial"/>
              </w:rPr>
              <w:t>2020-2024</w:t>
            </w:r>
            <w:r w:rsidRPr="00A31E51">
              <w:rPr>
                <w:rFonts w:cs="Arial"/>
              </w:rPr>
              <w:t xml:space="preserve"> and has the legal power to set up and deliver the project described in this application form.</w:t>
            </w:r>
          </w:p>
        </w:tc>
      </w:tr>
      <w:tr w:rsidR="00012226" w:rsidTr="00433C21">
        <w:trPr>
          <w:trHeight w:val="1838"/>
        </w:trPr>
        <w:tc>
          <w:tcPr>
            <w:tcW w:w="562" w:type="dxa"/>
            <w:vAlign w:val="center"/>
          </w:tcPr>
          <w:p w:rsidR="00C0079F" w:rsidRPr="00A31E51" w:rsidRDefault="00C0079F"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p w:rsidR="00012226" w:rsidRDefault="00012226" w:rsidP="00C0079F">
            <w:pPr>
              <w:jc w:val="center"/>
            </w:pPr>
          </w:p>
        </w:tc>
        <w:tc>
          <w:tcPr>
            <w:tcW w:w="9633" w:type="dxa"/>
            <w:vAlign w:val="center"/>
          </w:tcPr>
          <w:p w:rsidR="00C7267D" w:rsidRPr="00A31E51" w:rsidRDefault="00C7267D" w:rsidP="00C3495D">
            <w:pPr>
              <w:rPr>
                <w:rFonts w:cs="Arial"/>
              </w:rPr>
            </w:pPr>
            <w:r w:rsidRPr="00A31E51">
              <w:rPr>
                <w:rFonts w:cs="Arial"/>
              </w:rPr>
              <w:t>If requested, you will send us copies of your:</w:t>
            </w:r>
          </w:p>
          <w:p w:rsidR="00C7267D" w:rsidRPr="00A66A56" w:rsidRDefault="00C7267D" w:rsidP="00C3495D">
            <w:r w:rsidRPr="00A31E51">
              <w:rPr>
                <w:rFonts w:cs="Arial"/>
              </w:rPr>
              <w:t xml:space="preserve">1) </w:t>
            </w:r>
            <w:r>
              <w:t>S</w:t>
            </w:r>
            <w:r w:rsidRPr="00A66A56">
              <w:t>igned Constitution</w:t>
            </w:r>
            <w:r>
              <w:t xml:space="preserve"> /</w:t>
            </w:r>
            <w:r w:rsidRPr="00A66A56">
              <w:t xml:space="preserve"> Set of Rules or Memorandum &amp; Articles of Association </w:t>
            </w:r>
          </w:p>
          <w:p w:rsidR="00C7267D" w:rsidRPr="00A66A56" w:rsidRDefault="00C7267D" w:rsidP="00C3495D">
            <w:r w:rsidRPr="00A66A56">
              <w:t xml:space="preserve">3) Most recent annual report / business plan </w:t>
            </w:r>
            <w:r>
              <w:t>(if available)</w:t>
            </w:r>
          </w:p>
          <w:p w:rsidR="00C7267D" w:rsidRPr="00A66A56" w:rsidRDefault="00C7267D" w:rsidP="00C3495D">
            <w:r w:rsidRPr="00A66A56">
              <w:t xml:space="preserve">4) </w:t>
            </w:r>
            <w:r>
              <w:t>S</w:t>
            </w:r>
            <w:r w:rsidRPr="00A66A56">
              <w:t xml:space="preserve">igned Equal Opportunities Policy </w:t>
            </w:r>
            <w:r>
              <w:t>(if available)</w:t>
            </w:r>
          </w:p>
          <w:p w:rsidR="00012226" w:rsidRDefault="00C7267D" w:rsidP="00C3495D">
            <w:r>
              <w:t>5</w:t>
            </w:r>
            <w:r w:rsidRPr="00A66A56">
              <w:t xml:space="preserve">) </w:t>
            </w:r>
            <w:r>
              <w:t>S</w:t>
            </w:r>
            <w:r w:rsidRPr="00A66A56">
              <w:t>igned Child Protection / Vulnerable Adults Policy (if your organisation works with or for young people / vulnerable adults)</w:t>
            </w:r>
            <w:r w:rsidR="00C3495D">
              <w:t>.</w:t>
            </w:r>
          </w:p>
        </w:tc>
      </w:tr>
      <w:tr w:rsidR="00012226" w:rsidTr="00433C21">
        <w:trPr>
          <w:trHeight w:val="710"/>
        </w:trPr>
        <w:tc>
          <w:tcPr>
            <w:tcW w:w="562" w:type="dxa"/>
            <w:vAlign w:val="center"/>
          </w:tcPr>
          <w:p w:rsidR="00C0079F" w:rsidRPr="00A31E51" w:rsidRDefault="00C0079F"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p w:rsidR="00012226" w:rsidRDefault="00012226" w:rsidP="00C0079F">
            <w:pPr>
              <w:jc w:val="center"/>
            </w:pPr>
          </w:p>
        </w:tc>
        <w:tc>
          <w:tcPr>
            <w:tcW w:w="9633" w:type="dxa"/>
            <w:vAlign w:val="center"/>
          </w:tcPr>
          <w:p w:rsidR="00012226" w:rsidRDefault="00C7267D" w:rsidP="00C3495D">
            <w:r w:rsidRPr="00A31E51">
              <w:rPr>
                <w:rFonts w:cs="Arial"/>
              </w:rPr>
              <w:t xml:space="preserve">You comply with the </w:t>
            </w:r>
            <w:r>
              <w:rPr>
                <w:rFonts w:cs="Arial"/>
              </w:rPr>
              <w:t xml:space="preserve">EBC Community </w:t>
            </w:r>
            <w:r w:rsidRPr="00A31E51">
              <w:rPr>
                <w:rFonts w:cs="Arial"/>
              </w:rPr>
              <w:t xml:space="preserve">Grants Policy </w:t>
            </w:r>
            <w:r>
              <w:rPr>
                <w:rFonts w:cs="Arial"/>
              </w:rPr>
              <w:t>2020-2024</w:t>
            </w:r>
            <w:r w:rsidRPr="00A31E51">
              <w:rPr>
                <w:rFonts w:cs="Arial"/>
              </w:rPr>
              <w:t xml:space="preserve"> Terms and Conditions of grant. </w:t>
            </w:r>
          </w:p>
        </w:tc>
      </w:tr>
      <w:tr w:rsidR="00012226" w:rsidTr="00433C21">
        <w:trPr>
          <w:trHeight w:val="692"/>
        </w:trPr>
        <w:tc>
          <w:tcPr>
            <w:tcW w:w="562" w:type="dxa"/>
            <w:vAlign w:val="center"/>
          </w:tcPr>
          <w:p w:rsidR="00C0079F" w:rsidRPr="00A31E51" w:rsidRDefault="00C0079F" w:rsidP="00C0079F">
            <w:pPr>
              <w:spacing w:before="120"/>
              <w:jc w:val="center"/>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p>
          <w:p w:rsidR="00012226" w:rsidRDefault="00012226" w:rsidP="00C0079F">
            <w:pPr>
              <w:jc w:val="center"/>
            </w:pPr>
          </w:p>
        </w:tc>
        <w:tc>
          <w:tcPr>
            <w:tcW w:w="9633" w:type="dxa"/>
            <w:vAlign w:val="center"/>
          </w:tcPr>
          <w:p w:rsidR="00012226" w:rsidRDefault="00C7267D" w:rsidP="00C3495D">
            <w:r w:rsidRPr="0007107A">
              <w:t>Y</w:t>
            </w:r>
            <w:r>
              <w:t xml:space="preserve">ou agree to provide EBC with an end of project </w:t>
            </w:r>
            <w:r w:rsidRPr="0007107A">
              <w:t xml:space="preserve">evaluation </w:t>
            </w:r>
            <w:r>
              <w:t xml:space="preserve">report for all applications over £500 or evidence of expenditure for all projects under £500.  </w:t>
            </w:r>
          </w:p>
        </w:tc>
      </w:tr>
    </w:tbl>
    <w:p w:rsidR="00C87844" w:rsidRDefault="00C87844"/>
    <w:p w:rsidR="008F054E" w:rsidRDefault="008F054E"/>
    <w:p w:rsidR="008F054E" w:rsidRDefault="008F054E"/>
    <w:p w:rsidR="008F054E" w:rsidRDefault="008F054E">
      <w:pPr>
        <w:sectPr w:rsidR="008F054E" w:rsidSect="00516B28">
          <w:pgSz w:w="11907" w:h="16840" w:code="9"/>
          <w:pgMar w:top="568" w:right="851" w:bottom="426" w:left="851" w:header="709" w:footer="709" w:gutter="0"/>
          <w:cols w:space="708"/>
          <w:docGrid w:linePitch="360"/>
        </w:sectPr>
      </w:pPr>
    </w:p>
    <w:p w:rsidR="005241DF" w:rsidRDefault="005241DF"/>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Q29 of EBC Community Grant application form. "/>
        <w:tblDescription w:val="This question provides the opportunity for organisations to give consent that they can be contacted by EBC to inform them about information which may be of interest to them such as alternative sources of grant funding which may become available. "/>
      </w:tblPr>
      <w:tblGrid>
        <w:gridCol w:w="653"/>
        <w:gridCol w:w="9837"/>
      </w:tblGrid>
      <w:tr w:rsidR="00942ADE" w:rsidRPr="00A31E51" w:rsidTr="004A775B">
        <w:tc>
          <w:tcPr>
            <w:tcW w:w="653" w:type="dxa"/>
            <w:tcBorders>
              <w:right w:val="single" w:sz="4" w:space="0" w:color="auto"/>
            </w:tcBorders>
            <w:shd w:val="clear" w:color="auto" w:fill="auto"/>
          </w:tcPr>
          <w:p w:rsidR="00942ADE" w:rsidRPr="00A31E51" w:rsidRDefault="00942ADE" w:rsidP="0030361A">
            <w:pPr>
              <w:rPr>
                <w:rFonts w:cs="Arial"/>
                <w:b/>
              </w:rPr>
            </w:pPr>
            <w:r w:rsidRPr="00A31E51">
              <w:rPr>
                <w:rFonts w:cs="Arial"/>
                <w:b/>
              </w:rPr>
              <w:t>2</w:t>
            </w:r>
            <w:r w:rsidR="0030361A">
              <w:rPr>
                <w:rFonts w:cs="Arial"/>
                <w:b/>
              </w:rPr>
              <w:t>9</w:t>
            </w:r>
            <w:r w:rsidRPr="00A31E51">
              <w:rPr>
                <w:rFonts w:cs="Arial"/>
                <w:b/>
              </w:rPr>
              <w:t>.</w:t>
            </w:r>
          </w:p>
        </w:tc>
        <w:tc>
          <w:tcPr>
            <w:tcW w:w="9837" w:type="dxa"/>
            <w:tcBorders>
              <w:right w:val="single" w:sz="4" w:space="0" w:color="auto"/>
            </w:tcBorders>
            <w:shd w:val="clear" w:color="auto" w:fill="auto"/>
          </w:tcPr>
          <w:p w:rsidR="00942ADE" w:rsidRDefault="00942ADE" w:rsidP="004B18BB">
            <w:pPr>
              <w:rPr>
                <w:rFonts w:cs="Arial"/>
                <w:b/>
              </w:rPr>
            </w:pPr>
            <w:r w:rsidRPr="00A31E51">
              <w:rPr>
                <w:rFonts w:cs="Arial"/>
                <w:b/>
              </w:rPr>
              <w:t xml:space="preserve">Please add me to the Council’s database in order that they can contact me to let me know about </w:t>
            </w:r>
            <w:r w:rsidR="00920E67" w:rsidRPr="00A31E51">
              <w:rPr>
                <w:rFonts w:cs="Arial"/>
                <w:b/>
              </w:rPr>
              <w:t>information</w:t>
            </w:r>
            <w:r w:rsidRPr="00A31E51">
              <w:rPr>
                <w:rFonts w:cs="Arial"/>
                <w:b/>
              </w:rPr>
              <w:t xml:space="preserve"> that may be of interest to me</w:t>
            </w:r>
            <w:r w:rsidR="00CF4F47">
              <w:rPr>
                <w:rFonts w:cs="Arial"/>
                <w:b/>
              </w:rPr>
              <w:t xml:space="preserve"> e.g. alternative</w:t>
            </w:r>
            <w:r w:rsidR="00BA3915">
              <w:rPr>
                <w:rFonts w:cs="Arial"/>
                <w:b/>
              </w:rPr>
              <w:t xml:space="preserve"> sources of </w:t>
            </w:r>
            <w:r w:rsidR="00CF4F47">
              <w:rPr>
                <w:rFonts w:cs="Arial"/>
                <w:b/>
              </w:rPr>
              <w:t>grant funding</w:t>
            </w:r>
            <w:r w:rsidRPr="00A31E51">
              <w:rPr>
                <w:rFonts w:cs="Arial"/>
                <w:b/>
              </w:rPr>
              <w:t>.</w:t>
            </w:r>
          </w:p>
          <w:p w:rsidR="0030361A" w:rsidRPr="00A31E51" w:rsidRDefault="0030361A" w:rsidP="004B18BB">
            <w:pPr>
              <w:rPr>
                <w:rFonts w:cs="Arial"/>
                <w:b/>
              </w:rPr>
            </w:pPr>
          </w:p>
          <w:p w:rsidR="00942ADE" w:rsidRPr="00A31E51" w:rsidRDefault="00942ADE" w:rsidP="004B18BB">
            <w:pPr>
              <w:rPr>
                <w:rFonts w:cs="Arial"/>
              </w:rPr>
            </w:pPr>
            <w:r w:rsidRPr="00A31E51">
              <w:rPr>
                <w:rFonts w:cs="Arial"/>
              </w:rPr>
              <w:t xml:space="preserve">Yes </w:t>
            </w:r>
            <w:r w:rsidRPr="00A31E51">
              <w:rPr>
                <w:rFonts w:cs="Arial"/>
              </w:rPr>
              <w:fldChar w:fldCharType="begin">
                <w:ffData>
                  <w:name w:val="Check137"/>
                  <w:enabled/>
                  <w:calcOnExit w:val="0"/>
                  <w:checkBox>
                    <w:sizeAuto/>
                    <w:default w:val="0"/>
                  </w:checkBox>
                </w:ffData>
              </w:fldChar>
            </w:r>
            <w:bookmarkStart w:id="56" w:name="Check137"/>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bookmarkEnd w:id="56"/>
            <w:r w:rsidRPr="00A31E51">
              <w:rPr>
                <w:rFonts w:cs="Arial"/>
              </w:rPr>
              <w:t xml:space="preserve"> No </w:t>
            </w:r>
            <w:r w:rsidRPr="00A31E51">
              <w:rPr>
                <w:rFonts w:cs="Arial"/>
              </w:rPr>
              <w:fldChar w:fldCharType="begin">
                <w:ffData>
                  <w:name w:val="Check138"/>
                  <w:enabled/>
                  <w:calcOnExit w:val="0"/>
                  <w:checkBox>
                    <w:sizeAuto/>
                    <w:default w:val="0"/>
                  </w:checkBox>
                </w:ffData>
              </w:fldChar>
            </w:r>
            <w:bookmarkStart w:id="57" w:name="Check138"/>
            <w:r w:rsidRPr="00A31E51">
              <w:rPr>
                <w:rFonts w:cs="Arial"/>
              </w:rPr>
              <w:instrText xml:space="preserve"> FORMCHECKBOX </w:instrText>
            </w:r>
            <w:r w:rsidR="00410DF6">
              <w:rPr>
                <w:rFonts w:cs="Arial"/>
              </w:rPr>
            </w:r>
            <w:r w:rsidR="00410DF6">
              <w:rPr>
                <w:rFonts w:cs="Arial"/>
              </w:rPr>
              <w:fldChar w:fldCharType="separate"/>
            </w:r>
            <w:r w:rsidRPr="00A31E51">
              <w:rPr>
                <w:rFonts w:cs="Arial"/>
              </w:rPr>
              <w:fldChar w:fldCharType="end"/>
            </w:r>
            <w:bookmarkEnd w:id="57"/>
          </w:p>
          <w:p w:rsidR="006D4799" w:rsidRPr="00A31E51" w:rsidRDefault="006D4799" w:rsidP="004B18BB">
            <w:pPr>
              <w:rPr>
                <w:rFonts w:cs="Arial"/>
              </w:rPr>
            </w:pPr>
          </w:p>
        </w:tc>
      </w:tr>
      <w:tr w:rsidR="00725827" w:rsidRPr="00A31E51" w:rsidTr="004A775B">
        <w:tc>
          <w:tcPr>
            <w:tcW w:w="10490" w:type="dxa"/>
            <w:gridSpan w:val="2"/>
            <w:tcBorders>
              <w:right w:val="single" w:sz="4" w:space="0" w:color="auto"/>
            </w:tcBorders>
            <w:shd w:val="clear" w:color="auto" w:fill="auto"/>
          </w:tcPr>
          <w:p w:rsidR="00725827" w:rsidRPr="000E17BC" w:rsidRDefault="00725827" w:rsidP="00725827">
            <w:pPr>
              <w:rPr>
                <w:rFonts w:cs="Arial"/>
                <w:b/>
              </w:rPr>
            </w:pPr>
            <w:r>
              <w:rPr>
                <w:rFonts w:cs="Arial"/>
                <w:b/>
              </w:rPr>
              <w:t>Privacy Notice</w:t>
            </w:r>
          </w:p>
          <w:p w:rsidR="00725827" w:rsidRDefault="00725827" w:rsidP="00725827">
            <w:pPr>
              <w:pStyle w:val="NormalWeb"/>
              <w:rPr>
                <w:rFonts w:ascii="Arial" w:hAnsi="Arial" w:cs="Arial"/>
              </w:rPr>
            </w:pPr>
            <w:r>
              <w:rPr>
                <w:rFonts w:ascii="Arial" w:hAnsi="Arial" w:cs="Arial"/>
                <w:noProof/>
                <w:lang w:val="en-GB" w:eastAsia="en-GB"/>
              </w:rPr>
              <w:drawing>
                <wp:inline distT="0" distB="0" distL="0" distR="0" wp14:anchorId="1004DA40" wp14:editId="25358C03">
                  <wp:extent cx="352425" cy="323850"/>
                  <wp:effectExtent l="0" t="0" r="9525" b="0"/>
                  <wp:docPr id="2" name="Picture 2" descr="Image used to highlight EBC Privacy Policy. " title="EBC secur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Pr>
                <w:rFonts w:ascii="Arial" w:hAnsi="Arial" w:cs="Arial"/>
              </w:rPr>
              <w:t xml:space="preserve"> </w:t>
            </w:r>
            <w:r w:rsidRPr="00427233">
              <w:rPr>
                <w:rFonts w:ascii="Arial" w:hAnsi="Arial" w:cs="Arial"/>
              </w:rPr>
              <w:t>Erewash Borough Council collects personal information</w:t>
            </w:r>
            <w:r w:rsidRPr="00427233">
              <w:rPr>
                <w:rFonts w:cs="Arial"/>
              </w:rPr>
              <w:t xml:space="preserve"> </w:t>
            </w:r>
            <w:r w:rsidRPr="00427233">
              <w:rPr>
                <w:rFonts w:ascii="Arial" w:hAnsi="Arial" w:cs="Arial"/>
              </w:rPr>
              <w:t>provided by applicants when completing a community grant application form.</w:t>
            </w:r>
            <w:r w:rsidRPr="00427233">
              <w:rPr>
                <w:rFonts w:cs="Arial"/>
              </w:rPr>
              <w:t xml:space="preserve"> </w:t>
            </w:r>
            <w:r w:rsidRPr="00427233">
              <w:rPr>
                <w:rFonts w:ascii="Arial" w:hAnsi="Arial" w:cs="Arial"/>
              </w:rPr>
              <w:t>The council will only use this data for the provision of community grants and will not share this information with third parties for marketing purposes or any other reason unless required to do so by law.</w:t>
            </w:r>
          </w:p>
          <w:p w:rsidR="00725827" w:rsidRPr="002E7EE2" w:rsidRDefault="00725827" w:rsidP="00725827">
            <w:pPr>
              <w:pStyle w:val="NormalWeb"/>
              <w:rPr>
                <w:rFonts w:ascii="Arial" w:hAnsi="Arial" w:cs="Arial"/>
              </w:rPr>
            </w:pPr>
          </w:p>
          <w:p w:rsidR="00725827" w:rsidRPr="00A31E51" w:rsidRDefault="00725827" w:rsidP="00725827">
            <w:pPr>
              <w:rPr>
                <w:rFonts w:cs="Arial"/>
                <w:b/>
              </w:rPr>
            </w:pPr>
            <w:r>
              <w:rPr>
                <w:rFonts w:cs="Arial"/>
                <w:b/>
                <w:color w:val="861F41"/>
              </w:rPr>
              <w:t xml:space="preserve">For more information explaining how the council protects and uses your information please see </w:t>
            </w:r>
            <w:hyperlink r:id="rId21" w:history="1">
              <w:r>
                <w:rPr>
                  <w:rStyle w:val="Hyperlink"/>
                  <w:rFonts w:cs="Arial"/>
                  <w:b/>
                </w:rPr>
                <w:t xml:space="preserve">the council's Privacy Notice. </w:t>
              </w:r>
            </w:hyperlink>
          </w:p>
        </w:tc>
      </w:tr>
    </w:tbl>
    <w:p w:rsidR="00683022" w:rsidRDefault="00683022"/>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ignature of the applicant representing the organisation. "/>
      </w:tblPr>
      <w:tblGrid>
        <w:gridCol w:w="2246"/>
        <w:gridCol w:w="8244"/>
      </w:tblGrid>
      <w:tr w:rsidR="00B80C11" w:rsidTr="004A775B">
        <w:tc>
          <w:tcPr>
            <w:tcW w:w="2246" w:type="dxa"/>
            <w:shd w:val="clear" w:color="auto" w:fill="993366"/>
          </w:tcPr>
          <w:p w:rsidR="00B80C11" w:rsidRPr="00A31E51" w:rsidRDefault="00B80C11" w:rsidP="00FB5229">
            <w:pPr>
              <w:rPr>
                <w:b/>
                <w:color w:val="FFFFFF"/>
              </w:rPr>
            </w:pPr>
          </w:p>
          <w:p w:rsidR="00B80C11" w:rsidRPr="00A31E51" w:rsidRDefault="00B80C11" w:rsidP="00FB5229">
            <w:pPr>
              <w:rPr>
                <w:b/>
                <w:color w:val="FFFFFF"/>
              </w:rPr>
            </w:pPr>
            <w:r w:rsidRPr="00A31E51">
              <w:rPr>
                <w:b/>
                <w:color w:val="FFFFFF"/>
              </w:rPr>
              <w:t>Your signature</w:t>
            </w:r>
          </w:p>
          <w:p w:rsidR="00B80C11" w:rsidRPr="00A31E51" w:rsidRDefault="00B80C11" w:rsidP="00FB5229">
            <w:pPr>
              <w:rPr>
                <w:b/>
                <w:color w:val="FFFFFF"/>
              </w:rPr>
            </w:pPr>
          </w:p>
        </w:tc>
        <w:tc>
          <w:tcPr>
            <w:tcW w:w="8244" w:type="dxa"/>
            <w:shd w:val="clear" w:color="auto" w:fill="auto"/>
          </w:tcPr>
          <w:p w:rsidR="00B80C11" w:rsidRDefault="00B80C11" w:rsidP="00FB5229"/>
          <w:p w:rsidR="00B80C11" w:rsidRDefault="00B80C11" w:rsidP="00FB5229">
            <w:r>
              <w:fldChar w:fldCharType="begin">
                <w:ffData>
                  <w:name w:val="Text45"/>
                  <w:enabled/>
                  <w:calcOnExit w:val="0"/>
                  <w:textInput/>
                </w:ffData>
              </w:fldChar>
            </w:r>
            <w:bookmarkStart w:id="5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456FA9" w:rsidRDefault="00456FA9" w:rsidP="00427233">
      <w:pPr>
        <w:rPr>
          <w:color w:val="861F41"/>
        </w:rPr>
      </w:pPr>
    </w:p>
    <w:p w:rsidR="00456FA9" w:rsidRPr="00427233" w:rsidRDefault="00456FA9" w:rsidP="00427233">
      <w:pPr>
        <w:rPr>
          <w:color w:val="861F41"/>
        </w:rPr>
      </w:pPr>
    </w:p>
    <w:tbl>
      <w:tblPr>
        <w:tblStyle w:val="TableGrid"/>
        <w:tblW w:w="10485" w:type="dxa"/>
        <w:tblLook w:val="04A0" w:firstRow="1" w:lastRow="0" w:firstColumn="1" w:lastColumn="0" w:noHBand="0" w:noVBand="1"/>
        <w:tblCaption w:val="Details of how to join EBC's resident online consultation panel. "/>
        <w:tblDescription w:val="Residents of the Borough of Erewash who are over 16 are provided with the opportunity to consider joining the council's online consultation panel. Panellists receive links to online surveys and their feedback is available to help and inform council services.  "/>
      </w:tblPr>
      <w:tblGrid>
        <w:gridCol w:w="10485"/>
      </w:tblGrid>
      <w:tr w:rsidR="008764CD" w:rsidTr="00C63299">
        <w:trPr>
          <w:trHeight w:val="2342"/>
          <w:tblHeader/>
        </w:trPr>
        <w:tc>
          <w:tcPr>
            <w:tcW w:w="10485" w:type="dxa"/>
          </w:tcPr>
          <w:p w:rsidR="008764CD" w:rsidRPr="003C0A16" w:rsidRDefault="003C0A16" w:rsidP="000E17BC">
            <w:pPr>
              <w:tabs>
                <w:tab w:val="left" w:pos="3000"/>
              </w:tabs>
              <w:autoSpaceDE w:val="0"/>
              <w:autoSpaceDN w:val="0"/>
              <w:adjustRightInd w:val="0"/>
              <w:rPr>
                <w:b/>
              </w:rPr>
            </w:pPr>
            <w:r w:rsidRPr="003C0A16">
              <w:rPr>
                <w:b/>
              </w:rPr>
              <w:t>Online Panel Membership</w:t>
            </w:r>
          </w:p>
          <w:p w:rsidR="003C0A16" w:rsidRDefault="003C0A16" w:rsidP="000E17BC">
            <w:pPr>
              <w:tabs>
                <w:tab w:val="left" w:pos="3000"/>
              </w:tabs>
              <w:autoSpaceDE w:val="0"/>
              <w:autoSpaceDN w:val="0"/>
              <w:adjustRightInd w:val="0"/>
            </w:pPr>
          </w:p>
          <w:p w:rsidR="008764CD" w:rsidRDefault="008764CD" w:rsidP="000E17BC">
            <w:pPr>
              <w:tabs>
                <w:tab w:val="left" w:pos="3000"/>
              </w:tabs>
              <w:autoSpaceDE w:val="0"/>
              <w:autoSpaceDN w:val="0"/>
              <w:adjustRightInd w:val="0"/>
            </w:pPr>
            <w:r>
              <w:t>I live in</w:t>
            </w:r>
            <w:r w:rsidR="003C0A16">
              <w:t>, and,</w:t>
            </w:r>
            <w:r>
              <w:t xml:space="preserve"> or work in the Borough of Erewash and would be interested in helping to inform and shape the Councils</w:t>
            </w:r>
            <w:r w:rsidR="003C0A16">
              <w:t>’</w:t>
            </w:r>
            <w:r>
              <w:t xml:space="preserve"> Services. I would like to be added to the Councils</w:t>
            </w:r>
            <w:r w:rsidR="003C0A16">
              <w:t>’</w:t>
            </w:r>
            <w:r>
              <w:t xml:space="preserve"> online Consultation Panel and take part in online Surveys, I understand my email address will be used for this purpose.</w:t>
            </w:r>
          </w:p>
          <w:p w:rsidR="008764CD" w:rsidRDefault="008764CD" w:rsidP="008764CD">
            <w:pPr>
              <w:tabs>
                <w:tab w:val="left" w:pos="3000"/>
                <w:tab w:val="left" w:pos="5484"/>
              </w:tabs>
              <w:autoSpaceDE w:val="0"/>
              <w:autoSpaceDN w:val="0"/>
              <w:adjustRightInd w:val="0"/>
            </w:pPr>
            <w:r>
              <w:t>I agree to be included</w:t>
            </w:r>
            <w:r w:rsidR="003C0A16">
              <w:t xml:space="preserve"> in the online Panel</w:t>
            </w:r>
            <w:r w:rsidR="001D40A9">
              <w:t xml:space="preserve"> </w:t>
            </w:r>
            <w:r w:rsidR="001D40A9" w:rsidRPr="001D40A9">
              <w:rPr>
                <w:sz w:val="52"/>
                <w:szCs w:val="40"/>
              </w:rPr>
              <w:sym w:font="Wingdings" w:char="F0A8"/>
            </w:r>
            <w:r w:rsidR="001D40A9">
              <w:t xml:space="preserve"> </w:t>
            </w:r>
            <w:r w:rsidR="003C0A16">
              <w:t xml:space="preserve">and </w:t>
            </w:r>
            <w:r>
              <w:t xml:space="preserve">my email address for this purpose </w:t>
            </w:r>
            <w:r w:rsidR="00716DC8">
              <w:t>is:</w:t>
            </w:r>
          </w:p>
          <w:p w:rsidR="008764CD" w:rsidRDefault="008764CD" w:rsidP="008764CD">
            <w:pPr>
              <w:tabs>
                <w:tab w:val="left" w:pos="3000"/>
                <w:tab w:val="left" w:pos="5484"/>
              </w:tabs>
              <w:autoSpaceDE w:val="0"/>
              <w:autoSpaceDN w:val="0"/>
              <w:adjustRightInd w:val="0"/>
            </w:pPr>
          </w:p>
          <w:p w:rsidR="008764CD" w:rsidRDefault="008764CD" w:rsidP="008764CD">
            <w:pPr>
              <w:tabs>
                <w:tab w:val="left" w:pos="3000"/>
                <w:tab w:val="left" w:pos="5484"/>
              </w:tabs>
              <w:autoSpaceDE w:val="0"/>
              <w:autoSpaceDN w:val="0"/>
              <w:adjustRightInd w:val="0"/>
            </w:pPr>
          </w:p>
        </w:tc>
      </w:tr>
      <w:tr w:rsidR="008764CD" w:rsidTr="00C63299">
        <w:trPr>
          <w:trHeight w:val="2342"/>
        </w:trPr>
        <w:tc>
          <w:tcPr>
            <w:tcW w:w="10485" w:type="dxa"/>
          </w:tcPr>
          <w:p w:rsidR="008764CD" w:rsidRPr="000E17BC" w:rsidRDefault="008764CD" w:rsidP="008764CD">
            <w:pPr>
              <w:rPr>
                <w:rFonts w:cs="Arial"/>
                <w:b/>
              </w:rPr>
            </w:pPr>
            <w:r>
              <w:rPr>
                <w:rFonts w:cs="Arial"/>
                <w:b/>
              </w:rPr>
              <w:t>Privacy Notice</w:t>
            </w:r>
          </w:p>
          <w:p w:rsidR="008764CD" w:rsidRDefault="008764CD" w:rsidP="008764CD">
            <w:pPr>
              <w:pStyle w:val="NormalWeb"/>
              <w:rPr>
                <w:rFonts w:ascii="Arial" w:hAnsi="Arial" w:cs="Arial"/>
              </w:rPr>
            </w:pPr>
            <w:r>
              <w:rPr>
                <w:rFonts w:ascii="Arial" w:hAnsi="Arial" w:cs="Arial"/>
                <w:noProof/>
                <w:lang w:val="en-GB" w:eastAsia="en-GB"/>
              </w:rPr>
              <w:drawing>
                <wp:inline distT="0" distB="0" distL="0" distR="0" wp14:anchorId="46AFD04C" wp14:editId="61D6BEC3">
                  <wp:extent cx="352425" cy="323850"/>
                  <wp:effectExtent l="0" t="0" r="9525" b="0"/>
                  <wp:docPr id="7" name="Picture 7" descr="Image used to highlight EBC Privacy Policy. " title="EBC security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Pr>
                <w:rFonts w:ascii="Arial" w:hAnsi="Arial" w:cs="Arial"/>
              </w:rPr>
              <w:t xml:space="preserve"> </w:t>
            </w:r>
            <w:r w:rsidRPr="00427233">
              <w:rPr>
                <w:rFonts w:ascii="Arial" w:hAnsi="Arial" w:cs="Arial"/>
              </w:rPr>
              <w:t>Erewash Borough Council collects personal information</w:t>
            </w:r>
            <w:r w:rsidRPr="00427233">
              <w:rPr>
                <w:rFonts w:cs="Arial"/>
              </w:rPr>
              <w:t xml:space="preserve"> </w:t>
            </w:r>
            <w:r>
              <w:rPr>
                <w:rFonts w:ascii="Arial" w:hAnsi="Arial" w:cs="Arial"/>
              </w:rPr>
              <w:t>provided by members of the online panel</w:t>
            </w:r>
            <w:r w:rsidRPr="00427233">
              <w:rPr>
                <w:rFonts w:ascii="Arial" w:hAnsi="Arial" w:cs="Arial"/>
              </w:rPr>
              <w:t xml:space="preserve"> </w:t>
            </w:r>
            <w:r>
              <w:rPr>
                <w:rFonts w:ascii="Arial" w:hAnsi="Arial" w:cs="Arial"/>
              </w:rPr>
              <w:t>and</w:t>
            </w:r>
            <w:r w:rsidRPr="00427233">
              <w:rPr>
                <w:rFonts w:ascii="Arial" w:hAnsi="Arial" w:cs="Arial"/>
              </w:rPr>
              <w:t xml:space="preserve"> will only use this data </w:t>
            </w:r>
            <w:r>
              <w:rPr>
                <w:rFonts w:ascii="Arial" w:hAnsi="Arial" w:cs="Arial"/>
              </w:rPr>
              <w:t>to send online surveys to the email address provided, the Council</w:t>
            </w:r>
            <w:r w:rsidRPr="00427233">
              <w:rPr>
                <w:rFonts w:ascii="Arial" w:hAnsi="Arial" w:cs="Arial"/>
              </w:rPr>
              <w:t xml:space="preserve"> will not share this information with third parties for marketing purposes or any other reason unless required to do so by law.</w:t>
            </w:r>
          </w:p>
          <w:p w:rsidR="008764CD" w:rsidRPr="002E7EE2" w:rsidRDefault="008764CD" w:rsidP="008764CD">
            <w:pPr>
              <w:pStyle w:val="NormalWeb"/>
              <w:rPr>
                <w:rFonts w:ascii="Arial" w:hAnsi="Arial" w:cs="Arial"/>
              </w:rPr>
            </w:pPr>
          </w:p>
          <w:p w:rsidR="008764CD" w:rsidRDefault="008764CD" w:rsidP="006A6345">
            <w:pPr>
              <w:tabs>
                <w:tab w:val="left" w:pos="3000"/>
              </w:tabs>
              <w:autoSpaceDE w:val="0"/>
              <w:autoSpaceDN w:val="0"/>
              <w:adjustRightInd w:val="0"/>
            </w:pPr>
            <w:r>
              <w:rPr>
                <w:rFonts w:cs="Arial"/>
                <w:b/>
                <w:color w:val="861F41"/>
              </w:rPr>
              <w:t>For more information explaining how the council protects and u</w:t>
            </w:r>
            <w:r w:rsidR="006A6345">
              <w:rPr>
                <w:rFonts w:cs="Arial"/>
                <w:b/>
                <w:color w:val="861F41"/>
              </w:rPr>
              <w:t xml:space="preserve">ses your information please see </w:t>
            </w:r>
            <w:hyperlink r:id="rId22" w:history="1">
              <w:r w:rsidR="006A6345">
                <w:rPr>
                  <w:rStyle w:val="Hyperlink"/>
                  <w:rFonts w:cs="Arial"/>
                  <w:b/>
                </w:rPr>
                <w:t>the council's Privacy Notice.</w:t>
              </w:r>
            </w:hyperlink>
          </w:p>
        </w:tc>
      </w:tr>
    </w:tbl>
    <w:p w:rsidR="00B80C11" w:rsidRPr="00947C28" w:rsidRDefault="00B80C11" w:rsidP="000E17BC">
      <w:pPr>
        <w:tabs>
          <w:tab w:val="left" w:pos="3000"/>
        </w:tabs>
        <w:autoSpaceDE w:val="0"/>
        <w:autoSpaceDN w:val="0"/>
        <w:adjustRightInd w:val="0"/>
      </w:pPr>
    </w:p>
    <w:sectPr w:rsidR="00B80C11" w:rsidRPr="00947C28" w:rsidSect="00516B28">
      <w:pgSz w:w="11907" w:h="16840" w:code="9"/>
      <w:pgMar w:top="568"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6C" w:rsidRDefault="00024D6C">
      <w:r>
        <w:separator/>
      </w:r>
    </w:p>
  </w:endnote>
  <w:endnote w:type="continuationSeparator" w:id="0">
    <w:p w:rsidR="00024D6C" w:rsidRDefault="0002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Times New Roman"/>
    <w:panose1 w:val="00000000000000000000"/>
    <w:charset w:val="00"/>
    <w:family w:val="roman"/>
    <w:notTrueType/>
    <w:pitch w:val="default"/>
    <w:sig w:usb0="00000000"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Sterling-Extra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6C" w:rsidRDefault="00024D6C" w:rsidP="00773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4D6C" w:rsidRDefault="00024D6C" w:rsidP="00E54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28320"/>
      <w:docPartObj>
        <w:docPartGallery w:val="Page Numbers (Bottom of Page)"/>
        <w:docPartUnique/>
      </w:docPartObj>
    </w:sdtPr>
    <w:sdtEndPr/>
    <w:sdtContent>
      <w:sdt>
        <w:sdtPr>
          <w:id w:val="1245848457"/>
          <w:docPartObj>
            <w:docPartGallery w:val="Page Numbers (Top of Page)"/>
            <w:docPartUnique/>
          </w:docPartObj>
        </w:sdtPr>
        <w:sdtEndPr/>
        <w:sdtContent>
          <w:p w:rsidR="00024D6C" w:rsidRDefault="00024D6C" w:rsidP="006A57D0">
            <w:pPr>
              <w:pStyle w:val="Footer"/>
              <w:ind w:left="5207"/>
              <w:jc w:val="right"/>
              <w:rPr>
                <w:b/>
                <w:bCs/>
              </w:rPr>
            </w:pPr>
            <w:r>
              <w:t xml:space="preserve">   April 2021 Page </w:t>
            </w:r>
            <w:r>
              <w:rPr>
                <w:b/>
                <w:bCs/>
              </w:rPr>
              <w:fldChar w:fldCharType="begin"/>
            </w:r>
            <w:r>
              <w:rPr>
                <w:b/>
                <w:bCs/>
              </w:rPr>
              <w:instrText xml:space="preserve"> PAGE </w:instrText>
            </w:r>
            <w:r>
              <w:rPr>
                <w:b/>
                <w:bCs/>
              </w:rPr>
              <w:fldChar w:fldCharType="separate"/>
            </w:r>
            <w:r w:rsidR="00410DF6">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410DF6">
              <w:rPr>
                <w:b/>
                <w:bCs/>
                <w:noProof/>
              </w:rPr>
              <w:t>9</w:t>
            </w:r>
            <w:r>
              <w:rPr>
                <w:b/>
                <w:bCs/>
              </w:rPr>
              <w:fldChar w:fldCharType="end"/>
            </w:r>
          </w:p>
          <w:p w:rsidR="00024D6C" w:rsidRDefault="00410DF6" w:rsidP="002C5287">
            <w:pPr>
              <w:pStyle w:val="Footer"/>
              <w:ind w:left="5207"/>
            </w:pPr>
          </w:p>
        </w:sdtContent>
      </w:sdt>
    </w:sdtContent>
  </w:sdt>
  <w:p w:rsidR="00024D6C" w:rsidRPr="006C6A71" w:rsidRDefault="00024D6C" w:rsidP="00C65E26">
    <w:pPr>
      <w:pStyle w:val="Footer"/>
      <w:ind w:right="360" w:hanging="851"/>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6C" w:rsidRDefault="00024D6C" w:rsidP="007B71DB">
    <w:pPr>
      <w:pStyle w:val="Footer"/>
      <w:ind w:hanging="851"/>
      <w:rPr>
        <w:rFonts w:cs="Arial"/>
        <w:b/>
        <w:noProof/>
        <w:color w:val="8F2140"/>
        <w:sz w:val="28"/>
        <w:szCs w:val="28"/>
      </w:rPr>
    </w:pPr>
  </w:p>
  <w:p w:rsidR="00024D6C" w:rsidRDefault="00024D6C" w:rsidP="007B71DB">
    <w:pPr>
      <w:pStyle w:val="Footer"/>
      <w:ind w:hanging="851"/>
    </w:pPr>
    <w:r>
      <w:rPr>
        <w:rFonts w:cs="Arial"/>
        <w:b/>
        <w:noProof/>
        <w:color w:val="8F2140"/>
        <w:sz w:val="28"/>
        <w:szCs w:val="28"/>
      </w:rPr>
      <w:drawing>
        <wp:inline distT="0" distB="0" distL="0" distR="0" wp14:anchorId="24395258" wp14:editId="4618C08D">
          <wp:extent cx="10174575" cy="570585"/>
          <wp:effectExtent l="0" t="0" r="0" b="1270"/>
          <wp:docPr id="9" name="Picture 1" descr="swush.jpg" title="EBC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us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4575" cy="5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6C" w:rsidRDefault="00024D6C">
      <w:r>
        <w:separator/>
      </w:r>
    </w:p>
  </w:footnote>
  <w:footnote w:type="continuationSeparator" w:id="0">
    <w:p w:rsidR="00024D6C" w:rsidRDefault="0002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6C" w:rsidRPr="00267A84" w:rsidRDefault="00024D6C" w:rsidP="009E1003">
    <w:pPr>
      <w:pStyle w:val="Header"/>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D30"/>
    <w:multiLevelType w:val="hybridMultilevel"/>
    <w:tmpl w:val="9D94D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92762"/>
    <w:multiLevelType w:val="hybridMultilevel"/>
    <w:tmpl w:val="3716B5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45F4E"/>
    <w:multiLevelType w:val="hybridMultilevel"/>
    <w:tmpl w:val="47AE6A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C061D"/>
    <w:multiLevelType w:val="hybridMultilevel"/>
    <w:tmpl w:val="674648A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4729"/>
    <w:multiLevelType w:val="hybridMultilevel"/>
    <w:tmpl w:val="0E5AE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71E80"/>
    <w:multiLevelType w:val="hybridMultilevel"/>
    <w:tmpl w:val="BB0AE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9046C"/>
    <w:multiLevelType w:val="hybridMultilevel"/>
    <w:tmpl w:val="2850D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62EE7"/>
    <w:multiLevelType w:val="multilevel"/>
    <w:tmpl w:val="1A78AF6A"/>
    <w:lvl w:ilvl="0">
      <w:start w:val="1"/>
      <w:numFmt w:val="decimal"/>
      <w:lvlText w:val="%1."/>
      <w:lvlJc w:val="left"/>
      <w:pPr>
        <w:tabs>
          <w:tab w:val="num" w:pos="720"/>
        </w:tabs>
        <w:ind w:left="720" w:hanging="360"/>
      </w:p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A622E0"/>
    <w:multiLevelType w:val="hybridMultilevel"/>
    <w:tmpl w:val="F7D68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73415"/>
    <w:multiLevelType w:val="hybridMultilevel"/>
    <w:tmpl w:val="4238E810"/>
    <w:lvl w:ilvl="0" w:tplc="7C540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3511A"/>
    <w:multiLevelType w:val="hybridMultilevel"/>
    <w:tmpl w:val="72443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55049"/>
    <w:multiLevelType w:val="multilevel"/>
    <w:tmpl w:val="A9C450F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C2DC5"/>
    <w:multiLevelType w:val="hybridMultilevel"/>
    <w:tmpl w:val="23329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F1CE9"/>
    <w:multiLevelType w:val="hybridMultilevel"/>
    <w:tmpl w:val="A9C450F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A00EC"/>
    <w:multiLevelType w:val="hybridMultilevel"/>
    <w:tmpl w:val="14242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F01C9"/>
    <w:multiLevelType w:val="hybridMultilevel"/>
    <w:tmpl w:val="3F424828"/>
    <w:lvl w:ilvl="0" w:tplc="04090001">
      <w:start w:val="1"/>
      <w:numFmt w:val="bullet"/>
      <w:lvlText w:val=""/>
      <w:lvlJc w:val="left"/>
      <w:pPr>
        <w:tabs>
          <w:tab w:val="num" w:pos="720"/>
        </w:tabs>
        <w:ind w:left="720" w:hanging="360"/>
      </w:pPr>
      <w:rPr>
        <w:rFonts w:ascii="Symbol" w:hAnsi="Symbol" w:hint="default"/>
      </w:rPr>
    </w:lvl>
    <w:lvl w:ilvl="1" w:tplc="357E95AC">
      <w:start w:val="2"/>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B6D91"/>
    <w:multiLevelType w:val="hybridMultilevel"/>
    <w:tmpl w:val="460ED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AF2E33"/>
    <w:multiLevelType w:val="hybridMultilevel"/>
    <w:tmpl w:val="6A269DD8"/>
    <w:lvl w:ilvl="0" w:tplc="08A27B02">
      <w:start w:val="1"/>
      <w:numFmt w:val="bullet"/>
      <w:lvlText w:val=""/>
      <w:lvlJc w:val="right"/>
      <w:pPr>
        <w:ind w:left="720" w:hanging="360"/>
      </w:pPr>
      <w:rPr>
        <w:rFonts w:ascii="Symbol" w:hAnsi="Symbol"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4246628"/>
    <w:multiLevelType w:val="hybridMultilevel"/>
    <w:tmpl w:val="1D92E664"/>
    <w:lvl w:ilvl="0" w:tplc="E5BE355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E14467"/>
    <w:multiLevelType w:val="hybridMultilevel"/>
    <w:tmpl w:val="AF2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942F4"/>
    <w:multiLevelType w:val="hybridMultilevel"/>
    <w:tmpl w:val="B78A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41A"/>
    <w:multiLevelType w:val="hybridMultilevel"/>
    <w:tmpl w:val="3C34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10D75"/>
    <w:multiLevelType w:val="hybridMultilevel"/>
    <w:tmpl w:val="F74CC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A1391"/>
    <w:multiLevelType w:val="hybridMultilevel"/>
    <w:tmpl w:val="C1821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A73D4"/>
    <w:multiLevelType w:val="hybridMultilevel"/>
    <w:tmpl w:val="496419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830862"/>
    <w:multiLevelType w:val="hybridMultilevel"/>
    <w:tmpl w:val="B4329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D7D07"/>
    <w:multiLevelType w:val="hybridMultilevel"/>
    <w:tmpl w:val="96C44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B43D7"/>
    <w:multiLevelType w:val="hybridMultilevel"/>
    <w:tmpl w:val="50BE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B3F77"/>
    <w:multiLevelType w:val="hybridMultilevel"/>
    <w:tmpl w:val="1CE86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D6F58"/>
    <w:multiLevelType w:val="hybridMultilevel"/>
    <w:tmpl w:val="A8A44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3010B"/>
    <w:multiLevelType w:val="hybridMultilevel"/>
    <w:tmpl w:val="3F1EACAE"/>
    <w:lvl w:ilvl="0" w:tplc="2600159C">
      <w:start w:val="1"/>
      <w:numFmt w:val="decimal"/>
      <w:lvlText w:val="%1."/>
      <w:lvlJc w:val="left"/>
      <w:pPr>
        <w:tabs>
          <w:tab w:val="num" w:pos="1080"/>
        </w:tabs>
        <w:ind w:left="1080" w:hanging="72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53733C"/>
    <w:multiLevelType w:val="hybridMultilevel"/>
    <w:tmpl w:val="41EC8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D7314"/>
    <w:multiLevelType w:val="hybridMultilevel"/>
    <w:tmpl w:val="B066E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50ED4"/>
    <w:multiLevelType w:val="hybridMultilevel"/>
    <w:tmpl w:val="410C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B3C40"/>
    <w:multiLevelType w:val="hybridMultilevel"/>
    <w:tmpl w:val="558C5A0E"/>
    <w:lvl w:ilvl="0" w:tplc="02A614E8">
      <w:start w:val="2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D566D"/>
    <w:multiLevelType w:val="hybridMultilevel"/>
    <w:tmpl w:val="98E28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218C5"/>
    <w:multiLevelType w:val="hybridMultilevel"/>
    <w:tmpl w:val="4B9E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70BA0"/>
    <w:multiLevelType w:val="hybridMultilevel"/>
    <w:tmpl w:val="6BEE17B8"/>
    <w:lvl w:ilvl="0" w:tplc="04090009">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5"/>
  </w:num>
  <w:num w:numId="3">
    <w:abstractNumId w:val="20"/>
  </w:num>
  <w:num w:numId="4">
    <w:abstractNumId w:val="10"/>
  </w:num>
  <w:num w:numId="5">
    <w:abstractNumId w:val="1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7"/>
  </w:num>
  <w:num w:numId="10">
    <w:abstractNumId w:val="1"/>
  </w:num>
  <w:num w:numId="11">
    <w:abstractNumId w:val="3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24"/>
  </w:num>
  <w:num w:numId="16">
    <w:abstractNumId w:val="25"/>
  </w:num>
  <w:num w:numId="17">
    <w:abstractNumId w:val="32"/>
  </w:num>
  <w:num w:numId="18">
    <w:abstractNumId w:val="8"/>
  </w:num>
  <w:num w:numId="19">
    <w:abstractNumId w:val="15"/>
  </w:num>
  <w:num w:numId="20">
    <w:abstractNumId w:val="21"/>
  </w:num>
  <w:num w:numId="21">
    <w:abstractNumId w:val="29"/>
  </w:num>
  <w:num w:numId="22">
    <w:abstractNumId w:val="26"/>
  </w:num>
  <w:num w:numId="23">
    <w:abstractNumId w:val="22"/>
  </w:num>
  <w:num w:numId="24">
    <w:abstractNumId w:val="7"/>
  </w:num>
  <w:num w:numId="25">
    <w:abstractNumId w:val="13"/>
  </w:num>
  <w:num w:numId="26">
    <w:abstractNumId w:val="11"/>
  </w:num>
  <w:num w:numId="27">
    <w:abstractNumId w:val="14"/>
  </w:num>
  <w:num w:numId="28">
    <w:abstractNumId w:val="30"/>
  </w:num>
  <w:num w:numId="29">
    <w:abstractNumId w:val="18"/>
  </w:num>
  <w:num w:numId="30">
    <w:abstractNumId w:val="2"/>
  </w:num>
  <w:num w:numId="31">
    <w:abstractNumId w:val="33"/>
  </w:num>
  <w:num w:numId="32">
    <w:abstractNumId w:val="23"/>
  </w:num>
  <w:num w:numId="33">
    <w:abstractNumId w:val="36"/>
  </w:num>
  <w:num w:numId="34">
    <w:abstractNumId w:val="19"/>
  </w:num>
  <w:num w:numId="35">
    <w:abstractNumId w:val="27"/>
  </w:num>
  <w:num w:numId="36">
    <w:abstractNumId w:val="6"/>
  </w:num>
  <w:num w:numId="37">
    <w:abstractNumId w:val="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03"/>
    <w:rsid w:val="00001BC1"/>
    <w:rsid w:val="00001F55"/>
    <w:rsid w:val="00002767"/>
    <w:rsid w:val="00002B55"/>
    <w:rsid w:val="00003259"/>
    <w:rsid w:val="00003EC7"/>
    <w:rsid w:val="00006429"/>
    <w:rsid w:val="0000729B"/>
    <w:rsid w:val="000104F1"/>
    <w:rsid w:val="0001128B"/>
    <w:rsid w:val="000113C7"/>
    <w:rsid w:val="00012226"/>
    <w:rsid w:val="00012FA1"/>
    <w:rsid w:val="00014B51"/>
    <w:rsid w:val="00017811"/>
    <w:rsid w:val="00017A69"/>
    <w:rsid w:val="00017CC6"/>
    <w:rsid w:val="00020C53"/>
    <w:rsid w:val="00021640"/>
    <w:rsid w:val="00022340"/>
    <w:rsid w:val="00022C6F"/>
    <w:rsid w:val="00023E92"/>
    <w:rsid w:val="00024D6C"/>
    <w:rsid w:val="000305DD"/>
    <w:rsid w:val="00031660"/>
    <w:rsid w:val="00032715"/>
    <w:rsid w:val="0003413B"/>
    <w:rsid w:val="0003416A"/>
    <w:rsid w:val="00034230"/>
    <w:rsid w:val="00035DB4"/>
    <w:rsid w:val="00036646"/>
    <w:rsid w:val="00036E67"/>
    <w:rsid w:val="000376AA"/>
    <w:rsid w:val="000378DB"/>
    <w:rsid w:val="000409EF"/>
    <w:rsid w:val="00042B2E"/>
    <w:rsid w:val="00042E8F"/>
    <w:rsid w:val="00045BDA"/>
    <w:rsid w:val="00046678"/>
    <w:rsid w:val="000467B5"/>
    <w:rsid w:val="00047E0A"/>
    <w:rsid w:val="00047E54"/>
    <w:rsid w:val="00050DDD"/>
    <w:rsid w:val="00050FAC"/>
    <w:rsid w:val="00053506"/>
    <w:rsid w:val="00053F70"/>
    <w:rsid w:val="00056E30"/>
    <w:rsid w:val="00057419"/>
    <w:rsid w:val="00060966"/>
    <w:rsid w:val="00060A77"/>
    <w:rsid w:val="0006204C"/>
    <w:rsid w:val="0006227B"/>
    <w:rsid w:val="0006277D"/>
    <w:rsid w:val="000635C5"/>
    <w:rsid w:val="00063C50"/>
    <w:rsid w:val="00063F00"/>
    <w:rsid w:val="00064274"/>
    <w:rsid w:val="000643D1"/>
    <w:rsid w:val="000657A3"/>
    <w:rsid w:val="00065974"/>
    <w:rsid w:val="00066AC0"/>
    <w:rsid w:val="0006784C"/>
    <w:rsid w:val="00067B56"/>
    <w:rsid w:val="00067D67"/>
    <w:rsid w:val="0007107A"/>
    <w:rsid w:val="00071617"/>
    <w:rsid w:val="00071FA3"/>
    <w:rsid w:val="000726D6"/>
    <w:rsid w:val="00072B66"/>
    <w:rsid w:val="00072E08"/>
    <w:rsid w:val="00074DC4"/>
    <w:rsid w:val="0007527C"/>
    <w:rsid w:val="00075AF0"/>
    <w:rsid w:val="00076044"/>
    <w:rsid w:val="000803D6"/>
    <w:rsid w:val="00080402"/>
    <w:rsid w:val="00080980"/>
    <w:rsid w:val="00080A56"/>
    <w:rsid w:val="00081944"/>
    <w:rsid w:val="00081FF7"/>
    <w:rsid w:val="00082695"/>
    <w:rsid w:val="00083B4D"/>
    <w:rsid w:val="00083E49"/>
    <w:rsid w:val="0008413A"/>
    <w:rsid w:val="000846D2"/>
    <w:rsid w:val="00086D30"/>
    <w:rsid w:val="0008737C"/>
    <w:rsid w:val="00091057"/>
    <w:rsid w:val="0009324E"/>
    <w:rsid w:val="00096C9F"/>
    <w:rsid w:val="000976BD"/>
    <w:rsid w:val="000A0EFD"/>
    <w:rsid w:val="000A1425"/>
    <w:rsid w:val="000A14D2"/>
    <w:rsid w:val="000A235D"/>
    <w:rsid w:val="000A33D8"/>
    <w:rsid w:val="000A443A"/>
    <w:rsid w:val="000A4809"/>
    <w:rsid w:val="000A5E27"/>
    <w:rsid w:val="000A730C"/>
    <w:rsid w:val="000A79D4"/>
    <w:rsid w:val="000B13AF"/>
    <w:rsid w:val="000B27C4"/>
    <w:rsid w:val="000B2B95"/>
    <w:rsid w:val="000B4E3C"/>
    <w:rsid w:val="000B747F"/>
    <w:rsid w:val="000B794A"/>
    <w:rsid w:val="000B7D9C"/>
    <w:rsid w:val="000C0047"/>
    <w:rsid w:val="000C0152"/>
    <w:rsid w:val="000C0AFE"/>
    <w:rsid w:val="000C1C06"/>
    <w:rsid w:val="000C1F33"/>
    <w:rsid w:val="000C221B"/>
    <w:rsid w:val="000C23C9"/>
    <w:rsid w:val="000C3699"/>
    <w:rsid w:val="000C3F93"/>
    <w:rsid w:val="000C44C5"/>
    <w:rsid w:val="000C464B"/>
    <w:rsid w:val="000C49C3"/>
    <w:rsid w:val="000C4DA9"/>
    <w:rsid w:val="000D05BD"/>
    <w:rsid w:val="000D0829"/>
    <w:rsid w:val="000D1E71"/>
    <w:rsid w:val="000D286C"/>
    <w:rsid w:val="000D31E8"/>
    <w:rsid w:val="000D385A"/>
    <w:rsid w:val="000D3B29"/>
    <w:rsid w:val="000D4071"/>
    <w:rsid w:val="000D47E6"/>
    <w:rsid w:val="000D54D7"/>
    <w:rsid w:val="000E0E87"/>
    <w:rsid w:val="000E12A1"/>
    <w:rsid w:val="000E13D3"/>
    <w:rsid w:val="000E17BC"/>
    <w:rsid w:val="000E23C4"/>
    <w:rsid w:val="000E4AFE"/>
    <w:rsid w:val="000E4F48"/>
    <w:rsid w:val="000E5745"/>
    <w:rsid w:val="000E6BB2"/>
    <w:rsid w:val="000E6E48"/>
    <w:rsid w:val="000E730B"/>
    <w:rsid w:val="000E74EE"/>
    <w:rsid w:val="000E79DD"/>
    <w:rsid w:val="000E7B6B"/>
    <w:rsid w:val="000E7FE8"/>
    <w:rsid w:val="000F0039"/>
    <w:rsid w:val="000F0A73"/>
    <w:rsid w:val="000F27C5"/>
    <w:rsid w:val="000F303B"/>
    <w:rsid w:val="000F321C"/>
    <w:rsid w:val="000F3663"/>
    <w:rsid w:val="000F402E"/>
    <w:rsid w:val="000F493E"/>
    <w:rsid w:val="000F5041"/>
    <w:rsid w:val="000F5206"/>
    <w:rsid w:val="000F6A17"/>
    <w:rsid w:val="000F7488"/>
    <w:rsid w:val="001038F5"/>
    <w:rsid w:val="00103D69"/>
    <w:rsid w:val="00105267"/>
    <w:rsid w:val="00110B77"/>
    <w:rsid w:val="001116B8"/>
    <w:rsid w:val="00111756"/>
    <w:rsid w:val="00111C32"/>
    <w:rsid w:val="00112D5A"/>
    <w:rsid w:val="001131B8"/>
    <w:rsid w:val="00114DAB"/>
    <w:rsid w:val="00115149"/>
    <w:rsid w:val="00117212"/>
    <w:rsid w:val="0012031D"/>
    <w:rsid w:val="00120F7A"/>
    <w:rsid w:val="00123608"/>
    <w:rsid w:val="00123BAB"/>
    <w:rsid w:val="00124123"/>
    <w:rsid w:val="00124F5F"/>
    <w:rsid w:val="0012552B"/>
    <w:rsid w:val="00125C82"/>
    <w:rsid w:val="001261E8"/>
    <w:rsid w:val="0012693A"/>
    <w:rsid w:val="001301DD"/>
    <w:rsid w:val="00130FC4"/>
    <w:rsid w:val="00133E71"/>
    <w:rsid w:val="001341FC"/>
    <w:rsid w:val="00134872"/>
    <w:rsid w:val="00136193"/>
    <w:rsid w:val="00136268"/>
    <w:rsid w:val="00137947"/>
    <w:rsid w:val="0014175D"/>
    <w:rsid w:val="001443E5"/>
    <w:rsid w:val="00144A5D"/>
    <w:rsid w:val="00144E4C"/>
    <w:rsid w:val="001470C2"/>
    <w:rsid w:val="001471CD"/>
    <w:rsid w:val="00151B0D"/>
    <w:rsid w:val="00152BAC"/>
    <w:rsid w:val="0015457D"/>
    <w:rsid w:val="001550E8"/>
    <w:rsid w:val="00155EF0"/>
    <w:rsid w:val="00156548"/>
    <w:rsid w:val="00156C34"/>
    <w:rsid w:val="001577C8"/>
    <w:rsid w:val="00160339"/>
    <w:rsid w:val="00162C42"/>
    <w:rsid w:val="00163300"/>
    <w:rsid w:val="001642A3"/>
    <w:rsid w:val="00165EAA"/>
    <w:rsid w:val="00166716"/>
    <w:rsid w:val="001709DE"/>
    <w:rsid w:val="0017257E"/>
    <w:rsid w:val="00172CB3"/>
    <w:rsid w:val="0017300F"/>
    <w:rsid w:val="001740E0"/>
    <w:rsid w:val="001771B9"/>
    <w:rsid w:val="00177558"/>
    <w:rsid w:val="00177598"/>
    <w:rsid w:val="00177D64"/>
    <w:rsid w:val="00180230"/>
    <w:rsid w:val="001803F8"/>
    <w:rsid w:val="00183038"/>
    <w:rsid w:val="00183D45"/>
    <w:rsid w:val="00184104"/>
    <w:rsid w:val="001841F6"/>
    <w:rsid w:val="0018514E"/>
    <w:rsid w:val="001853FE"/>
    <w:rsid w:val="001879C4"/>
    <w:rsid w:val="00187AD7"/>
    <w:rsid w:val="00190D9A"/>
    <w:rsid w:val="001915BE"/>
    <w:rsid w:val="00192179"/>
    <w:rsid w:val="00192B83"/>
    <w:rsid w:val="00193C63"/>
    <w:rsid w:val="00194054"/>
    <w:rsid w:val="00194A8E"/>
    <w:rsid w:val="00196722"/>
    <w:rsid w:val="001967D3"/>
    <w:rsid w:val="00196A03"/>
    <w:rsid w:val="00197156"/>
    <w:rsid w:val="001A0A0A"/>
    <w:rsid w:val="001A0F39"/>
    <w:rsid w:val="001A17EA"/>
    <w:rsid w:val="001A1D81"/>
    <w:rsid w:val="001A3302"/>
    <w:rsid w:val="001A3DCD"/>
    <w:rsid w:val="001A5364"/>
    <w:rsid w:val="001A549C"/>
    <w:rsid w:val="001A5CAA"/>
    <w:rsid w:val="001A62F8"/>
    <w:rsid w:val="001A6E89"/>
    <w:rsid w:val="001A6FB2"/>
    <w:rsid w:val="001A7E0F"/>
    <w:rsid w:val="001B0759"/>
    <w:rsid w:val="001B1E18"/>
    <w:rsid w:val="001B2578"/>
    <w:rsid w:val="001B3B59"/>
    <w:rsid w:val="001B40BA"/>
    <w:rsid w:val="001B4A46"/>
    <w:rsid w:val="001B5B7B"/>
    <w:rsid w:val="001B67E4"/>
    <w:rsid w:val="001B6A41"/>
    <w:rsid w:val="001B6AC0"/>
    <w:rsid w:val="001B7565"/>
    <w:rsid w:val="001C0FD9"/>
    <w:rsid w:val="001C1809"/>
    <w:rsid w:val="001C1957"/>
    <w:rsid w:val="001C1B5F"/>
    <w:rsid w:val="001C30C5"/>
    <w:rsid w:val="001C4D9A"/>
    <w:rsid w:val="001C5785"/>
    <w:rsid w:val="001C6836"/>
    <w:rsid w:val="001D028C"/>
    <w:rsid w:val="001D05FF"/>
    <w:rsid w:val="001D0A61"/>
    <w:rsid w:val="001D2415"/>
    <w:rsid w:val="001D29E8"/>
    <w:rsid w:val="001D40A9"/>
    <w:rsid w:val="001D41A1"/>
    <w:rsid w:val="001D595F"/>
    <w:rsid w:val="001D5D34"/>
    <w:rsid w:val="001D657A"/>
    <w:rsid w:val="001D667A"/>
    <w:rsid w:val="001D6914"/>
    <w:rsid w:val="001D733E"/>
    <w:rsid w:val="001D7594"/>
    <w:rsid w:val="001E1A45"/>
    <w:rsid w:val="001E2554"/>
    <w:rsid w:val="001E2EEF"/>
    <w:rsid w:val="001E5AB8"/>
    <w:rsid w:val="001E5AF5"/>
    <w:rsid w:val="001E6283"/>
    <w:rsid w:val="001E6653"/>
    <w:rsid w:val="001E7007"/>
    <w:rsid w:val="001E7251"/>
    <w:rsid w:val="001F0154"/>
    <w:rsid w:val="001F0B40"/>
    <w:rsid w:val="001F154C"/>
    <w:rsid w:val="001F2BE4"/>
    <w:rsid w:val="001F2EB2"/>
    <w:rsid w:val="001F36B5"/>
    <w:rsid w:val="001F3D6C"/>
    <w:rsid w:val="001F505C"/>
    <w:rsid w:val="001F55C6"/>
    <w:rsid w:val="001F64E9"/>
    <w:rsid w:val="001F66D2"/>
    <w:rsid w:val="001F7F0A"/>
    <w:rsid w:val="0020002F"/>
    <w:rsid w:val="002005DA"/>
    <w:rsid w:val="00200829"/>
    <w:rsid w:val="00200F92"/>
    <w:rsid w:val="00201481"/>
    <w:rsid w:val="00201CCA"/>
    <w:rsid w:val="002022AD"/>
    <w:rsid w:val="002040EE"/>
    <w:rsid w:val="00204883"/>
    <w:rsid w:val="0020541B"/>
    <w:rsid w:val="00206934"/>
    <w:rsid w:val="00210E0A"/>
    <w:rsid w:val="002123C7"/>
    <w:rsid w:val="00212FD2"/>
    <w:rsid w:val="00213903"/>
    <w:rsid w:val="00214758"/>
    <w:rsid w:val="00214E2E"/>
    <w:rsid w:val="00215D63"/>
    <w:rsid w:val="002166B4"/>
    <w:rsid w:val="00217D72"/>
    <w:rsid w:val="0022002B"/>
    <w:rsid w:val="002205B3"/>
    <w:rsid w:val="00220976"/>
    <w:rsid w:val="002215E8"/>
    <w:rsid w:val="002226BE"/>
    <w:rsid w:val="00222894"/>
    <w:rsid w:val="002242A6"/>
    <w:rsid w:val="00224C87"/>
    <w:rsid w:val="00225E0D"/>
    <w:rsid w:val="00226C77"/>
    <w:rsid w:val="00230F93"/>
    <w:rsid w:val="00231692"/>
    <w:rsid w:val="002319A1"/>
    <w:rsid w:val="00231DC2"/>
    <w:rsid w:val="00232E64"/>
    <w:rsid w:val="002344B0"/>
    <w:rsid w:val="00235160"/>
    <w:rsid w:val="00235A95"/>
    <w:rsid w:val="00236B65"/>
    <w:rsid w:val="002372C4"/>
    <w:rsid w:val="00237331"/>
    <w:rsid w:val="002373CC"/>
    <w:rsid w:val="00237F98"/>
    <w:rsid w:val="00240B81"/>
    <w:rsid w:val="002411E7"/>
    <w:rsid w:val="00241CCA"/>
    <w:rsid w:val="00242677"/>
    <w:rsid w:val="00242833"/>
    <w:rsid w:val="0024500E"/>
    <w:rsid w:val="00245094"/>
    <w:rsid w:val="00245EC4"/>
    <w:rsid w:val="002468ED"/>
    <w:rsid w:val="00246906"/>
    <w:rsid w:val="00250203"/>
    <w:rsid w:val="002511FD"/>
    <w:rsid w:val="00252258"/>
    <w:rsid w:val="0025260F"/>
    <w:rsid w:val="0025297C"/>
    <w:rsid w:val="00252F9B"/>
    <w:rsid w:val="0025303D"/>
    <w:rsid w:val="00253921"/>
    <w:rsid w:val="00256B80"/>
    <w:rsid w:val="0026023E"/>
    <w:rsid w:val="00260CA6"/>
    <w:rsid w:val="00261156"/>
    <w:rsid w:val="00262D69"/>
    <w:rsid w:val="00262F96"/>
    <w:rsid w:val="002639EC"/>
    <w:rsid w:val="002657D0"/>
    <w:rsid w:val="00266474"/>
    <w:rsid w:val="00267557"/>
    <w:rsid w:val="00270446"/>
    <w:rsid w:val="002713A1"/>
    <w:rsid w:val="00271778"/>
    <w:rsid w:val="002723D4"/>
    <w:rsid w:val="00272E7B"/>
    <w:rsid w:val="0027348A"/>
    <w:rsid w:val="002754D1"/>
    <w:rsid w:val="00276353"/>
    <w:rsid w:val="0027685D"/>
    <w:rsid w:val="00280AAC"/>
    <w:rsid w:val="00280B1B"/>
    <w:rsid w:val="00281AA5"/>
    <w:rsid w:val="00282DC4"/>
    <w:rsid w:val="002835E8"/>
    <w:rsid w:val="00284623"/>
    <w:rsid w:val="00285D7F"/>
    <w:rsid w:val="00285E54"/>
    <w:rsid w:val="00286042"/>
    <w:rsid w:val="002905F2"/>
    <w:rsid w:val="00291940"/>
    <w:rsid w:val="0029274C"/>
    <w:rsid w:val="002927C8"/>
    <w:rsid w:val="00292877"/>
    <w:rsid w:val="00292B13"/>
    <w:rsid w:val="00292F32"/>
    <w:rsid w:val="00293060"/>
    <w:rsid w:val="00293379"/>
    <w:rsid w:val="00293511"/>
    <w:rsid w:val="00293CD3"/>
    <w:rsid w:val="00294012"/>
    <w:rsid w:val="00294727"/>
    <w:rsid w:val="002959C0"/>
    <w:rsid w:val="00296AE8"/>
    <w:rsid w:val="00296B3A"/>
    <w:rsid w:val="002979DD"/>
    <w:rsid w:val="002A0E8D"/>
    <w:rsid w:val="002A1940"/>
    <w:rsid w:val="002A1F51"/>
    <w:rsid w:val="002A2517"/>
    <w:rsid w:val="002A2DE5"/>
    <w:rsid w:val="002A3657"/>
    <w:rsid w:val="002A40D7"/>
    <w:rsid w:val="002A53AF"/>
    <w:rsid w:val="002A63C0"/>
    <w:rsid w:val="002A74F6"/>
    <w:rsid w:val="002A7F3C"/>
    <w:rsid w:val="002A7FDF"/>
    <w:rsid w:val="002B1594"/>
    <w:rsid w:val="002B1DFE"/>
    <w:rsid w:val="002B3776"/>
    <w:rsid w:val="002B4171"/>
    <w:rsid w:val="002B4F39"/>
    <w:rsid w:val="002B5B24"/>
    <w:rsid w:val="002B60E2"/>
    <w:rsid w:val="002B75FC"/>
    <w:rsid w:val="002B7914"/>
    <w:rsid w:val="002C0FE0"/>
    <w:rsid w:val="002C2550"/>
    <w:rsid w:val="002C2818"/>
    <w:rsid w:val="002C28A5"/>
    <w:rsid w:val="002C3386"/>
    <w:rsid w:val="002C3790"/>
    <w:rsid w:val="002C4734"/>
    <w:rsid w:val="002C4740"/>
    <w:rsid w:val="002C48DB"/>
    <w:rsid w:val="002C5287"/>
    <w:rsid w:val="002C575B"/>
    <w:rsid w:val="002C635F"/>
    <w:rsid w:val="002D2BB9"/>
    <w:rsid w:val="002D341B"/>
    <w:rsid w:val="002D374F"/>
    <w:rsid w:val="002D4084"/>
    <w:rsid w:val="002D4965"/>
    <w:rsid w:val="002E0D96"/>
    <w:rsid w:val="002E212A"/>
    <w:rsid w:val="002E2890"/>
    <w:rsid w:val="002E292C"/>
    <w:rsid w:val="002E311D"/>
    <w:rsid w:val="002E5E3C"/>
    <w:rsid w:val="002E5FCB"/>
    <w:rsid w:val="002E6B27"/>
    <w:rsid w:val="002E7216"/>
    <w:rsid w:val="002E7EE2"/>
    <w:rsid w:val="002F1220"/>
    <w:rsid w:val="002F1BE7"/>
    <w:rsid w:val="002F20F4"/>
    <w:rsid w:val="002F3390"/>
    <w:rsid w:val="002F3A12"/>
    <w:rsid w:val="002F4567"/>
    <w:rsid w:val="002F4B60"/>
    <w:rsid w:val="002F614B"/>
    <w:rsid w:val="002F6766"/>
    <w:rsid w:val="002F6F57"/>
    <w:rsid w:val="002F700F"/>
    <w:rsid w:val="002F7D9D"/>
    <w:rsid w:val="0030049C"/>
    <w:rsid w:val="00300A1F"/>
    <w:rsid w:val="00302BA2"/>
    <w:rsid w:val="0030361A"/>
    <w:rsid w:val="0030465B"/>
    <w:rsid w:val="003049C4"/>
    <w:rsid w:val="003055CA"/>
    <w:rsid w:val="00305EA9"/>
    <w:rsid w:val="0030649D"/>
    <w:rsid w:val="00306E2E"/>
    <w:rsid w:val="00307483"/>
    <w:rsid w:val="003130B6"/>
    <w:rsid w:val="00313B27"/>
    <w:rsid w:val="00313CBB"/>
    <w:rsid w:val="00314E55"/>
    <w:rsid w:val="003176C6"/>
    <w:rsid w:val="003179BD"/>
    <w:rsid w:val="00320E36"/>
    <w:rsid w:val="003216D9"/>
    <w:rsid w:val="00321EF8"/>
    <w:rsid w:val="003223FE"/>
    <w:rsid w:val="00322ECF"/>
    <w:rsid w:val="00323355"/>
    <w:rsid w:val="0032383B"/>
    <w:rsid w:val="00323BF9"/>
    <w:rsid w:val="00323E09"/>
    <w:rsid w:val="00323F3A"/>
    <w:rsid w:val="0032604B"/>
    <w:rsid w:val="003261BD"/>
    <w:rsid w:val="00326840"/>
    <w:rsid w:val="003301EC"/>
    <w:rsid w:val="003311B7"/>
    <w:rsid w:val="0033128F"/>
    <w:rsid w:val="00331D8C"/>
    <w:rsid w:val="00332D63"/>
    <w:rsid w:val="00333713"/>
    <w:rsid w:val="00334011"/>
    <w:rsid w:val="00334356"/>
    <w:rsid w:val="00334C7D"/>
    <w:rsid w:val="00335AB4"/>
    <w:rsid w:val="00335FD6"/>
    <w:rsid w:val="00336B9F"/>
    <w:rsid w:val="00336F34"/>
    <w:rsid w:val="00337119"/>
    <w:rsid w:val="003377FA"/>
    <w:rsid w:val="00337E57"/>
    <w:rsid w:val="00340BC4"/>
    <w:rsid w:val="0034173D"/>
    <w:rsid w:val="0034277D"/>
    <w:rsid w:val="003427C5"/>
    <w:rsid w:val="0034287A"/>
    <w:rsid w:val="00342FBE"/>
    <w:rsid w:val="003430E4"/>
    <w:rsid w:val="003465BD"/>
    <w:rsid w:val="00346F1A"/>
    <w:rsid w:val="00347446"/>
    <w:rsid w:val="00347F0D"/>
    <w:rsid w:val="003505DE"/>
    <w:rsid w:val="00351C61"/>
    <w:rsid w:val="00352DD1"/>
    <w:rsid w:val="00353F11"/>
    <w:rsid w:val="0035431C"/>
    <w:rsid w:val="00354A70"/>
    <w:rsid w:val="0035646B"/>
    <w:rsid w:val="003601F4"/>
    <w:rsid w:val="00361D00"/>
    <w:rsid w:val="00363F0E"/>
    <w:rsid w:val="00364EDA"/>
    <w:rsid w:val="00365B18"/>
    <w:rsid w:val="00366C69"/>
    <w:rsid w:val="003677FA"/>
    <w:rsid w:val="00370451"/>
    <w:rsid w:val="0037122B"/>
    <w:rsid w:val="003717ED"/>
    <w:rsid w:val="00372756"/>
    <w:rsid w:val="00372EFD"/>
    <w:rsid w:val="00373D24"/>
    <w:rsid w:val="0037433E"/>
    <w:rsid w:val="00374DF5"/>
    <w:rsid w:val="00374FC1"/>
    <w:rsid w:val="003753D2"/>
    <w:rsid w:val="0037560C"/>
    <w:rsid w:val="0037605B"/>
    <w:rsid w:val="00376FA1"/>
    <w:rsid w:val="00380EB5"/>
    <w:rsid w:val="00382392"/>
    <w:rsid w:val="00383346"/>
    <w:rsid w:val="00383DFA"/>
    <w:rsid w:val="00384653"/>
    <w:rsid w:val="00384CDB"/>
    <w:rsid w:val="00385A5A"/>
    <w:rsid w:val="00385A6C"/>
    <w:rsid w:val="00385C23"/>
    <w:rsid w:val="00390188"/>
    <w:rsid w:val="003906C7"/>
    <w:rsid w:val="00390BE8"/>
    <w:rsid w:val="00390CE8"/>
    <w:rsid w:val="003911B2"/>
    <w:rsid w:val="0039184E"/>
    <w:rsid w:val="003922E9"/>
    <w:rsid w:val="00392661"/>
    <w:rsid w:val="0039332C"/>
    <w:rsid w:val="00393C80"/>
    <w:rsid w:val="00393D56"/>
    <w:rsid w:val="0039504B"/>
    <w:rsid w:val="0039542B"/>
    <w:rsid w:val="00396E48"/>
    <w:rsid w:val="00396F5B"/>
    <w:rsid w:val="00397451"/>
    <w:rsid w:val="003974C2"/>
    <w:rsid w:val="003A10B9"/>
    <w:rsid w:val="003A18FB"/>
    <w:rsid w:val="003A1D66"/>
    <w:rsid w:val="003A1F8C"/>
    <w:rsid w:val="003A433E"/>
    <w:rsid w:val="003A47D6"/>
    <w:rsid w:val="003A4B1C"/>
    <w:rsid w:val="003A5E4C"/>
    <w:rsid w:val="003A6312"/>
    <w:rsid w:val="003A78BE"/>
    <w:rsid w:val="003A7A76"/>
    <w:rsid w:val="003B19F9"/>
    <w:rsid w:val="003B1C53"/>
    <w:rsid w:val="003B1F82"/>
    <w:rsid w:val="003B2244"/>
    <w:rsid w:val="003B3C50"/>
    <w:rsid w:val="003B4308"/>
    <w:rsid w:val="003B4F22"/>
    <w:rsid w:val="003B5E47"/>
    <w:rsid w:val="003B6192"/>
    <w:rsid w:val="003B6668"/>
    <w:rsid w:val="003B73F9"/>
    <w:rsid w:val="003B764B"/>
    <w:rsid w:val="003B781B"/>
    <w:rsid w:val="003C0920"/>
    <w:rsid w:val="003C0A16"/>
    <w:rsid w:val="003C4AB8"/>
    <w:rsid w:val="003C4D45"/>
    <w:rsid w:val="003D1806"/>
    <w:rsid w:val="003D2AA2"/>
    <w:rsid w:val="003D316F"/>
    <w:rsid w:val="003D38CC"/>
    <w:rsid w:val="003D58BB"/>
    <w:rsid w:val="003D617E"/>
    <w:rsid w:val="003D6E2C"/>
    <w:rsid w:val="003D759B"/>
    <w:rsid w:val="003E07E7"/>
    <w:rsid w:val="003E1C13"/>
    <w:rsid w:val="003E317F"/>
    <w:rsid w:val="003E36BA"/>
    <w:rsid w:val="003E487C"/>
    <w:rsid w:val="003E53A1"/>
    <w:rsid w:val="003E5B8A"/>
    <w:rsid w:val="003E77D2"/>
    <w:rsid w:val="003E7A6E"/>
    <w:rsid w:val="003F0683"/>
    <w:rsid w:val="003F0C2E"/>
    <w:rsid w:val="003F42A7"/>
    <w:rsid w:val="003F4B36"/>
    <w:rsid w:val="003F57DC"/>
    <w:rsid w:val="003F5F19"/>
    <w:rsid w:val="003F634D"/>
    <w:rsid w:val="003F7375"/>
    <w:rsid w:val="003F79C6"/>
    <w:rsid w:val="0040047A"/>
    <w:rsid w:val="00404314"/>
    <w:rsid w:val="004056CC"/>
    <w:rsid w:val="004062AF"/>
    <w:rsid w:val="0040633A"/>
    <w:rsid w:val="004104EB"/>
    <w:rsid w:val="0041061F"/>
    <w:rsid w:val="00410DF6"/>
    <w:rsid w:val="00411B2C"/>
    <w:rsid w:val="00413BDF"/>
    <w:rsid w:val="00414F5D"/>
    <w:rsid w:val="00415558"/>
    <w:rsid w:val="0041599E"/>
    <w:rsid w:val="00415FDB"/>
    <w:rsid w:val="00420092"/>
    <w:rsid w:val="00421231"/>
    <w:rsid w:val="0042126C"/>
    <w:rsid w:val="0042209C"/>
    <w:rsid w:val="00423747"/>
    <w:rsid w:val="0042456B"/>
    <w:rsid w:val="00424B63"/>
    <w:rsid w:val="0042693E"/>
    <w:rsid w:val="00426CF0"/>
    <w:rsid w:val="00427233"/>
    <w:rsid w:val="00427FFC"/>
    <w:rsid w:val="00430687"/>
    <w:rsid w:val="004306D0"/>
    <w:rsid w:val="00432200"/>
    <w:rsid w:val="00432A12"/>
    <w:rsid w:val="00433C21"/>
    <w:rsid w:val="00433E50"/>
    <w:rsid w:val="004342DD"/>
    <w:rsid w:val="00435A8A"/>
    <w:rsid w:val="00436214"/>
    <w:rsid w:val="004425E7"/>
    <w:rsid w:val="0044274B"/>
    <w:rsid w:val="0044276D"/>
    <w:rsid w:val="00443239"/>
    <w:rsid w:val="00443806"/>
    <w:rsid w:val="004440DD"/>
    <w:rsid w:val="00444543"/>
    <w:rsid w:val="004467A7"/>
    <w:rsid w:val="00446917"/>
    <w:rsid w:val="00450828"/>
    <w:rsid w:val="00450C8B"/>
    <w:rsid w:val="004513A6"/>
    <w:rsid w:val="00451A0E"/>
    <w:rsid w:val="00452449"/>
    <w:rsid w:val="00452984"/>
    <w:rsid w:val="00453698"/>
    <w:rsid w:val="004550D9"/>
    <w:rsid w:val="004554C1"/>
    <w:rsid w:val="00455A8A"/>
    <w:rsid w:val="004562B3"/>
    <w:rsid w:val="0045680B"/>
    <w:rsid w:val="00456FA9"/>
    <w:rsid w:val="004574BD"/>
    <w:rsid w:val="004602ED"/>
    <w:rsid w:val="00461196"/>
    <w:rsid w:val="0046253C"/>
    <w:rsid w:val="0046357B"/>
    <w:rsid w:val="00463707"/>
    <w:rsid w:val="004641F8"/>
    <w:rsid w:val="004646FE"/>
    <w:rsid w:val="0046621C"/>
    <w:rsid w:val="00466227"/>
    <w:rsid w:val="004672F5"/>
    <w:rsid w:val="00467600"/>
    <w:rsid w:val="0046764F"/>
    <w:rsid w:val="00467B9E"/>
    <w:rsid w:val="00467C53"/>
    <w:rsid w:val="00470194"/>
    <w:rsid w:val="00470CB5"/>
    <w:rsid w:val="00471420"/>
    <w:rsid w:val="00471B3E"/>
    <w:rsid w:val="0047222E"/>
    <w:rsid w:val="00472F12"/>
    <w:rsid w:val="004738CC"/>
    <w:rsid w:val="004739FA"/>
    <w:rsid w:val="004765B0"/>
    <w:rsid w:val="00477530"/>
    <w:rsid w:val="00477972"/>
    <w:rsid w:val="00477A78"/>
    <w:rsid w:val="00481CCA"/>
    <w:rsid w:val="00483187"/>
    <w:rsid w:val="00484598"/>
    <w:rsid w:val="00485A06"/>
    <w:rsid w:val="00485D08"/>
    <w:rsid w:val="00486081"/>
    <w:rsid w:val="00486556"/>
    <w:rsid w:val="00486C0A"/>
    <w:rsid w:val="00487350"/>
    <w:rsid w:val="004877F5"/>
    <w:rsid w:val="00487F2D"/>
    <w:rsid w:val="00490D45"/>
    <w:rsid w:val="00490E22"/>
    <w:rsid w:val="00491365"/>
    <w:rsid w:val="0049137C"/>
    <w:rsid w:val="00491700"/>
    <w:rsid w:val="00491B9D"/>
    <w:rsid w:val="0049291D"/>
    <w:rsid w:val="00493E9B"/>
    <w:rsid w:val="004941AB"/>
    <w:rsid w:val="00494C57"/>
    <w:rsid w:val="004953CE"/>
    <w:rsid w:val="0049761B"/>
    <w:rsid w:val="004A19A6"/>
    <w:rsid w:val="004A1B36"/>
    <w:rsid w:val="004A2088"/>
    <w:rsid w:val="004A22D9"/>
    <w:rsid w:val="004A232F"/>
    <w:rsid w:val="004A366C"/>
    <w:rsid w:val="004A3C84"/>
    <w:rsid w:val="004A47F8"/>
    <w:rsid w:val="004A49A0"/>
    <w:rsid w:val="004A524B"/>
    <w:rsid w:val="004A6086"/>
    <w:rsid w:val="004A61B5"/>
    <w:rsid w:val="004A61D3"/>
    <w:rsid w:val="004A651A"/>
    <w:rsid w:val="004A6CD3"/>
    <w:rsid w:val="004A750A"/>
    <w:rsid w:val="004A775B"/>
    <w:rsid w:val="004A7D20"/>
    <w:rsid w:val="004B060B"/>
    <w:rsid w:val="004B17FF"/>
    <w:rsid w:val="004B18BB"/>
    <w:rsid w:val="004B2251"/>
    <w:rsid w:val="004B2580"/>
    <w:rsid w:val="004B2AD4"/>
    <w:rsid w:val="004B3B6B"/>
    <w:rsid w:val="004B53D8"/>
    <w:rsid w:val="004B607B"/>
    <w:rsid w:val="004B61CD"/>
    <w:rsid w:val="004B6797"/>
    <w:rsid w:val="004B7950"/>
    <w:rsid w:val="004C27A2"/>
    <w:rsid w:val="004C28AC"/>
    <w:rsid w:val="004C3306"/>
    <w:rsid w:val="004C49F8"/>
    <w:rsid w:val="004C5391"/>
    <w:rsid w:val="004C6855"/>
    <w:rsid w:val="004C7A94"/>
    <w:rsid w:val="004C7E2B"/>
    <w:rsid w:val="004D0A29"/>
    <w:rsid w:val="004D1354"/>
    <w:rsid w:val="004D24A1"/>
    <w:rsid w:val="004D2CFE"/>
    <w:rsid w:val="004D549B"/>
    <w:rsid w:val="004D657F"/>
    <w:rsid w:val="004D6807"/>
    <w:rsid w:val="004E049F"/>
    <w:rsid w:val="004E2178"/>
    <w:rsid w:val="004E2441"/>
    <w:rsid w:val="004E291B"/>
    <w:rsid w:val="004E3AE3"/>
    <w:rsid w:val="004E5BD8"/>
    <w:rsid w:val="004F0339"/>
    <w:rsid w:val="004F0E46"/>
    <w:rsid w:val="004F114E"/>
    <w:rsid w:val="004F1E24"/>
    <w:rsid w:val="004F2A28"/>
    <w:rsid w:val="004F3705"/>
    <w:rsid w:val="004F3AA0"/>
    <w:rsid w:val="004F3E79"/>
    <w:rsid w:val="004F475C"/>
    <w:rsid w:val="004F7EFE"/>
    <w:rsid w:val="00500431"/>
    <w:rsid w:val="00500A84"/>
    <w:rsid w:val="00500ED7"/>
    <w:rsid w:val="00500FDC"/>
    <w:rsid w:val="0050136F"/>
    <w:rsid w:val="0050312B"/>
    <w:rsid w:val="00503275"/>
    <w:rsid w:val="00503380"/>
    <w:rsid w:val="005037AC"/>
    <w:rsid w:val="00503832"/>
    <w:rsid w:val="00504B05"/>
    <w:rsid w:val="00505635"/>
    <w:rsid w:val="00505D3A"/>
    <w:rsid w:val="00505DFB"/>
    <w:rsid w:val="0050716D"/>
    <w:rsid w:val="00507740"/>
    <w:rsid w:val="00507813"/>
    <w:rsid w:val="00507E17"/>
    <w:rsid w:val="005102CE"/>
    <w:rsid w:val="005112B3"/>
    <w:rsid w:val="0051163F"/>
    <w:rsid w:val="0051266C"/>
    <w:rsid w:val="00512730"/>
    <w:rsid w:val="005129F3"/>
    <w:rsid w:val="00513DF0"/>
    <w:rsid w:val="00514484"/>
    <w:rsid w:val="005149CB"/>
    <w:rsid w:val="0051530D"/>
    <w:rsid w:val="005164C1"/>
    <w:rsid w:val="00516B28"/>
    <w:rsid w:val="00516E69"/>
    <w:rsid w:val="00516FD3"/>
    <w:rsid w:val="00517233"/>
    <w:rsid w:val="00517645"/>
    <w:rsid w:val="00520D78"/>
    <w:rsid w:val="00521302"/>
    <w:rsid w:val="00521C5E"/>
    <w:rsid w:val="005237F5"/>
    <w:rsid w:val="005238BA"/>
    <w:rsid w:val="00523F2F"/>
    <w:rsid w:val="005241DF"/>
    <w:rsid w:val="00524AC2"/>
    <w:rsid w:val="005250C2"/>
    <w:rsid w:val="0052518F"/>
    <w:rsid w:val="00525E22"/>
    <w:rsid w:val="00526190"/>
    <w:rsid w:val="00527135"/>
    <w:rsid w:val="0053307A"/>
    <w:rsid w:val="00535575"/>
    <w:rsid w:val="005355C8"/>
    <w:rsid w:val="00537531"/>
    <w:rsid w:val="0053787C"/>
    <w:rsid w:val="00540623"/>
    <w:rsid w:val="00541BF1"/>
    <w:rsid w:val="0054206F"/>
    <w:rsid w:val="00543239"/>
    <w:rsid w:val="005450F6"/>
    <w:rsid w:val="005468DA"/>
    <w:rsid w:val="00546E87"/>
    <w:rsid w:val="00547108"/>
    <w:rsid w:val="00547309"/>
    <w:rsid w:val="0054769B"/>
    <w:rsid w:val="0055081E"/>
    <w:rsid w:val="00550F88"/>
    <w:rsid w:val="005514D0"/>
    <w:rsid w:val="00552338"/>
    <w:rsid w:val="00552EB2"/>
    <w:rsid w:val="0055340F"/>
    <w:rsid w:val="005538C0"/>
    <w:rsid w:val="00553B35"/>
    <w:rsid w:val="00555ABE"/>
    <w:rsid w:val="00556506"/>
    <w:rsid w:val="00557CA1"/>
    <w:rsid w:val="005600ED"/>
    <w:rsid w:val="0056037D"/>
    <w:rsid w:val="00560962"/>
    <w:rsid w:val="00560BA8"/>
    <w:rsid w:val="0056164D"/>
    <w:rsid w:val="00561998"/>
    <w:rsid w:val="00561A32"/>
    <w:rsid w:val="0056223E"/>
    <w:rsid w:val="00562DF3"/>
    <w:rsid w:val="005647B3"/>
    <w:rsid w:val="00564AD0"/>
    <w:rsid w:val="00565B65"/>
    <w:rsid w:val="00565D70"/>
    <w:rsid w:val="00565E72"/>
    <w:rsid w:val="00566193"/>
    <w:rsid w:val="005666A7"/>
    <w:rsid w:val="005670BC"/>
    <w:rsid w:val="00567269"/>
    <w:rsid w:val="00570337"/>
    <w:rsid w:val="005710A4"/>
    <w:rsid w:val="00571A09"/>
    <w:rsid w:val="005726AF"/>
    <w:rsid w:val="0057348C"/>
    <w:rsid w:val="0057426E"/>
    <w:rsid w:val="00576C92"/>
    <w:rsid w:val="00581686"/>
    <w:rsid w:val="00581E33"/>
    <w:rsid w:val="0058296F"/>
    <w:rsid w:val="0058419D"/>
    <w:rsid w:val="00587F34"/>
    <w:rsid w:val="00591558"/>
    <w:rsid w:val="005930C6"/>
    <w:rsid w:val="00594F90"/>
    <w:rsid w:val="0059528F"/>
    <w:rsid w:val="00595FB7"/>
    <w:rsid w:val="00597494"/>
    <w:rsid w:val="005976FF"/>
    <w:rsid w:val="005A1958"/>
    <w:rsid w:val="005A1FD0"/>
    <w:rsid w:val="005A220F"/>
    <w:rsid w:val="005A247B"/>
    <w:rsid w:val="005A2D19"/>
    <w:rsid w:val="005A2ED9"/>
    <w:rsid w:val="005A4614"/>
    <w:rsid w:val="005A4ACE"/>
    <w:rsid w:val="005A4BF6"/>
    <w:rsid w:val="005A620C"/>
    <w:rsid w:val="005A6C16"/>
    <w:rsid w:val="005B0704"/>
    <w:rsid w:val="005B2B89"/>
    <w:rsid w:val="005B43E2"/>
    <w:rsid w:val="005B599B"/>
    <w:rsid w:val="005B729E"/>
    <w:rsid w:val="005B7A3F"/>
    <w:rsid w:val="005C06AD"/>
    <w:rsid w:val="005C13D8"/>
    <w:rsid w:val="005C1479"/>
    <w:rsid w:val="005C23F9"/>
    <w:rsid w:val="005C3143"/>
    <w:rsid w:val="005C3AA7"/>
    <w:rsid w:val="005C3C6C"/>
    <w:rsid w:val="005C4003"/>
    <w:rsid w:val="005C4387"/>
    <w:rsid w:val="005C560B"/>
    <w:rsid w:val="005C582C"/>
    <w:rsid w:val="005C5FF3"/>
    <w:rsid w:val="005C635F"/>
    <w:rsid w:val="005C6BFF"/>
    <w:rsid w:val="005C6D69"/>
    <w:rsid w:val="005C7D90"/>
    <w:rsid w:val="005D0655"/>
    <w:rsid w:val="005D0E22"/>
    <w:rsid w:val="005D2422"/>
    <w:rsid w:val="005D305F"/>
    <w:rsid w:val="005D3453"/>
    <w:rsid w:val="005D5535"/>
    <w:rsid w:val="005D646A"/>
    <w:rsid w:val="005D6795"/>
    <w:rsid w:val="005D6D0F"/>
    <w:rsid w:val="005D7B00"/>
    <w:rsid w:val="005E1036"/>
    <w:rsid w:val="005E1D61"/>
    <w:rsid w:val="005E2506"/>
    <w:rsid w:val="005E57DB"/>
    <w:rsid w:val="005E5986"/>
    <w:rsid w:val="005E5B66"/>
    <w:rsid w:val="005E5EE6"/>
    <w:rsid w:val="005E5FAE"/>
    <w:rsid w:val="005E65AB"/>
    <w:rsid w:val="005F09E2"/>
    <w:rsid w:val="005F5188"/>
    <w:rsid w:val="005F6650"/>
    <w:rsid w:val="005F6FBC"/>
    <w:rsid w:val="005F706D"/>
    <w:rsid w:val="005F7083"/>
    <w:rsid w:val="005F7A29"/>
    <w:rsid w:val="0060026F"/>
    <w:rsid w:val="00601835"/>
    <w:rsid w:val="0060372A"/>
    <w:rsid w:val="00603B07"/>
    <w:rsid w:val="00605E9C"/>
    <w:rsid w:val="006077E1"/>
    <w:rsid w:val="00607AB8"/>
    <w:rsid w:val="0061026B"/>
    <w:rsid w:val="00610BC3"/>
    <w:rsid w:val="00611F24"/>
    <w:rsid w:val="0061398D"/>
    <w:rsid w:val="0061474E"/>
    <w:rsid w:val="00615202"/>
    <w:rsid w:val="006153D7"/>
    <w:rsid w:val="00615902"/>
    <w:rsid w:val="0061686E"/>
    <w:rsid w:val="00616A2C"/>
    <w:rsid w:val="006175BE"/>
    <w:rsid w:val="00620F7E"/>
    <w:rsid w:val="00621E83"/>
    <w:rsid w:val="006266AC"/>
    <w:rsid w:val="00626C00"/>
    <w:rsid w:val="00626C73"/>
    <w:rsid w:val="00627C22"/>
    <w:rsid w:val="00627D70"/>
    <w:rsid w:val="00630985"/>
    <w:rsid w:val="00630A94"/>
    <w:rsid w:val="0063127B"/>
    <w:rsid w:val="006313E6"/>
    <w:rsid w:val="0063259A"/>
    <w:rsid w:val="00636453"/>
    <w:rsid w:val="00636904"/>
    <w:rsid w:val="00637B32"/>
    <w:rsid w:val="006407FF"/>
    <w:rsid w:val="00642786"/>
    <w:rsid w:val="00643171"/>
    <w:rsid w:val="00643941"/>
    <w:rsid w:val="00644180"/>
    <w:rsid w:val="006447F4"/>
    <w:rsid w:val="006448F6"/>
    <w:rsid w:val="00644A30"/>
    <w:rsid w:val="00645159"/>
    <w:rsid w:val="00645F1E"/>
    <w:rsid w:val="00647355"/>
    <w:rsid w:val="00650084"/>
    <w:rsid w:val="0065113E"/>
    <w:rsid w:val="0065170C"/>
    <w:rsid w:val="0065268D"/>
    <w:rsid w:val="006526C9"/>
    <w:rsid w:val="00652978"/>
    <w:rsid w:val="00653358"/>
    <w:rsid w:val="00653C6D"/>
    <w:rsid w:val="00653D3A"/>
    <w:rsid w:val="00653E1E"/>
    <w:rsid w:val="0065400F"/>
    <w:rsid w:val="006547CB"/>
    <w:rsid w:val="0065492E"/>
    <w:rsid w:val="006564AA"/>
    <w:rsid w:val="006606D0"/>
    <w:rsid w:val="0066203D"/>
    <w:rsid w:val="00662189"/>
    <w:rsid w:val="00663D4E"/>
    <w:rsid w:val="00664E93"/>
    <w:rsid w:val="00665DA0"/>
    <w:rsid w:val="00665EFC"/>
    <w:rsid w:val="006672CD"/>
    <w:rsid w:val="00674726"/>
    <w:rsid w:val="00674781"/>
    <w:rsid w:val="00674A5D"/>
    <w:rsid w:val="00674F5C"/>
    <w:rsid w:val="00675211"/>
    <w:rsid w:val="00675C14"/>
    <w:rsid w:val="00680099"/>
    <w:rsid w:val="00680141"/>
    <w:rsid w:val="00680C8F"/>
    <w:rsid w:val="00681902"/>
    <w:rsid w:val="00681957"/>
    <w:rsid w:val="00682362"/>
    <w:rsid w:val="00682960"/>
    <w:rsid w:val="00683022"/>
    <w:rsid w:val="00683486"/>
    <w:rsid w:val="00683633"/>
    <w:rsid w:val="006859F7"/>
    <w:rsid w:val="00685B88"/>
    <w:rsid w:val="00686047"/>
    <w:rsid w:val="00687813"/>
    <w:rsid w:val="00691F56"/>
    <w:rsid w:val="00692860"/>
    <w:rsid w:val="00692FF4"/>
    <w:rsid w:val="006946D3"/>
    <w:rsid w:val="006949EB"/>
    <w:rsid w:val="00694EE7"/>
    <w:rsid w:val="00695C47"/>
    <w:rsid w:val="00696F20"/>
    <w:rsid w:val="00697930"/>
    <w:rsid w:val="006A02B0"/>
    <w:rsid w:val="006A1727"/>
    <w:rsid w:val="006A3EE7"/>
    <w:rsid w:val="006A43C2"/>
    <w:rsid w:val="006A4F18"/>
    <w:rsid w:val="006A51A8"/>
    <w:rsid w:val="006A57D0"/>
    <w:rsid w:val="006A626E"/>
    <w:rsid w:val="006A6345"/>
    <w:rsid w:val="006A6CAB"/>
    <w:rsid w:val="006A6ED6"/>
    <w:rsid w:val="006A7015"/>
    <w:rsid w:val="006A70A0"/>
    <w:rsid w:val="006A72AC"/>
    <w:rsid w:val="006A77FF"/>
    <w:rsid w:val="006A7947"/>
    <w:rsid w:val="006B027D"/>
    <w:rsid w:val="006B08B5"/>
    <w:rsid w:val="006B0C81"/>
    <w:rsid w:val="006B0D8F"/>
    <w:rsid w:val="006B0EDE"/>
    <w:rsid w:val="006B0F7F"/>
    <w:rsid w:val="006B1A95"/>
    <w:rsid w:val="006B2A8B"/>
    <w:rsid w:val="006B3496"/>
    <w:rsid w:val="006B6694"/>
    <w:rsid w:val="006B73CE"/>
    <w:rsid w:val="006C2531"/>
    <w:rsid w:val="006C4313"/>
    <w:rsid w:val="006C4B85"/>
    <w:rsid w:val="006C5B2E"/>
    <w:rsid w:val="006C5ED5"/>
    <w:rsid w:val="006C6A71"/>
    <w:rsid w:val="006C7084"/>
    <w:rsid w:val="006D01E4"/>
    <w:rsid w:val="006D0C1D"/>
    <w:rsid w:val="006D168F"/>
    <w:rsid w:val="006D415A"/>
    <w:rsid w:val="006D4799"/>
    <w:rsid w:val="006D4916"/>
    <w:rsid w:val="006D499D"/>
    <w:rsid w:val="006D4D51"/>
    <w:rsid w:val="006D5C63"/>
    <w:rsid w:val="006D686F"/>
    <w:rsid w:val="006D68D4"/>
    <w:rsid w:val="006D73DB"/>
    <w:rsid w:val="006E0270"/>
    <w:rsid w:val="006E1753"/>
    <w:rsid w:val="006E43E9"/>
    <w:rsid w:val="006E4D77"/>
    <w:rsid w:val="006E612E"/>
    <w:rsid w:val="006E67A6"/>
    <w:rsid w:val="006E7E57"/>
    <w:rsid w:val="006E7E5D"/>
    <w:rsid w:val="006F071F"/>
    <w:rsid w:val="006F08C5"/>
    <w:rsid w:val="006F103E"/>
    <w:rsid w:val="006F1D1F"/>
    <w:rsid w:val="006F2BA5"/>
    <w:rsid w:val="006F3431"/>
    <w:rsid w:val="006F511F"/>
    <w:rsid w:val="006F6E30"/>
    <w:rsid w:val="006F782F"/>
    <w:rsid w:val="007005A3"/>
    <w:rsid w:val="00700DF2"/>
    <w:rsid w:val="0070100C"/>
    <w:rsid w:val="00703702"/>
    <w:rsid w:val="00703ECA"/>
    <w:rsid w:val="00704B7E"/>
    <w:rsid w:val="00705736"/>
    <w:rsid w:val="00705F39"/>
    <w:rsid w:val="00707476"/>
    <w:rsid w:val="00707905"/>
    <w:rsid w:val="00710975"/>
    <w:rsid w:val="007119BF"/>
    <w:rsid w:val="00712B6B"/>
    <w:rsid w:val="00712C6C"/>
    <w:rsid w:val="0071451D"/>
    <w:rsid w:val="00714857"/>
    <w:rsid w:val="00714968"/>
    <w:rsid w:val="00714F3A"/>
    <w:rsid w:val="00714FB9"/>
    <w:rsid w:val="00715208"/>
    <w:rsid w:val="0071611F"/>
    <w:rsid w:val="00716DC8"/>
    <w:rsid w:val="00717E0E"/>
    <w:rsid w:val="00717E5C"/>
    <w:rsid w:val="00720FB1"/>
    <w:rsid w:val="00721AE7"/>
    <w:rsid w:val="0072409D"/>
    <w:rsid w:val="00724941"/>
    <w:rsid w:val="00724E9D"/>
    <w:rsid w:val="00725770"/>
    <w:rsid w:val="00725827"/>
    <w:rsid w:val="0072706A"/>
    <w:rsid w:val="00731621"/>
    <w:rsid w:val="007330B7"/>
    <w:rsid w:val="00733626"/>
    <w:rsid w:val="00733B06"/>
    <w:rsid w:val="007358EB"/>
    <w:rsid w:val="00735E2F"/>
    <w:rsid w:val="00736454"/>
    <w:rsid w:val="007373F5"/>
    <w:rsid w:val="007404E8"/>
    <w:rsid w:val="00740E40"/>
    <w:rsid w:val="00740EB6"/>
    <w:rsid w:val="00741817"/>
    <w:rsid w:val="0074250E"/>
    <w:rsid w:val="00743642"/>
    <w:rsid w:val="00744ECA"/>
    <w:rsid w:val="00744FE1"/>
    <w:rsid w:val="00745F6F"/>
    <w:rsid w:val="00746655"/>
    <w:rsid w:val="007468FB"/>
    <w:rsid w:val="00747456"/>
    <w:rsid w:val="00747A61"/>
    <w:rsid w:val="00750B45"/>
    <w:rsid w:val="007528BD"/>
    <w:rsid w:val="00752FD2"/>
    <w:rsid w:val="00753DB8"/>
    <w:rsid w:val="0075465E"/>
    <w:rsid w:val="00755850"/>
    <w:rsid w:val="00755A92"/>
    <w:rsid w:val="00755FCF"/>
    <w:rsid w:val="007569E6"/>
    <w:rsid w:val="00757693"/>
    <w:rsid w:val="007612A2"/>
    <w:rsid w:val="00762516"/>
    <w:rsid w:val="00762DA0"/>
    <w:rsid w:val="0076372D"/>
    <w:rsid w:val="007637AE"/>
    <w:rsid w:val="0076460A"/>
    <w:rsid w:val="00764E98"/>
    <w:rsid w:val="0076606D"/>
    <w:rsid w:val="0076652A"/>
    <w:rsid w:val="00766754"/>
    <w:rsid w:val="00766E4D"/>
    <w:rsid w:val="00766E64"/>
    <w:rsid w:val="00770CA7"/>
    <w:rsid w:val="0077100E"/>
    <w:rsid w:val="00771851"/>
    <w:rsid w:val="00771B5C"/>
    <w:rsid w:val="00771B9E"/>
    <w:rsid w:val="007720A8"/>
    <w:rsid w:val="007722B2"/>
    <w:rsid w:val="00773B39"/>
    <w:rsid w:val="00773BCC"/>
    <w:rsid w:val="007748FE"/>
    <w:rsid w:val="00774C58"/>
    <w:rsid w:val="0077537C"/>
    <w:rsid w:val="007762A1"/>
    <w:rsid w:val="00776322"/>
    <w:rsid w:val="007768D9"/>
    <w:rsid w:val="00776B0B"/>
    <w:rsid w:val="00780296"/>
    <w:rsid w:val="00780A32"/>
    <w:rsid w:val="00780D4A"/>
    <w:rsid w:val="0078143A"/>
    <w:rsid w:val="007817C8"/>
    <w:rsid w:val="00781B62"/>
    <w:rsid w:val="007832E5"/>
    <w:rsid w:val="00783C83"/>
    <w:rsid w:val="007868B2"/>
    <w:rsid w:val="00786BF8"/>
    <w:rsid w:val="00786EAB"/>
    <w:rsid w:val="00787265"/>
    <w:rsid w:val="0079084D"/>
    <w:rsid w:val="00790B39"/>
    <w:rsid w:val="0079124F"/>
    <w:rsid w:val="00791CEA"/>
    <w:rsid w:val="007929C2"/>
    <w:rsid w:val="00792A0C"/>
    <w:rsid w:val="007939FA"/>
    <w:rsid w:val="00793BC4"/>
    <w:rsid w:val="00794035"/>
    <w:rsid w:val="00794103"/>
    <w:rsid w:val="0079442F"/>
    <w:rsid w:val="00794C6C"/>
    <w:rsid w:val="007951E5"/>
    <w:rsid w:val="0079560E"/>
    <w:rsid w:val="00795F00"/>
    <w:rsid w:val="00796A44"/>
    <w:rsid w:val="00796D1B"/>
    <w:rsid w:val="007A0148"/>
    <w:rsid w:val="007A0C01"/>
    <w:rsid w:val="007A13D0"/>
    <w:rsid w:val="007A1805"/>
    <w:rsid w:val="007A2501"/>
    <w:rsid w:val="007A3029"/>
    <w:rsid w:val="007A35F5"/>
    <w:rsid w:val="007A4374"/>
    <w:rsid w:val="007A4624"/>
    <w:rsid w:val="007A59F7"/>
    <w:rsid w:val="007A6FE1"/>
    <w:rsid w:val="007A7297"/>
    <w:rsid w:val="007B04E6"/>
    <w:rsid w:val="007B0816"/>
    <w:rsid w:val="007B096E"/>
    <w:rsid w:val="007B1071"/>
    <w:rsid w:val="007B1E6A"/>
    <w:rsid w:val="007B20B0"/>
    <w:rsid w:val="007B282F"/>
    <w:rsid w:val="007B2F67"/>
    <w:rsid w:val="007B3171"/>
    <w:rsid w:val="007B4A1F"/>
    <w:rsid w:val="007B6548"/>
    <w:rsid w:val="007B71DB"/>
    <w:rsid w:val="007B7F98"/>
    <w:rsid w:val="007C08E3"/>
    <w:rsid w:val="007C0DEA"/>
    <w:rsid w:val="007C1F52"/>
    <w:rsid w:val="007C2ACE"/>
    <w:rsid w:val="007C2E69"/>
    <w:rsid w:val="007C3FEE"/>
    <w:rsid w:val="007C462D"/>
    <w:rsid w:val="007C5534"/>
    <w:rsid w:val="007C6635"/>
    <w:rsid w:val="007C7566"/>
    <w:rsid w:val="007C7B18"/>
    <w:rsid w:val="007D123A"/>
    <w:rsid w:val="007D1B0B"/>
    <w:rsid w:val="007D2902"/>
    <w:rsid w:val="007D2BB8"/>
    <w:rsid w:val="007D3423"/>
    <w:rsid w:val="007D3CA3"/>
    <w:rsid w:val="007D3DF5"/>
    <w:rsid w:val="007D4A4D"/>
    <w:rsid w:val="007D5597"/>
    <w:rsid w:val="007D58E2"/>
    <w:rsid w:val="007D6844"/>
    <w:rsid w:val="007D6DC5"/>
    <w:rsid w:val="007D6FE3"/>
    <w:rsid w:val="007D7370"/>
    <w:rsid w:val="007D7CEB"/>
    <w:rsid w:val="007E10C2"/>
    <w:rsid w:val="007E2C7D"/>
    <w:rsid w:val="007E4959"/>
    <w:rsid w:val="007E4ED0"/>
    <w:rsid w:val="007E4F68"/>
    <w:rsid w:val="007E6C42"/>
    <w:rsid w:val="007F0367"/>
    <w:rsid w:val="007F1068"/>
    <w:rsid w:val="007F1CAE"/>
    <w:rsid w:val="007F203D"/>
    <w:rsid w:val="007F6211"/>
    <w:rsid w:val="007F75BC"/>
    <w:rsid w:val="0080146D"/>
    <w:rsid w:val="00803482"/>
    <w:rsid w:val="008037F1"/>
    <w:rsid w:val="0080521B"/>
    <w:rsid w:val="00805566"/>
    <w:rsid w:val="00805F39"/>
    <w:rsid w:val="00807E5A"/>
    <w:rsid w:val="00811550"/>
    <w:rsid w:val="00812385"/>
    <w:rsid w:val="00812773"/>
    <w:rsid w:val="008132C7"/>
    <w:rsid w:val="00813E14"/>
    <w:rsid w:val="008140EC"/>
    <w:rsid w:val="00814F5C"/>
    <w:rsid w:val="00815379"/>
    <w:rsid w:val="00816208"/>
    <w:rsid w:val="008163B8"/>
    <w:rsid w:val="0081786D"/>
    <w:rsid w:val="00817C25"/>
    <w:rsid w:val="00822691"/>
    <w:rsid w:val="008230CC"/>
    <w:rsid w:val="0082334A"/>
    <w:rsid w:val="00825113"/>
    <w:rsid w:val="00825D3D"/>
    <w:rsid w:val="00826ECB"/>
    <w:rsid w:val="0082736D"/>
    <w:rsid w:val="008275A2"/>
    <w:rsid w:val="00827AFB"/>
    <w:rsid w:val="00830449"/>
    <w:rsid w:val="008325D9"/>
    <w:rsid w:val="00832E09"/>
    <w:rsid w:val="00834B6D"/>
    <w:rsid w:val="0083613E"/>
    <w:rsid w:val="00837777"/>
    <w:rsid w:val="00840E97"/>
    <w:rsid w:val="008410AC"/>
    <w:rsid w:val="00841660"/>
    <w:rsid w:val="00842ED1"/>
    <w:rsid w:val="00846A3C"/>
    <w:rsid w:val="00846C30"/>
    <w:rsid w:val="00850151"/>
    <w:rsid w:val="008506C8"/>
    <w:rsid w:val="00850BAC"/>
    <w:rsid w:val="00850E5D"/>
    <w:rsid w:val="00851525"/>
    <w:rsid w:val="00852BFA"/>
    <w:rsid w:val="00852C19"/>
    <w:rsid w:val="00852FEC"/>
    <w:rsid w:val="008539E9"/>
    <w:rsid w:val="00853ABE"/>
    <w:rsid w:val="00853EBB"/>
    <w:rsid w:val="008549C1"/>
    <w:rsid w:val="008556D4"/>
    <w:rsid w:val="00855884"/>
    <w:rsid w:val="00855B52"/>
    <w:rsid w:val="00857745"/>
    <w:rsid w:val="00860AAF"/>
    <w:rsid w:val="00860FE7"/>
    <w:rsid w:val="00861318"/>
    <w:rsid w:val="00861B0B"/>
    <w:rsid w:val="0086221D"/>
    <w:rsid w:val="00862CCA"/>
    <w:rsid w:val="0086346F"/>
    <w:rsid w:val="00863B73"/>
    <w:rsid w:val="00866383"/>
    <w:rsid w:val="008675D4"/>
    <w:rsid w:val="00867F82"/>
    <w:rsid w:val="008702C3"/>
    <w:rsid w:val="008704B2"/>
    <w:rsid w:val="008724C1"/>
    <w:rsid w:val="00872763"/>
    <w:rsid w:val="0087418E"/>
    <w:rsid w:val="008742BC"/>
    <w:rsid w:val="00874AE2"/>
    <w:rsid w:val="008759DE"/>
    <w:rsid w:val="0087631E"/>
    <w:rsid w:val="008764CD"/>
    <w:rsid w:val="00876559"/>
    <w:rsid w:val="008767AB"/>
    <w:rsid w:val="00876C3D"/>
    <w:rsid w:val="00876CDD"/>
    <w:rsid w:val="008804F2"/>
    <w:rsid w:val="00880DF6"/>
    <w:rsid w:val="00880E19"/>
    <w:rsid w:val="008811F5"/>
    <w:rsid w:val="008833BA"/>
    <w:rsid w:val="00883541"/>
    <w:rsid w:val="0088443C"/>
    <w:rsid w:val="0088468F"/>
    <w:rsid w:val="008862CD"/>
    <w:rsid w:val="00886E75"/>
    <w:rsid w:val="0088777C"/>
    <w:rsid w:val="0089040B"/>
    <w:rsid w:val="008927D9"/>
    <w:rsid w:val="00893502"/>
    <w:rsid w:val="008939B4"/>
    <w:rsid w:val="00893C0B"/>
    <w:rsid w:val="008963A7"/>
    <w:rsid w:val="00897978"/>
    <w:rsid w:val="008A0827"/>
    <w:rsid w:val="008A1D50"/>
    <w:rsid w:val="008A2C99"/>
    <w:rsid w:val="008A3087"/>
    <w:rsid w:val="008A321E"/>
    <w:rsid w:val="008A354D"/>
    <w:rsid w:val="008A3C24"/>
    <w:rsid w:val="008A47A5"/>
    <w:rsid w:val="008A4C62"/>
    <w:rsid w:val="008A6536"/>
    <w:rsid w:val="008A69E8"/>
    <w:rsid w:val="008A6B27"/>
    <w:rsid w:val="008A6BD3"/>
    <w:rsid w:val="008A70B4"/>
    <w:rsid w:val="008B0674"/>
    <w:rsid w:val="008B0E1A"/>
    <w:rsid w:val="008B17B5"/>
    <w:rsid w:val="008B21D8"/>
    <w:rsid w:val="008B2444"/>
    <w:rsid w:val="008B3050"/>
    <w:rsid w:val="008B3358"/>
    <w:rsid w:val="008B361F"/>
    <w:rsid w:val="008B470A"/>
    <w:rsid w:val="008B4EA9"/>
    <w:rsid w:val="008B5A0A"/>
    <w:rsid w:val="008B5F07"/>
    <w:rsid w:val="008B7163"/>
    <w:rsid w:val="008B729F"/>
    <w:rsid w:val="008B7AD0"/>
    <w:rsid w:val="008B7F01"/>
    <w:rsid w:val="008C09AC"/>
    <w:rsid w:val="008C0E02"/>
    <w:rsid w:val="008C1BA0"/>
    <w:rsid w:val="008C3DE2"/>
    <w:rsid w:val="008C3F84"/>
    <w:rsid w:val="008C4D52"/>
    <w:rsid w:val="008C59B6"/>
    <w:rsid w:val="008C67D9"/>
    <w:rsid w:val="008C6965"/>
    <w:rsid w:val="008C70A6"/>
    <w:rsid w:val="008C7B69"/>
    <w:rsid w:val="008D021A"/>
    <w:rsid w:val="008D068D"/>
    <w:rsid w:val="008D0E05"/>
    <w:rsid w:val="008D11B2"/>
    <w:rsid w:val="008D13F4"/>
    <w:rsid w:val="008D2D47"/>
    <w:rsid w:val="008D3AEF"/>
    <w:rsid w:val="008D4680"/>
    <w:rsid w:val="008E054D"/>
    <w:rsid w:val="008E2851"/>
    <w:rsid w:val="008E2A5C"/>
    <w:rsid w:val="008E40D7"/>
    <w:rsid w:val="008E4A7E"/>
    <w:rsid w:val="008E5EF0"/>
    <w:rsid w:val="008E6D4C"/>
    <w:rsid w:val="008E7ECB"/>
    <w:rsid w:val="008F054E"/>
    <w:rsid w:val="008F05BC"/>
    <w:rsid w:val="008F0982"/>
    <w:rsid w:val="008F0ACF"/>
    <w:rsid w:val="008F0F25"/>
    <w:rsid w:val="008F1238"/>
    <w:rsid w:val="008F171C"/>
    <w:rsid w:val="008F194B"/>
    <w:rsid w:val="008F1B12"/>
    <w:rsid w:val="008F221C"/>
    <w:rsid w:val="008F2A9C"/>
    <w:rsid w:val="008F4B26"/>
    <w:rsid w:val="008F70D4"/>
    <w:rsid w:val="008F74F2"/>
    <w:rsid w:val="00900433"/>
    <w:rsid w:val="00901568"/>
    <w:rsid w:val="00901580"/>
    <w:rsid w:val="00901E4F"/>
    <w:rsid w:val="00902500"/>
    <w:rsid w:val="00902979"/>
    <w:rsid w:val="00903DDB"/>
    <w:rsid w:val="009052DA"/>
    <w:rsid w:val="009059B2"/>
    <w:rsid w:val="00905FAB"/>
    <w:rsid w:val="00906F1C"/>
    <w:rsid w:val="00907F84"/>
    <w:rsid w:val="00911DB5"/>
    <w:rsid w:val="00912514"/>
    <w:rsid w:val="00914555"/>
    <w:rsid w:val="00915331"/>
    <w:rsid w:val="0091550F"/>
    <w:rsid w:val="0091611A"/>
    <w:rsid w:val="00917B0B"/>
    <w:rsid w:val="00917DC4"/>
    <w:rsid w:val="00917F0D"/>
    <w:rsid w:val="00920966"/>
    <w:rsid w:val="00920E67"/>
    <w:rsid w:val="00921199"/>
    <w:rsid w:val="009219FF"/>
    <w:rsid w:val="009231A7"/>
    <w:rsid w:val="0092375A"/>
    <w:rsid w:val="0092451B"/>
    <w:rsid w:val="00926034"/>
    <w:rsid w:val="00926A0A"/>
    <w:rsid w:val="00927D04"/>
    <w:rsid w:val="00930528"/>
    <w:rsid w:val="00930B06"/>
    <w:rsid w:val="00930D6C"/>
    <w:rsid w:val="0093126D"/>
    <w:rsid w:val="00932329"/>
    <w:rsid w:val="00932D86"/>
    <w:rsid w:val="00932F81"/>
    <w:rsid w:val="009356E6"/>
    <w:rsid w:val="0093625C"/>
    <w:rsid w:val="00937D42"/>
    <w:rsid w:val="009417C0"/>
    <w:rsid w:val="00941BF9"/>
    <w:rsid w:val="00941EA2"/>
    <w:rsid w:val="00942471"/>
    <w:rsid w:val="00942ADE"/>
    <w:rsid w:val="00942CDB"/>
    <w:rsid w:val="00942D87"/>
    <w:rsid w:val="00943192"/>
    <w:rsid w:val="009441F5"/>
    <w:rsid w:val="0094453F"/>
    <w:rsid w:val="00944C1E"/>
    <w:rsid w:val="00946AD9"/>
    <w:rsid w:val="00947BDE"/>
    <w:rsid w:val="00947C28"/>
    <w:rsid w:val="009518FB"/>
    <w:rsid w:val="00951A17"/>
    <w:rsid w:val="00951ECF"/>
    <w:rsid w:val="009525BB"/>
    <w:rsid w:val="00955718"/>
    <w:rsid w:val="009574C4"/>
    <w:rsid w:val="0095751D"/>
    <w:rsid w:val="00960E23"/>
    <w:rsid w:val="00961B1E"/>
    <w:rsid w:val="0096276A"/>
    <w:rsid w:val="009634FF"/>
    <w:rsid w:val="0096379B"/>
    <w:rsid w:val="00963FC0"/>
    <w:rsid w:val="00964EE5"/>
    <w:rsid w:val="009659D1"/>
    <w:rsid w:val="0096656A"/>
    <w:rsid w:val="0096774D"/>
    <w:rsid w:val="00967D87"/>
    <w:rsid w:val="009704D9"/>
    <w:rsid w:val="00970EB3"/>
    <w:rsid w:val="00972C58"/>
    <w:rsid w:val="00973836"/>
    <w:rsid w:val="009743C6"/>
    <w:rsid w:val="00974D20"/>
    <w:rsid w:val="009809F3"/>
    <w:rsid w:val="0098262C"/>
    <w:rsid w:val="00982A37"/>
    <w:rsid w:val="00982B16"/>
    <w:rsid w:val="00982F87"/>
    <w:rsid w:val="00983B5B"/>
    <w:rsid w:val="00984A36"/>
    <w:rsid w:val="00984D9D"/>
    <w:rsid w:val="009866CC"/>
    <w:rsid w:val="009869D6"/>
    <w:rsid w:val="00987852"/>
    <w:rsid w:val="00987A91"/>
    <w:rsid w:val="00987BD6"/>
    <w:rsid w:val="00987E60"/>
    <w:rsid w:val="0099106D"/>
    <w:rsid w:val="00992018"/>
    <w:rsid w:val="0099242D"/>
    <w:rsid w:val="009925D8"/>
    <w:rsid w:val="00992B21"/>
    <w:rsid w:val="00993DD8"/>
    <w:rsid w:val="009A1DA2"/>
    <w:rsid w:val="009A2279"/>
    <w:rsid w:val="009A24D2"/>
    <w:rsid w:val="009A3B00"/>
    <w:rsid w:val="009A4561"/>
    <w:rsid w:val="009A4C70"/>
    <w:rsid w:val="009A4D70"/>
    <w:rsid w:val="009A53BA"/>
    <w:rsid w:val="009A5BCF"/>
    <w:rsid w:val="009A60BE"/>
    <w:rsid w:val="009A6252"/>
    <w:rsid w:val="009B0C58"/>
    <w:rsid w:val="009B1DF3"/>
    <w:rsid w:val="009B2370"/>
    <w:rsid w:val="009B476C"/>
    <w:rsid w:val="009B5478"/>
    <w:rsid w:val="009C0007"/>
    <w:rsid w:val="009C1962"/>
    <w:rsid w:val="009C2BA9"/>
    <w:rsid w:val="009C3216"/>
    <w:rsid w:val="009C3A08"/>
    <w:rsid w:val="009C49DA"/>
    <w:rsid w:val="009C53FB"/>
    <w:rsid w:val="009C5A52"/>
    <w:rsid w:val="009C611E"/>
    <w:rsid w:val="009C6A5E"/>
    <w:rsid w:val="009C6D00"/>
    <w:rsid w:val="009C6FB2"/>
    <w:rsid w:val="009D246A"/>
    <w:rsid w:val="009D2C30"/>
    <w:rsid w:val="009D367F"/>
    <w:rsid w:val="009D385F"/>
    <w:rsid w:val="009D3C66"/>
    <w:rsid w:val="009D3D8A"/>
    <w:rsid w:val="009D462B"/>
    <w:rsid w:val="009D4C8C"/>
    <w:rsid w:val="009D6009"/>
    <w:rsid w:val="009D6464"/>
    <w:rsid w:val="009D66F5"/>
    <w:rsid w:val="009D6F38"/>
    <w:rsid w:val="009E1003"/>
    <w:rsid w:val="009E318C"/>
    <w:rsid w:val="009E3E37"/>
    <w:rsid w:val="009E4937"/>
    <w:rsid w:val="009E5744"/>
    <w:rsid w:val="009E68BD"/>
    <w:rsid w:val="009E6907"/>
    <w:rsid w:val="009E6BAD"/>
    <w:rsid w:val="009E7E9C"/>
    <w:rsid w:val="009F1472"/>
    <w:rsid w:val="009F14B2"/>
    <w:rsid w:val="009F73B7"/>
    <w:rsid w:val="009F75E4"/>
    <w:rsid w:val="009F7C8F"/>
    <w:rsid w:val="00A03522"/>
    <w:rsid w:val="00A03A0D"/>
    <w:rsid w:val="00A03B51"/>
    <w:rsid w:val="00A0434A"/>
    <w:rsid w:val="00A04A8F"/>
    <w:rsid w:val="00A04FDD"/>
    <w:rsid w:val="00A11DB3"/>
    <w:rsid w:val="00A12D35"/>
    <w:rsid w:val="00A13AC6"/>
    <w:rsid w:val="00A13EA8"/>
    <w:rsid w:val="00A13F74"/>
    <w:rsid w:val="00A143F0"/>
    <w:rsid w:val="00A14B45"/>
    <w:rsid w:val="00A15043"/>
    <w:rsid w:val="00A17469"/>
    <w:rsid w:val="00A174C9"/>
    <w:rsid w:val="00A175AF"/>
    <w:rsid w:val="00A17975"/>
    <w:rsid w:val="00A17A1B"/>
    <w:rsid w:val="00A207D3"/>
    <w:rsid w:val="00A215FA"/>
    <w:rsid w:val="00A222DE"/>
    <w:rsid w:val="00A2235E"/>
    <w:rsid w:val="00A22967"/>
    <w:rsid w:val="00A2339F"/>
    <w:rsid w:val="00A241E1"/>
    <w:rsid w:val="00A24F5C"/>
    <w:rsid w:val="00A2509A"/>
    <w:rsid w:val="00A2564F"/>
    <w:rsid w:val="00A25750"/>
    <w:rsid w:val="00A26A23"/>
    <w:rsid w:val="00A278B2"/>
    <w:rsid w:val="00A27C82"/>
    <w:rsid w:val="00A30E89"/>
    <w:rsid w:val="00A30F6C"/>
    <w:rsid w:val="00A31E51"/>
    <w:rsid w:val="00A32662"/>
    <w:rsid w:val="00A338C3"/>
    <w:rsid w:val="00A339EF"/>
    <w:rsid w:val="00A33BF4"/>
    <w:rsid w:val="00A349CA"/>
    <w:rsid w:val="00A34ADF"/>
    <w:rsid w:val="00A359C2"/>
    <w:rsid w:val="00A359ED"/>
    <w:rsid w:val="00A36099"/>
    <w:rsid w:val="00A360C8"/>
    <w:rsid w:val="00A36112"/>
    <w:rsid w:val="00A40DCF"/>
    <w:rsid w:val="00A40F54"/>
    <w:rsid w:val="00A42894"/>
    <w:rsid w:val="00A431DA"/>
    <w:rsid w:val="00A443DA"/>
    <w:rsid w:val="00A44462"/>
    <w:rsid w:val="00A44801"/>
    <w:rsid w:val="00A4483E"/>
    <w:rsid w:val="00A44991"/>
    <w:rsid w:val="00A458C1"/>
    <w:rsid w:val="00A46517"/>
    <w:rsid w:val="00A50A71"/>
    <w:rsid w:val="00A5204A"/>
    <w:rsid w:val="00A52295"/>
    <w:rsid w:val="00A526A6"/>
    <w:rsid w:val="00A53232"/>
    <w:rsid w:val="00A53593"/>
    <w:rsid w:val="00A53662"/>
    <w:rsid w:val="00A54E4C"/>
    <w:rsid w:val="00A55611"/>
    <w:rsid w:val="00A57420"/>
    <w:rsid w:val="00A60C2B"/>
    <w:rsid w:val="00A61545"/>
    <w:rsid w:val="00A61D04"/>
    <w:rsid w:val="00A62639"/>
    <w:rsid w:val="00A63515"/>
    <w:rsid w:val="00A63BE0"/>
    <w:rsid w:val="00A65858"/>
    <w:rsid w:val="00A6669A"/>
    <w:rsid w:val="00A666D7"/>
    <w:rsid w:val="00A66865"/>
    <w:rsid w:val="00A66A56"/>
    <w:rsid w:val="00A70C8C"/>
    <w:rsid w:val="00A710F3"/>
    <w:rsid w:val="00A71853"/>
    <w:rsid w:val="00A722E8"/>
    <w:rsid w:val="00A72729"/>
    <w:rsid w:val="00A729C1"/>
    <w:rsid w:val="00A757AD"/>
    <w:rsid w:val="00A75DD7"/>
    <w:rsid w:val="00A76114"/>
    <w:rsid w:val="00A7651D"/>
    <w:rsid w:val="00A815FD"/>
    <w:rsid w:val="00A8280E"/>
    <w:rsid w:val="00A82E1A"/>
    <w:rsid w:val="00A83784"/>
    <w:rsid w:val="00A844D3"/>
    <w:rsid w:val="00A8496B"/>
    <w:rsid w:val="00A84AF6"/>
    <w:rsid w:val="00A85DC3"/>
    <w:rsid w:val="00A87060"/>
    <w:rsid w:val="00A9055A"/>
    <w:rsid w:val="00A91950"/>
    <w:rsid w:val="00A92186"/>
    <w:rsid w:val="00A922F6"/>
    <w:rsid w:val="00A926EC"/>
    <w:rsid w:val="00A927F0"/>
    <w:rsid w:val="00A93839"/>
    <w:rsid w:val="00A93D85"/>
    <w:rsid w:val="00A94745"/>
    <w:rsid w:val="00A94FE5"/>
    <w:rsid w:val="00A95144"/>
    <w:rsid w:val="00A9674A"/>
    <w:rsid w:val="00A97DC8"/>
    <w:rsid w:val="00AA0841"/>
    <w:rsid w:val="00AA08C2"/>
    <w:rsid w:val="00AA3F23"/>
    <w:rsid w:val="00AA471D"/>
    <w:rsid w:val="00AA4B6C"/>
    <w:rsid w:val="00AA5306"/>
    <w:rsid w:val="00AA583E"/>
    <w:rsid w:val="00AA6A6E"/>
    <w:rsid w:val="00AA7006"/>
    <w:rsid w:val="00AA71B8"/>
    <w:rsid w:val="00AB01DC"/>
    <w:rsid w:val="00AB0C62"/>
    <w:rsid w:val="00AB11E5"/>
    <w:rsid w:val="00AB3315"/>
    <w:rsid w:val="00AB3922"/>
    <w:rsid w:val="00AB45EA"/>
    <w:rsid w:val="00AB5AD5"/>
    <w:rsid w:val="00AB6163"/>
    <w:rsid w:val="00AB6290"/>
    <w:rsid w:val="00AB6869"/>
    <w:rsid w:val="00AB735A"/>
    <w:rsid w:val="00AB7558"/>
    <w:rsid w:val="00AB79EB"/>
    <w:rsid w:val="00AC0BC2"/>
    <w:rsid w:val="00AC1291"/>
    <w:rsid w:val="00AC1C9A"/>
    <w:rsid w:val="00AC242D"/>
    <w:rsid w:val="00AC4E4C"/>
    <w:rsid w:val="00AC54D4"/>
    <w:rsid w:val="00AC56D7"/>
    <w:rsid w:val="00AC5C0C"/>
    <w:rsid w:val="00AC7857"/>
    <w:rsid w:val="00AC78FA"/>
    <w:rsid w:val="00AD035E"/>
    <w:rsid w:val="00AD131E"/>
    <w:rsid w:val="00AD14D8"/>
    <w:rsid w:val="00AD154A"/>
    <w:rsid w:val="00AD1874"/>
    <w:rsid w:val="00AD2291"/>
    <w:rsid w:val="00AD2AEC"/>
    <w:rsid w:val="00AD2B27"/>
    <w:rsid w:val="00AD3AD7"/>
    <w:rsid w:val="00AD47E6"/>
    <w:rsid w:val="00AD4A92"/>
    <w:rsid w:val="00AD56C6"/>
    <w:rsid w:val="00AD5BB5"/>
    <w:rsid w:val="00AD743F"/>
    <w:rsid w:val="00AD7FB6"/>
    <w:rsid w:val="00AE0582"/>
    <w:rsid w:val="00AE0F2C"/>
    <w:rsid w:val="00AE1914"/>
    <w:rsid w:val="00AE2E32"/>
    <w:rsid w:val="00AE34A7"/>
    <w:rsid w:val="00AE3A1E"/>
    <w:rsid w:val="00AE5B42"/>
    <w:rsid w:val="00AE6B28"/>
    <w:rsid w:val="00AE6EC1"/>
    <w:rsid w:val="00AE6F61"/>
    <w:rsid w:val="00AE7479"/>
    <w:rsid w:val="00AE7627"/>
    <w:rsid w:val="00AF020F"/>
    <w:rsid w:val="00AF07B0"/>
    <w:rsid w:val="00AF0C57"/>
    <w:rsid w:val="00AF0D70"/>
    <w:rsid w:val="00AF1994"/>
    <w:rsid w:val="00AF2D89"/>
    <w:rsid w:val="00AF3563"/>
    <w:rsid w:val="00AF38B6"/>
    <w:rsid w:val="00AF432F"/>
    <w:rsid w:val="00AF45B1"/>
    <w:rsid w:val="00AF53E3"/>
    <w:rsid w:val="00AF5F9A"/>
    <w:rsid w:val="00AF69E3"/>
    <w:rsid w:val="00AF6AC9"/>
    <w:rsid w:val="00B00A5B"/>
    <w:rsid w:val="00B00C8B"/>
    <w:rsid w:val="00B022A3"/>
    <w:rsid w:val="00B0287B"/>
    <w:rsid w:val="00B02E16"/>
    <w:rsid w:val="00B04103"/>
    <w:rsid w:val="00B04EAC"/>
    <w:rsid w:val="00B04F19"/>
    <w:rsid w:val="00B05330"/>
    <w:rsid w:val="00B066F6"/>
    <w:rsid w:val="00B07133"/>
    <w:rsid w:val="00B1043F"/>
    <w:rsid w:val="00B11CDB"/>
    <w:rsid w:val="00B139A2"/>
    <w:rsid w:val="00B159B7"/>
    <w:rsid w:val="00B1643C"/>
    <w:rsid w:val="00B168D0"/>
    <w:rsid w:val="00B16E4F"/>
    <w:rsid w:val="00B17964"/>
    <w:rsid w:val="00B20C6F"/>
    <w:rsid w:val="00B21BD0"/>
    <w:rsid w:val="00B23F5B"/>
    <w:rsid w:val="00B24632"/>
    <w:rsid w:val="00B254BC"/>
    <w:rsid w:val="00B256A0"/>
    <w:rsid w:val="00B271B0"/>
    <w:rsid w:val="00B273EE"/>
    <w:rsid w:val="00B27524"/>
    <w:rsid w:val="00B30674"/>
    <w:rsid w:val="00B308AD"/>
    <w:rsid w:val="00B30AC3"/>
    <w:rsid w:val="00B30EF6"/>
    <w:rsid w:val="00B32D26"/>
    <w:rsid w:val="00B33FE0"/>
    <w:rsid w:val="00B34E9E"/>
    <w:rsid w:val="00B3598C"/>
    <w:rsid w:val="00B366ED"/>
    <w:rsid w:val="00B36915"/>
    <w:rsid w:val="00B36B61"/>
    <w:rsid w:val="00B36C63"/>
    <w:rsid w:val="00B37AC6"/>
    <w:rsid w:val="00B404B9"/>
    <w:rsid w:val="00B40B78"/>
    <w:rsid w:val="00B41328"/>
    <w:rsid w:val="00B41362"/>
    <w:rsid w:val="00B42BD5"/>
    <w:rsid w:val="00B42CE3"/>
    <w:rsid w:val="00B447C3"/>
    <w:rsid w:val="00B46499"/>
    <w:rsid w:val="00B47AF6"/>
    <w:rsid w:val="00B50541"/>
    <w:rsid w:val="00B50BA1"/>
    <w:rsid w:val="00B50EA6"/>
    <w:rsid w:val="00B520E0"/>
    <w:rsid w:val="00B525D2"/>
    <w:rsid w:val="00B5287F"/>
    <w:rsid w:val="00B52CDE"/>
    <w:rsid w:val="00B530C3"/>
    <w:rsid w:val="00B53297"/>
    <w:rsid w:val="00B53884"/>
    <w:rsid w:val="00B559D6"/>
    <w:rsid w:val="00B56B20"/>
    <w:rsid w:val="00B5704A"/>
    <w:rsid w:val="00B60030"/>
    <w:rsid w:val="00B60775"/>
    <w:rsid w:val="00B617B0"/>
    <w:rsid w:val="00B61DE8"/>
    <w:rsid w:val="00B62CDD"/>
    <w:rsid w:val="00B63463"/>
    <w:rsid w:val="00B64F53"/>
    <w:rsid w:val="00B6689F"/>
    <w:rsid w:val="00B66D52"/>
    <w:rsid w:val="00B67C2D"/>
    <w:rsid w:val="00B7058F"/>
    <w:rsid w:val="00B74A10"/>
    <w:rsid w:val="00B74FB8"/>
    <w:rsid w:val="00B75AA3"/>
    <w:rsid w:val="00B75CFF"/>
    <w:rsid w:val="00B75E2A"/>
    <w:rsid w:val="00B76734"/>
    <w:rsid w:val="00B76930"/>
    <w:rsid w:val="00B80C11"/>
    <w:rsid w:val="00B848A0"/>
    <w:rsid w:val="00B84C46"/>
    <w:rsid w:val="00B8556B"/>
    <w:rsid w:val="00B85B46"/>
    <w:rsid w:val="00B86848"/>
    <w:rsid w:val="00B8718E"/>
    <w:rsid w:val="00B875EA"/>
    <w:rsid w:val="00B87ABB"/>
    <w:rsid w:val="00B91BF7"/>
    <w:rsid w:val="00B922A7"/>
    <w:rsid w:val="00B94368"/>
    <w:rsid w:val="00B953D9"/>
    <w:rsid w:val="00B95708"/>
    <w:rsid w:val="00B95F32"/>
    <w:rsid w:val="00B962E6"/>
    <w:rsid w:val="00B971AE"/>
    <w:rsid w:val="00B9765B"/>
    <w:rsid w:val="00BA01AD"/>
    <w:rsid w:val="00BA1038"/>
    <w:rsid w:val="00BA18F5"/>
    <w:rsid w:val="00BA2B6F"/>
    <w:rsid w:val="00BA2E3E"/>
    <w:rsid w:val="00BA3298"/>
    <w:rsid w:val="00BA3649"/>
    <w:rsid w:val="00BA3915"/>
    <w:rsid w:val="00BA4715"/>
    <w:rsid w:val="00BA4E7E"/>
    <w:rsid w:val="00BA51F1"/>
    <w:rsid w:val="00BA535E"/>
    <w:rsid w:val="00BA5909"/>
    <w:rsid w:val="00BA6D4A"/>
    <w:rsid w:val="00BA7473"/>
    <w:rsid w:val="00BB0E7E"/>
    <w:rsid w:val="00BB1C61"/>
    <w:rsid w:val="00BB2EA1"/>
    <w:rsid w:val="00BB467D"/>
    <w:rsid w:val="00BB4FA7"/>
    <w:rsid w:val="00BB590E"/>
    <w:rsid w:val="00BB5B23"/>
    <w:rsid w:val="00BB6F0F"/>
    <w:rsid w:val="00BB76E3"/>
    <w:rsid w:val="00BC02D0"/>
    <w:rsid w:val="00BC03A3"/>
    <w:rsid w:val="00BC16C3"/>
    <w:rsid w:val="00BC1891"/>
    <w:rsid w:val="00BC40B3"/>
    <w:rsid w:val="00BC4C7E"/>
    <w:rsid w:val="00BC4F04"/>
    <w:rsid w:val="00BC4FB1"/>
    <w:rsid w:val="00BC7963"/>
    <w:rsid w:val="00BD0E15"/>
    <w:rsid w:val="00BD1012"/>
    <w:rsid w:val="00BD1541"/>
    <w:rsid w:val="00BD25D3"/>
    <w:rsid w:val="00BD34BD"/>
    <w:rsid w:val="00BD3796"/>
    <w:rsid w:val="00BD5DF2"/>
    <w:rsid w:val="00BD69DD"/>
    <w:rsid w:val="00BD717D"/>
    <w:rsid w:val="00BD7493"/>
    <w:rsid w:val="00BD7859"/>
    <w:rsid w:val="00BE0756"/>
    <w:rsid w:val="00BE0C4B"/>
    <w:rsid w:val="00BE2DAA"/>
    <w:rsid w:val="00BE32A9"/>
    <w:rsid w:val="00BE3696"/>
    <w:rsid w:val="00BE3F34"/>
    <w:rsid w:val="00BE459C"/>
    <w:rsid w:val="00BE49F7"/>
    <w:rsid w:val="00BE5F6D"/>
    <w:rsid w:val="00BE6766"/>
    <w:rsid w:val="00BE6796"/>
    <w:rsid w:val="00BE6ABA"/>
    <w:rsid w:val="00BE7381"/>
    <w:rsid w:val="00BF0EF0"/>
    <w:rsid w:val="00BF0EF3"/>
    <w:rsid w:val="00BF173B"/>
    <w:rsid w:val="00BF2802"/>
    <w:rsid w:val="00BF2E82"/>
    <w:rsid w:val="00BF444E"/>
    <w:rsid w:val="00BF45D7"/>
    <w:rsid w:val="00BF4B5B"/>
    <w:rsid w:val="00BF4F95"/>
    <w:rsid w:val="00BF7104"/>
    <w:rsid w:val="00C0079F"/>
    <w:rsid w:val="00C00A17"/>
    <w:rsid w:val="00C01BB4"/>
    <w:rsid w:val="00C01EDF"/>
    <w:rsid w:val="00C02B4A"/>
    <w:rsid w:val="00C03C98"/>
    <w:rsid w:val="00C042C0"/>
    <w:rsid w:val="00C045C8"/>
    <w:rsid w:val="00C05C45"/>
    <w:rsid w:val="00C07ED0"/>
    <w:rsid w:val="00C13762"/>
    <w:rsid w:val="00C139A1"/>
    <w:rsid w:val="00C16C73"/>
    <w:rsid w:val="00C21BB6"/>
    <w:rsid w:val="00C21DBB"/>
    <w:rsid w:val="00C22CE0"/>
    <w:rsid w:val="00C253DA"/>
    <w:rsid w:val="00C25F0E"/>
    <w:rsid w:val="00C2632F"/>
    <w:rsid w:val="00C26E9A"/>
    <w:rsid w:val="00C26F36"/>
    <w:rsid w:val="00C27329"/>
    <w:rsid w:val="00C308AF"/>
    <w:rsid w:val="00C30F7C"/>
    <w:rsid w:val="00C337BF"/>
    <w:rsid w:val="00C33CA2"/>
    <w:rsid w:val="00C3495D"/>
    <w:rsid w:val="00C34E8E"/>
    <w:rsid w:val="00C35248"/>
    <w:rsid w:val="00C3575A"/>
    <w:rsid w:val="00C36263"/>
    <w:rsid w:val="00C37A43"/>
    <w:rsid w:val="00C37C3F"/>
    <w:rsid w:val="00C37CAF"/>
    <w:rsid w:val="00C40091"/>
    <w:rsid w:val="00C40700"/>
    <w:rsid w:val="00C41267"/>
    <w:rsid w:val="00C42368"/>
    <w:rsid w:val="00C42A19"/>
    <w:rsid w:val="00C43155"/>
    <w:rsid w:val="00C431AA"/>
    <w:rsid w:val="00C43ECA"/>
    <w:rsid w:val="00C446CE"/>
    <w:rsid w:val="00C4567D"/>
    <w:rsid w:val="00C4754A"/>
    <w:rsid w:val="00C50A42"/>
    <w:rsid w:val="00C5141E"/>
    <w:rsid w:val="00C53BFE"/>
    <w:rsid w:val="00C5483B"/>
    <w:rsid w:val="00C55E6C"/>
    <w:rsid w:val="00C567EB"/>
    <w:rsid w:val="00C568CB"/>
    <w:rsid w:val="00C572E1"/>
    <w:rsid w:val="00C61C38"/>
    <w:rsid w:val="00C62149"/>
    <w:rsid w:val="00C62B81"/>
    <w:rsid w:val="00C63203"/>
    <w:rsid w:val="00C63299"/>
    <w:rsid w:val="00C63ECC"/>
    <w:rsid w:val="00C65247"/>
    <w:rsid w:val="00C655F6"/>
    <w:rsid w:val="00C65BF9"/>
    <w:rsid w:val="00C65E26"/>
    <w:rsid w:val="00C66799"/>
    <w:rsid w:val="00C67764"/>
    <w:rsid w:val="00C701D7"/>
    <w:rsid w:val="00C708A2"/>
    <w:rsid w:val="00C72185"/>
    <w:rsid w:val="00C72281"/>
    <w:rsid w:val="00C7267D"/>
    <w:rsid w:val="00C72DF9"/>
    <w:rsid w:val="00C72E5C"/>
    <w:rsid w:val="00C73E76"/>
    <w:rsid w:val="00C748E3"/>
    <w:rsid w:val="00C74955"/>
    <w:rsid w:val="00C749C6"/>
    <w:rsid w:val="00C751C6"/>
    <w:rsid w:val="00C758AD"/>
    <w:rsid w:val="00C75CE9"/>
    <w:rsid w:val="00C76578"/>
    <w:rsid w:val="00C766D7"/>
    <w:rsid w:val="00C77DB7"/>
    <w:rsid w:val="00C80AE4"/>
    <w:rsid w:val="00C80C4D"/>
    <w:rsid w:val="00C819F8"/>
    <w:rsid w:val="00C822B1"/>
    <w:rsid w:val="00C823CB"/>
    <w:rsid w:val="00C8305F"/>
    <w:rsid w:val="00C830CE"/>
    <w:rsid w:val="00C838CE"/>
    <w:rsid w:val="00C83976"/>
    <w:rsid w:val="00C83C90"/>
    <w:rsid w:val="00C83E59"/>
    <w:rsid w:val="00C83EA9"/>
    <w:rsid w:val="00C8465F"/>
    <w:rsid w:val="00C84C38"/>
    <w:rsid w:val="00C85FC9"/>
    <w:rsid w:val="00C86E59"/>
    <w:rsid w:val="00C87844"/>
    <w:rsid w:val="00C9083F"/>
    <w:rsid w:val="00C90B43"/>
    <w:rsid w:val="00C90D9D"/>
    <w:rsid w:val="00C9297E"/>
    <w:rsid w:val="00C93140"/>
    <w:rsid w:val="00C93EBA"/>
    <w:rsid w:val="00C940A1"/>
    <w:rsid w:val="00C941E7"/>
    <w:rsid w:val="00C94F07"/>
    <w:rsid w:val="00C954AB"/>
    <w:rsid w:val="00C9784D"/>
    <w:rsid w:val="00C978F4"/>
    <w:rsid w:val="00C979E5"/>
    <w:rsid w:val="00C97A12"/>
    <w:rsid w:val="00C97CA3"/>
    <w:rsid w:val="00CA0627"/>
    <w:rsid w:val="00CA12FE"/>
    <w:rsid w:val="00CA1A77"/>
    <w:rsid w:val="00CA47AA"/>
    <w:rsid w:val="00CA4E86"/>
    <w:rsid w:val="00CA5D41"/>
    <w:rsid w:val="00CA6399"/>
    <w:rsid w:val="00CA6E0F"/>
    <w:rsid w:val="00CB0226"/>
    <w:rsid w:val="00CB1CC1"/>
    <w:rsid w:val="00CB2217"/>
    <w:rsid w:val="00CB2D9C"/>
    <w:rsid w:val="00CB3F76"/>
    <w:rsid w:val="00CB4DA0"/>
    <w:rsid w:val="00CB5D17"/>
    <w:rsid w:val="00CB5FFD"/>
    <w:rsid w:val="00CB6B70"/>
    <w:rsid w:val="00CB795C"/>
    <w:rsid w:val="00CC0153"/>
    <w:rsid w:val="00CC1C9C"/>
    <w:rsid w:val="00CC43DC"/>
    <w:rsid w:val="00CC6738"/>
    <w:rsid w:val="00CC6FB7"/>
    <w:rsid w:val="00CD0168"/>
    <w:rsid w:val="00CD1A95"/>
    <w:rsid w:val="00CD2D90"/>
    <w:rsid w:val="00CD3F1C"/>
    <w:rsid w:val="00CD51DA"/>
    <w:rsid w:val="00CD52F2"/>
    <w:rsid w:val="00CD6AB7"/>
    <w:rsid w:val="00CD7055"/>
    <w:rsid w:val="00CD749C"/>
    <w:rsid w:val="00CD7F73"/>
    <w:rsid w:val="00CD7F9A"/>
    <w:rsid w:val="00CE138D"/>
    <w:rsid w:val="00CE1425"/>
    <w:rsid w:val="00CE1ACD"/>
    <w:rsid w:val="00CE3D49"/>
    <w:rsid w:val="00CE5010"/>
    <w:rsid w:val="00CE5A93"/>
    <w:rsid w:val="00CE6520"/>
    <w:rsid w:val="00CE7045"/>
    <w:rsid w:val="00CE7680"/>
    <w:rsid w:val="00CF05A5"/>
    <w:rsid w:val="00CF225E"/>
    <w:rsid w:val="00CF2FE4"/>
    <w:rsid w:val="00CF3DE6"/>
    <w:rsid w:val="00CF46AE"/>
    <w:rsid w:val="00CF4F47"/>
    <w:rsid w:val="00CF54FC"/>
    <w:rsid w:val="00CF6C82"/>
    <w:rsid w:val="00D0093D"/>
    <w:rsid w:val="00D01E01"/>
    <w:rsid w:val="00D02C04"/>
    <w:rsid w:val="00D02EBC"/>
    <w:rsid w:val="00D02F9B"/>
    <w:rsid w:val="00D04D95"/>
    <w:rsid w:val="00D05AC1"/>
    <w:rsid w:val="00D060AA"/>
    <w:rsid w:val="00D07810"/>
    <w:rsid w:val="00D10C48"/>
    <w:rsid w:val="00D10F69"/>
    <w:rsid w:val="00D11D7F"/>
    <w:rsid w:val="00D11F8F"/>
    <w:rsid w:val="00D120FE"/>
    <w:rsid w:val="00D12647"/>
    <w:rsid w:val="00D13683"/>
    <w:rsid w:val="00D1590F"/>
    <w:rsid w:val="00D15EAE"/>
    <w:rsid w:val="00D16B3F"/>
    <w:rsid w:val="00D17597"/>
    <w:rsid w:val="00D17D2E"/>
    <w:rsid w:val="00D21A5E"/>
    <w:rsid w:val="00D22E68"/>
    <w:rsid w:val="00D23F7F"/>
    <w:rsid w:val="00D24E28"/>
    <w:rsid w:val="00D25D9F"/>
    <w:rsid w:val="00D2743E"/>
    <w:rsid w:val="00D31797"/>
    <w:rsid w:val="00D32016"/>
    <w:rsid w:val="00D32D3D"/>
    <w:rsid w:val="00D32E04"/>
    <w:rsid w:val="00D3355E"/>
    <w:rsid w:val="00D35035"/>
    <w:rsid w:val="00D3620A"/>
    <w:rsid w:val="00D36FA6"/>
    <w:rsid w:val="00D37E99"/>
    <w:rsid w:val="00D40E25"/>
    <w:rsid w:val="00D41240"/>
    <w:rsid w:val="00D42DD2"/>
    <w:rsid w:val="00D43012"/>
    <w:rsid w:val="00D45AEA"/>
    <w:rsid w:val="00D45CBB"/>
    <w:rsid w:val="00D4710C"/>
    <w:rsid w:val="00D5071B"/>
    <w:rsid w:val="00D50CD8"/>
    <w:rsid w:val="00D516D7"/>
    <w:rsid w:val="00D525EE"/>
    <w:rsid w:val="00D52F84"/>
    <w:rsid w:val="00D54A10"/>
    <w:rsid w:val="00D54FC1"/>
    <w:rsid w:val="00D5594A"/>
    <w:rsid w:val="00D5677E"/>
    <w:rsid w:val="00D5720A"/>
    <w:rsid w:val="00D573B8"/>
    <w:rsid w:val="00D61A5D"/>
    <w:rsid w:val="00D61FA2"/>
    <w:rsid w:val="00D62316"/>
    <w:rsid w:val="00D62D24"/>
    <w:rsid w:val="00D6542F"/>
    <w:rsid w:val="00D657EE"/>
    <w:rsid w:val="00D67755"/>
    <w:rsid w:val="00D6796D"/>
    <w:rsid w:val="00D67FBB"/>
    <w:rsid w:val="00D70563"/>
    <w:rsid w:val="00D7065A"/>
    <w:rsid w:val="00D723CC"/>
    <w:rsid w:val="00D72CE5"/>
    <w:rsid w:val="00D72FE1"/>
    <w:rsid w:val="00D7357D"/>
    <w:rsid w:val="00D73BF3"/>
    <w:rsid w:val="00D74337"/>
    <w:rsid w:val="00D7509B"/>
    <w:rsid w:val="00D752E8"/>
    <w:rsid w:val="00D75A60"/>
    <w:rsid w:val="00D761AD"/>
    <w:rsid w:val="00D7624C"/>
    <w:rsid w:val="00D7633B"/>
    <w:rsid w:val="00D777C1"/>
    <w:rsid w:val="00D81128"/>
    <w:rsid w:val="00D815C0"/>
    <w:rsid w:val="00D819B5"/>
    <w:rsid w:val="00D8283E"/>
    <w:rsid w:val="00D830E7"/>
    <w:rsid w:val="00D83E7E"/>
    <w:rsid w:val="00D83EE7"/>
    <w:rsid w:val="00D842EF"/>
    <w:rsid w:val="00D90435"/>
    <w:rsid w:val="00D90627"/>
    <w:rsid w:val="00D922E8"/>
    <w:rsid w:val="00D92F87"/>
    <w:rsid w:val="00D93BF3"/>
    <w:rsid w:val="00D941EA"/>
    <w:rsid w:val="00D94990"/>
    <w:rsid w:val="00D96144"/>
    <w:rsid w:val="00D96FF4"/>
    <w:rsid w:val="00DA0368"/>
    <w:rsid w:val="00DA135D"/>
    <w:rsid w:val="00DA1D1A"/>
    <w:rsid w:val="00DA380C"/>
    <w:rsid w:val="00DA41CA"/>
    <w:rsid w:val="00DA4D53"/>
    <w:rsid w:val="00DA4D79"/>
    <w:rsid w:val="00DA4DE0"/>
    <w:rsid w:val="00DA4E8A"/>
    <w:rsid w:val="00DA4EEF"/>
    <w:rsid w:val="00DA55FD"/>
    <w:rsid w:val="00DA6158"/>
    <w:rsid w:val="00DA6B86"/>
    <w:rsid w:val="00DA6E4E"/>
    <w:rsid w:val="00DA7C4F"/>
    <w:rsid w:val="00DB05F3"/>
    <w:rsid w:val="00DB073A"/>
    <w:rsid w:val="00DB12A8"/>
    <w:rsid w:val="00DB1881"/>
    <w:rsid w:val="00DB18D5"/>
    <w:rsid w:val="00DB1A74"/>
    <w:rsid w:val="00DB226E"/>
    <w:rsid w:val="00DB2635"/>
    <w:rsid w:val="00DB3756"/>
    <w:rsid w:val="00DB3C96"/>
    <w:rsid w:val="00DB4CD1"/>
    <w:rsid w:val="00DB4E34"/>
    <w:rsid w:val="00DB6225"/>
    <w:rsid w:val="00DB625D"/>
    <w:rsid w:val="00DB672D"/>
    <w:rsid w:val="00DB7897"/>
    <w:rsid w:val="00DC07E6"/>
    <w:rsid w:val="00DC24B5"/>
    <w:rsid w:val="00DC2A86"/>
    <w:rsid w:val="00DC2A93"/>
    <w:rsid w:val="00DC407A"/>
    <w:rsid w:val="00DC433A"/>
    <w:rsid w:val="00DC505F"/>
    <w:rsid w:val="00DC5319"/>
    <w:rsid w:val="00DC532A"/>
    <w:rsid w:val="00DC5C0B"/>
    <w:rsid w:val="00DC6A51"/>
    <w:rsid w:val="00DC6C93"/>
    <w:rsid w:val="00DC7B98"/>
    <w:rsid w:val="00DD0CBA"/>
    <w:rsid w:val="00DD1664"/>
    <w:rsid w:val="00DD1689"/>
    <w:rsid w:val="00DD26E2"/>
    <w:rsid w:val="00DD2924"/>
    <w:rsid w:val="00DD3052"/>
    <w:rsid w:val="00DD6E71"/>
    <w:rsid w:val="00DD72CB"/>
    <w:rsid w:val="00DD7AA7"/>
    <w:rsid w:val="00DE056A"/>
    <w:rsid w:val="00DE0686"/>
    <w:rsid w:val="00DE085B"/>
    <w:rsid w:val="00DE1463"/>
    <w:rsid w:val="00DE1EA4"/>
    <w:rsid w:val="00DE2271"/>
    <w:rsid w:val="00DE2274"/>
    <w:rsid w:val="00DE25BC"/>
    <w:rsid w:val="00DE2719"/>
    <w:rsid w:val="00DE2B98"/>
    <w:rsid w:val="00DE35B2"/>
    <w:rsid w:val="00DE404A"/>
    <w:rsid w:val="00DE57DA"/>
    <w:rsid w:val="00DE5AE5"/>
    <w:rsid w:val="00DE6227"/>
    <w:rsid w:val="00DE69C5"/>
    <w:rsid w:val="00DE6BE1"/>
    <w:rsid w:val="00DE6E5F"/>
    <w:rsid w:val="00DE6EA9"/>
    <w:rsid w:val="00DE73AC"/>
    <w:rsid w:val="00DE7F75"/>
    <w:rsid w:val="00DF0C5D"/>
    <w:rsid w:val="00DF1233"/>
    <w:rsid w:val="00DF179B"/>
    <w:rsid w:val="00DF184E"/>
    <w:rsid w:val="00DF19DE"/>
    <w:rsid w:val="00DF1C87"/>
    <w:rsid w:val="00DF1CA0"/>
    <w:rsid w:val="00DF20BB"/>
    <w:rsid w:val="00DF2652"/>
    <w:rsid w:val="00DF3CAA"/>
    <w:rsid w:val="00DF4441"/>
    <w:rsid w:val="00DF66D8"/>
    <w:rsid w:val="00DF69E9"/>
    <w:rsid w:val="00DF6B83"/>
    <w:rsid w:val="00DF71CC"/>
    <w:rsid w:val="00DF7AD9"/>
    <w:rsid w:val="00DF7B6F"/>
    <w:rsid w:val="00E00470"/>
    <w:rsid w:val="00E01A99"/>
    <w:rsid w:val="00E01DC8"/>
    <w:rsid w:val="00E0281B"/>
    <w:rsid w:val="00E029FC"/>
    <w:rsid w:val="00E05F33"/>
    <w:rsid w:val="00E06EB0"/>
    <w:rsid w:val="00E10856"/>
    <w:rsid w:val="00E11067"/>
    <w:rsid w:val="00E112C2"/>
    <w:rsid w:val="00E11739"/>
    <w:rsid w:val="00E11AB6"/>
    <w:rsid w:val="00E12A5D"/>
    <w:rsid w:val="00E144CF"/>
    <w:rsid w:val="00E14668"/>
    <w:rsid w:val="00E16223"/>
    <w:rsid w:val="00E1697D"/>
    <w:rsid w:val="00E20075"/>
    <w:rsid w:val="00E20F13"/>
    <w:rsid w:val="00E21051"/>
    <w:rsid w:val="00E221F6"/>
    <w:rsid w:val="00E228A1"/>
    <w:rsid w:val="00E23D21"/>
    <w:rsid w:val="00E24F63"/>
    <w:rsid w:val="00E25765"/>
    <w:rsid w:val="00E25832"/>
    <w:rsid w:val="00E275F1"/>
    <w:rsid w:val="00E30803"/>
    <w:rsid w:val="00E31C2D"/>
    <w:rsid w:val="00E32D14"/>
    <w:rsid w:val="00E360A9"/>
    <w:rsid w:val="00E36F6B"/>
    <w:rsid w:val="00E3768B"/>
    <w:rsid w:val="00E40735"/>
    <w:rsid w:val="00E40A41"/>
    <w:rsid w:val="00E41320"/>
    <w:rsid w:val="00E4150E"/>
    <w:rsid w:val="00E422EA"/>
    <w:rsid w:val="00E43B9C"/>
    <w:rsid w:val="00E44972"/>
    <w:rsid w:val="00E45846"/>
    <w:rsid w:val="00E46717"/>
    <w:rsid w:val="00E46779"/>
    <w:rsid w:val="00E469CB"/>
    <w:rsid w:val="00E5058B"/>
    <w:rsid w:val="00E513F2"/>
    <w:rsid w:val="00E51C32"/>
    <w:rsid w:val="00E52B92"/>
    <w:rsid w:val="00E53629"/>
    <w:rsid w:val="00E54151"/>
    <w:rsid w:val="00E544BD"/>
    <w:rsid w:val="00E547DA"/>
    <w:rsid w:val="00E54861"/>
    <w:rsid w:val="00E54A00"/>
    <w:rsid w:val="00E54C07"/>
    <w:rsid w:val="00E55238"/>
    <w:rsid w:val="00E55738"/>
    <w:rsid w:val="00E55F07"/>
    <w:rsid w:val="00E56987"/>
    <w:rsid w:val="00E57B94"/>
    <w:rsid w:val="00E62ACA"/>
    <w:rsid w:val="00E62D2E"/>
    <w:rsid w:val="00E62F6E"/>
    <w:rsid w:val="00E630C7"/>
    <w:rsid w:val="00E63CD6"/>
    <w:rsid w:val="00E64BD4"/>
    <w:rsid w:val="00E66E13"/>
    <w:rsid w:val="00E66EDF"/>
    <w:rsid w:val="00E67F46"/>
    <w:rsid w:val="00E70FC5"/>
    <w:rsid w:val="00E71292"/>
    <w:rsid w:val="00E7189D"/>
    <w:rsid w:val="00E71BBA"/>
    <w:rsid w:val="00E721A8"/>
    <w:rsid w:val="00E738A9"/>
    <w:rsid w:val="00E76A81"/>
    <w:rsid w:val="00E830C9"/>
    <w:rsid w:val="00E835C4"/>
    <w:rsid w:val="00E8364D"/>
    <w:rsid w:val="00E83B01"/>
    <w:rsid w:val="00E83CD9"/>
    <w:rsid w:val="00E8779D"/>
    <w:rsid w:val="00E877A6"/>
    <w:rsid w:val="00E900AC"/>
    <w:rsid w:val="00E9062A"/>
    <w:rsid w:val="00E916BF"/>
    <w:rsid w:val="00E91BB5"/>
    <w:rsid w:val="00E91EA6"/>
    <w:rsid w:val="00E938E6"/>
    <w:rsid w:val="00E944F4"/>
    <w:rsid w:val="00E95EA1"/>
    <w:rsid w:val="00E96BD2"/>
    <w:rsid w:val="00E96C13"/>
    <w:rsid w:val="00E97D0A"/>
    <w:rsid w:val="00EA0C8D"/>
    <w:rsid w:val="00EA10A1"/>
    <w:rsid w:val="00EA16DD"/>
    <w:rsid w:val="00EA2AAB"/>
    <w:rsid w:val="00EA46DA"/>
    <w:rsid w:val="00EA5E76"/>
    <w:rsid w:val="00EA6006"/>
    <w:rsid w:val="00EA74AF"/>
    <w:rsid w:val="00EB0C88"/>
    <w:rsid w:val="00EB409F"/>
    <w:rsid w:val="00EB425D"/>
    <w:rsid w:val="00EB47E1"/>
    <w:rsid w:val="00EB514A"/>
    <w:rsid w:val="00EB51EC"/>
    <w:rsid w:val="00EB69CC"/>
    <w:rsid w:val="00EB6E4B"/>
    <w:rsid w:val="00EB7613"/>
    <w:rsid w:val="00EB79D1"/>
    <w:rsid w:val="00EC0CA7"/>
    <w:rsid w:val="00EC2E60"/>
    <w:rsid w:val="00EC3E94"/>
    <w:rsid w:val="00EC455C"/>
    <w:rsid w:val="00EC7404"/>
    <w:rsid w:val="00ED1153"/>
    <w:rsid w:val="00ED15AD"/>
    <w:rsid w:val="00ED28AE"/>
    <w:rsid w:val="00ED2FCD"/>
    <w:rsid w:val="00ED30BA"/>
    <w:rsid w:val="00ED4A4B"/>
    <w:rsid w:val="00ED4CFA"/>
    <w:rsid w:val="00ED5C96"/>
    <w:rsid w:val="00ED69AF"/>
    <w:rsid w:val="00ED69FC"/>
    <w:rsid w:val="00ED6B00"/>
    <w:rsid w:val="00ED72A9"/>
    <w:rsid w:val="00EE055A"/>
    <w:rsid w:val="00EE0B9D"/>
    <w:rsid w:val="00EE1B1D"/>
    <w:rsid w:val="00EE20B9"/>
    <w:rsid w:val="00EE5410"/>
    <w:rsid w:val="00EE57C1"/>
    <w:rsid w:val="00EE5833"/>
    <w:rsid w:val="00EE5B1E"/>
    <w:rsid w:val="00EE5BFF"/>
    <w:rsid w:val="00EE6274"/>
    <w:rsid w:val="00EE63F2"/>
    <w:rsid w:val="00EE65B7"/>
    <w:rsid w:val="00EE6DD6"/>
    <w:rsid w:val="00EE7237"/>
    <w:rsid w:val="00EF11E2"/>
    <w:rsid w:val="00EF3676"/>
    <w:rsid w:val="00EF6824"/>
    <w:rsid w:val="00EF7451"/>
    <w:rsid w:val="00F00169"/>
    <w:rsid w:val="00F001B7"/>
    <w:rsid w:val="00F004EE"/>
    <w:rsid w:val="00F00D51"/>
    <w:rsid w:val="00F011C3"/>
    <w:rsid w:val="00F011D1"/>
    <w:rsid w:val="00F01AF0"/>
    <w:rsid w:val="00F02068"/>
    <w:rsid w:val="00F021E9"/>
    <w:rsid w:val="00F03FF7"/>
    <w:rsid w:val="00F04ED2"/>
    <w:rsid w:val="00F07CC6"/>
    <w:rsid w:val="00F07E8C"/>
    <w:rsid w:val="00F10391"/>
    <w:rsid w:val="00F12CD6"/>
    <w:rsid w:val="00F13786"/>
    <w:rsid w:val="00F150BA"/>
    <w:rsid w:val="00F16F10"/>
    <w:rsid w:val="00F16FC1"/>
    <w:rsid w:val="00F17695"/>
    <w:rsid w:val="00F221C5"/>
    <w:rsid w:val="00F2255B"/>
    <w:rsid w:val="00F22A3E"/>
    <w:rsid w:val="00F23CB4"/>
    <w:rsid w:val="00F25B3A"/>
    <w:rsid w:val="00F3075F"/>
    <w:rsid w:val="00F30B6D"/>
    <w:rsid w:val="00F30E97"/>
    <w:rsid w:val="00F30F13"/>
    <w:rsid w:val="00F30F5E"/>
    <w:rsid w:val="00F339DC"/>
    <w:rsid w:val="00F33D43"/>
    <w:rsid w:val="00F3437D"/>
    <w:rsid w:val="00F34B15"/>
    <w:rsid w:val="00F34FB8"/>
    <w:rsid w:val="00F35213"/>
    <w:rsid w:val="00F36F52"/>
    <w:rsid w:val="00F37837"/>
    <w:rsid w:val="00F4177F"/>
    <w:rsid w:val="00F4281F"/>
    <w:rsid w:val="00F428CC"/>
    <w:rsid w:val="00F42D37"/>
    <w:rsid w:val="00F437EA"/>
    <w:rsid w:val="00F44952"/>
    <w:rsid w:val="00F4555E"/>
    <w:rsid w:val="00F459F7"/>
    <w:rsid w:val="00F47E54"/>
    <w:rsid w:val="00F5075F"/>
    <w:rsid w:val="00F50B3F"/>
    <w:rsid w:val="00F515E3"/>
    <w:rsid w:val="00F52416"/>
    <w:rsid w:val="00F531FB"/>
    <w:rsid w:val="00F53B28"/>
    <w:rsid w:val="00F53E3F"/>
    <w:rsid w:val="00F550DC"/>
    <w:rsid w:val="00F55858"/>
    <w:rsid w:val="00F55B9A"/>
    <w:rsid w:val="00F55D47"/>
    <w:rsid w:val="00F567A1"/>
    <w:rsid w:val="00F56B43"/>
    <w:rsid w:val="00F56B81"/>
    <w:rsid w:val="00F57D85"/>
    <w:rsid w:val="00F616C4"/>
    <w:rsid w:val="00F63F5A"/>
    <w:rsid w:val="00F654A0"/>
    <w:rsid w:val="00F666A8"/>
    <w:rsid w:val="00F66BFF"/>
    <w:rsid w:val="00F66FBB"/>
    <w:rsid w:val="00F70260"/>
    <w:rsid w:val="00F722D4"/>
    <w:rsid w:val="00F728C0"/>
    <w:rsid w:val="00F73532"/>
    <w:rsid w:val="00F73679"/>
    <w:rsid w:val="00F7484D"/>
    <w:rsid w:val="00F74B3E"/>
    <w:rsid w:val="00F7543F"/>
    <w:rsid w:val="00F75B65"/>
    <w:rsid w:val="00F76153"/>
    <w:rsid w:val="00F81899"/>
    <w:rsid w:val="00F81982"/>
    <w:rsid w:val="00F81B57"/>
    <w:rsid w:val="00F820D5"/>
    <w:rsid w:val="00F82553"/>
    <w:rsid w:val="00F830DF"/>
    <w:rsid w:val="00F831D4"/>
    <w:rsid w:val="00F83394"/>
    <w:rsid w:val="00F83396"/>
    <w:rsid w:val="00F849BB"/>
    <w:rsid w:val="00F8502F"/>
    <w:rsid w:val="00F85F7E"/>
    <w:rsid w:val="00F87597"/>
    <w:rsid w:val="00F875FD"/>
    <w:rsid w:val="00F87AA8"/>
    <w:rsid w:val="00F87B96"/>
    <w:rsid w:val="00F905C5"/>
    <w:rsid w:val="00F91E64"/>
    <w:rsid w:val="00F948DB"/>
    <w:rsid w:val="00F950B8"/>
    <w:rsid w:val="00F95BFA"/>
    <w:rsid w:val="00F9632C"/>
    <w:rsid w:val="00F964C7"/>
    <w:rsid w:val="00F96692"/>
    <w:rsid w:val="00F969EF"/>
    <w:rsid w:val="00FA0235"/>
    <w:rsid w:val="00FA0608"/>
    <w:rsid w:val="00FA0799"/>
    <w:rsid w:val="00FA139E"/>
    <w:rsid w:val="00FA1BA0"/>
    <w:rsid w:val="00FA2206"/>
    <w:rsid w:val="00FA22EF"/>
    <w:rsid w:val="00FA7FC5"/>
    <w:rsid w:val="00FB000E"/>
    <w:rsid w:val="00FB1837"/>
    <w:rsid w:val="00FB30B8"/>
    <w:rsid w:val="00FB3583"/>
    <w:rsid w:val="00FB5229"/>
    <w:rsid w:val="00FB5E0F"/>
    <w:rsid w:val="00FB66C0"/>
    <w:rsid w:val="00FB6E5A"/>
    <w:rsid w:val="00FC030D"/>
    <w:rsid w:val="00FC0A88"/>
    <w:rsid w:val="00FC0D08"/>
    <w:rsid w:val="00FC1253"/>
    <w:rsid w:val="00FC1606"/>
    <w:rsid w:val="00FC3E5A"/>
    <w:rsid w:val="00FC5F4D"/>
    <w:rsid w:val="00FC6760"/>
    <w:rsid w:val="00FC6964"/>
    <w:rsid w:val="00FC72F8"/>
    <w:rsid w:val="00FC74DA"/>
    <w:rsid w:val="00FC786D"/>
    <w:rsid w:val="00FC7F2E"/>
    <w:rsid w:val="00FD0BFB"/>
    <w:rsid w:val="00FD201E"/>
    <w:rsid w:val="00FD34BD"/>
    <w:rsid w:val="00FD373F"/>
    <w:rsid w:val="00FD3CA1"/>
    <w:rsid w:val="00FD3EAC"/>
    <w:rsid w:val="00FD435B"/>
    <w:rsid w:val="00FD4BAD"/>
    <w:rsid w:val="00FD599C"/>
    <w:rsid w:val="00FD6C27"/>
    <w:rsid w:val="00FD7862"/>
    <w:rsid w:val="00FD7D6C"/>
    <w:rsid w:val="00FE0C17"/>
    <w:rsid w:val="00FE1E38"/>
    <w:rsid w:val="00FE32EB"/>
    <w:rsid w:val="00FE38CE"/>
    <w:rsid w:val="00FE40CD"/>
    <w:rsid w:val="00FE5B3B"/>
    <w:rsid w:val="00FE5C05"/>
    <w:rsid w:val="00FE6F74"/>
    <w:rsid w:val="00FF077C"/>
    <w:rsid w:val="00FF225D"/>
    <w:rsid w:val="00FF3F73"/>
    <w:rsid w:val="00FF52BD"/>
    <w:rsid w:val="00FF561D"/>
    <w:rsid w:val="00FF646A"/>
    <w:rsid w:val="00FF70AF"/>
    <w:rsid w:val="00FF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DF5A33"/>
  <w15:docId w15:val="{08F48C0E-D792-4566-8FFB-DF17578F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FB"/>
    <w:rPr>
      <w:rFonts w:ascii="Arial" w:hAnsi="Arial"/>
      <w:sz w:val="24"/>
      <w:szCs w:val="24"/>
    </w:rPr>
  </w:style>
  <w:style w:type="paragraph" w:styleId="Heading1">
    <w:name w:val="heading 1"/>
    <w:basedOn w:val="Normal"/>
    <w:next w:val="Normal"/>
    <w:qFormat/>
    <w:rsid w:val="009E1003"/>
    <w:pPr>
      <w:keepNext/>
      <w:spacing w:before="240" w:after="60"/>
      <w:outlineLvl w:val="0"/>
    </w:pPr>
    <w:rPr>
      <w:rFonts w:cs="Arial"/>
      <w:b/>
      <w:bCs/>
      <w:kern w:val="32"/>
      <w:sz w:val="32"/>
      <w:szCs w:val="32"/>
    </w:rPr>
  </w:style>
  <w:style w:type="paragraph" w:styleId="Heading2">
    <w:name w:val="heading 2"/>
    <w:basedOn w:val="Normal"/>
    <w:next w:val="Normal"/>
    <w:qFormat/>
    <w:rsid w:val="009E1003"/>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1003"/>
    <w:rPr>
      <w:color w:val="0000FF"/>
      <w:u w:val="single"/>
    </w:rPr>
  </w:style>
  <w:style w:type="paragraph" w:styleId="Header">
    <w:name w:val="header"/>
    <w:basedOn w:val="Normal"/>
    <w:rsid w:val="009E1003"/>
    <w:pPr>
      <w:tabs>
        <w:tab w:val="center" w:pos="4153"/>
        <w:tab w:val="right" w:pos="8306"/>
      </w:tabs>
    </w:pPr>
  </w:style>
  <w:style w:type="paragraph" w:styleId="Footer">
    <w:name w:val="footer"/>
    <w:basedOn w:val="Normal"/>
    <w:link w:val="FooterChar"/>
    <w:uiPriority w:val="99"/>
    <w:rsid w:val="009E1003"/>
    <w:pPr>
      <w:tabs>
        <w:tab w:val="center" w:pos="4153"/>
        <w:tab w:val="right" w:pos="8306"/>
      </w:tabs>
    </w:pPr>
  </w:style>
  <w:style w:type="paragraph" w:customStyle="1" w:styleId="Default">
    <w:name w:val="Default"/>
    <w:rsid w:val="009E1003"/>
    <w:pPr>
      <w:autoSpaceDE w:val="0"/>
      <w:autoSpaceDN w:val="0"/>
      <w:adjustRightInd w:val="0"/>
    </w:pPr>
    <w:rPr>
      <w:rFonts w:ascii="Helvetica 55 Roman" w:hAnsi="Helvetica 55 Roman" w:cs="Helvetica 55 Roman"/>
      <w:color w:val="000000"/>
      <w:sz w:val="24"/>
      <w:szCs w:val="24"/>
      <w:lang w:val="en-US" w:eastAsia="en-US"/>
    </w:rPr>
  </w:style>
  <w:style w:type="paragraph" w:styleId="TOC1">
    <w:name w:val="toc 1"/>
    <w:basedOn w:val="Normal"/>
    <w:next w:val="Normal"/>
    <w:autoRedefine/>
    <w:semiHidden/>
    <w:rsid w:val="005F5188"/>
    <w:pPr>
      <w:tabs>
        <w:tab w:val="left" w:pos="360"/>
        <w:tab w:val="right" w:pos="8640"/>
        <w:tab w:val="right" w:leader="dot" w:pos="11096"/>
      </w:tabs>
      <w:ind w:left="360" w:hanging="360"/>
    </w:pPr>
  </w:style>
  <w:style w:type="paragraph" w:styleId="TOC2">
    <w:name w:val="toc 2"/>
    <w:basedOn w:val="Normal"/>
    <w:next w:val="Normal"/>
    <w:autoRedefine/>
    <w:semiHidden/>
    <w:rsid w:val="009E1003"/>
    <w:pPr>
      <w:ind w:left="240"/>
    </w:pPr>
  </w:style>
  <w:style w:type="paragraph" w:customStyle="1" w:styleId="CM34">
    <w:name w:val="CM34"/>
    <w:basedOn w:val="Default"/>
    <w:next w:val="Default"/>
    <w:rsid w:val="009E1003"/>
    <w:rPr>
      <w:rFonts w:eastAsia="Calibri" w:cs="Times New Roman"/>
      <w:color w:val="auto"/>
      <w:lang w:val="en-GB"/>
    </w:rPr>
  </w:style>
  <w:style w:type="character" w:customStyle="1" w:styleId="aosborne">
    <w:name w:val="aosborne"/>
    <w:semiHidden/>
    <w:rsid w:val="00DC07E6"/>
    <w:rPr>
      <w:rFonts w:ascii="Verdana" w:hAnsi="Verdana"/>
      <w:b w:val="0"/>
      <w:bCs w:val="0"/>
      <w:i w:val="0"/>
      <w:iCs w:val="0"/>
      <w:strike w:val="0"/>
      <w:color w:val="auto"/>
      <w:sz w:val="20"/>
      <w:szCs w:val="20"/>
      <w:u w:val="none"/>
    </w:rPr>
  </w:style>
  <w:style w:type="paragraph" w:styleId="FootnoteText">
    <w:name w:val="footnote text"/>
    <w:basedOn w:val="Normal"/>
    <w:semiHidden/>
    <w:rsid w:val="0096656A"/>
    <w:rPr>
      <w:sz w:val="20"/>
      <w:szCs w:val="20"/>
    </w:rPr>
  </w:style>
  <w:style w:type="character" w:styleId="FootnoteReference">
    <w:name w:val="footnote reference"/>
    <w:semiHidden/>
    <w:rsid w:val="0096656A"/>
    <w:rPr>
      <w:vertAlign w:val="superscript"/>
    </w:rPr>
  </w:style>
  <w:style w:type="paragraph" w:styleId="BalloonText">
    <w:name w:val="Balloon Text"/>
    <w:basedOn w:val="Normal"/>
    <w:semiHidden/>
    <w:rsid w:val="00FC786D"/>
    <w:rPr>
      <w:rFonts w:ascii="Tahoma" w:hAnsi="Tahoma" w:cs="Tahoma"/>
      <w:sz w:val="16"/>
      <w:szCs w:val="16"/>
    </w:rPr>
  </w:style>
  <w:style w:type="character" w:styleId="CommentReference">
    <w:name w:val="annotation reference"/>
    <w:semiHidden/>
    <w:rsid w:val="00D23F7F"/>
    <w:rPr>
      <w:sz w:val="16"/>
      <w:szCs w:val="16"/>
    </w:rPr>
  </w:style>
  <w:style w:type="paragraph" w:styleId="CommentText">
    <w:name w:val="annotation text"/>
    <w:basedOn w:val="Normal"/>
    <w:semiHidden/>
    <w:rsid w:val="00D23F7F"/>
    <w:rPr>
      <w:sz w:val="20"/>
      <w:szCs w:val="20"/>
    </w:rPr>
  </w:style>
  <w:style w:type="paragraph" w:styleId="CommentSubject">
    <w:name w:val="annotation subject"/>
    <w:basedOn w:val="CommentText"/>
    <w:next w:val="CommentText"/>
    <w:semiHidden/>
    <w:rsid w:val="00D23F7F"/>
    <w:rPr>
      <w:b/>
      <w:bCs/>
    </w:rPr>
  </w:style>
  <w:style w:type="table" w:styleId="TableGrid">
    <w:name w:val="Table Grid"/>
    <w:basedOn w:val="TableNormal"/>
    <w:rsid w:val="0098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22CE0"/>
    <w:pPr>
      <w:spacing w:line="244" w:lineRule="exact"/>
      <w:jc w:val="both"/>
    </w:pPr>
    <w:rPr>
      <w:szCs w:val="20"/>
    </w:rPr>
  </w:style>
  <w:style w:type="character" w:customStyle="1" w:styleId="gt-icon-text1">
    <w:name w:val="gt-icon-text1"/>
    <w:basedOn w:val="DefaultParagraphFont"/>
    <w:rsid w:val="004672F5"/>
  </w:style>
  <w:style w:type="character" w:styleId="PageNumber">
    <w:name w:val="page number"/>
    <w:basedOn w:val="DefaultParagraphFont"/>
    <w:rsid w:val="00E54151"/>
  </w:style>
  <w:style w:type="paragraph" w:styleId="NormalWeb">
    <w:name w:val="Normal (Web)"/>
    <w:basedOn w:val="Normal"/>
    <w:rsid w:val="006C2531"/>
    <w:pPr>
      <w:spacing w:line="195" w:lineRule="atLeast"/>
    </w:pPr>
    <w:rPr>
      <w:rFonts w:ascii="Verdana" w:hAnsi="Verdana"/>
      <w:lang w:val="en-US" w:eastAsia="en-US"/>
    </w:rPr>
  </w:style>
  <w:style w:type="paragraph" w:styleId="ListParagraph">
    <w:name w:val="List Paragraph"/>
    <w:basedOn w:val="Normal"/>
    <w:uiPriority w:val="34"/>
    <w:qFormat/>
    <w:rsid w:val="00906F1C"/>
    <w:pPr>
      <w:ind w:left="720"/>
      <w:contextualSpacing/>
    </w:pPr>
  </w:style>
  <w:style w:type="character" w:customStyle="1" w:styleId="FooterChar">
    <w:name w:val="Footer Char"/>
    <w:basedOn w:val="DefaultParagraphFont"/>
    <w:link w:val="Footer"/>
    <w:uiPriority w:val="99"/>
    <w:rsid w:val="002E292C"/>
    <w:rPr>
      <w:rFonts w:ascii="Arial" w:hAnsi="Arial"/>
      <w:sz w:val="24"/>
      <w:szCs w:val="24"/>
    </w:rPr>
  </w:style>
  <w:style w:type="character" w:styleId="FollowedHyperlink">
    <w:name w:val="FollowedHyperlink"/>
    <w:basedOn w:val="DefaultParagraphFont"/>
    <w:semiHidden/>
    <w:unhideWhenUsed/>
    <w:rsid w:val="00C40091"/>
    <w:rPr>
      <w:color w:val="800080" w:themeColor="followedHyperlink"/>
      <w:u w:val="single"/>
    </w:rPr>
  </w:style>
  <w:style w:type="paragraph" w:styleId="Revision">
    <w:name w:val="Revision"/>
    <w:hidden/>
    <w:uiPriority w:val="99"/>
    <w:semiHidden/>
    <w:rsid w:val="00331D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9289">
      <w:bodyDiv w:val="1"/>
      <w:marLeft w:val="0"/>
      <w:marRight w:val="0"/>
      <w:marTop w:val="0"/>
      <w:marBottom w:val="0"/>
      <w:divBdr>
        <w:top w:val="none" w:sz="0" w:space="0" w:color="auto"/>
        <w:left w:val="none" w:sz="0" w:space="0" w:color="auto"/>
        <w:bottom w:val="none" w:sz="0" w:space="0" w:color="auto"/>
        <w:right w:val="none" w:sz="0" w:space="0" w:color="auto"/>
      </w:divBdr>
    </w:div>
    <w:div w:id="1023750225">
      <w:bodyDiv w:val="1"/>
      <w:marLeft w:val="0"/>
      <w:marRight w:val="0"/>
      <w:marTop w:val="0"/>
      <w:marBottom w:val="0"/>
      <w:divBdr>
        <w:top w:val="none" w:sz="0" w:space="0" w:color="auto"/>
        <w:left w:val="none" w:sz="0" w:space="0" w:color="auto"/>
        <w:bottom w:val="none" w:sz="0" w:space="0" w:color="auto"/>
        <w:right w:val="none" w:sz="0" w:space="0" w:color="auto"/>
      </w:divBdr>
      <w:divsChild>
        <w:div w:id="1869368937">
          <w:marLeft w:val="0"/>
          <w:marRight w:val="0"/>
          <w:marTop w:val="0"/>
          <w:marBottom w:val="0"/>
          <w:divBdr>
            <w:top w:val="none" w:sz="0" w:space="0" w:color="auto"/>
            <w:left w:val="none" w:sz="0" w:space="0" w:color="auto"/>
            <w:bottom w:val="none" w:sz="0" w:space="0" w:color="auto"/>
            <w:right w:val="none" w:sz="0" w:space="0" w:color="auto"/>
          </w:divBdr>
          <w:divsChild>
            <w:div w:id="158154999">
              <w:marLeft w:val="0"/>
              <w:marRight w:val="0"/>
              <w:marTop w:val="0"/>
              <w:marBottom w:val="0"/>
              <w:divBdr>
                <w:top w:val="none" w:sz="0" w:space="0" w:color="auto"/>
                <w:left w:val="none" w:sz="0" w:space="0" w:color="auto"/>
                <w:bottom w:val="none" w:sz="0" w:space="0" w:color="auto"/>
                <w:right w:val="none" w:sz="0" w:space="0" w:color="auto"/>
              </w:divBdr>
              <w:divsChild>
                <w:div w:id="19464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bcsmallgrants@erewash.gov.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rewash.gov.uk/privacy" TargetMode="External"/><Relationship Id="rId7" Type="http://schemas.openxmlformats.org/officeDocument/2006/relationships/endnotes" Target="endnotes.xml"/><Relationship Id="rId12" Type="http://schemas.openxmlformats.org/officeDocument/2006/relationships/hyperlink" Target="mailto:EBCsmallgrants@erewash.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Csmallgrants@Erewash.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ebcsmallgrants@erewash.gov.uk" TargetMode="External"/><Relationship Id="rId19" Type="http://schemas.openxmlformats.org/officeDocument/2006/relationships/hyperlink" Target="http://www.erewash.gov.uk/privacy" TargetMode="External"/><Relationship Id="rId4" Type="http://schemas.openxmlformats.org/officeDocument/2006/relationships/settings" Target="settings.xml"/><Relationship Id="rId9" Type="http://schemas.openxmlformats.org/officeDocument/2006/relationships/hyperlink" Target="mailto:EBCsmallgrants@erewash.gov.uk" TargetMode="External"/><Relationship Id="rId14" Type="http://schemas.openxmlformats.org/officeDocument/2006/relationships/hyperlink" Target="mailto:EBCsmallgrants@Erewash.gov.uk" TargetMode="External"/><Relationship Id="rId22" Type="http://schemas.openxmlformats.org/officeDocument/2006/relationships/hyperlink" Target="http://www.erewash.gov.uk/priv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BD89-2BE1-43F0-AA59-6AC6515F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3</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ww</vt:lpstr>
    </vt:vector>
  </TitlesOfParts>
  <Company>Erewash Borough Council</Company>
  <LinksUpToDate>false</LinksUpToDate>
  <CharactersWithSpaces>10522</CharactersWithSpaces>
  <SharedDoc>false</SharedDoc>
  <HLinks>
    <vt:vector size="18" baseType="variant">
      <vt:variant>
        <vt:i4>2424916</vt:i4>
      </vt:variant>
      <vt:variant>
        <vt:i4>6</vt:i4>
      </vt:variant>
      <vt:variant>
        <vt:i4>0</vt:i4>
      </vt:variant>
      <vt:variant>
        <vt:i4>5</vt:i4>
      </vt:variant>
      <vt:variant>
        <vt:lpwstr>mailto:EBCsmallgrants@Erewash.gov.uk</vt:lpwstr>
      </vt:variant>
      <vt:variant>
        <vt:lpwstr/>
      </vt:variant>
      <vt:variant>
        <vt:i4>6881314</vt:i4>
      </vt:variant>
      <vt:variant>
        <vt:i4>3</vt:i4>
      </vt:variant>
      <vt:variant>
        <vt:i4>0</vt:i4>
      </vt:variant>
      <vt:variant>
        <vt:i4>5</vt:i4>
      </vt:variant>
      <vt:variant>
        <vt:lpwstr>http://www.erewash.gov.uk/</vt:lpwstr>
      </vt:variant>
      <vt:variant>
        <vt:lpwstr/>
      </vt:variant>
      <vt:variant>
        <vt:i4>2424916</vt:i4>
      </vt:variant>
      <vt:variant>
        <vt:i4>0</vt:i4>
      </vt:variant>
      <vt:variant>
        <vt:i4>0</vt:i4>
      </vt:variant>
      <vt:variant>
        <vt:i4>5</vt:i4>
      </vt:variant>
      <vt:variant>
        <vt:lpwstr>mailto:EBCsmallgrants@erewas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aosborne</dc:creator>
  <cp:lastModifiedBy>Sarah Bould</cp:lastModifiedBy>
  <cp:revision>2</cp:revision>
  <cp:lastPrinted>2020-09-11T14:59:00Z</cp:lastPrinted>
  <dcterms:created xsi:type="dcterms:W3CDTF">2021-06-15T11:57:00Z</dcterms:created>
  <dcterms:modified xsi:type="dcterms:W3CDTF">2021-06-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99277230</vt:i4>
  </property>
  <property fmtid="{D5CDD505-2E9C-101B-9397-08002B2CF9AE}" pid="3" name="_ReviewCycleID">
    <vt:i4>-1599277230</vt:i4>
  </property>
  <property fmtid="{D5CDD505-2E9C-101B-9397-08002B2CF9AE}" pid="4" name="_NewReviewCycle">
    <vt:lpwstr/>
  </property>
  <property fmtid="{D5CDD505-2E9C-101B-9397-08002B2CF9AE}" pid="5" name="_EmailEntryID">
    <vt:lpwstr>000000009BDCBA8E77F9964C85EDD243EFBC01710700CCA4A823129C4D4B93F67EAE255E5CA000000000127F0000B753D0CFE8F3954599715C01C417007600000039C2200000</vt:lpwstr>
  </property>
  <property fmtid="{D5CDD505-2E9C-101B-9397-08002B2CF9AE}" pid="6" name="_EmailStoreID0">
    <vt:lpwstr>0000000038A1BB1005E5101AA1BB08002B2A56C20000454D534D44422E444C4C00000000000000001B55FA20AA6611CD9BC800AA002FC45A0C0000004542432D45584348414E4745002F6F3D4572657761736820426F726F75676820436F756E63696C2F6F753D46697273742041646D696E6973747261746976652047726F7</vt:lpwstr>
  </property>
  <property fmtid="{D5CDD505-2E9C-101B-9397-08002B2CF9AE}" pid="7" name="_EmailStoreID1">
    <vt:lpwstr>5702F636E3D526563697069656E74732F636E3D4E5765627374657200</vt:lpwstr>
  </property>
  <property fmtid="{D5CDD505-2E9C-101B-9397-08002B2CF9AE}" pid="8" name="_ReviewingToolsShownOnce">
    <vt:lpwstr/>
  </property>
</Properties>
</file>